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C69E" w14:textId="77777777" w:rsidR="0053635A" w:rsidRDefault="0053635A">
      <w:pPr>
        <w:rPr>
          <w:b/>
          <w:color w:val="FFFFFF" w:themeColor="background1"/>
          <w:sz w:val="72"/>
        </w:rPr>
      </w:pPr>
    </w:p>
    <w:p w14:paraId="47EC5851" w14:textId="77777777" w:rsidR="0053635A" w:rsidRDefault="0053635A">
      <w:pPr>
        <w:rPr>
          <w:b/>
          <w:color w:val="FFFFFF" w:themeColor="background1"/>
          <w:sz w:val="72"/>
        </w:rPr>
      </w:pPr>
    </w:p>
    <w:p w14:paraId="5104E8C0" w14:textId="13315609" w:rsidR="00495EFF" w:rsidRPr="0053635A" w:rsidRDefault="00102C85">
      <w:pPr>
        <w:rPr>
          <w:b/>
          <w:color w:val="FFFFFF" w:themeColor="background1"/>
          <w:sz w:val="72"/>
        </w:rPr>
      </w:pPr>
      <w:r>
        <w:rPr>
          <w:b/>
          <w:color w:val="FFFFFF" w:themeColor="background1"/>
          <w:sz w:val="72"/>
        </w:rPr>
        <w:t>Applications for approval of s</w:t>
      </w:r>
      <w:r w:rsidR="001F1441">
        <w:rPr>
          <w:b/>
          <w:color w:val="FFFFFF" w:themeColor="background1"/>
          <w:sz w:val="72"/>
        </w:rPr>
        <w:t xml:space="preserve">ex </w:t>
      </w:r>
      <w:r>
        <w:rPr>
          <w:b/>
          <w:color w:val="FFFFFF" w:themeColor="background1"/>
          <w:sz w:val="72"/>
        </w:rPr>
        <w:t>s</w:t>
      </w:r>
      <w:r w:rsidR="001F1441">
        <w:rPr>
          <w:b/>
          <w:color w:val="FFFFFF" w:themeColor="background1"/>
          <w:sz w:val="72"/>
        </w:rPr>
        <w:t>election</w:t>
      </w:r>
    </w:p>
    <w:p w14:paraId="4461F8F9" w14:textId="77777777" w:rsidR="00A309CB" w:rsidRDefault="00A309CB">
      <w:pPr>
        <w:rPr>
          <w:b/>
          <w:color w:val="FFFFFF" w:themeColor="background1"/>
          <w:sz w:val="52"/>
        </w:rPr>
      </w:pPr>
    </w:p>
    <w:p w14:paraId="28841271" w14:textId="77777777" w:rsidR="003171CD" w:rsidRDefault="0053635A">
      <w:pPr>
        <w:rPr>
          <w:b/>
          <w:color w:val="FFFFFF" w:themeColor="background1"/>
          <w:sz w:val="52"/>
        </w:rPr>
      </w:pPr>
      <w:r w:rsidRPr="0053635A">
        <w:rPr>
          <w:b/>
          <w:color w:val="FFFFFF" w:themeColor="background1"/>
          <w:sz w:val="52"/>
        </w:rPr>
        <w:t xml:space="preserve">Guidance </w:t>
      </w:r>
      <w:proofErr w:type="gramStart"/>
      <w:r w:rsidR="001F1441">
        <w:rPr>
          <w:b/>
          <w:color w:val="FFFFFF" w:themeColor="background1"/>
          <w:sz w:val="52"/>
        </w:rPr>
        <w:t>n</w:t>
      </w:r>
      <w:r w:rsidRPr="0053635A">
        <w:rPr>
          <w:b/>
          <w:color w:val="FFFFFF" w:themeColor="background1"/>
          <w:sz w:val="52"/>
        </w:rPr>
        <w:t>ote</w:t>
      </w:r>
      <w:proofErr w:type="gramEnd"/>
      <w:r w:rsidRPr="0053635A">
        <w:rPr>
          <w:b/>
          <w:color w:val="FFFFFF" w:themeColor="background1"/>
          <w:sz w:val="52"/>
        </w:rPr>
        <w:t xml:space="preserve"> </w:t>
      </w:r>
    </w:p>
    <w:p w14:paraId="1E84B3D3" w14:textId="77777777" w:rsidR="003171CD" w:rsidRDefault="003171CD">
      <w:pPr>
        <w:rPr>
          <w:b/>
          <w:color w:val="FFFFFF" w:themeColor="background1"/>
          <w:sz w:val="52"/>
        </w:rPr>
      </w:pPr>
    </w:p>
    <w:p w14:paraId="09FF950B" w14:textId="77777777" w:rsidR="003171CD" w:rsidRDefault="003171CD">
      <w:pPr>
        <w:rPr>
          <w:b/>
          <w:color w:val="FFFFFF" w:themeColor="background1"/>
          <w:sz w:val="52"/>
        </w:rPr>
      </w:pPr>
    </w:p>
    <w:p w14:paraId="461B86EC" w14:textId="77777777" w:rsidR="003171CD" w:rsidRDefault="003171CD" w:rsidP="00343EB5">
      <w:pPr>
        <w:jc w:val="right"/>
        <w:rPr>
          <w:b/>
          <w:color w:val="FFFFFF" w:themeColor="background1"/>
          <w:sz w:val="52"/>
        </w:rPr>
      </w:pPr>
    </w:p>
    <w:p w14:paraId="7BB705EF" w14:textId="77777777" w:rsidR="003171CD" w:rsidRDefault="003171CD">
      <w:pPr>
        <w:rPr>
          <w:b/>
          <w:color w:val="FFFFFF" w:themeColor="background1"/>
          <w:sz w:val="52"/>
        </w:rPr>
      </w:pPr>
    </w:p>
    <w:p w14:paraId="349E9609" w14:textId="77777777" w:rsidR="003171CD" w:rsidRDefault="003171CD">
      <w:pPr>
        <w:rPr>
          <w:b/>
          <w:color w:val="FFFFFF" w:themeColor="background1"/>
          <w:sz w:val="52"/>
        </w:rPr>
      </w:pPr>
    </w:p>
    <w:p w14:paraId="1BA268AB" w14:textId="70E80CF6" w:rsidR="001F1441" w:rsidRDefault="009C78CE" w:rsidP="000D342F">
      <w:pPr>
        <w:jc w:val="right"/>
        <w:rPr>
          <w:rFonts w:asciiTheme="majorHAnsi" w:eastAsia="Times New Roman" w:hAnsiTheme="majorHAnsi" w:cs="Times New Roman"/>
          <w:b/>
          <w:bCs/>
          <w:color w:val="008080"/>
          <w:sz w:val="44"/>
          <w:szCs w:val="44"/>
        </w:rPr>
      </w:pPr>
      <w:r>
        <w:rPr>
          <w:b/>
          <w:color w:val="FFFFFF" w:themeColor="background1"/>
          <w:sz w:val="52"/>
        </w:rPr>
        <w:t>May</w:t>
      </w:r>
      <w:r w:rsidR="00577D3B">
        <w:rPr>
          <w:b/>
          <w:color w:val="FFFFFF" w:themeColor="background1"/>
          <w:sz w:val="52"/>
        </w:rPr>
        <w:t xml:space="preserve"> 2026</w:t>
      </w:r>
      <w:r w:rsidR="001F1441">
        <w:rPr>
          <w:rFonts w:asciiTheme="majorHAnsi" w:hAnsiTheme="majorHAnsi"/>
          <w:b/>
          <w:color w:val="008080"/>
        </w:rPr>
        <w:br w:type="page"/>
      </w:r>
    </w:p>
    <w:p w14:paraId="0290C468" w14:textId="77777777" w:rsidR="00E915DC" w:rsidRDefault="00E915DC" w:rsidP="001F1441">
      <w:pPr>
        <w:autoSpaceDE w:val="0"/>
        <w:autoSpaceDN w:val="0"/>
        <w:adjustRightInd w:val="0"/>
        <w:snapToGrid w:val="0"/>
        <w:spacing w:after="0" w:line="240" w:lineRule="auto"/>
        <w:jc w:val="center"/>
        <w:rPr>
          <w:rFonts w:ascii="Arial" w:eastAsia="Times New Roman" w:hAnsi="Arial" w:cs="Arial"/>
          <w:i/>
          <w:color w:val="000000"/>
          <w:szCs w:val="24"/>
          <w:lang w:val="x-none"/>
        </w:rPr>
      </w:pPr>
    </w:p>
    <w:p w14:paraId="4557F842" w14:textId="77777777" w:rsidR="00E915DC" w:rsidRDefault="00E915DC" w:rsidP="001F1441">
      <w:pPr>
        <w:autoSpaceDE w:val="0"/>
        <w:autoSpaceDN w:val="0"/>
        <w:adjustRightInd w:val="0"/>
        <w:snapToGrid w:val="0"/>
        <w:spacing w:after="0" w:line="240" w:lineRule="auto"/>
        <w:jc w:val="center"/>
        <w:rPr>
          <w:rFonts w:ascii="Arial" w:eastAsia="Times New Roman" w:hAnsi="Arial" w:cs="Arial"/>
          <w:i/>
          <w:color w:val="000000"/>
          <w:szCs w:val="24"/>
          <w:lang w:val="x-none"/>
        </w:rPr>
      </w:pPr>
    </w:p>
    <w:p w14:paraId="3DD45207" w14:textId="77777777" w:rsidR="00E915DC" w:rsidRDefault="00E915DC" w:rsidP="001F1441">
      <w:pPr>
        <w:autoSpaceDE w:val="0"/>
        <w:autoSpaceDN w:val="0"/>
        <w:adjustRightInd w:val="0"/>
        <w:snapToGrid w:val="0"/>
        <w:spacing w:after="0" w:line="240" w:lineRule="auto"/>
        <w:jc w:val="center"/>
        <w:rPr>
          <w:rFonts w:ascii="Arial" w:eastAsia="Times New Roman" w:hAnsi="Arial" w:cs="Arial"/>
          <w:i/>
          <w:color w:val="000000"/>
          <w:szCs w:val="24"/>
          <w:lang w:val="x-none"/>
        </w:rPr>
      </w:pPr>
    </w:p>
    <w:p w14:paraId="2E94B523" w14:textId="5DBF5473" w:rsidR="007F7F76" w:rsidRPr="009A3823" w:rsidRDefault="00C67E84" w:rsidP="001F1441">
      <w:pPr>
        <w:autoSpaceDE w:val="0"/>
        <w:autoSpaceDN w:val="0"/>
        <w:adjustRightInd w:val="0"/>
        <w:snapToGrid w:val="0"/>
        <w:spacing w:after="0" w:line="240" w:lineRule="auto"/>
        <w:jc w:val="center"/>
        <w:rPr>
          <w:rFonts w:ascii="Arial" w:eastAsia="Times New Roman" w:hAnsi="Arial" w:cs="Arial"/>
          <w:i/>
          <w:iCs/>
          <w:color w:val="000000" w:themeColor="text1"/>
          <w:lang w:val="en-US"/>
        </w:rPr>
      </w:pPr>
      <w:r w:rsidRPr="009A3823">
        <w:rPr>
          <w:rFonts w:ascii="Arial" w:eastAsia="Times New Roman" w:hAnsi="Arial" w:cs="Arial"/>
          <w:i/>
          <w:iCs/>
          <w:color w:val="000000" w:themeColor="text1"/>
          <w:lang w:val="en-US"/>
        </w:rPr>
        <w:t xml:space="preserve">The Patient Review Panel (the Panel) is an independent body established under the </w:t>
      </w:r>
      <w:r w:rsidRPr="009A3823">
        <w:rPr>
          <w:rFonts w:ascii="Arial" w:eastAsia="Times New Roman" w:hAnsi="Arial" w:cs="Arial"/>
          <w:color w:val="000000" w:themeColor="text1"/>
          <w:lang w:val="en-US"/>
        </w:rPr>
        <w:t>A</w:t>
      </w:r>
      <w:r w:rsidR="00F82E15" w:rsidRPr="009A3823">
        <w:rPr>
          <w:rFonts w:ascii="Arial" w:eastAsia="Times New Roman" w:hAnsi="Arial" w:cs="Arial"/>
          <w:color w:val="000000" w:themeColor="text1"/>
          <w:lang w:val="en-US"/>
        </w:rPr>
        <w:t xml:space="preserve">ssisted </w:t>
      </w:r>
      <w:r w:rsidRPr="009A3823">
        <w:rPr>
          <w:rFonts w:ascii="Arial" w:eastAsia="Times New Roman" w:hAnsi="Arial" w:cs="Arial"/>
          <w:color w:val="000000" w:themeColor="text1"/>
          <w:lang w:val="en-US"/>
        </w:rPr>
        <w:t>R</w:t>
      </w:r>
      <w:r w:rsidR="00F82E15" w:rsidRPr="009A3823">
        <w:rPr>
          <w:rFonts w:ascii="Arial" w:eastAsia="Times New Roman" w:hAnsi="Arial" w:cs="Arial"/>
          <w:color w:val="000000" w:themeColor="text1"/>
          <w:lang w:val="en-US"/>
        </w:rPr>
        <w:t xml:space="preserve">eproductive </w:t>
      </w:r>
      <w:r w:rsidRPr="009A3823">
        <w:rPr>
          <w:rFonts w:ascii="Arial" w:eastAsia="Times New Roman" w:hAnsi="Arial" w:cs="Arial"/>
          <w:color w:val="000000" w:themeColor="text1"/>
          <w:lang w:val="en-US"/>
        </w:rPr>
        <w:t>T</w:t>
      </w:r>
      <w:r w:rsidR="00F82E15" w:rsidRPr="009A3823">
        <w:rPr>
          <w:rFonts w:ascii="Arial" w:eastAsia="Times New Roman" w:hAnsi="Arial" w:cs="Arial"/>
          <w:color w:val="000000" w:themeColor="text1"/>
          <w:lang w:val="en-US"/>
        </w:rPr>
        <w:t>reatment</w:t>
      </w:r>
      <w:r w:rsidRPr="009A3823">
        <w:rPr>
          <w:rFonts w:ascii="Arial" w:eastAsia="Times New Roman" w:hAnsi="Arial" w:cs="Arial"/>
          <w:color w:val="000000" w:themeColor="text1"/>
          <w:lang w:val="en-US"/>
        </w:rPr>
        <w:t xml:space="preserve"> Act </w:t>
      </w:r>
      <w:r w:rsidR="0061795B" w:rsidRPr="009A3823">
        <w:rPr>
          <w:rFonts w:ascii="Arial" w:eastAsia="Times New Roman" w:hAnsi="Arial" w:cs="Arial"/>
          <w:color w:val="000000" w:themeColor="text1"/>
          <w:lang w:val="en-US"/>
        </w:rPr>
        <w:t>2008</w:t>
      </w:r>
      <w:r w:rsidR="0061795B" w:rsidRPr="009A3823">
        <w:rPr>
          <w:rFonts w:ascii="Arial" w:eastAsia="Times New Roman" w:hAnsi="Arial" w:cs="Arial"/>
          <w:i/>
          <w:iCs/>
          <w:color w:val="000000" w:themeColor="text1"/>
          <w:lang w:val="en-US"/>
        </w:rPr>
        <w:t xml:space="preserve"> (Victoria)</w:t>
      </w:r>
      <w:r w:rsidR="007F7F76" w:rsidRPr="009A3823">
        <w:rPr>
          <w:rFonts w:ascii="Arial" w:eastAsia="Times New Roman" w:hAnsi="Arial" w:cs="Arial"/>
          <w:i/>
          <w:iCs/>
          <w:color w:val="000000" w:themeColor="text1"/>
          <w:lang w:val="en-US"/>
        </w:rPr>
        <w:t xml:space="preserve"> </w:t>
      </w:r>
      <w:r w:rsidR="007F7F76" w:rsidRPr="004A3F1F">
        <w:rPr>
          <w:rFonts w:ascii="Arial" w:eastAsia="Times New Roman" w:hAnsi="Arial" w:cs="Arial"/>
          <w:color w:val="000000" w:themeColor="text1"/>
          <w:lang w:val="en-US"/>
        </w:rPr>
        <w:t>(the ART Act)</w:t>
      </w:r>
      <w:r w:rsidR="0061795B" w:rsidRPr="004A3F1F">
        <w:rPr>
          <w:rFonts w:ascii="Arial" w:eastAsia="Times New Roman" w:hAnsi="Arial" w:cs="Arial"/>
          <w:color w:val="000000" w:themeColor="text1"/>
          <w:lang w:val="en-US"/>
        </w:rPr>
        <w:t xml:space="preserve"> </w:t>
      </w:r>
      <w:r w:rsidRPr="009A3823">
        <w:rPr>
          <w:rFonts w:ascii="Arial" w:eastAsia="Times New Roman" w:hAnsi="Arial" w:cs="Arial"/>
          <w:i/>
          <w:iCs/>
          <w:color w:val="000000" w:themeColor="text1"/>
          <w:lang w:val="en-US"/>
        </w:rPr>
        <w:t xml:space="preserve">to </w:t>
      </w:r>
      <w:r w:rsidR="007F7F76" w:rsidRPr="009A3823">
        <w:rPr>
          <w:rFonts w:ascii="Arial" w:eastAsia="Times New Roman" w:hAnsi="Arial" w:cs="Arial"/>
          <w:i/>
          <w:iCs/>
          <w:color w:val="000000" w:themeColor="text1"/>
          <w:lang w:val="en-US"/>
        </w:rPr>
        <w:t xml:space="preserve">carry out various functions </w:t>
      </w:r>
      <w:r w:rsidR="00F25955" w:rsidRPr="009A3823">
        <w:rPr>
          <w:rFonts w:ascii="Arial" w:eastAsia="Times New Roman" w:hAnsi="Arial" w:cs="Arial"/>
          <w:i/>
          <w:iCs/>
          <w:color w:val="000000" w:themeColor="text1"/>
          <w:lang w:val="en-US"/>
        </w:rPr>
        <w:t>related to the regulation of assisted reproductive treatment</w:t>
      </w:r>
      <w:r w:rsidR="001B37A8">
        <w:rPr>
          <w:rFonts w:ascii="Arial" w:eastAsia="Times New Roman" w:hAnsi="Arial" w:cs="Arial"/>
          <w:i/>
          <w:iCs/>
          <w:color w:val="000000" w:themeColor="text1"/>
          <w:lang w:val="en-US"/>
        </w:rPr>
        <w:t xml:space="preserve"> in Victoria</w:t>
      </w:r>
      <w:r w:rsidR="00F25955" w:rsidRPr="009A3823">
        <w:rPr>
          <w:rFonts w:ascii="Arial" w:eastAsia="Times New Roman" w:hAnsi="Arial" w:cs="Arial"/>
          <w:i/>
          <w:iCs/>
          <w:color w:val="000000" w:themeColor="text1"/>
          <w:lang w:val="en-US"/>
        </w:rPr>
        <w:t>.</w:t>
      </w:r>
    </w:p>
    <w:p w14:paraId="560D78C8" w14:textId="77777777" w:rsidR="007F7F76" w:rsidRDefault="007F7F76" w:rsidP="009A3823">
      <w:pPr>
        <w:autoSpaceDE w:val="0"/>
        <w:autoSpaceDN w:val="0"/>
        <w:adjustRightInd w:val="0"/>
        <w:snapToGrid w:val="0"/>
        <w:spacing w:after="0" w:line="240" w:lineRule="auto"/>
        <w:jc w:val="center"/>
        <w:rPr>
          <w:rFonts w:ascii="Arial" w:eastAsia="Times" w:hAnsi="Arial" w:cs="Times New Roman"/>
          <w:sz w:val="20"/>
          <w:szCs w:val="20"/>
        </w:rPr>
      </w:pPr>
    </w:p>
    <w:p w14:paraId="40962F87" w14:textId="4586D265" w:rsidR="001F1441" w:rsidRDefault="001F1441" w:rsidP="0090639D">
      <w:pPr>
        <w:autoSpaceDE w:val="0"/>
        <w:autoSpaceDN w:val="0"/>
        <w:adjustRightInd w:val="0"/>
        <w:snapToGrid w:val="0"/>
        <w:spacing w:after="0" w:line="240" w:lineRule="auto"/>
        <w:rPr>
          <w:rFonts w:ascii="Arial" w:eastAsia="Times New Roman" w:hAnsi="Arial" w:cs="Arial"/>
          <w:i/>
          <w:iCs/>
          <w:color w:val="000000"/>
          <w:lang w:val="en-US"/>
        </w:rPr>
      </w:pPr>
      <w:r w:rsidRPr="783EC8C9">
        <w:rPr>
          <w:rFonts w:ascii="Arial" w:eastAsia="Times New Roman" w:hAnsi="Arial" w:cs="Arial"/>
          <w:i/>
          <w:iCs/>
          <w:color w:val="000000" w:themeColor="text1"/>
          <w:lang w:val="en-US"/>
        </w:rPr>
        <w:t xml:space="preserve">This Guidance Note has been prepared to assist applicants and </w:t>
      </w:r>
      <w:proofErr w:type="gramStart"/>
      <w:r w:rsidRPr="783EC8C9">
        <w:rPr>
          <w:rFonts w:ascii="Arial" w:eastAsia="Times New Roman" w:hAnsi="Arial" w:cs="Arial"/>
          <w:i/>
          <w:iCs/>
          <w:color w:val="000000" w:themeColor="text1"/>
          <w:lang w:val="en-US"/>
        </w:rPr>
        <w:t>assisted</w:t>
      </w:r>
      <w:proofErr w:type="gramEnd"/>
      <w:r w:rsidRPr="783EC8C9">
        <w:rPr>
          <w:rFonts w:ascii="Arial" w:eastAsia="Times New Roman" w:hAnsi="Arial" w:cs="Arial"/>
          <w:i/>
          <w:iCs/>
          <w:color w:val="000000" w:themeColor="text1"/>
          <w:lang w:val="en-US"/>
        </w:rPr>
        <w:t xml:space="preserve"> reproductive</w:t>
      </w:r>
    </w:p>
    <w:p w14:paraId="5CAA2BDA" w14:textId="7255BA9F" w:rsidR="001F1441" w:rsidRPr="00E30A9C" w:rsidRDefault="001F1441" w:rsidP="001F1441">
      <w:pPr>
        <w:autoSpaceDE w:val="0"/>
        <w:autoSpaceDN w:val="0"/>
        <w:adjustRightInd w:val="0"/>
        <w:snapToGrid w:val="0"/>
        <w:spacing w:after="0" w:line="240" w:lineRule="auto"/>
        <w:jc w:val="center"/>
        <w:rPr>
          <w:rFonts w:ascii="Arial" w:eastAsia="Times New Roman" w:hAnsi="Arial" w:cs="Arial"/>
          <w:i/>
          <w:color w:val="000000"/>
          <w:szCs w:val="24"/>
          <w:lang w:val="x-none"/>
        </w:rPr>
      </w:pPr>
      <w:r>
        <w:rPr>
          <w:rFonts w:ascii="Arial" w:eastAsia="Times New Roman" w:hAnsi="Arial" w:cs="Arial"/>
          <w:i/>
          <w:color w:val="000000"/>
          <w:szCs w:val="24"/>
          <w:lang w:val="x-none"/>
        </w:rPr>
        <w:t xml:space="preserve">treatment (ART) clinics in </w:t>
      </w:r>
      <w:r w:rsidRPr="00E30A9C">
        <w:rPr>
          <w:rFonts w:ascii="Arial" w:eastAsia="Times New Roman" w:hAnsi="Arial" w:cs="Arial"/>
          <w:i/>
          <w:color w:val="000000"/>
          <w:szCs w:val="24"/>
          <w:lang w:val="x-none"/>
        </w:rPr>
        <w:t xml:space="preserve">the preparation of applications to the </w:t>
      </w:r>
      <w:r w:rsidR="007B14EF">
        <w:rPr>
          <w:rFonts w:ascii="Arial" w:hAnsi="Arial"/>
          <w:i/>
          <w:color w:val="000000"/>
          <w:lang w:val="x-none"/>
        </w:rPr>
        <w:t xml:space="preserve">Panel </w:t>
      </w:r>
      <w:r w:rsidR="007D6A52" w:rsidRPr="00E30A9C">
        <w:rPr>
          <w:rFonts w:ascii="Arial" w:hAnsi="Arial"/>
          <w:i/>
          <w:color w:val="000000"/>
          <w:lang w:val="x-none"/>
        </w:rPr>
        <w:t xml:space="preserve">for </w:t>
      </w:r>
      <w:r w:rsidRPr="00E30A9C">
        <w:rPr>
          <w:rFonts w:ascii="Arial" w:eastAsia="Times New Roman" w:hAnsi="Arial" w:cs="Arial"/>
          <w:i/>
          <w:color w:val="000000"/>
          <w:szCs w:val="24"/>
          <w:lang w:val="x-none"/>
        </w:rPr>
        <w:t>the</w:t>
      </w:r>
    </w:p>
    <w:p w14:paraId="076133EC" w14:textId="13748CAF" w:rsidR="00495EFF" w:rsidRPr="00E30A9C" w:rsidRDefault="001F1441">
      <w:pPr>
        <w:autoSpaceDE w:val="0"/>
        <w:autoSpaceDN w:val="0"/>
        <w:adjustRightInd w:val="0"/>
        <w:snapToGrid w:val="0"/>
        <w:spacing w:after="0" w:line="240" w:lineRule="auto"/>
        <w:jc w:val="center"/>
        <w:rPr>
          <w:rFonts w:ascii="Arial" w:eastAsia="Times New Roman" w:hAnsi="Arial" w:cs="Arial"/>
          <w:i/>
          <w:color w:val="000000"/>
          <w:szCs w:val="24"/>
        </w:rPr>
      </w:pPr>
      <w:r w:rsidRPr="00E30A9C">
        <w:rPr>
          <w:rFonts w:ascii="Arial" w:eastAsia="Times New Roman" w:hAnsi="Arial" w:cs="Arial"/>
          <w:i/>
          <w:color w:val="000000"/>
          <w:szCs w:val="24"/>
          <w:lang w:val="x-none"/>
        </w:rPr>
        <w:t xml:space="preserve">approval of </w:t>
      </w:r>
      <w:r w:rsidR="007A46A2">
        <w:rPr>
          <w:rFonts w:ascii="Arial" w:eastAsia="Times New Roman" w:hAnsi="Arial" w:cs="Arial"/>
          <w:i/>
          <w:color w:val="000000"/>
          <w:szCs w:val="24"/>
          <w:lang w:val="x-none"/>
        </w:rPr>
        <w:t xml:space="preserve">treatment </w:t>
      </w:r>
      <w:r w:rsidR="0091411E">
        <w:rPr>
          <w:rFonts w:ascii="Arial" w:eastAsia="Times New Roman" w:hAnsi="Arial" w:cs="Arial"/>
          <w:i/>
          <w:color w:val="000000"/>
          <w:szCs w:val="24"/>
          <w:lang w:val="x-none"/>
        </w:rPr>
        <w:t xml:space="preserve">involving </w:t>
      </w:r>
      <w:r w:rsidR="007D6A52" w:rsidRPr="00E30A9C">
        <w:rPr>
          <w:rFonts w:ascii="Arial" w:hAnsi="Arial"/>
          <w:i/>
          <w:color w:val="000000"/>
        </w:rPr>
        <w:t>sex selection</w:t>
      </w:r>
      <w:r w:rsidR="006A5D74" w:rsidRPr="00E30A9C">
        <w:rPr>
          <w:rFonts w:ascii="Arial" w:eastAsia="Times New Roman" w:hAnsi="Arial" w:cs="Arial"/>
          <w:i/>
          <w:color w:val="000000"/>
          <w:szCs w:val="24"/>
        </w:rPr>
        <w:t xml:space="preserve"> under the </w:t>
      </w:r>
      <w:r w:rsidR="009A3823">
        <w:rPr>
          <w:rFonts w:ascii="Arial" w:eastAsia="Times New Roman" w:hAnsi="Arial" w:cs="Arial"/>
          <w:iCs/>
          <w:color w:val="000000"/>
          <w:szCs w:val="24"/>
        </w:rPr>
        <w:t>ART Act.</w:t>
      </w:r>
    </w:p>
    <w:p w14:paraId="3711A386" w14:textId="77777777" w:rsidR="006A5D74" w:rsidRPr="00E30A9C" w:rsidRDefault="006A5D74" w:rsidP="006A5D74">
      <w:pPr>
        <w:autoSpaceDE w:val="0"/>
        <w:autoSpaceDN w:val="0"/>
        <w:adjustRightInd w:val="0"/>
        <w:snapToGrid w:val="0"/>
        <w:spacing w:after="0" w:line="240" w:lineRule="auto"/>
        <w:jc w:val="center"/>
        <w:rPr>
          <w:rFonts w:ascii="Arial" w:eastAsia="Times New Roman" w:hAnsi="Arial" w:cs="Arial"/>
          <w:i/>
          <w:color w:val="000000"/>
          <w:szCs w:val="24"/>
        </w:rPr>
      </w:pPr>
    </w:p>
    <w:p w14:paraId="3ABB2DC3" w14:textId="5E7113DB" w:rsidR="006A5D74" w:rsidRPr="00942A34" w:rsidRDefault="006A5D74" w:rsidP="006A5D74">
      <w:pPr>
        <w:autoSpaceDE w:val="0"/>
        <w:autoSpaceDN w:val="0"/>
        <w:adjustRightInd w:val="0"/>
        <w:snapToGrid w:val="0"/>
        <w:spacing w:after="0" w:line="240" w:lineRule="auto"/>
        <w:jc w:val="center"/>
        <w:rPr>
          <w:rFonts w:ascii="Arial" w:hAnsi="Arial"/>
          <w:i/>
          <w:color w:val="000000"/>
        </w:rPr>
      </w:pPr>
      <w:r w:rsidRPr="00E30A9C">
        <w:rPr>
          <w:rFonts w:ascii="Arial" w:eastAsia="Times New Roman" w:hAnsi="Arial" w:cs="Arial"/>
          <w:i/>
          <w:color w:val="000000"/>
          <w:szCs w:val="24"/>
          <w:lang w:val="x-none"/>
        </w:rPr>
        <w:t>This Guidance Note</w:t>
      </w:r>
      <w:r w:rsidRPr="00E30A9C">
        <w:rPr>
          <w:rFonts w:ascii="Arial" w:eastAsia="Times New Roman" w:hAnsi="Arial" w:cs="Arial"/>
          <w:i/>
          <w:color w:val="000000"/>
          <w:szCs w:val="24"/>
        </w:rPr>
        <w:t xml:space="preserve"> does not constitute legal advice, nor does it pre-judge any decision that the Panel might make in relation to any particular application.</w:t>
      </w:r>
    </w:p>
    <w:p w14:paraId="39D762C3" w14:textId="5BC4F6F1" w:rsidR="00A309CB" w:rsidRDefault="00A309CB" w:rsidP="00942A34">
      <w:pPr>
        <w:rPr>
          <w:rFonts w:asciiTheme="majorHAnsi" w:hAnsiTheme="majorHAnsi"/>
          <w:b/>
          <w:color w:val="008080"/>
        </w:rPr>
      </w:pPr>
    </w:p>
    <w:p w14:paraId="2E42619B" w14:textId="43A739EC" w:rsidR="00E915DC" w:rsidRDefault="00E915DC" w:rsidP="00942A34">
      <w:pPr>
        <w:rPr>
          <w:rFonts w:asciiTheme="majorHAnsi" w:hAnsiTheme="majorHAnsi"/>
          <w:b/>
          <w:color w:val="008080"/>
        </w:rPr>
      </w:pPr>
    </w:p>
    <w:p w14:paraId="0165D892" w14:textId="3B32179B" w:rsidR="00E915DC" w:rsidRDefault="00E915DC" w:rsidP="00942A34">
      <w:pPr>
        <w:rPr>
          <w:rFonts w:asciiTheme="majorHAnsi" w:hAnsiTheme="majorHAnsi"/>
          <w:b/>
          <w:color w:val="008080"/>
        </w:rPr>
      </w:pPr>
    </w:p>
    <w:p w14:paraId="0BC0627D" w14:textId="77777777" w:rsidR="00E915DC" w:rsidRPr="00942A34" w:rsidRDefault="00E915DC" w:rsidP="00942A34">
      <w:pPr>
        <w:rPr>
          <w:rFonts w:asciiTheme="majorHAnsi" w:hAnsiTheme="majorHAnsi"/>
          <w:b/>
          <w:color w:val="008080"/>
        </w:rPr>
      </w:pPr>
    </w:p>
    <w:p w14:paraId="16F4B346" w14:textId="65EE7618" w:rsidR="0053635A" w:rsidRDefault="007D6A52">
      <w:pPr>
        <w:rPr>
          <w:b/>
          <w:color w:val="FFFFFF" w:themeColor="background1"/>
          <w:sz w:val="52"/>
        </w:rPr>
      </w:pPr>
      <w:r>
        <w:rPr>
          <w:b/>
          <w:color w:val="FFFFFF" w:themeColor="background1"/>
          <w:sz w:val="52"/>
        </w:rPr>
        <w:t>2</w:t>
      </w:r>
    </w:p>
    <w:p w14:paraId="5CDE7F5B" w14:textId="050939F4" w:rsidR="00541ACB" w:rsidRDefault="0053635A">
      <w:pPr>
        <w:rPr>
          <w:b/>
          <w:color w:val="FFFFFF" w:themeColor="background1"/>
          <w:sz w:val="52"/>
        </w:rPr>
      </w:pPr>
      <w:r>
        <w:rPr>
          <w:b/>
          <w:color w:val="FFFFFF" w:themeColor="background1"/>
          <w:sz w:val="52"/>
        </w:rPr>
        <w:br w:type="page"/>
      </w:r>
    </w:p>
    <w:p w14:paraId="046D7D24" w14:textId="0F813CE3" w:rsidR="00EB17CF" w:rsidRPr="000A4FD9" w:rsidRDefault="00CA7D27" w:rsidP="000A4FD9">
      <w:pPr>
        <w:pStyle w:val="Style3"/>
      </w:pPr>
      <w:r w:rsidRPr="000A4FD9">
        <w:lastRenderedPageBreak/>
        <w:t>Contents</w:t>
      </w:r>
    </w:p>
    <w:p w14:paraId="62B09629" w14:textId="4DA76580" w:rsidR="00C57A8A" w:rsidRDefault="00CA7D27">
      <w:pPr>
        <w:pStyle w:val="TOC2"/>
        <w:rPr>
          <w:rFonts w:asciiTheme="minorHAnsi" w:eastAsiaTheme="minorEastAsia" w:hAnsiTheme="minorHAnsi" w:cstheme="minorBidi"/>
          <w:kern w:val="2"/>
          <w:sz w:val="24"/>
          <w:szCs w:val="24"/>
          <w:lang w:eastAsia="en-AU"/>
          <w14:ligatures w14:val="standardContextual"/>
        </w:rPr>
      </w:pPr>
      <w:r w:rsidRPr="003072C6">
        <w:rPr>
          <w:b/>
          <w:noProof w:val="0"/>
        </w:rPr>
        <w:fldChar w:fldCharType="begin"/>
      </w:r>
      <w:r w:rsidRPr="003072C6">
        <w:rPr>
          <w:noProof w:val="0"/>
        </w:rPr>
        <w:instrText xml:space="preserve"> TOC \h \z \t "Heading 1,1,Heading 2,2" </w:instrText>
      </w:r>
      <w:r w:rsidRPr="003072C6">
        <w:rPr>
          <w:b/>
          <w:noProof w:val="0"/>
        </w:rPr>
        <w:fldChar w:fldCharType="separate"/>
      </w:r>
      <w:hyperlink w:anchor="_Toc210747225" w:history="1">
        <w:r w:rsidR="00C57A8A" w:rsidRPr="00496988">
          <w:rPr>
            <w:rStyle w:val="Hyperlink"/>
          </w:rPr>
          <w:t>Definitions</w:t>
        </w:r>
        <w:r w:rsidR="00C57A8A">
          <w:rPr>
            <w:webHidden/>
          </w:rPr>
          <w:tab/>
        </w:r>
        <w:r w:rsidR="00C57A8A">
          <w:rPr>
            <w:webHidden/>
          </w:rPr>
          <w:fldChar w:fldCharType="begin"/>
        </w:r>
        <w:r w:rsidR="00C57A8A">
          <w:rPr>
            <w:webHidden/>
          </w:rPr>
          <w:instrText xml:space="preserve"> PAGEREF _Toc210747225 \h </w:instrText>
        </w:r>
        <w:r w:rsidR="00C57A8A">
          <w:rPr>
            <w:webHidden/>
          </w:rPr>
        </w:r>
        <w:r w:rsidR="00C57A8A">
          <w:rPr>
            <w:webHidden/>
          </w:rPr>
          <w:fldChar w:fldCharType="separate"/>
        </w:r>
        <w:r w:rsidR="00C57A8A">
          <w:rPr>
            <w:webHidden/>
          </w:rPr>
          <w:t>- 4 -</w:t>
        </w:r>
        <w:r w:rsidR="00C57A8A">
          <w:rPr>
            <w:webHidden/>
          </w:rPr>
          <w:fldChar w:fldCharType="end"/>
        </w:r>
      </w:hyperlink>
    </w:p>
    <w:p w14:paraId="2B7D9CBB" w14:textId="63C7B036" w:rsidR="00C57A8A" w:rsidRDefault="00C57A8A">
      <w:pPr>
        <w:pStyle w:val="TOC1"/>
        <w:tabs>
          <w:tab w:val="left" w:pos="480"/>
        </w:tabs>
        <w:rPr>
          <w:rFonts w:asciiTheme="minorHAnsi" w:eastAsiaTheme="minorEastAsia" w:hAnsiTheme="minorHAnsi" w:cstheme="minorBidi"/>
          <w:b w:val="0"/>
          <w:kern w:val="2"/>
          <w:sz w:val="24"/>
          <w:szCs w:val="24"/>
          <w:lang w:eastAsia="en-AU"/>
          <w14:ligatures w14:val="standardContextual"/>
        </w:rPr>
      </w:pPr>
      <w:hyperlink w:anchor="_Toc210747226" w:history="1">
        <w:r w:rsidRPr="00496988">
          <w:rPr>
            <w:rStyle w:val="Hyperlink"/>
          </w:rPr>
          <w:t>1.</w:t>
        </w:r>
        <w:r>
          <w:rPr>
            <w:rFonts w:asciiTheme="minorHAnsi" w:eastAsiaTheme="minorEastAsia" w:hAnsiTheme="minorHAnsi" w:cstheme="minorBidi"/>
            <w:b w:val="0"/>
            <w:kern w:val="2"/>
            <w:sz w:val="24"/>
            <w:szCs w:val="24"/>
            <w:lang w:eastAsia="en-AU"/>
            <w14:ligatures w14:val="standardContextual"/>
          </w:rPr>
          <w:tab/>
        </w:r>
        <w:r w:rsidRPr="00496988">
          <w:rPr>
            <w:rStyle w:val="Hyperlink"/>
          </w:rPr>
          <w:t>What is ‘sex selection’?</w:t>
        </w:r>
        <w:r>
          <w:rPr>
            <w:webHidden/>
          </w:rPr>
          <w:tab/>
        </w:r>
        <w:r>
          <w:rPr>
            <w:webHidden/>
          </w:rPr>
          <w:fldChar w:fldCharType="begin"/>
        </w:r>
        <w:r>
          <w:rPr>
            <w:webHidden/>
          </w:rPr>
          <w:instrText xml:space="preserve"> PAGEREF _Toc210747226 \h </w:instrText>
        </w:r>
        <w:r>
          <w:rPr>
            <w:webHidden/>
          </w:rPr>
        </w:r>
        <w:r>
          <w:rPr>
            <w:webHidden/>
          </w:rPr>
          <w:fldChar w:fldCharType="separate"/>
        </w:r>
        <w:r>
          <w:rPr>
            <w:webHidden/>
          </w:rPr>
          <w:t>- 5 -</w:t>
        </w:r>
        <w:r>
          <w:rPr>
            <w:webHidden/>
          </w:rPr>
          <w:fldChar w:fldCharType="end"/>
        </w:r>
      </w:hyperlink>
    </w:p>
    <w:p w14:paraId="0CF272C0" w14:textId="27A85895" w:rsidR="00C57A8A" w:rsidRDefault="00C57A8A">
      <w:pPr>
        <w:pStyle w:val="TOC1"/>
        <w:tabs>
          <w:tab w:val="left" w:pos="480"/>
        </w:tabs>
        <w:rPr>
          <w:rFonts w:asciiTheme="minorHAnsi" w:eastAsiaTheme="minorEastAsia" w:hAnsiTheme="minorHAnsi" w:cstheme="minorBidi"/>
          <w:b w:val="0"/>
          <w:kern w:val="2"/>
          <w:sz w:val="24"/>
          <w:szCs w:val="24"/>
          <w:lang w:eastAsia="en-AU"/>
          <w14:ligatures w14:val="standardContextual"/>
        </w:rPr>
      </w:pPr>
      <w:hyperlink w:anchor="_Toc210747227" w:history="1">
        <w:r w:rsidRPr="00496988">
          <w:rPr>
            <w:rStyle w:val="Hyperlink"/>
          </w:rPr>
          <w:t>2.</w:t>
        </w:r>
        <w:r>
          <w:rPr>
            <w:rFonts w:asciiTheme="minorHAnsi" w:eastAsiaTheme="minorEastAsia" w:hAnsiTheme="minorHAnsi" w:cstheme="minorBidi"/>
            <w:b w:val="0"/>
            <w:kern w:val="2"/>
            <w:sz w:val="24"/>
            <w:szCs w:val="24"/>
            <w:lang w:eastAsia="en-AU"/>
            <w14:ligatures w14:val="standardContextual"/>
          </w:rPr>
          <w:tab/>
        </w:r>
        <w:r w:rsidRPr="00496988">
          <w:rPr>
            <w:rStyle w:val="Hyperlink"/>
          </w:rPr>
          <w:t>Is sex selection legal in Victoria?</w:t>
        </w:r>
        <w:r>
          <w:rPr>
            <w:webHidden/>
          </w:rPr>
          <w:tab/>
        </w:r>
        <w:r>
          <w:rPr>
            <w:webHidden/>
          </w:rPr>
          <w:fldChar w:fldCharType="begin"/>
        </w:r>
        <w:r>
          <w:rPr>
            <w:webHidden/>
          </w:rPr>
          <w:instrText xml:space="preserve"> PAGEREF _Toc210747227 \h </w:instrText>
        </w:r>
        <w:r>
          <w:rPr>
            <w:webHidden/>
          </w:rPr>
        </w:r>
        <w:r>
          <w:rPr>
            <w:webHidden/>
          </w:rPr>
          <w:fldChar w:fldCharType="separate"/>
        </w:r>
        <w:r>
          <w:rPr>
            <w:webHidden/>
          </w:rPr>
          <w:t>- 5 -</w:t>
        </w:r>
        <w:r>
          <w:rPr>
            <w:webHidden/>
          </w:rPr>
          <w:fldChar w:fldCharType="end"/>
        </w:r>
      </w:hyperlink>
    </w:p>
    <w:p w14:paraId="4C28E7CC" w14:textId="43CC6CC4" w:rsidR="00C57A8A" w:rsidRDefault="00C57A8A">
      <w:pPr>
        <w:pStyle w:val="TOC1"/>
        <w:tabs>
          <w:tab w:val="left" w:pos="480"/>
        </w:tabs>
        <w:rPr>
          <w:rFonts w:asciiTheme="minorHAnsi" w:eastAsiaTheme="minorEastAsia" w:hAnsiTheme="minorHAnsi" w:cstheme="minorBidi"/>
          <w:b w:val="0"/>
          <w:kern w:val="2"/>
          <w:sz w:val="24"/>
          <w:szCs w:val="24"/>
          <w:lang w:eastAsia="en-AU"/>
          <w14:ligatures w14:val="standardContextual"/>
        </w:rPr>
      </w:pPr>
      <w:hyperlink w:anchor="_Toc210747228" w:history="1">
        <w:r w:rsidRPr="00496988">
          <w:rPr>
            <w:rStyle w:val="Hyperlink"/>
          </w:rPr>
          <w:t>3.</w:t>
        </w:r>
        <w:r>
          <w:rPr>
            <w:rFonts w:asciiTheme="minorHAnsi" w:eastAsiaTheme="minorEastAsia" w:hAnsiTheme="minorHAnsi" w:cstheme="minorBidi"/>
            <w:b w:val="0"/>
            <w:kern w:val="2"/>
            <w:sz w:val="24"/>
            <w:szCs w:val="24"/>
            <w:lang w:eastAsia="en-AU"/>
            <w14:ligatures w14:val="standardContextual"/>
          </w:rPr>
          <w:tab/>
        </w:r>
        <w:r w:rsidRPr="00496988">
          <w:rPr>
            <w:rStyle w:val="Hyperlink"/>
          </w:rPr>
          <w:t>What does the Panel look at when considering sex selection applications?</w:t>
        </w:r>
        <w:r>
          <w:rPr>
            <w:webHidden/>
          </w:rPr>
          <w:tab/>
        </w:r>
        <w:r>
          <w:rPr>
            <w:webHidden/>
          </w:rPr>
          <w:fldChar w:fldCharType="begin"/>
        </w:r>
        <w:r>
          <w:rPr>
            <w:webHidden/>
          </w:rPr>
          <w:instrText xml:space="preserve"> PAGEREF _Toc210747228 \h </w:instrText>
        </w:r>
        <w:r>
          <w:rPr>
            <w:webHidden/>
          </w:rPr>
        </w:r>
        <w:r>
          <w:rPr>
            <w:webHidden/>
          </w:rPr>
          <w:fldChar w:fldCharType="separate"/>
        </w:r>
        <w:r>
          <w:rPr>
            <w:webHidden/>
          </w:rPr>
          <w:t>- 5 -</w:t>
        </w:r>
        <w:r>
          <w:rPr>
            <w:webHidden/>
          </w:rPr>
          <w:fldChar w:fldCharType="end"/>
        </w:r>
      </w:hyperlink>
    </w:p>
    <w:p w14:paraId="585151DA" w14:textId="7906C7D4" w:rsidR="00C57A8A" w:rsidRDefault="00C57A8A">
      <w:pPr>
        <w:pStyle w:val="TOC1"/>
        <w:tabs>
          <w:tab w:val="left" w:pos="480"/>
        </w:tabs>
        <w:rPr>
          <w:rFonts w:asciiTheme="minorHAnsi" w:eastAsiaTheme="minorEastAsia" w:hAnsiTheme="minorHAnsi" w:cstheme="minorBidi"/>
          <w:b w:val="0"/>
          <w:kern w:val="2"/>
          <w:sz w:val="24"/>
          <w:szCs w:val="24"/>
          <w:lang w:eastAsia="en-AU"/>
          <w14:ligatures w14:val="standardContextual"/>
        </w:rPr>
      </w:pPr>
      <w:hyperlink w:anchor="_Toc210747229" w:history="1">
        <w:r w:rsidRPr="00496988">
          <w:rPr>
            <w:rStyle w:val="Hyperlink"/>
          </w:rPr>
          <w:t>4.</w:t>
        </w:r>
        <w:r>
          <w:rPr>
            <w:rFonts w:asciiTheme="minorHAnsi" w:eastAsiaTheme="minorEastAsia" w:hAnsiTheme="minorHAnsi" w:cstheme="minorBidi"/>
            <w:b w:val="0"/>
            <w:kern w:val="2"/>
            <w:sz w:val="24"/>
            <w:szCs w:val="24"/>
            <w:lang w:eastAsia="en-AU"/>
            <w14:ligatures w14:val="standardContextual"/>
          </w:rPr>
          <w:tab/>
        </w:r>
        <w:r w:rsidRPr="00496988">
          <w:rPr>
            <w:rStyle w:val="Hyperlink"/>
          </w:rPr>
          <w:t>Making an application to the Patient Review Panel</w:t>
        </w:r>
        <w:r>
          <w:rPr>
            <w:webHidden/>
          </w:rPr>
          <w:tab/>
        </w:r>
        <w:r>
          <w:rPr>
            <w:webHidden/>
          </w:rPr>
          <w:fldChar w:fldCharType="begin"/>
        </w:r>
        <w:r>
          <w:rPr>
            <w:webHidden/>
          </w:rPr>
          <w:instrText xml:space="preserve"> PAGEREF _Toc210747229 \h </w:instrText>
        </w:r>
        <w:r>
          <w:rPr>
            <w:webHidden/>
          </w:rPr>
        </w:r>
        <w:r>
          <w:rPr>
            <w:webHidden/>
          </w:rPr>
          <w:fldChar w:fldCharType="separate"/>
        </w:r>
        <w:r>
          <w:rPr>
            <w:webHidden/>
          </w:rPr>
          <w:t>- 6 -</w:t>
        </w:r>
        <w:r>
          <w:rPr>
            <w:webHidden/>
          </w:rPr>
          <w:fldChar w:fldCharType="end"/>
        </w:r>
      </w:hyperlink>
    </w:p>
    <w:p w14:paraId="42BE02BE" w14:textId="1CFFA6AF" w:rsidR="00C57A8A" w:rsidRDefault="00C57A8A">
      <w:pPr>
        <w:pStyle w:val="TOC2"/>
        <w:rPr>
          <w:rFonts w:asciiTheme="minorHAnsi" w:eastAsiaTheme="minorEastAsia" w:hAnsiTheme="minorHAnsi" w:cstheme="minorBidi"/>
          <w:kern w:val="2"/>
          <w:sz w:val="24"/>
          <w:szCs w:val="24"/>
          <w:lang w:eastAsia="en-AU"/>
          <w14:ligatures w14:val="standardContextual"/>
        </w:rPr>
      </w:pPr>
      <w:hyperlink w:anchor="_Toc210747230" w:history="1">
        <w:r w:rsidRPr="00496988">
          <w:rPr>
            <w:rStyle w:val="Hyperlink"/>
          </w:rPr>
          <w:t>Before making an application to the Panel</w:t>
        </w:r>
        <w:r>
          <w:rPr>
            <w:webHidden/>
          </w:rPr>
          <w:tab/>
        </w:r>
        <w:r>
          <w:rPr>
            <w:webHidden/>
          </w:rPr>
          <w:fldChar w:fldCharType="begin"/>
        </w:r>
        <w:r>
          <w:rPr>
            <w:webHidden/>
          </w:rPr>
          <w:instrText xml:space="preserve"> PAGEREF _Toc210747230 \h </w:instrText>
        </w:r>
        <w:r>
          <w:rPr>
            <w:webHidden/>
          </w:rPr>
        </w:r>
        <w:r>
          <w:rPr>
            <w:webHidden/>
          </w:rPr>
          <w:fldChar w:fldCharType="separate"/>
        </w:r>
        <w:r>
          <w:rPr>
            <w:webHidden/>
          </w:rPr>
          <w:t>- 6 -</w:t>
        </w:r>
        <w:r>
          <w:rPr>
            <w:webHidden/>
          </w:rPr>
          <w:fldChar w:fldCharType="end"/>
        </w:r>
      </w:hyperlink>
    </w:p>
    <w:p w14:paraId="0E7C181B" w14:textId="1D09C37D" w:rsidR="00C57A8A" w:rsidRDefault="00C57A8A">
      <w:pPr>
        <w:pStyle w:val="TOC2"/>
        <w:rPr>
          <w:rFonts w:asciiTheme="minorHAnsi" w:eastAsiaTheme="minorEastAsia" w:hAnsiTheme="minorHAnsi" w:cstheme="minorBidi"/>
          <w:kern w:val="2"/>
          <w:sz w:val="24"/>
          <w:szCs w:val="24"/>
          <w:lang w:eastAsia="en-AU"/>
          <w14:ligatures w14:val="standardContextual"/>
        </w:rPr>
      </w:pPr>
      <w:hyperlink w:anchor="_Toc210747231" w:history="1">
        <w:r w:rsidRPr="00496988">
          <w:rPr>
            <w:rStyle w:val="Hyperlink"/>
          </w:rPr>
          <w:t>Supporting documentation required for an application</w:t>
        </w:r>
        <w:r>
          <w:rPr>
            <w:webHidden/>
          </w:rPr>
          <w:tab/>
        </w:r>
        <w:r>
          <w:rPr>
            <w:webHidden/>
          </w:rPr>
          <w:fldChar w:fldCharType="begin"/>
        </w:r>
        <w:r>
          <w:rPr>
            <w:webHidden/>
          </w:rPr>
          <w:instrText xml:space="preserve"> PAGEREF _Toc210747231 \h </w:instrText>
        </w:r>
        <w:r>
          <w:rPr>
            <w:webHidden/>
          </w:rPr>
        </w:r>
        <w:r>
          <w:rPr>
            <w:webHidden/>
          </w:rPr>
          <w:fldChar w:fldCharType="separate"/>
        </w:r>
        <w:r>
          <w:rPr>
            <w:webHidden/>
          </w:rPr>
          <w:t>- 7 -</w:t>
        </w:r>
        <w:r>
          <w:rPr>
            <w:webHidden/>
          </w:rPr>
          <w:fldChar w:fldCharType="end"/>
        </w:r>
      </w:hyperlink>
    </w:p>
    <w:p w14:paraId="49B5788F" w14:textId="230413CC" w:rsidR="00C57A8A" w:rsidRDefault="00C57A8A">
      <w:pPr>
        <w:pStyle w:val="TOC2"/>
        <w:rPr>
          <w:rFonts w:asciiTheme="minorHAnsi" w:eastAsiaTheme="minorEastAsia" w:hAnsiTheme="minorHAnsi" w:cstheme="minorBidi"/>
          <w:kern w:val="2"/>
          <w:sz w:val="24"/>
          <w:szCs w:val="24"/>
          <w:lang w:eastAsia="en-AU"/>
          <w14:ligatures w14:val="standardContextual"/>
        </w:rPr>
      </w:pPr>
      <w:hyperlink w:anchor="_Toc210747232" w:history="1">
        <w:r w:rsidRPr="00496988">
          <w:rPr>
            <w:rStyle w:val="Hyperlink"/>
          </w:rPr>
          <w:t>Additional information for autism spectrum disorder (ASD) applications</w:t>
        </w:r>
        <w:r>
          <w:rPr>
            <w:webHidden/>
          </w:rPr>
          <w:tab/>
        </w:r>
        <w:r>
          <w:rPr>
            <w:webHidden/>
          </w:rPr>
          <w:fldChar w:fldCharType="begin"/>
        </w:r>
        <w:r>
          <w:rPr>
            <w:webHidden/>
          </w:rPr>
          <w:instrText xml:space="preserve"> PAGEREF _Toc210747232 \h </w:instrText>
        </w:r>
        <w:r>
          <w:rPr>
            <w:webHidden/>
          </w:rPr>
        </w:r>
        <w:r>
          <w:rPr>
            <w:webHidden/>
          </w:rPr>
          <w:fldChar w:fldCharType="separate"/>
        </w:r>
        <w:r>
          <w:rPr>
            <w:webHidden/>
          </w:rPr>
          <w:t>- 8 -</w:t>
        </w:r>
        <w:r>
          <w:rPr>
            <w:webHidden/>
          </w:rPr>
          <w:fldChar w:fldCharType="end"/>
        </w:r>
      </w:hyperlink>
    </w:p>
    <w:p w14:paraId="51DEDAFE" w14:textId="154A5189" w:rsidR="00C57A8A" w:rsidRDefault="00C57A8A">
      <w:pPr>
        <w:pStyle w:val="TOC1"/>
        <w:tabs>
          <w:tab w:val="left" w:pos="480"/>
        </w:tabs>
        <w:rPr>
          <w:rFonts w:asciiTheme="minorHAnsi" w:eastAsiaTheme="minorEastAsia" w:hAnsiTheme="minorHAnsi" w:cstheme="minorBidi"/>
          <w:b w:val="0"/>
          <w:kern w:val="2"/>
          <w:sz w:val="24"/>
          <w:szCs w:val="24"/>
          <w:lang w:eastAsia="en-AU"/>
          <w14:ligatures w14:val="standardContextual"/>
        </w:rPr>
      </w:pPr>
      <w:hyperlink w:anchor="_Toc210747233" w:history="1">
        <w:r w:rsidRPr="00496988">
          <w:rPr>
            <w:rStyle w:val="Hyperlink"/>
          </w:rPr>
          <w:t>5.</w:t>
        </w:r>
        <w:r>
          <w:rPr>
            <w:rFonts w:asciiTheme="minorHAnsi" w:eastAsiaTheme="minorEastAsia" w:hAnsiTheme="minorHAnsi" w:cstheme="minorBidi"/>
            <w:b w:val="0"/>
            <w:kern w:val="2"/>
            <w:sz w:val="24"/>
            <w:szCs w:val="24"/>
            <w:lang w:eastAsia="en-AU"/>
            <w14:ligatures w14:val="standardContextual"/>
          </w:rPr>
          <w:tab/>
        </w:r>
        <w:r w:rsidRPr="00496988">
          <w:rPr>
            <w:rStyle w:val="Hyperlink"/>
          </w:rPr>
          <w:t>Independent expert reports</w:t>
        </w:r>
        <w:r>
          <w:rPr>
            <w:webHidden/>
          </w:rPr>
          <w:tab/>
        </w:r>
        <w:r>
          <w:rPr>
            <w:webHidden/>
          </w:rPr>
          <w:fldChar w:fldCharType="begin"/>
        </w:r>
        <w:r>
          <w:rPr>
            <w:webHidden/>
          </w:rPr>
          <w:instrText xml:space="preserve"> PAGEREF _Toc210747233 \h </w:instrText>
        </w:r>
        <w:r>
          <w:rPr>
            <w:webHidden/>
          </w:rPr>
        </w:r>
        <w:r>
          <w:rPr>
            <w:webHidden/>
          </w:rPr>
          <w:fldChar w:fldCharType="separate"/>
        </w:r>
        <w:r>
          <w:rPr>
            <w:webHidden/>
          </w:rPr>
          <w:t>- 8 -</w:t>
        </w:r>
        <w:r>
          <w:rPr>
            <w:webHidden/>
          </w:rPr>
          <w:fldChar w:fldCharType="end"/>
        </w:r>
      </w:hyperlink>
    </w:p>
    <w:p w14:paraId="6D842254" w14:textId="6A2AFDE2" w:rsidR="00C57A8A" w:rsidRDefault="00C57A8A">
      <w:pPr>
        <w:pStyle w:val="TOC1"/>
        <w:tabs>
          <w:tab w:val="left" w:pos="480"/>
        </w:tabs>
        <w:rPr>
          <w:rFonts w:asciiTheme="minorHAnsi" w:eastAsiaTheme="minorEastAsia" w:hAnsiTheme="minorHAnsi" w:cstheme="minorBidi"/>
          <w:b w:val="0"/>
          <w:kern w:val="2"/>
          <w:sz w:val="24"/>
          <w:szCs w:val="24"/>
          <w:lang w:eastAsia="en-AU"/>
          <w14:ligatures w14:val="standardContextual"/>
        </w:rPr>
      </w:pPr>
      <w:hyperlink w:anchor="_Toc210747234" w:history="1">
        <w:r w:rsidRPr="00496988">
          <w:rPr>
            <w:rStyle w:val="Hyperlink"/>
          </w:rPr>
          <w:t>6.</w:t>
        </w:r>
        <w:r>
          <w:rPr>
            <w:rFonts w:asciiTheme="minorHAnsi" w:eastAsiaTheme="minorEastAsia" w:hAnsiTheme="minorHAnsi" w:cstheme="minorBidi"/>
            <w:b w:val="0"/>
            <w:kern w:val="2"/>
            <w:sz w:val="24"/>
            <w:szCs w:val="24"/>
            <w:lang w:eastAsia="en-AU"/>
            <w14:ligatures w14:val="standardContextual"/>
          </w:rPr>
          <w:tab/>
        </w:r>
        <w:r w:rsidRPr="00496988">
          <w:rPr>
            <w:rStyle w:val="Hyperlink"/>
          </w:rPr>
          <w:t>The hearing</w:t>
        </w:r>
        <w:r>
          <w:rPr>
            <w:webHidden/>
          </w:rPr>
          <w:tab/>
        </w:r>
        <w:r>
          <w:rPr>
            <w:webHidden/>
          </w:rPr>
          <w:fldChar w:fldCharType="begin"/>
        </w:r>
        <w:r>
          <w:rPr>
            <w:webHidden/>
          </w:rPr>
          <w:instrText xml:space="preserve"> PAGEREF _Toc210747234 \h </w:instrText>
        </w:r>
        <w:r>
          <w:rPr>
            <w:webHidden/>
          </w:rPr>
        </w:r>
        <w:r>
          <w:rPr>
            <w:webHidden/>
          </w:rPr>
          <w:fldChar w:fldCharType="separate"/>
        </w:r>
        <w:r>
          <w:rPr>
            <w:webHidden/>
          </w:rPr>
          <w:t>- 8 -</w:t>
        </w:r>
        <w:r>
          <w:rPr>
            <w:webHidden/>
          </w:rPr>
          <w:fldChar w:fldCharType="end"/>
        </w:r>
      </w:hyperlink>
    </w:p>
    <w:p w14:paraId="0125EB7A" w14:textId="488370B4" w:rsidR="00C57A8A" w:rsidRDefault="00C57A8A">
      <w:pPr>
        <w:pStyle w:val="TOC2"/>
        <w:rPr>
          <w:rFonts w:asciiTheme="minorHAnsi" w:eastAsiaTheme="minorEastAsia" w:hAnsiTheme="minorHAnsi" w:cstheme="minorBidi"/>
          <w:kern w:val="2"/>
          <w:sz w:val="24"/>
          <w:szCs w:val="24"/>
          <w:lang w:eastAsia="en-AU"/>
          <w14:ligatures w14:val="standardContextual"/>
        </w:rPr>
      </w:pPr>
      <w:hyperlink w:anchor="_Toc210747235" w:history="1">
        <w:r w:rsidRPr="00496988">
          <w:rPr>
            <w:rStyle w:val="Hyperlink"/>
          </w:rPr>
          <w:t>Applications considered on the papers</w:t>
        </w:r>
        <w:r>
          <w:rPr>
            <w:webHidden/>
          </w:rPr>
          <w:tab/>
        </w:r>
        <w:r>
          <w:rPr>
            <w:webHidden/>
          </w:rPr>
          <w:fldChar w:fldCharType="begin"/>
        </w:r>
        <w:r>
          <w:rPr>
            <w:webHidden/>
          </w:rPr>
          <w:instrText xml:space="preserve"> PAGEREF _Toc210747235 \h </w:instrText>
        </w:r>
        <w:r>
          <w:rPr>
            <w:webHidden/>
          </w:rPr>
        </w:r>
        <w:r>
          <w:rPr>
            <w:webHidden/>
          </w:rPr>
          <w:fldChar w:fldCharType="separate"/>
        </w:r>
        <w:r>
          <w:rPr>
            <w:webHidden/>
          </w:rPr>
          <w:t>- 9 -</w:t>
        </w:r>
        <w:r>
          <w:rPr>
            <w:webHidden/>
          </w:rPr>
          <w:fldChar w:fldCharType="end"/>
        </w:r>
      </w:hyperlink>
    </w:p>
    <w:p w14:paraId="26C75DA5" w14:textId="68AB9828" w:rsidR="00C57A8A" w:rsidRDefault="00C57A8A">
      <w:pPr>
        <w:pStyle w:val="TOC1"/>
        <w:tabs>
          <w:tab w:val="left" w:pos="480"/>
        </w:tabs>
        <w:rPr>
          <w:rFonts w:asciiTheme="minorHAnsi" w:eastAsiaTheme="minorEastAsia" w:hAnsiTheme="minorHAnsi" w:cstheme="minorBidi"/>
          <w:b w:val="0"/>
          <w:kern w:val="2"/>
          <w:sz w:val="24"/>
          <w:szCs w:val="24"/>
          <w:lang w:eastAsia="en-AU"/>
          <w14:ligatures w14:val="standardContextual"/>
        </w:rPr>
      </w:pPr>
      <w:hyperlink w:anchor="_Toc210747236" w:history="1">
        <w:r w:rsidRPr="00496988">
          <w:rPr>
            <w:rStyle w:val="Hyperlink"/>
          </w:rPr>
          <w:t>7.</w:t>
        </w:r>
        <w:r>
          <w:rPr>
            <w:rFonts w:asciiTheme="minorHAnsi" w:eastAsiaTheme="minorEastAsia" w:hAnsiTheme="minorHAnsi" w:cstheme="minorBidi"/>
            <w:b w:val="0"/>
            <w:kern w:val="2"/>
            <w:sz w:val="24"/>
            <w:szCs w:val="24"/>
            <w:lang w:eastAsia="en-AU"/>
            <w14:ligatures w14:val="standardContextual"/>
          </w:rPr>
          <w:tab/>
        </w:r>
        <w:r w:rsidRPr="00496988">
          <w:rPr>
            <w:rStyle w:val="Hyperlink"/>
          </w:rPr>
          <w:t>Possible outcomes of a Panel decision</w:t>
        </w:r>
        <w:r>
          <w:rPr>
            <w:webHidden/>
          </w:rPr>
          <w:tab/>
        </w:r>
        <w:r>
          <w:rPr>
            <w:webHidden/>
          </w:rPr>
          <w:fldChar w:fldCharType="begin"/>
        </w:r>
        <w:r>
          <w:rPr>
            <w:webHidden/>
          </w:rPr>
          <w:instrText xml:space="preserve"> PAGEREF _Toc210747236 \h </w:instrText>
        </w:r>
        <w:r>
          <w:rPr>
            <w:webHidden/>
          </w:rPr>
        </w:r>
        <w:r>
          <w:rPr>
            <w:webHidden/>
          </w:rPr>
          <w:fldChar w:fldCharType="separate"/>
        </w:r>
        <w:r>
          <w:rPr>
            <w:webHidden/>
          </w:rPr>
          <w:t>- 9 -</w:t>
        </w:r>
        <w:r>
          <w:rPr>
            <w:webHidden/>
          </w:rPr>
          <w:fldChar w:fldCharType="end"/>
        </w:r>
      </w:hyperlink>
    </w:p>
    <w:p w14:paraId="496050DE" w14:textId="08879E0B" w:rsidR="00C57A8A" w:rsidRDefault="00C57A8A">
      <w:pPr>
        <w:pStyle w:val="TOC2"/>
        <w:rPr>
          <w:rFonts w:asciiTheme="minorHAnsi" w:eastAsiaTheme="minorEastAsia" w:hAnsiTheme="minorHAnsi" w:cstheme="minorBidi"/>
          <w:kern w:val="2"/>
          <w:sz w:val="24"/>
          <w:szCs w:val="24"/>
          <w:lang w:eastAsia="en-AU"/>
          <w14:ligatures w14:val="standardContextual"/>
        </w:rPr>
      </w:pPr>
      <w:hyperlink w:anchor="_Toc210747237" w:history="1">
        <w:r w:rsidRPr="00496988">
          <w:rPr>
            <w:rStyle w:val="Hyperlink"/>
          </w:rPr>
          <w:t>Notification of the Panel’s decision</w:t>
        </w:r>
        <w:r>
          <w:rPr>
            <w:webHidden/>
          </w:rPr>
          <w:tab/>
        </w:r>
        <w:r>
          <w:rPr>
            <w:webHidden/>
          </w:rPr>
          <w:fldChar w:fldCharType="begin"/>
        </w:r>
        <w:r>
          <w:rPr>
            <w:webHidden/>
          </w:rPr>
          <w:instrText xml:space="preserve"> PAGEREF _Toc210747237 \h </w:instrText>
        </w:r>
        <w:r>
          <w:rPr>
            <w:webHidden/>
          </w:rPr>
        </w:r>
        <w:r>
          <w:rPr>
            <w:webHidden/>
          </w:rPr>
          <w:fldChar w:fldCharType="separate"/>
        </w:r>
        <w:r>
          <w:rPr>
            <w:webHidden/>
          </w:rPr>
          <w:t>- 9 -</w:t>
        </w:r>
        <w:r>
          <w:rPr>
            <w:webHidden/>
          </w:rPr>
          <w:fldChar w:fldCharType="end"/>
        </w:r>
      </w:hyperlink>
    </w:p>
    <w:p w14:paraId="0F0B3665" w14:textId="42FD2A07" w:rsidR="00C57A8A" w:rsidRDefault="00C57A8A">
      <w:pPr>
        <w:pStyle w:val="TOC2"/>
        <w:rPr>
          <w:rFonts w:asciiTheme="minorHAnsi" w:eastAsiaTheme="minorEastAsia" w:hAnsiTheme="minorHAnsi" w:cstheme="minorBidi"/>
          <w:kern w:val="2"/>
          <w:sz w:val="24"/>
          <w:szCs w:val="24"/>
          <w:lang w:eastAsia="en-AU"/>
          <w14:ligatures w14:val="standardContextual"/>
        </w:rPr>
      </w:pPr>
      <w:hyperlink w:anchor="_Toc210747238" w:history="1">
        <w:r w:rsidRPr="00496988">
          <w:rPr>
            <w:rStyle w:val="Hyperlink"/>
          </w:rPr>
          <w:t>Certificate</w:t>
        </w:r>
        <w:r>
          <w:rPr>
            <w:webHidden/>
          </w:rPr>
          <w:tab/>
        </w:r>
        <w:r>
          <w:rPr>
            <w:webHidden/>
          </w:rPr>
          <w:fldChar w:fldCharType="begin"/>
        </w:r>
        <w:r>
          <w:rPr>
            <w:webHidden/>
          </w:rPr>
          <w:instrText xml:space="preserve"> PAGEREF _Toc210747238 \h </w:instrText>
        </w:r>
        <w:r>
          <w:rPr>
            <w:webHidden/>
          </w:rPr>
        </w:r>
        <w:r>
          <w:rPr>
            <w:webHidden/>
          </w:rPr>
          <w:fldChar w:fldCharType="separate"/>
        </w:r>
        <w:r>
          <w:rPr>
            <w:webHidden/>
          </w:rPr>
          <w:t>- 9 -</w:t>
        </w:r>
        <w:r>
          <w:rPr>
            <w:webHidden/>
          </w:rPr>
          <w:fldChar w:fldCharType="end"/>
        </w:r>
      </w:hyperlink>
    </w:p>
    <w:p w14:paraId="3C32857A" w14:textId="56A9828C" w:rsidR="00C57A8A" w:rsidRDefault="00C57A8A">
      <w:pPr>
        <w:pStyle w:val="TOC2"/>
        <w:rPr>
          <w:rFonts w:asciiTheme="minorHAnsi" w:eastAsiaTheme="minorEastAsia" w:hAnsiTheme="minorHAnsi" w:cstheme="minorBidi"/>
          <w:kern w:val="2"/>
          <w:sz w:val="24"/>
          <w:szCs w:val="24"/>
          <w:lang w:eastAsia="en-AU"/>
          <w14:ligatures w14:val="standardContextual"/>
        </w:rPr>
      </w:pPr>
      <w:hyperlink w:anchor="_Toc210747239" w:history="1">
        <w:r w:rsidRPr="00496988">
          <w:rPr>
            <w:rStyle w:val="Hyperlink"/>
          </w:rPr>
          <w:t>Reasons for decision</w:t>
        </w:r>
        <w:r>
          <w:rPr>
            <w:webHidden/>
          </w:rPr>
          <w:tab/>
        </w:r>
        <w:r>
          <w:rPr>
            <w:webHidden/>
          </w:rPr>
          <w:fldChar w:fldCharType="begin"/>
        </w:r>
        <w:r>
          <w:rPr>
            <w:webHidden/>
          </w:rPr>
          <w:instrText xml:space="preserve"> PAGEREF _Toc210747239 \h </w:instrText>
        </w:r>
        <w:r>
          <w:rPr>
            <w:webHidden/>
          </w:rPr>
        </w:r>
        <w:r>
          <w:rPr>
            <w:webHidden/>
          </w:rPr>
          <w:fldChar w:fldCharType="separate"/>
        </w:r>
        <w:r>
          <w:rPr>
            <w:webHidden/>
          </w:rPr>
          <w:t>- 10 -</w:t>
        </w:r>
        <w:r>
          <w:rPr>
            <w:webHidden/>
          </w:rPr>
          <w:fldChar w:fldCharType="end"/>
        </w:r>
      </w:hyperlink>
    </w:p>
    <w:p w14:paraId="7937696A" w14:textId="2C4AE00F" w:rsidR="00C57A8A" w:rsidRDefault="00C57A8A">
      <w:pPr>
        <w:pStyle w:val="TOC2"/>
        <w:rPr>
          <w:rFonts w:asciiTheme="minorHAnsi" w:eastAsiaTheme="minorEastAsia" w:hAnsiTheme="minorHAnsi" w:cstheme="minorBidi"/>
          <w:kern w:val="2"/>
          <w:sz w:val="24"/>
          <w:szCs w:val="24"/>
          <w:lang w:eastAsia="en-AU"/>
          <w14:ligatures w14:val="standardContextual"/>
        </w:rPr>
      </w:pPr>
      <w:hyperlink w:anchor="_Toc210747240" w:history="1">
        <w:r w:rsidRPr="00496988">
          <w:rPr>
            <w:rStyle w:val="Hyperlink"/>
          </w:rPr>
          <w:t>Review of a Panel decision not to approve an arrangement</w:t>
        </w:r>
        <w:r>
          <w:rPr>
            <w:webHidden/>
          </w:rPr>
          <w:tab/>
        </w:r>
        <w:r>
          <w:rPr>
            <w:webHidden/>
          </w:rPr>
          <w:fldChar w:fldCharType="begin"/>
        </w:r>
        <w:r>
          <w:rPr>
            <w:webHidden/>
          </w:rPr>
          <w:instrText xml:space="preserve"> PAGEREF _Toc210747240 \h </w:instrText>
        </w:r>
        <w:r>
          <w:rPr>
            <w:webHidden/>
          </w:rPr>
        </w:r>
        <w:r>
          <w:rPr>
            <w:webHidden/>
          </w:rPr>
          <w:fldChar w:fldCharType="separate"/>
        </w:r>
        <w:r>
          <w:rPr>
            <w:webHidden/>
          </w:rPr>
          <w:t>- 10 -</w:t>
        </w:r>
        <w:r>
          <w:rPr>
            <w:webHidden/>
          </w:rPr>
          <w:fldChar w:fldCharType="end"/>
        </w:r>
      </w:hyperlink>
    </w:p>
    <w:p w14:paraId="758244FC" w14:textId="5DD40E61" w:rsidR="00CA7D27" w:rsidRPr="003072C6" w:rsidRDefault="00CA7D27" w:rsidP="00CA7D27">
      <w:pPr>
        <w:pStyle w:val="TOC2"/>
        <w:rPr>
          <w:noProof w:val="0"/>
        </w:rPr>
      </w:pPr>
      <w:r w:rsidRPr="003072C6">
        <w:rPr>
          <w:noProof w:val="0"/>
        </w:rPr>
        <w:fldChar w:fldCharType="end"/>
      </w:r>
    </w:p>
    <w:p w14:paraId="219D5B47" w14:textId="77777777" w:rsidR="00A309CB" w:rsidRDefault="00A309CB"/>
    <w:p w14:paraId="0755ABD8" w14:textId="77777777" w:rsidR="00C57A8A" w:rsidRDefault="00C57A8A"/>
    <w:p w14:paraId="1AECAEEA" w14:textId="77777777" w:rsidR="00C57A8A" w:rsidRDefault="00C57A8A"/>
    <w:p w14:paraId="450FF664" w14:textId="77777777" w:rsidR="00C57A8A" w:rsidRDefault="00C57A8A"/>
    <w:p w14:paraId="226AA3AD" w14:textId="77777777" w:rsidR="00C57A8A" w:rsidRDefault="00C57A8A"/>
    <w:p w14:paraId="10D59E1F" w14:textId="77777777" w:rsidR="00C57A8A" w:rsidRDefault="00C57A8A"/>
    <w:p w14:paraId="53412631" w14:textId="77777777" w:rsidR="00C57A8A" w:rsidRDefault="00C57A8A"/>
    <w:p w14:paraId="45266385" w14:textId="77777777" w:rsidR="00C57A8A" w:rsidRDefault="00C57A8A"/>
    <w:p w14:paraId="55A95363" w14:textId="77777777" w:rsidR="00C57A8A" w:rsidRDefault="00C57A8A"/>
    <w:tbl>
      <w:tblPr>
        <w:tblStyle w:val="TableGrid"/>
        <w:tblpPr w:leftFromText="180" w:rightFromText="180" w:vertAnchor="text" w:horzAnchor="margin" w:tblpY="353"/>
        <w:tblW w:w="0" w:type="auto"/>
        <w:tblLook w:val="04A0" w:firstRow="1" w:lastRow="0" w:firstColumn="1" w:lastColumn="0" w:noHBand="0" w:noVBand="1"/>
      </w:tblPr>
      <w:tblGrid>
        <w:gridCol w:w="2203"/>
        <w:gridCol w:w="6813"/>
      </w:tblGrid>
      <w:tr w:rsidR="003C5C82" w14:paraId="400DEF31" w14:textId="77777777" w:rsidTr="003C5C82">
        <w:tc>
          <w:tcPr>
            <w:tcW w:w="2203" w:type="dxa"/>
          </w:tcPr>
          <w:p w14:paraId="2CC383A4" w14:textId="6B54725B" w:rsidR="003C5C82" w:rsidRPr="00BC581D" w:rsidRDefault="001F1441" w:rsidP="003C5C82">
            <w:pPr>
              <w:pStyle w:val="DHHSbody"/>
              <w:rPr>
                <w:b/>
                <w:sz w:val="16"/>
              </w:rPr>
            </w:pPr>
            <w:r>
              <w:rPr>
                <w:b/>
                <w:sz w:val="16"/>
              </w:rPr>
              <w:t>Initially</w:t>
            </w:r>
            <w:r w:rsidR="003C5C82" w:rsidRPr="00BC581D">
              <w:rPr>
                <w:b/>
                <w:sz w:val="16"/>
              </w:rPr>
              <w:t xml:space="preserve"> published:</w:t>
            </w:r>
          </w:p>
        </w:tc>
        <w:tc>
          <w:tcPr>
            <w:tcW w:w="6813" w:type="dxa"/>
          </w:tcPr>
          <w:p w14:paraId="639E040A" w14:textId="77777777" w:rsidR="003C5C82" w:rsidRPr="00BC581D" w:rsidRDefault="003C5C82" w:rsidP="003C5C82">
            <w:pPr>
              <w:pStyle w:val="DHHSbody"/>
              <w:rPr>
                <w:sz w:val="16"/>
              </w:rPr>
            </w:pPr>
            <w:r w:rsidRPr="00BC581D">
              <w:rPr>
                <w:sz w:val="16"/>
              </w:rPr>
              <w:t>July 2013</w:t>
            </w:r>
          </w:p>
        </w:tc>
      </w:tr>
      <w:tr w:rsidR="004F32BE" w14:paraId="093BB90B" w14:textId="77777777" w:rsidTr="003C5C82">
        <w:tc>
          <w:tcPr>
            <w:tcW w:w="2203" w:type="dxa"/>
          </w:tcPr>
          <w:p w14:paraId="10A239D8" w14:textId="7E16D5D1" w:rsidR="004F32BE" w:rsidRDefault="000F570A" w:rsidP="003C5C82">
            <w:pPr>
              <w:pStyle w:val="DHHSbody"/>
              <w:rPr>
                <w:b/>
                <w:sz w:val="16"/>
              </w:rPr>
            </w:pPr>
            <w:r>
              <w:rPr>
                <w:b/>
                <w:sz w:val="16"/>
              </w:rPr>
              <w:t>Previous version:</w:t>
            </w:r>
          </w:p>
        </w:tc>
        <w:tc>
          <w:tcPr>
            <w:tcW w:w="6813" w:type="dxa"/>
          </w:tcPr>
          <w:p w14:paraId="3A91DF99" w14:textId="70F1A9AC" w:rsidR="004F32BE" w:rsidRPr="00BC581D" w:rsidRDefault="00287E39" w:rsidP="00B07955">
            <w:pPr>
              <w:pStyle w:val="DHHSbody"/>
              <w:tabs>
                <w:tab w:val="left" w:pos="4170"/>
              </w:tabs>
              <w:rPr>
                <w:sz w:val="16"/>
              </w:rPr>
            </w:pPr>
            <w:r>
              <w:rPr>
                <w:sz w:val="16"/>
              </w:rPr>
              <w:t>July 2021</w:t>
            </w:r>
            <w:r w:rsidR="00B07955">
              <w:rPr>
                <w:sz w:val="16"/>
              </w:rPr>
              <w:tab/>
            </w:r>
          </w:p>
        </w:tc>
      </w:tr>
      <w:tr w:rsidR="003C5C82" w14:paraId="31D8C249" w14:textId="77777777" w:rsidTr="003C5C82">
        <w:tc>
          <w:tcPr>
            <w:tcW w:w="2203" w:type="dxa"/>
          </w:tcPr>
          <w:p w14:paraId="719DF26E" w14:textId="3962C838" w:rsidR="003C5C82" w:rsidRPr="00BC581D" w:rsidRDefault="00A85CA9" w:rsidP="003C5C82">
            <w:pPr>
              <w:pStyle w:val="DHHSbody"/>
              <w:rPr>
                <w:b/>
                <w:sz w:val="16"/>
              </w:rPr>
            </w:pPr>
            <w:r>
              <w:rPr>
                <w:b/>
                <w:sz w:val="16"/>
              </w:rPr>
              <w:t>Revised:</w:t>
            </w:r>
          </w:p>
        </w:tc>
        <w:tc>
          <w:tcPr>
            <w:tcW w:w="6813" w:type="dxa"/>
          </w:tcPr>
          <w:p w14:paraId="536A58AD" w14:textId="23C2FF2E" w:rsidR="003C5C82" w:rsidRPr="00BC581D" w:rsidRDefault="009C78CE" w:rsidP="003C5C82">
            <w:pPr>
              <w:pStyle w:val="DHHSbody"/>
              <w:rPr>
                <w:sz w:val="16"/>
              </w:rPr>
            </w:pPr>
            <w:r>
              <w:rPr>
                <w:sz w:val="16"/>
              </w:rPr>
              <w:t xml:space="preserve">May </w:t>
            </w:r>
            <w:r w:rsidR="00577D3B">
              <w:rPr>
                <w:sz w:val="16"/>
              </w:rPr>
              <w:t>2026</w:t>
            </w:r>
          </w:p>
        </w:tc>
      </w:tr>
      <w:tr w:rsidR="003C5C82" w14:paraId="2DC17EC6" w14:textId="77777777" w:rsidTr="003C5C82">
        <w:tc>
          <w:tcPr>
            <w:tcW w:w="2203" w:type="dxa"/>
          </w:tcPr>
          <w:p w14:paraId="63A23166" w14:textId="77777777" w:rsidR="003C5C82" w:rsidRPr="00BC581D" w:rsidRDefault="003C5C82" w:rsidP="003C5C82">
            <w:pPr>
              <w:pStyle w:val="DHHSbody"/>
              <w:rPr>
                <w:b/>
                <w:sz w:val="16"/>
              </w:rPr>
            </w:pPr>
            <w:r w:rsidRPr="00BC581D">
              <w:rPr>
                <w:b/>
                <w:sz w:val="16"/>
              </w:rPr>
              <w:t>Review date:</w:t>
            </w:r>
          </w:p>
        </w:tc>
        <w:tc>
          <w:tcPr>
            <w:tcW w:w="6813" w:type="dxa"/>
          </w:tcPr>
          <w:p w14:paraId="604E0FD0" w14:textId="4C499C60" w:rsidR="003C5C82" w:rsidRPr="00BC581D" w:rsidRDefault="009C78CE" w:rsidP="003C5C82">
            <w:pPr>
              <w:pStyle w:val="DHHSbody"/>
              <w:rPr>
                <w:sz w:val="16"/>
              </w:rPr>
            </w:pPr>
            <w:r>
              <w:rPr>
                <w:sz w:val="16"/>
              </w:rPr>
              <w:t>May</w:t>
            </w:r>
            <w:r w:rsidR="00577D3B">
              <w:rPr>
                <w:sz w:val="16"/>
              </w:rPr>
              <w:t xml:space="preserve"> 2028</w:t>
            </w:r>
          </w:p>
        </w:tc>
      </w:tr>
    </w:tbl>
    <w:p w14:paraId="73292E18" w14:textId="77777777" w:rsidR="00CA7D27" w:rsidRDefault="00CA7D27"/>
    <w:p w14:paraId="0DDA4974" w14:textId="77777777" w:rsidR="003C5C82" w:rsidRDefault="003C5C82">
      <w:pPr>
        <w:rPr>
          <w:rFonts w:asciiTheme="majorHAnsi" w:eastAsiaTheme="majorEastAsia" w:hAnsiTheme="majorHAnsi" w:cstheme="majorBidi"/>
          <w:b/>
          <w:bCs/>
          <w:color w:val="008080"/>
          <w:sz w:val="28"/>
          <w:szCs w:val="28"/>
        </w:rPr>
      </w:pPr>
      <w:r>
        <w:br w:type="page"/>
      </w:r>
    </w:p>
    <w:p w14:paraId="6E864DE4" w14:textId="2009705F" w:rsidR="003C5C82" w:rsidRPr="00297848" w:rsidRDefault="004C72F4" w:rsidP="000A4FD9">
      <w:pPr>
        <w:pStyle w:val="Heading2"/>
        <w:rPr>
          <w:rFonts w:ascii="Calibri Light" w:hAnsi="Calibri Light" w:cs="Calibri Light"/>
          <w:sz w:val="28"/>
          <w:szCs w:val="28"/>
        </w:rPr>
      </w:pPr>
      <w:bookmarkStart w:id="0" w:name="_Toc28949150"/>
      <w:bookmarkStart w:id="1" w:name="_Toc210747225"/>
      <w:r w:rsidRPr="00297848">
        <w:rPr>
          <w:rFonts w:ascii="Calibri Light" w:hAnsi="Calibri Light" w:cs="Calibri Light"/>
          <w:sz w:val="28"/>
          <w:szCs w:val="28"/>
        </w:rPr>
        <w:lastRenderedPageBreak/>
        <w:t>Definitions</w:t>
      </w:r>
      <w:bookmarkEnd w:id="0"/>
      <w:bookmarkEnd w:id="1"/>
      <w:r w:rsidR="00A309CB" w:rsidRPr="00297848">
        <w:rPr>
          <w:rFonts w:ascii="Calibri Light" w:hAnsi="Calibri Light" w:cs="Calibri Light"/>
          <w:sz w:val="28"/>
          <w:szCs w:val="28"/>
        </w:rPr>
        <w:t xml:space="preserve"> </w:t>
      </w:r>
    </w:p>
    <w:p w14:paraId="31671B31" w14:textId="77777777" w:rsidR="004C72F4" w:rsidRDefault="004C72F4" w:rsidP="004C72F4">
      <w:pPr>
        <w:pStyle w:val="DHHSbody"/>
        <w:spacing w:line="240" w:lineRule="auto"/>
        <w:jc w:val="both"/>
      </w:pPr>
      <w:r>
        <w:t xml:space="preserve">The </w:t>
      </w:r>
      <w:r w:rsidR="006A5D74">
        <w:t xml:space="preserve">Victorian </w:t>
      </w:r>
      <w:r w:rsidRPr="004C72F4">
        <w:rPr>
          <w:i/>
        </w:rPr>
        <w:t>Assisted Reproductive Treatment Act 2008</w:t>
      </w:r>
      <w:r>
        <w:t xml:space="preserve"> (the ART Act) provides definitions for </w:t>
      </w:r>
      <w:proofErr w:type="gramStart"/>
      <w:r>
        <w:t>a number of</w:t>
      </w:r>
      <w:proofErr w:type="gramEnd"/>
      <w:r>
        <w:t xml:space="preserve"> terms that will be used within this Guidance Note.</w:t>
      </w:r>
    </w:p>
    <w:p w14:paraId="5B8AE7EA" w14:textId="77777777" w:rsidR="00BF599C" w:rsidRDefault="004C72F4" w:rsidP="00C0684C">
      <w:pPr>
        <w:pStyle w:val="DHHSbody"/>
        <w:numPr>
          <w:ilvl w:val="0"/>
          <w:numId w:val="1"/>
        </w:numPr>
        <w:spacing w:line="240" w:lineRule="auto"/>
        <w:jc w:val="both"/>
      </w:pPr>
      <w:r w:rsidRPr="00BF599C">
        <w:rPr>
          <w:b/>
        </w:rPr>
        <w:t xml:space="preserve">assisted reproductive </w:t>
      </w:r>
      <w:r w:rsidRPr="00744BC3">
        <w:rPr>
          <w:b/>
        </w:rPr>
        <w:t>treatment</w:t>
      </w:r>
      <w:r w:rsidRPr="00BC581D">
        <w:rPr>
          <w:b/>
        </w:rPr>
        <w:t xml:space="preserve"> </w:t>
      </w:r>
      <w:r w:rsidR="00744BC3" w:rsidRPr="00BC581D">
        <w:rPr>
          <w:b/>
        </w:rPr>
        <w:t>(ART)</w:t>
      </w:r>
      <w:r w:rsidR="00744BC3">
        <w:t xml:space="preserve"> </w:t>
      </w:r>
      <w:r>
        <w:t>means medical</w:t>
      </w:r>
      <w:r w:rsidR="00BF599C">
        <w:t xml:space="preserve"> </w:t>
      </w:r>
      <w:r>
        <w:t>treatment or a procedure that procures, or</w:t>
      </w:r>
      <w:r w:rsidR="00BF599C">
        <w:t xml:space="preserve"> </w:t>
      </w:r>
      <w:r>
        <w:t>attempts to procure, pregnancy in a woman</w:t>
      </w:r>
      <w:r w:rsidR="00BF599C">
        <w:t xml:space="preserve"> </w:t>
      </w:r>
      <w:r>
        <w:t>by means other than sexual intercourse or</w:t>
      </w:r>
      <w:r w:rsidR="00BF599C">
        <w:t xml:space="preserve"> </w:t>
      </w:r>
      <w:r>
        <w:t>artificial insemination, and includes—</w:t>
      </w:r>
      <w:r w:rsidR="00BF599C">
        <w:t xml:space="preserve"> </w:t>
      </w:r>
    </w:p>
    <w:p w14:paraId="7AEFCFED" w14:textId="69B2E4C8" w:rsidR="00BF599C" w:rsidRDefault="004C72F4" w:rsidP="00C0684C">
      <w:pPr>
        <w:pStyle w:val="DHHSbody"/>
        <w:numPr>
          <w:ilvl w:val="1"/>
          <w:numId w:val="1"/>
        </w:numPr>
        <w:spacing w:line="240" w:lineRule="auto"/>
        <w:jc w:val="both"/>
      </w:pPr>
      <w:r>
        <w:t>in-vitro fertilisation</w:t>
      </w:r>
      <w:r w:rsidR="00E6604E">
        <w:t xml:space="preserve"> (IVF)</w:t>
      </w:r>
      <w:r>
        <w:t>; and</w:t>
      </w:r>
      <w:r w:rsidR="00BF599C">
        <w:t xml:space="preserve"> </w:t>
      </w:r>
    </w:p>
    <w:p w14:paraId="5D08A1B8" w14:textId="77777777" w:rsidR="00BF599C" w:rsidRDefault="004C72F4" w:rsidP="00C0684C">
      <w:pPr>
        <w:pStyle w:val="DHHSbody"/>
        <w:numPr>
          <w:ilvl w:val="1"/>
          <w:numId w:val="1"/>
        </w:numPr>
        <w:spacing w:line="240" w:lineRule="auto"/>
        <w:jc w:val="both"/>
      </w:pPr>
      <w:r>
        <w:t>gamete intrafallopian transfer; and</w:t>
      </w:r>
    </w:p>
    <w:p w14:paraId="2F30FBF7" w14:textId="77777777" w:rsidR="004C72F4" w:rsidRDefault="004C72F4" w:rsidP="00C0684C">
      <w:pPr>
        <w:pStyle w:val="DHHSbody"/>
        <w:numPr>
          <w:ilvl w:val="1"/>
          <w:numId w:val="1"/>
        </w:numPr>
        <w:spacing w:line="240" w:lineRule="auto"/>
        <w:jc w:val="both"/>
      </w:pPr>
      <w:r>
        <w:t>any related treatment or procedure</w:t>
      </w:r>
      <w:r w:rsidR="00BF599C">
        <w:t xml:space="preserve"> </w:t>
      </w:r>
      <w:r>
        <w:t xml:space="preserve">prescribed by the </w:t>
      </w:r>
      <w:proofErr w:type="gramStart"/>
      <w:r>
        <w:t>regulations;</w:t>
      </w:r>
      <w:proofErr w:type="gramEnd"/>
    </w:p>
    <w:p w14:paraId="053F10B2" w14:textId="77777777" w:rsidR="004C72F4" w:rsidRDefault="004C72F4" w:rsidP="00C0684C">
      <w:pPr>
        <w:pStyle w:val="DHHSbody"/>
        <w:numPr>
          <w:ilvl w:val="0"/>
          <w:numId w:val="1"/>
        </w:numPr>
        <w:spacing w:line="240" w:lineRule="auto"/>
        <w:jc w:val="both"/>
      </w:pPr>
      <w:r w:rsidRPr="00BF599C">
        <w:rPr>
          <w:b/>
        </w:rPr>
        <w:t>child</w:t>
      </w:r>
      <w:r>
        <w:t xml:space="preserve"> means a person who is less than 18 years of</w:t>
      </w:r>
      <w:r w:rsidR="00BF599C">
        <w:t xml:space="preserve"> </w:t>
      </w:r>
      <w:proofErr w:type="gramStart"/>
      <w:r>
        <w:t>age;</w:t>
      </w:r>
      <w:proofErr w:type="gramEnd"/>
    </w:p>
    <w:p w14:paraId="5F702799" w14:textId="77777777" w:rsidR="004C72F4" w:rsidRDefault="004C72F4" w:rsidP="00C0684C">
      <w:pPr>
        <w:pStyle w:val="DHHSbody"/>
        <w:numPr>
          <w:ilvl w:val="0"/>
          <w:numId w:val="1"/>
        </w:numPr>
        <w:spacing w:line="240" w:lineRule="auto"/>
        <w:jc w:val="both"/>
      </w:pPr>
      <w:r w:rsidRPr="00CF5B2B">
        <w:rPr>
          <w:b/>
        </w:rPr>
        <w:t xml:space="preserve">doctor </w:t>
      </w:r>
      <w:r>
        <w:t>means a person registered under the Health</w:t>
      </w:r>
      <w:r w:rsidR="00BF599C">
        <w:t xml:space="preserve"> </w:t>
      </w:r>
      <w:r>
        <w:t>Practitioner Regulation National Law to</w:t>
      </w:r>
      <w:r w:rsidR="00BF599C">
        <w:t xml:space="preserve"> </w:t>
      </w:r>
      <w:r>
        <w:t>practise in the medical profession (other than</w:t>
      </w:r>
      <w:r w:rsidR="00BF599C">
        <w:t xml:space="preserve"> </w:t>
      </w:r>
      <w:r>
        <w:t>as a student</w:t>
      </w:r>
      <w:proofErr w:type="gramStart"/>
      <w:r>
        <w:t>);</w:t>
      </w:r>
      <w:proofErr w:type="gramEnd"/>
    </w:p>
    <w:p w14:paraId="6CABF57E" w14:textId="77777777" w:rsidR="00F115DE" w:rsidRDefault="00F115DE" w:rsidP="00C0684C">
      <w:pPr>
        <w:pStyle w:val="DHHSbody"/>
        <w:numPr>
          <w:ilvl w:val="0"/>
          <w:numId w:val="1"/>
        </w:numPr>
        <w:spacing w:line="240" w:lineRule="auto"/>
        <w:jc w:val="both"/>
      </w:pPr>
      <w:r w:rsidRPr="00CF5B2B">
        <w:rPr>
          <w:b/>
        </w:rPr>
        <w:t xml:space="preserve">embryo </w:t>
      </w:r>
      <w:r>
        <w:t>means a discrete entity that has arisen from either—</w:t>
      </w:r>
    </w:p>
    <w:p w14:paraId="1BF5C59B" w14:textId="77777777" w:rsidR="00F115DE" w:rsidRDefault="00F115DE" w:rsidP="00C0684C">
      <w:pPr>
        <w:pStyle w:val="DHHSbody"/>
        <w:numPr>
          <w:ilvl w:val="1"/>
          <w:numId w:val="1"/>
        </w:numPr>
        <w:spacing w:line="240" w:lineRule="auto"/>
        <w:jc w:val="both"/>
      </w:pPr>
      <w:r>
        <w:t>the first mitotic division when fertilisation of a human oocyte by a human sperm is complete; or</w:t>
      </w:r>
    </w:p>
    <w:p w14:paraId="3EAA9543" w14:textId="77777777" w:rsidR="00F115DE" w:rsidRDefault="00F115DE" w:rsidP="00C0684C">
      <w:pPr>
        <w:pStyle w:val="DHHSbody"/>
        <w:numPr>
          <w:ilvl w:val="1"/>
          <w:numId w:val="1"/>
        </w:numPr>
        <w:spacing w:line="240" w:lineRule="auto"/>
        <w:jc w:val="both"/>
      </w:pPr>
      <w:r>
        <w:t>any other process that initiates organised development of a biological entity with a human nuclear genome or altered human nuclear genome that has the potential to develop up to, or beyond, the stage at which the primitive streak appears—</w:t>
      </w:r>
    </w:p>
    <w:p w14:paraId="312D0FE5" w14:textId="77777777" w:rsidR="00F115DE" w:rsidRDefault="00F115DE" w:rsidP="00C0684C">
      <w:pPr>
        <w:pStyle w:val="DHHSbody"/>
        <w:numPr>
          <w:ilvl w:val="2"/>
          <w:numId w:val="1"/>
        </w:numPr>
        <w:spacing w:line="240" w:lineRule="auto"/>
        <w:jc w:val="both"/>
      </w:pPr>
      <w:r>
        <w:t xml:space="preserve">and has not yet reached 8 weeks of development since the first mitotic </w:t>
      </w:r>
      <w:proofErr w:type="gramStart"/>
      <w:r>
        <w:t>division;</w:t>
      </w:r>
      <w:proofErr w:type="gramEnd"/>
    </w:p>
    <w:p w14:paraId="28C794E4" w14:textId="57E8357B" w:rsidR="00F115DE" w:rsidRDefault="00F115DE" w:rsidP="00C0684C">
      <w:pPr>
        <w:pStyle w:val="DHHSbody"/>
        <w:numPr>
          <w:ilvl w:val="0"/>
          <w:numId w:val="1"/>
        </w:numPr>
        <w:spacing w:line="240" w:lineRule="auto"/>
        <w:jc w:val="both"/>
      </w:pPr>
      <w:r w:rsidRPr="544A37DE">
        <w:rPr>
          <w:b/>
          <w:bCs/>
        </w:rPr>
        <w:t>gametes</w:t>
      </w:r>
      <w:r>
        <w:t xml:space="preserve"> mean</w:t>
      </w:r>
      <w:r w:rsidR="003C5C82">
        <w:t xml:space="preserve"> </w:t>
      </w:r>
      <w:r>
        <w:t xml:space="preserve">sperm or </w:t>
      </w:r>
      <w:proofErr w:type="gramStart"/>
      <w:r>
        <w:t>oocyte</w:t>
      </w:r>
      <w:r w:rsidR="2FC24495">
        <w:t>s</w:t>
      </w:r>
      <w:r>
        <w:t>;</w:t>
      </w:r>
      <w:proofErr w:type="gramEnd"/>
    </w:p>
    <w:p w14:paraId="0BA7BA5C" w14:textId="77777777" w:rsidR="00F115DE" w:rsidRDefault="00F115DE" w:rsidP="00C0684C">
      <w:pPr>
        <w:pStyle w:val="DHHSbody"/>
        <w:numPr>
          <w:ilvl w:val="0"/>
          <w:numId w:val="1"/>
        </w:numPr>
        <w:spacing w:line="240" w:lineRule="auto"/>
        <w:jc w:val="both"/>
      </w:pPr>
      <w:r w:rsidRPr="00CF5B2B">
        <w:rPr>
          <w:b/>
        </w:rPr>
        <w:t>oocyte</w:t>
      </w:r>
      <w:r>
        <w:t xml:space="preserve"> means an ovum </w:t>
      </w:r>
      <w:r w:rsidR="00744BC3">
        <w:t xml:space="preserve">(egg) </w:t>
      </w:r>
      <w:r>
        <w:t xml:space="preserve">from a </w:t>
      </w:r>
      <w:proofErr w:type="gramStart"/>
      <w:r>
        <w:t>woman;</w:t>
      </w:r>
      <w:proofErr w:type="gramEnd"/>
    </w:p>
    <w:p w14:paraId="3CA5127F" w14:textId="77777777" w:rsidR="00F115DE" w:rsidRDefault="00F115DE" w:rsidP="00C0684C">
      <w:pPr>
        <w:pStyle w:val="DHHSbody"/>
        <w:numPr>
          <w:ilvl w:val="0"/>
          <w:numId w:val="1"/>
        </w:numPr>
        <w:spacing w:line="240" w:lineRule="auto"/>
        <w:jc w:val="both"/>
      </w:pPr>
      <w:r w:rsidRPr="544A37DE">
        <w:rPr>
          <w:b/>
          <w:bCs/>
        </w:rPr>
        <w:t>registered ART provider</w:t>
      </w:r>
      <w:r>
        <w:t xml:space="preserve"> means a person who is registered under Part 8 of the ART Act as a registered ART </w:t>
      </w:r>
      <w:proofErr w:type="gramStart"/>
      <w:r>
        <w:t>provider;</w:t>
      </w:r>
      <w:proofErr w:type="gramEnd"/>
    </w:p>
    <w:p w14:paraId="6E9A26EB" w14:textId="332CA13A" w:rsidR="75BAD485" w:rsidRDefault="75BAD485" w:rsidP="544A37DE">
      <w:pPr>
        <w:pStyle w:val="DHHSbody"/>
        <w:numPr>
          <w:ilvl w:val="0"/>
          <w:numId w:val="1"/>
        </w:numPr>
        <w:spacing w:line="240" w:lineRule="auto"/>
        <w:jc w:val="both"/>
      </w:pPr>
      <w:r w:rsidRPr="544A37DE">
        <w:rPr>
          <w:b/>
          <w:bCs/>
        </w:rPr>
        <w:t xml:space="preserve">sperm </w:t>
      </w:r>
      <w:r w:rsidRPr="00351BE4">
        <w:t>includes spermatids</w:t>
      </w:r>
    </w:p>
    <w:p w14:paraId="23C35905" w14:textId="77777777" w:rsidR="00F115DE" w:rsidRDefault="00F115DE" w:rsidP="00C0684C">
      <w:pPr>
        <w:pStyle w:val="DHHSbody"/>
        <w:numPr>
          <w:ilvl w:val="0"/>
          <w:numId w:val="1"/>
        </w:numPr>
        <w:spacing w:line="240" w:lineRule="auto"/>
        <w:jc w:val="both"/>
      </w:pPr>
      <w:r>
        <w:rPr>
          <w:b/>
        </w:rPr>
        <w:t xml:space="preserve">treatment procedure </w:t>
      </w:r>
      <w:r>
        <w:t>means—</w:t>
      </w:r>
    </w:p>
    <w:p w14:paraId="183AE837" w14:textId="77777777" w:rsidR="00F115DE" w:rsidRPr="00F115DE" w:rsidRDefault="00F115DE" w:rsidP="00C0684C">
      <w:pPr>
        <w:pStyle w:val="DHHSbody"/>
        <w:numPr>
          <w:ilvl w:val="1"/>
          <w:numId w:val="1"/>
        </w:numPr>
        <w:spacing w:line="240" w:lineRule="auto"/>
        <w:jc w:val="both"/>
      </w:pPr>
      <w:r w:rsidRPr="00F115DE">
        <w:t>artificial insemination, other than self-insemination; or</w:t>
      </w:r>
    </w:p>
    <w:p w14:paraId="26EB3FD4" w14:textId="77777777" w:rsidR="00F115DE" w:rsidRPr="00F115DE" w:rsidRDefault="00F115DE" w:rsidP="00C0684C">
      <w:pPr>
        <w:pStyle w:val="DHHSbody"/>
        <w:numPr>
          <w:ilvl w:val="1"/>
          <w:numId w:val="1"/>
        </w:numPr>
        <w:spacing w:line="240" w:lineRule="auto"/>
        <w:jc w:val="both"/>
      </w:pPr>
      <w:r w:rsidRPr="00F115DE">
        <w:t>assisted reproductive treatment.</w:t>
      </w:r>
    </w:p>
    <w:p w14:paraId="29FC642F" w14:textId="77777777" w:rsidR="009545AE" w:rsidRDefault="009545AE">
      <w:pPr>
        <w:rPr>
          <w:rFonts w:ascii="Arial" w:eastAsia="Times" w:hAnsi="Arial" w:cs="Times New Roman"/>
          <w:b/>
          <w:sz w:val="20"/>
          <w:szCs w:val="20"/>
        </w:rPr>
      </w:pPr>
      <w:r>
        <w:rPr>
          <w:b/>
        </w:rPr>
        <w:br w:type="page"/>
      </w:r>
    </w:p>
    <w:p w14:paraId="0B2781CE" w14:textId="77777777" w:rsidR="008431C4" w:rsidRPr="00297848" w:rsidRDefault="00E64787" w:rsidP="00C77C46">
      <w:pPr>
        <w:pStyle w:val="Heading1"/>
        <w:rPr>
          <w:rFonts w:ascii="Calibri Light" w:hAnsi="Calibri Light" w:cs="Calibri Light"/>
        </w:rPr>
      </w:pPr>
      <w:bookmarkStart w:id="2" w:name="_Toc28949151"/>
      <w:bookmarkStart w:id="3" w:name="_Toc210747226"/>
      <w:r w:rsidRPr="00297848">
        <w:rPr>
          <w:rFonts w:ascii="Calibri Light" w:hAnsi="Calibri Light" w:cs="Calibri Light"/>
        </w:rPr>
        <w:lastRenderedPageBreak/>
        <w:t xml:space="preserve">What is </w:t>
      </w:r>
      <w:r w:rsidR="008431C4" w:rsidRPr="00297848">
        <w:rPr>
          <w:rFonts w:ascii="Calibri Light" w:hAnsi="Calibri Light" w:cs="Calibri Light"/>
        </w:rPr>
        <w:t>‘sex selection’</w:t>
      </w:r>
      <w:r w:rsidRPr="00297848">
        <w:rPr>
          <w:rFonts w:ascii="Calibri Light" w:hAnsi="Calibri Light" w:cs="Calibri Light"/>
        </w:rPr>
        <w:t>?</w:t>
      </w:r>
      <w:bookmarkEnd w:id="2"/>
      <w:bookmarkEnd w:id="3"/>
    </w:p>
    <w:p w14:paraId="08361886" w14:textId="0F69774F" w:rsidR="00993F02" w:rsidRPr="003C5C82" w:rsidRDefault="00A5762B" w:rsidP="00993F02">
      <w:pPr>
        <w:pStyle w:val="DHHSbody"/>
        <w:spacing w:line="240" w:lineRule="auto"/>
        <w:jc w:val="both"/>
      </w:pPr>
      <w:r w:rsidRPr="00E318A9">
        <w:t xml:space="preserve">In the context of ART, </w:t>
      </w:r>
      <w:r w:rsidR="00665162" w:rsidRPr="00E318A9">
        <w:t>‘</w:t>
      </w:r>
      <w:r w:rsidRPr="00E318A9">
        <w:t>s</w:t>
      </w:r>
      <w:r w:rsidR="00665162" w:rsidRPr="00E318A9">
        <w:t>ex selection’</w:t>
      </w:r>
      <w:r w:rsidR="00D170DD">
        <w:t xml:space="preserve"> </w:t>
      </w:r>
      <w:r w:rsidR="00665162" w:rsidRPr="003C5C82">
        <w:t xml:space="preserve">refers to the selection and transfer of an embryo </w:t>
      </w:r>
      <w:r w:rsidR="00993F02">
        <w:t xml:space="preserve">formed as part of ART </w:t>
      </w:r>
      <w:proofErr w:type="gramStart"/>
      <w:r w:rsidR="00665162" w:rsidRPr="003C5C82">
        <w:t>on the basis of</w:t>
      </w:r>
      <w:proofErr w:type="gramEnd"/>
      <w:r w:rsidR="00665162" w:rsidRPr="003C5C82">
        <w:t xml:space="preserve"> its genetic sex.</w:t>
      </w:r>
      <w:r w:rsidR="00993F02">
        <w:t xml:space="preserve"> </w:t>
      </w:r>
    </w:p>
    <w:p w14:paraId="69252279" w14:textId="5336C1A7" w:rsidR="00BF5FC0" w:rsidRPr="003C5C82" w:rsidRDefault="00994D0A" w:rsidP="007B33AA">
      <w:pPr>
        <w:pStyle w:val="DHHSbody"/>
        <w:spacing w:line="240" w:lineRule="auto"/>
        <w:jc w:val="both"/>
      </w:pPr>
      <w:r>
        <w:t xml:space="preserve">At an ART clinic this is </w:t>
      </w:r>
      <w:r w:rsidR="0018344F">
        <w:t xml:space="preserve">usually </w:t>
      </w:r>
      <w:r>
        <w:t>done through a process called preimplantation genetic testing (PGT),</w:t>
      </w:r>
      <w:r w:rsidR="000F69E6">
        <w:t xml:space="preserve"> formerly known as</w:t>
      </w:r>
      <w:r>
        <w:t xml:space="preserve"> </w:t>
      </w:r>
      <w:r w:rsidR="006A5D74">
        <w:t xml:space="preserve">preimplantation genetic </w:t>
      </w:r>
      <w:r>
        <w:t>diagnosis (PGD</w:t>
      </w:r>
      <w:r w:rsidR="000703C2">
        <w:t>).</w:t>
      </w:r>
    </w:p>
    <w:p w14:paraId="1BFFAB91" w14:textId="02588901" w:rsidR="008431C4" w:rsidRPr="00297848" w:rsidRDefault="008431C4" w:rsidP="00297848">
      <w:pPr>
        <w:pStyle w:val="Heading1"/>
        <w:rPr>
          <w:rFonts w:ascii="Calibri Light" w:hAnsi="Calibri Light" w:cs="Calibri Light"/>
        </w:rPr>
      </w:pPr>
      <w:bookmarkStart w:id="4" w:name="_Toc28949152"/>
      <w:r w:rsidRPr="00297848">
        <w:rPr>
          <w:rFonts w:ascii="Calibri Light" w:hAnsi="Calibri Light" w:cs="Calibri Light"/>
        </w:rPr>
        <w:t xml:space="preserve">What is </w:t>
      </w:r>
      <w:r w:rsidR="00127820" w:rsidRPr="00297848">
        <w:rPr>
          <w:rFonts w:ascii="Calibri Light" w:hAnsi="Calibri Light" w:cs="Calibri Light"/>
        </w:rPr>
        <w:t>p</w:t>
      </w:r>
      <w:r w:rsidRPr="00297848">
        <w:rPr>
          <w:rFonts w:ascii="Calibri Light" w:hAnsi="Calibri Light" w:cs="Calibri Light"/>
        </w:rPr>
        <w:t xml:space="preserve">reimplantation </w:t>
      </w:r>
      <w:r w:rsidR="00127820" w:rsidRPr="00297848">
        <w:rPr>
          <w:rFonts w:ascii="Calibri Light" w:hAnsi="Calibri Light" w:cs="Calibri Light"/>
        </w:rPr>
        <w:t>g</w:t>
      </w:r>
      <w:r w:rsidRPr="00297848">
        <w:rPr>
          <w:rFonts w:ascii="Calibri Light" w:hAnsi="Calibri Light" w:cs="Calibri Light"/>
        </w:rPr>
        <w:t xml:space="preserve">enetic </w:t>
      </w:r>
      <w:r w:rsidR="6D38316F" w:rsidRPr="00297848">
        <w:rPr>
          <w:rFonts w:ascii="Calibri Light" w:hAnsi="Calibri Light" w:cs="Calibri Light"/>
        </w:rPr>
        <w:t>testing</w:t>
      </w:r>
      <w:bookmarkEnd w:id="4"/>
      <w:r w:rsidR="00837F52" w:rsidRPr="00297848">
        <w:rPr>
          <w:rFonts w:ascii="Calibri Light" w:hAnsi="Calibri Light" w:cs="Calibri Light"/>
        </w:rPr>
        <w:t xml:space="preserve"> (PG</w:t>
      </w:r>
      <w:r w:rsidR="00AA1D88" w:rsidRPr="00297848">
        <w:rPr>
          <w:rFonts w:ascii="Calibri Light" w:hAnsi="Calibri Light" w:cs="Calibri Light"/>
        </w:rPr>
        <w:t>T</w:t>
      </w:r>
      <w:r w:rsidR="00837F52" w:rsidRPr="00297848">
        <w:rPr>
          <w:rFonts w:ascii="Calibri Light" w:hAnsi="Calibri Light" w:cs="Calibri Light"/>
        </w:rPr>
        <w:t>)?</w:t>
      </w:r>
    </w:p>
    <w:p w14:paraId="12F8DE95" w14:textId="2528B232" w:rsidR="00AA1D88" w:rsidRDefault="00AA1D88" w:rsidP="00AA1D88">
      <w:pPr>
        <w:pStyle w:val="DHHSbody"/>
        <w:spacing w:line="240" w:lineRule="auto"/>
        <w:jc w:val="both"/>
      </w:pPr>
      <w:r>
        <w:t xml:space="preserve">PGT is a scientific procedure where the genetic </w:t>
      </w:r>
      <w:r w:rsidR="00825757">
        <w:t xml:space="preserve">makeup </w:t>
      </w:r>
      <w:r>
        <w:t xml:space="preserve">of an embryo is analysed prior to it being transferred into a woman for the purpose of achieving a pregnancy. </w:t>
      </w:r>
      <w:r w:rsidR="1816E67C">
        <w:t>PGT</w:t>
      </w:r>
      <w:r>
        <w:t xml:space="preserve"> can be used to identify genetic variations that cause diseases, such as cystic fibrosis, chromosome rearrangements and anomalies, and genetic sex. </w:t>
      </w:r>
    </w:p>
    <w:p w14:paraId="65C518C0" w14:textId="17609853" w:rsidR="00AF7B77" w:rsidRDefault="00AF7B77" w:rsidP="00E64787">
      <w:pPr>
        <w:pStyle w:val="DHHSbody"/>
        <w:spacing w:line="240" w:lineRule="auto"/>
        <w:jc w:val="both"/>
      </w:pPr>
      <w:r>
        <w:t>PG</w:t>
      </w:r>
      <w:r w:rsidR="00AA1D88">
        <w:t>T</w:t>
      </w:r>
      <w:r>
        <w:t xml:space="preserve"> </w:t>
      </w:r>
      <w:r w:rsidR="00837F52">
        <w:t xml:space="preserve">enables </w:t>
      </w:r>
      <w:r>
        <w:t>ART clinics to select and transfer embryos that are not affected by a specific detected disorder or abnormality to prevent that condition from being passed onto any future children. In the case of sex selection, it can be used to select and transfer embryos only of a particular sex.</w:t>
      </w:r>
    </w:p>
    <w:p w14:paraId="1AD53278" w14:textId="77777777" w:rsidR="0012683F" w:rsidRPr="006931F2" w:rsidRDefault="0012683F" w:rsidP="00297848">
      <w:pPr>
        <w:pStyle w:val="Heading1"/>
      </w:pPr>
      <w:bookmarkStart w:id="5" w:name="_Toc43376776"/>
      <w:bookmarkStart w:id="6" w:name="_Toc227767754"/>
      <w:r w:rsidRPr="006931F2">
        <w:rPr>
          <w:rFonts w:ascii="Calibri Light" w:hAnsi="Calibri Light" w:cs="Calibri Light"/>
        </w:rPr>
        <w:t>What is the Patient Review Panel?</w:t>
      </w:r>
      <w:bookmarkEnd w:id="5"/>
      <w:bookmarkEnd w:id="6"/>
    </w:p>
    <w:p w14:paraId="7FFDD70B" w14:textId="6F76ABCC" w:rsidR="0012683F" w:rsidRPr="00BC4896" w:rsidRDefault="0012683F" w:rsidP="0012683F">
      <w:pPr>
        <w:spacing w:line="240" w:lineRule="auto"/>
        <w:jc w:val="both"/>
        <w:rPr>
          <w:rFonts w:cs="Arial"/>
        </w:rPr>
      </w:pPr>
      <w:r w:rsidRPr="00361F64">
        <w:rPr>
          <w:rFonts w:ascii="Arial" w:eastAsia="Times" w:hAnsi="Arial" w:cs="Arial"/>
          <w:sz w:val="20"/>
          <w:szCs w:val="20"/>
        </w:rPr>
        <w:t xml:space="preserve">The Patient Review Panel (the Panel) is an independent body established under the </w:t>
      </w:r>
      <w:r w:rsidRPr="00361F64">
        <w:rPr>
          <w:rFonts w:ascii="Arial" w:hAnsi="Arial" w:cs="Arial"/>
          <w:i/>
          <w:sz w:val="20"/>
          <w:szCs w:val="20"/>
        </w:rPr>
        <w:t>Assisted Reproductive Treatment Act 2008</w:t>
      </w:r>
      <w:r w:rsidRPr="00361F64">
        <w:rPr>
          <w:rFonts w:ascii="Arial" w:hAnsi="Arial" w:cs="Arial"/>
          <w:sz w:val="20"/>
          <w:szCs w:val="20"/>
        </w:rPr>
        <w:t xml:space="preserve"> (the ART Act)</w:t>
      </w:r>
      <w:r w:rsidRPr="00361F64">
        <w:rPr>
          <w:rFonts w:ascii="Arial" w:eastAsia="Times" w:hAnsi="Arial" w:cs="Arial"/>
          <w:sz w:val="20"/>
          <w:szCs w:val="20"/>
        </w:rPr>
        <w:t xml:space="preserve"> to consider different types of applications involving ART, including applications for approval of </w:t>
      </w:r>
      <w:r>
        <w:rPr>
          <w:rFonts w:ascii="Arial" w:eastAsia="Times" w:hAnsi="Arial" w:cs="Arial"/>
          <w:sz w:val="20"/>
          <w:szCs w:val="20"/>
        </w:rPr>
        <w:t>treatments of a particular kind, like ART with</w:t>
      </w:r>
      <w:r w:rsidRPr="00361F64">
        <w:rPr>
          <w:rFonts w:ascii="Arial" w:eastAsia="Times" w:hAnsi="Arial" w:cs="Arial"/>
          <w:sz w:val="20"/>
          <w:szCs w:val="20"/>
        </w:rPr>
        <w:t xml:space="preserve"> sex selection. Its members have specialist skills and are appointed by the Governor in Council, on the recommendation of the Minister for Health. </w:t>
      </w:r>
    </w:p>
    <w:p w14:paraId="55536EF7" w14:textId="77777777" w:rsidR="008C23C4" w:rsidRPr="00297848" w:rsidRDefault="008C23C4" w:rsidP="00FB7648">
      <w:pPr>
        <w:pStyle w:val="Heading1"/>
        <w:rPr>
          <w:rFonts w:ascii="Calibri Light" w:hAnsi="Calibri Light" w:cs="Calibri Light"/>
        </w:rPr>
      </w:pPr>
      <w:bookmarkStart w:id="7" w:name="_Toc28949153"/>
      <w:bookmarkStart w:id="8" w:name="_Toc210747227"/>
      <w:r w:rsidRPr="00297848">
        <w:rPr>
          <w:rFonts w:ascii="Calibri Light" w:hAnsi="Calibri Light" w:cs="Calibri Light"/>
        </w:rPr>
        <w:t>Is sex selection legal in Victoria?</w:t>
      </w:r>
      <w:bookmarkEnd w:id="7"/>
      <w:bookmarkEnd w:id="8"/>
    </w:p>
    <w:p w14:paraId="2B547AE1" w14:textId="24C3F125" w:rsidR="00031B76" w:rsidRDefault="00031B76" w:rsidP="00535F49">
      <w:pPr>
        <w:pStyle w:val="DHHSbody"/>
        <w:spacing w:line="240" w:lineRule="auto"/>
        <w:jc w:val="both"/>
      </w:pPr>
      <w:r w:rsidRPr="00297848">
        <w:t>Sex selection is banned in Victoria</w:t>
      </w:r>
      <w:r w:rsidR="00D43524">
        <w:t xml:space="preserve"> by </w:t>
      </w:r>
      <w:r w:rsidR="00D43524" w:rsidRPr="00297848">
        <w:rPr>
          <w:b/>
          <w:bCs/>
        </w:rPr>
        <w:t>section 28</w:t>
      </w:r>
      <w:r w:rsidR="00D43524">
        <w:t xml:space="preserve"> of the ART Act</w:t>
      </w:r>
      <w:r w:rsidRPr="00297848">
        <w:t>,</w:t>
      </w:r>
      <w:r>
        <w:rPr>
          <w:b/>
          <w:bCs/>
        </w:rPr>
        <w:t xml:space="preserve"> </w:t>
      </w:r>
      <w:r>
        <w:t xml:space="preserve">unless one of two exceptions applies: </w:t>
      </w:r>
    </w:p>
    <w:p w14:paraId="4C05ECF9" w14:textId="4EE4BECC" w:rsidR="008C23C4" w:rsidRPr="00747B7C" w:rsidRDefault="002073CD" w:rsidP="00535F49">
      <w:pPr>
        <w:pStyle w:val="DHHSbody"/>
        <w:numPr>
          <w:ilvl w:val="0"/>
          <w:numId w:val="7"/>
        </w:numPr>
        <w:spacing w:after="60" w:line="240" w:lineRule="auto"/>
        <w:jc w:val="both"/>
      </w:pPr>
      <w:r w:rsidRPr="00747B7C">
        <w:t>where</w:t>
      </w:r>
      <w:r w:rsidR="003064B3" w:rsidRPr="00747B7C">
        <w:t xml:space="preserve"> </w:t>
      </w:r>
      <w:r w:rsidR="00596FCC">
        <w:t xml:space="preserve">sex selection </w:t>
      </w:r>
      <w:r w:rsidR="008C23C4" w:rsidRPr="00747B7C">
        <w:t xml:space="preserve">is </w:t>
      </w:r>
      <w:r w:rsidR="008C23C4" w:rsidRPr="005B1817">
        <w:rPr>
          <w:b/>
          <w:bCs/>
        </w:rPr>
        <w:t>necessary</w:t>
      </w:r>
      <w:r w:rsidR="008C23C4" w:rsidRPr="00747B7C">
        <w:t xml:space="preserve"> </w:t>
      </w:r>
      <w:r w:rsidR="00744BC3" w:rsidRPr="005B1817">
        <w:rPr>
          <w:b/>
          <w:bCs/>
        </w:rPr>
        <w:t>to</w:t>
      </w:r>
      <w:r w:rsidR="00744BC3" w:rsidRPr="00747B7C">
        <w:t xml:space="preserve"> </w:t>
      </w:r>
      <w:r w:rsidR="008C23C4" w:rsidRPr="005B1817">
        <w:rPr>
          <w:b/>
          <w:bCs/>
        </w:rPr>
        <w:t>avoid</w:t>
      </w:r>
      <w:r w:rsidR="008C23C4" w:rsidRPr="00747B7C">
        <w:t xml:space="preserve"> the risk of transmission of a genetic abnormality or </w:t>
      </w:r>
      <w:r w:rsidR="006475A9" w:rsidRPr="00747B7C">
        <w:t xml:space="preserve">a genetic </w:t>
      </w:r>
      <w:r w:rsidR="008C23C4" w:rsidRPr="00747B7C">
        <w:t xml:space="preserve">disease to </w:t>
      </w:r>
      <w:r w:rsidR="00744BC3" w:rsidRPr="00747B7C">
        <w:t>the</w:t>
      </w:r>
      <w:r w:rsidR="008C23C4" w:rsidRPr="00747B7C">
        <w:t xml:space="preserve"> child</w:t>
      </w:r>
      <w:r w:rsidR="00FC5475">
        <w:t xml:space="preserve"> (in such a case, ART clinics </w:t>
      </w:r>
      <w:proofErr w:type="gramStart"/>
      <w:r w:rsidR="00FC5475">
        <w:t>are able to</w:t>
      </w:r>
      <w:proofErr w:type="gramEnd"/>
      <w:r w:rsidR="00FC5475">
        <w:t xml:space="preserve"> perform sex selection without Panel approval)</w:t>
      </w:r>
      <w:r w:rsidR="003064B3" w:rsidRPr="00747B7C">
        <w:t>;</w:t>
      </w:r>
      <w:r w:rsidR="008C23C4" w:rsidRPr="00747B7C">
        <w:t xml:space="preserve"> or</w:t>
      </w:r>
    </w:p>
    <w:p w14:paraId="1A60E480" w14:textId="7AE5BE39" w:rsidR="008C23C4" w:rsidRPr="00747B7C" w:rsidRDefault="00F94DF2" w:rsidP="00535F49">
      <w:pPr>
        <w:pStyle w:val="DHHSbody"/>
        <w:numPr>
          <w:ilvl w:val="0"/>
          <w:numId w:val="7"/>
        </w:numPr>
        <w:spacing w:line="240" w:lineRule="auto"/>
        <w:jc w:val="both"/>
      </w:pPr>
      <w:r>
        <w:t xml:space="preserve">where </w:t>
      </w:r>
      <w:r w:rsidR="008B6A4A" w:rsidRPr="00747B7C">
        <w:t>t</w:t>
      </w:r>
      <w:r w:rsidR="008C23C4" w:rsidRPr="00747B7C">
        <w:t xml:space="preserve">he Panel has otherwise approved </w:t>
      </w:r>
      <w:r w:rsidR="00AF70BF" w:rsidRPr="00747B7C">
        <w:t>it</w:t>
      </w:r>
      <w:r w:rsidR="008C23C4" w:rsidRPr="00747B7C">
        <w:t>.</w:t>
      </w:r>
    </w:p>
    <w:p w14:paraId="69F11D0E" w14:textId="2CDC3D2F" w:rsidR="00F179A6" w:rsidRDefault="00305C30" w:rsidP="00297848">
      <w:pPr>
        <w:pStyle w:val="DHHSbody"/>
        <w:spacing w:line="240" w:lineRule="auto"/>
        <w:jc w:val="both"/>
      </w:pPr>
      <w:r>
        <w:t>T</w:t>
      </w:r>
      <w:r w:rsidR="00E8684E">
        <w:t xml:space="preserve">he </w:t>
      </w:r>
      <w:r w:rsidR="00535F49">
        <w:t xml:space="preserve">ban </w:t>
      </w:r>
      <w:r w:rsidR="00E8684E">
        <w:t>on sex selection carries with it a penalty of 240 penalty units</w:t>
      </w:r>
      <w:r w:rsidR="00E8684E" w:rsidRPr="00E8684E">
        <w:t xml:space="preserve"> </w:t>
      </w:r>
      <w:r w:rsidR="00E8684E">
        <w:t>or 2 years imprisonment or both.</w:t>
      </w:r>
      <w:r>
        <w:rPr>
          <w:rStyle w:val="FootnoteReference"/>
        </w:rPr>
        <w:footnoteReference w:id="2"/>
      </w:r>
    </w:p>
    <w:p w14:paraId="56B03E2A" w14:textId="77777777" w:rsidR="00970A22" w:rsidRDefault="00F179A6" w:rsidP="001910C3">
      <w:pPr>
        <w:spacing w:after="120" w:line="240" w:lineRule="auto"/>
        <w:jc w:val="both"/>
        <w:rPr>
          <w:rFonts w:ascii="Arial" w:eastAsia="Times" w:hAnsi="Arial" w:cs="Times New Roman"/>
          <w:sz w:val="20"/>
          <w:szCs w:val="20"/>
        </w:rPr>
      </w:pPr>
      <w:r w:rsidRPr="001910C3">
        <w:rPr>
          <w:rFonts w:ascii="Arial" w:eastAsia="Times" w:hAnsi="Arial" w:cs="Times New Roman"/>
          <w:sz w:val="20"/>
          <w:szCs w:val="20"/>
        </w:rPr>
        <w:t>For ART clinics:</w:t>
      </w:r>
      <w:r w:rsidRPr="719BB293">
        <w:rPr>
          <w:rFonts w:ascii="Arial" w:eastAsia="Times" w:hAnsi="Arial" w:cs="Times New Roman"/>
          <w:sz w:val="20"/>
          <w:szCs w:val="20"/>
        </w:rPr>
        <w:t xml:space="preserve"> </w:t>
      </w:r>
    </w:p>
    <w:p w14:paraId="0F4E33BA" w14:textId="501496EA" w:rsidR="002E37A0" w:rsidRPr="000A4FD9" w:rsidRDefault="00792A3F" w:rsidP="001910C3">
      <w:pPr>
        <w:spacing w:line="240" w:lineRule="auto"/>
        <w:jc w:val="both"/>
        <w:rPr>
          <w:rFonts w:ascii="Arial" w:eastAsia="Times" w:hAnsi="Arial" w:cs="Times New Roman"/>
          <w:sz w:val="20"/>
          <w:szCs w:val="20"/>
        </w:rPr>
      </w:pPr>
      <w:r>
        <w:rPr>
          <w:rFonts w:ascii="Arial" w:eastAsia="Times" w:hAnsi="Arial" w:cs="Times New Roman"/>
          <w:sz w:val="20"/>
          <w:szCs w:val="20"/>
        </w:rPr>
        <w:t>S</w:t>
      </w:r>
      <w:r w:rsidR="002E37A0" w:rsidRPr="000A4FD9">
        <w:rPr>
          <w:rFonts w:ascii="Arial" w:eastAsia="Times" w:hAnsi="Arial" w:cs="Times New Roman"/>
          <w:sz w:val="20"/>
          <w:szCs w:val="20"/>
        </w:rPr>
        <w:t>ex selection may be performed without approval from the Panel</w:t>
      </w:r>
      <w:r>
        <w:rPr>
          <w:rFonts w:ascii="Arial" w:eastAsia="Times" w:hAnsi="Arial" w:cs="Times New Roman"/>
          <w:sz w:val="20"/>
          <w:szCs w:val="20"/>
        </w:rPr>
        <w:t xml:space="preserve"> if </w:t>
      </w:r>
      <w:r w:rsidR="00093FD3">
        <w:rPr>
          <w:rFonts w:ascii="Arial" w:eastAsia="Times" w:hAnsi="Arial" w:cs="Times New Roman"/>
          <w:sz w:val="20"/>
          <w:szCs w:val="20"/>
        </w:rPr>
        <w:t xml:space="preserve">a </w:t>
      </w:r>
      <w:r w:rsidR="00640561">
        <w:rPr>
          <w:rFonts w:ascii="Arial" w:eastAsia="Times" w:hAnsi="Arial" w:cs="Times New Roman"/>
          <w:sz w:val="20"/>
          <w:szCs w:val="20"/>
        </w:rPr>
        <w:t xml:space="preserve">doctor is satisfied </w:t>
      </w:r>
      <w:r w:rsidR="00B509DA">
        <w:rPr>
          <w:rFonts w:ascii="Arial" w:eastAsia="Times" w:hAnsi="Arial" w:cs="Times New Roman"/>
          <w:sz w:val="20"/>
          <w:szCs w:val="20"/>
        </w:rPr>
        <w:t xml:space="preserve">that a </w:t>
      </w:r>
      <w:r w:rsidR="00093FD3">
        <w:rPr>
          <w:rFonts w:ascii="Arial" w:eastAsia="Times" w:hAnsi="Arial" w:cs="Times New Roman"/>
          <w:sz w:val="20"/>
          <w:szCs w:val="20"/>
        </w:rPr>
        <w:t>child being a particular sex would completely avoid the risk of t</w:t>
      </w:r>
      <w:r w:rsidR="00C53994">
        <w:rPr>
          <w:rFonts w:ascii="Arial" w:eastAsia="Times" w:hAnsi="Arial" w:cs="Times New Roman"/>
          <w:sz w:val="20"/>
          <w:szCs w:val="20"/>
        </w:rPr>
        <w:t>ransmitting a genetic abnormality or disease</w:t>
      </w:r>
      <w:r w:rsidR="002E37A0" w:rsidRPr="000A4FD9">
        <w:rPr>
          <w:rFonts w:ascii="Arial" w:eastAsia="Times" w:hAnsi="Arial" w:cs="Times New Roman"/>
          <w:sz w:val="20"/>
          <w:szCs w:val="20"/>
        </w:rPr>
        <w:t>.</w:t>
      </w:r>
      <w:r w:rsidR="00BA212C" w:rsidRPr="00613A5A">
        <w:rPr>
          <w:rFonts w:ascii="Arial" w:eastAsia="Times" w:hAnsi="Arial" w:cs="Times New Roman"/>
          <w:sz w:val="20"/>
          <w:szCs w:val="20"/>
          <w:vertAlign w:val="superscript"/>
        </w:rPr>
        <w:footnoteReference w:id="3"/>
      </w:r>
      <w:r w:rsidR="1D91EF5D" w:rsidRPr="00613A5A">
        <w:rPr>
          <w:rFonts w:ascii="Arial" w:eastAsia="Times" w:hAnsi="Arial" w:cs="Times New Roman"/>
          <w:sz w:val="20"/>
          <w:szCs w:val="20"/>
          <w:vertAlign w:val="superscript"/>
        </w:rPr>
        <w:t xml:space="preserve">  </w:t>
      </w:r>
      <w:r w:rsidR="1D91EF5D" w:rsidRPr="000A4FD9">
        <w:rPr>
          <w:rFonts w:ascii="Arial" w:eastAsia="Times" w:hAnsi="Arial" w:cs="Times New Roman"/>
          <w:sz w:val="20"/>
          <w:szCs w:val="20"/>
        </w:rPr>
        <w:t xml:space="preserve">If sex selection might reduce </w:t>
      </w:r>
      <w:r w:rsidR="103F7055" w:rsidRPr="000A4FD9">
        <w:rPr>
          <w:rFonts w:ascii="Arial" w:eastAsia="Times" w:hAnsi="Arial" w:cs="Times New Roman"/>
          <w:sz w:val="20"/>
          <w:szCs w:val="20"/>
        </w:rPr>
        <w:t xml:space="preserve">(rather than avoid) </w:t>
      </w:r>
      <w:r w:rsidR="1D91EF5D" w:rsidRPr="000A4FD9">
        <w:rPr>
          <w:rFonts w:ascii="Arial" w:eastAsia="Times" w:hAnsi="Arial" w:cs="Times New Roman"/>
          <w:sz w:val="20"/>
          <w:szCs w:val="20"/>
        </w:rPr>
        <w:t>the risk of transmiss</w:t>
      </w:r>
      <w:r w:rsidR="2F3E9459" w:rsidRPr="000A4FD9">
        <w:rPr>
          <w:rFonts w:ascii="Arial" w:eastAsia="Times" w:hAnsi="Arial" w:cs="Times New Roman"/>
          <w:sz w:val="20"/>
          <w:szCs w:val="20"/>
        </w:rPr>
        <w:t>ion of a genetic abnormality or disease to a child, then</w:t>
      </w:r>
      <w:r w:rsidR="5FB50652" w:rsidRPr="000A4FD9">
        <w:rPr>
          <w:rFonts w:ascii="Arial" w:eastAsia="Times" w:hAnsi="Arial" w:cs="Times New Roman"/>
          <w:sz w:val="20"/>
          <w:szCs w:val="20"/>
        </w:rPr>
        <w:t xml:space="preserve"> approval from the Panel is required.</w:t>
      </w:r>
      <w:r w:rsidR="00640561">
        <w:rPr>
          <w:rFonts w:ascii="Arial" w:eastAsia="Times" w:hAnsi="Arial" w:cs="Times New Roman"/>
          <w:sz w:val="20"/>
          <w:szCs w:val="20"/>
        </w:rPr>
        <w:t xml:space="preserve"> Clinic</w:t>
      </w:r>
      <w:r w:rsidR="00023396">
        <w:rPr>
          <w:rFonts w:ascii="Arial" w:eastAsia="Times" w:hAnsi="Arial" w:cs="Times New Roman"/>
          <w:sz w:val="20"/>
          <w:szCs w:val="20"/>
        </w:rPr>
        <w:t xml:space="preserve"> staff </w:t>
      </w:r>
      <w:r w:rsidR="00790EE8">
        <w:rPr>
          <w:rFonts w:ascii="Arial" w:eastAsia="Times" w:hAnsi="Arial" w:cs="Times New Roman"/>
          <w:sz w:val="20"/>
          <w:szCs w:val="20"/>
        </w:rPr>
        <w:t>must</w:t>
      </w:r>
      <w:r w:rsidR="00023396">
        <w:rPr>
          <w:rFonts w:ascii="Arial" w:eastAsia="Times" w:hAnsi="Arial" w:cs="Times New Roman"/>
          <w:sz w:val="20"/>
          <w:szCs w:val="20"/>
        </w:rPr>
        <w:t xml:space="preserve"> seek expert </w:t>
      </w:r>
      <w:r w:rsidR="00274EEE">
        <w:rPr>
          <w:rFonts w:ascii="Arial" w:eastAsia="Times" w:hAnsi="Arial" w:cs="Times New Roman"/>
          <w:sz w:val="20"/>
          <w:szCs w:val="20"/>
        </w:rPr>
        <w:t xml:space="preserve">advice from </w:t>
      </w:r>
      <w:r w:rsidR="00790EE8">
        <w:rPr>
          <w:rFonts w:ascii="Arial" w:eastAsia="Times" w:hAnsi="Arial" w:cs="Times New Roman"/>
          <w:sz w:val="20"/>
          <w:szCs w:val="20"/>
        </w:rPr>
        <w:t xml:space="preserve">a geneticist or doctor with specialist </w:t>
      </w:r>
      <w:r w:rsidR="005E11EC">
        <w:rPr>
          <w:rFonts w:ascii="Arial" w:eastAsia="Times" w:hAnsi="Arial" w:cs="Times New Roman"/>
          <w:sz w:val="20"/>
          <w:szCs w:val="20"/>
        </w:rPr>
        <w:t>qualifications</w:t>
      </w:r>
      <w:r w:rsidR="00790EE8">
        <w:rPr>
          <w:rFonts w:ascii="Arial" w:eastAsia="Times" w:hAnsi="Arial" w:cs="Times New Roman"/>
          <w:sz w:val="20"/>
          <w:szCs w:val="20"/>
        </w:rPr>
        <w:t xml:space="preserve"> in human genetics </w:t>
      </w:r>
      <w:r w:rsidR="005E11EC">
        <w:rPr>
          <w:rFonts w:ascii="Arial" w:eastAsia="Times" w:hAnsi="Arial" w:cs="Times New Roman"/>
          <w:sz w:val="20"/>
          <w:szCs w:val="20"/>
        </w:rPr>
        <w:t>to assess whether Panel approval is required.</w:t>
      </w:r>
      <w:r w:rsidR="005E11EC" w:rsidRPr="001910C3">
        <w:rPr>
          <w:vertAlign w:val="superscript"/>
        </w:rPr>
        <w:footnoteReference w:id="4"/>
      </w:r>
      <w:r w:rsidR="005E11EC">
        <w:rPr>
          <w:rFonts w:ascii="Arial" w:eastAsia="Times" w:hAnsi="Arial" w:cs="Times New Roman"/>
          <w:sz w:val="20"/>
          <w:szCs w:val="20"/>
        </w:rPr>
        <w:t xml:space="preserve"> Clinics should also seek legal advice </w:t>
      </w:r>
      <w:r w:rsidR="000F1648">
        <w:rPr>
          <w:rFonts w:ascii="Arial" w:eastAsia="Times" w:hAnsi="Arial" w:cs="Times New Roman"/>
          <w:sz w:val="20"/>
          <w:szCs w:val="20"/>
        </w:rPr>
        <w:t>if required.</w:t>
      </w:r>
    </w:p>
    <w:p w14:paraId="1684B5E4" w14:textId="4EE38778" w:rsidR="006308D7" w:rsidRPr="00297848" w:rsidRDefault="008F6B82" w:rsidP="00FB7648">
      <w:pPr>
        <w:pStyle w:val="Heading1"/>
        <w:rPr>
          <w:rFonts w:ascii="Calibri Light" w:hAnsi="Calibri Light" w:cs="Calibri Light"/>
        </w:rPr>
      </w:pPr>
      <w:bookmarkStart w:id="9" w:name="_Toc210747228"/>
      <w:bookmarkStart w:id="10" w:name="_Toc28949154"/>
      <w:r w:rsidRPr="00297848">
        <w:rPr>
          <w:rFonts w:ascii="Calibri Light" w:hAnsi="Calibri Light" w:cs="Calibri Light"/>
        </w:rPr>
        <w:t xml:space="preserve">What </w:t>
      </w:r>
      <w:r w:rsidR="004A13C5" w:rsidRPr="00297848">
        <w:rPr>
          <w:rFonts w:ascii="Calibri Light" w:hAnsi="Calibri Light" w:cs="Calibri Light"/>
        </w:rPr>
        <w:t>does</w:t>
      </w:r>
      <w:r w:rsidRPr="00297848">
        <w:rPr>
          <w:rFonts w:ascii="Calibri Light" w:hAnsi="Calibri Light" w:cs="Calibri Light"/>
        </w:rPr>
        <w:t xml:space="preserve"> the Panel</w:t>
      </w:r>
      <w:r w:rsidR="004A13C5" w:rsidRPr="00297848">
        <w:rPr>
          <w:rFonts w:ascii="Calibri Light" w:hAnsi="Calibri Light" w:cs="Calibri Light"/>
        </w:rPr>
        <w:t xml:space="preserve"> </w:t>
      </w:r>
      <w:r w:rsidR="006308D7" w:rsidRPr="00297848">
        <w:rPr>
          <w:rFonts w:ascii="Calibri Light" w:hAnsi="Calibri Light" w:cs="Calibri Light"/>
        </w:rPr>
        <w:t xml:space="preserve">look at when </w:t>
      </w:r>
      <w:r w:rsidR="004A13C5" w:rsidRPr="00297848">
        <w:rPr>
          <w:rFonts w:ascii="Calibri Light" w:hAnsi="Calibri Light" w:cs="Calibri Light"/>
        </w:rPr>
        <w:t>consider</w:t>
      </w:r>
      <w:r w:rsidR="006308D7" w:rsidRPr="00297848">
        <w:rPr>
          <w:rFonts w:ascii="Calibri Light" w:hAnsi="Calibri Light" w:cs="Calibri Light"/>
        </w:rPr>
        <w:t>ing sex selection applications?</w:t>
      </w:r>
      <w:bookmarkEnd w:id="9"/>
    </w:p>
    <w:bookmarkEnd w:id="10"/>
    <w:p w14:paraId="0544DF9E" w14:textId="59CD8468" w:rsidR="00793D1A" w:rsidRPr="00127CE6" w:rsidRDefault="00793D1A" w:rsidP="00127CE6">
      <w:pPr>
        <w:spacing w:line="240" w:lineRule="auto"/>
        <w:jc w:val="both"/>
        <w:rPr>
          <w:rFonts w:ascii="Arial" w:eastAsia="Times" w:hAnsi="Arial" w:cs="Times New Roman"/>
          <w:sz w:val="20"/>
          <w:szCs w:val="20"/>
        </w:rPr>
      </w:pPr>
      <w:r w:rsidRPr="719BB293">
        <w:rPr>
          <w:rFonts w:ascii="Arial" w:eastAsia="Times" w:hAnsi="Arial" w:cs="Times New Roman"/>
          <w:sz w:val="20"/>
          <w:szCs w:val="20"/>
        </w:rPr>
        <w:t xml:space="preserve">A </w:t>
      </w:r>
      <w:r w:rsidR="2AEF21C0" w:rsidRPr="719BB293">
        <w:rPr>
          <w:rFonts w:ascii="Arial" w:eastAsia="Times" w:hAnsi="Arial" w:cs="Times New Roman"/>
          <w:sz w:val="20"/>
          <w:szCs w:val="20"/>
        </w:rPr>
        <w:t>person</w:t>
      </w:r>
      <w:r w:rsidRPr="719BB293">
        <w:rPr>
          <w:rFonts w:ascii="Arial" w:eastAsia="Times" w:hAnsi="Arial" w:cs="Times New Roman"/>
          <w:sz w:val="20"/>
          <w:szCs w:val="20"/>
        </w:rPr>
        <w:t xml:space="preserve"> who is seeking </w:t>
      </w:r>
      <w:r w:rsidR="00203386" w:rsidRPr="719BB293">
        <w:rPr>
          <w:rFonts w:ascii="Arial" w:eastAsia="Times" w:hAnsi="Arial" w:cs="Times New Roman"/>
          <w:sz w:val="20"/>
          <w:szCs w:val="20"/>
        </w:rPr>
        <w:t xml:space="preserve">to have ART </w:t>
      </w:r>
      <w:r w:rsidRPr="719BB293">
        <w:rPr>
          <w:rFonts w:ascii="Arial" w:eastAsia="Times" w:hAnsi="Arial" w:cs="Times New Roman"/>
          <w:sz w:val="20"/>
          <w:szCs w:val="20"/>
        </w:rPr>
        <w:t>with sex selection</w:t>
      </w:r>
      <w:r w:rsidR="00703C8A" w:rsidRPr="719BB293">
        <w:rPr>
          <w:rFonts w:ascii="Arial" w:eastAsia="Times" w:hAnsi="Arial" w:cs="Times New Roman"/>
          <w:sz w:val="20"/>
          <w:szCs w:val="20"/>
        </w:rPr>
        <w:t xml:space="preserve"> for any reason </w:t>
      </w:r>
      <w:r w:rsidRPr="719BB293">
        <w:rPr>
          <w:rFonts w:ascii="Arial" w:eastAsia="Times" w:hAnsi="Arial" w:cs="Times New Roman"/>
          <w:sz w:val="20"/>
          <w:szCs w:val="20"/>
        </w:rPr>
        <w:t xml:space="preserve">other than to </w:t>
      </w:r>
      <w:r w:rsidR="00703C8A" w:rsidRPr="719BB293">
        <w:rPr>
          <w:rFonts w:ascii="Arial" w:eastAsia="Times" w:hAnsi="Arial" w:cs="Times New Roman"/>
          <w:sz w:val="20"/>
          <w:szCs w:val="20"/>
        </w:rPr>
        <w:t xml:space="preserve">completely </w:t>
      </w:r>
      <w:r w:rsidRPr="719BB293">
        <w:rPr>
          <w:rFonts w:ascii="Arial" w:eastAsia="Times" w:hAnsi="Arial" w:cs="Times New Roman"/>
          <w:sz w:val="20"/>
          <w:szCs w:val="20"/>
        </w:rPr>
        <w:t>avoid the risk of transmission of a genetic abnormality or</w:t>
      </w:r>
      <w:r w:rsidR="00031078" w:rsidRPr="719BB293">
        <w:rPr>
          <w:rFonts w:ascii="Arial" w:eastAsia="Times" w:hAnsi="Arial" w:cs="Times New Roman"/>
          <w:sz w:val="20"/>
          <w:szCs w:val="20"/>
        </w:rPr>
        <w:t xml:space="preserve"> genetic</w:t>
      </w:r>
      <w:r w:rsidRPr="719BB293">
        <w:rPr>
          <w:rFonts w:ascii="Arial" w:eastAsia="Times" w:hAnsi="Arial" w:cs="Times New Roman"/>
          <w:sz w:val="20"/>
          <w:szCs w:val="20"/>
        </w:rPr>
        <w:t xml:space="preserve"> disease will not meet the eligibility criteria for treatment set out under </w:t>
      </w:r>
      <w:r w:rsidRPr="719BB293">
        <w:rPr>
          <w:rFonts w:ascii="Arial" w:eastAsia="Times" w:hAnsi="Arial" w:cs="Times New Roman"/>
          <w:b/>
          <w:bCs/>
          <w:sz w:val="20"/>
          <w:szCs w:val="20"/>
        </w:rPr>
        <w:t>section 10</w:t>
      </w:r>
      <w:r w:rsidRPr="719BB293">
        <w:rPr>
          <w:rFonts w:ascii="Arial" w:eastAsia="Times" w:hAnsi="Arial" w:cs="Times New Roman"/>
          <w:sz w:val="20"/>
          <w:szCs w:val="20"/>
        </w:rPr>
        <w:t xml:space="preserve"> of the ART Act.</w:t>
      </w:r>
    </w:p>
    <w:p w14:paraId="476DC112" w14:textId="51F5B27F" w:rsidR="00BF3C88" w:rsidRDefault="00C251B1" w:rsidP="008901CE">
      <w:pPr>
        <w:spacing w:line="240" w:lineRule="auto"/>
        <w:jc w:val="both"/>
        <w:rPr>
          <w:rFonts w:ascii="Arial" w:eastAsia="Times" w:hAnsi="Arial" w:cs="Times New Roman"/>
          <w:sz w:val="20"/>
          <w:szCs w:val="20"/>
        </w:rPr>
      </w:pPr>
      <w:r>
        <w:rPr>
          <w:rFonts w:ascii="Arial" w:eastAsia="Times" w:hAnsi="Arial" w:cs="Times New Roman"/>
          <w:sz w:val="20"/>
          <w:szCs w:val="20"/>
        </w:rPr>
        <w:t xml:space="preserve">However, </w:t>
      </w:r>
      <w:r w:rsidR="00BF3C88">
        <w:rPr>
          <w:rFonts w:ascii="Arial" w:eastAsia="Times" w:hAnsi="Arial" w:cs="Times New Roman"/>
          <w:sz w:val="20"/>
          <w:szCs w:val="20"/>
        </w:rPr>
        <w:t xml:space="preserve">a </w:t>
      </w:r>
      <w:r w:rsidR="6028930C">
        <w:rPr>
          <w:rFonts w:ascii="Arial" w:eastAsia="Times" w:hAnsi="Arial" w:cs="Times New Roman"/>
          <w:sz w:val="20"/>
          <w:szCs w:val="20"/>
        </w:rPr>
        <w:t>person</w:t>
      </w:r>
      <w:r w:rsidR="00BF3C88">
        <w:rPr>
          <w:rFonts w:ascii="Arial" w:eastAsia="Times" w:hAnsi="Arial" w:cs="Times New Roman"/>
          <w:sz w:val="20"/>
          <w:szCs w:val="20"/>
        </w:rPr>
        <w:t xml:space="preserve"> who is ineligible for treatme</w:t>
      </w:r>
      <w:r w:rsidR="00735C65">
        <w:rPr>
          <w:rFonts w:ascii="Arial" w:eastAsia="Times" w:hAnsi="Arial" w:cs="Times New Roman"/>
          <w:sz w:val="20"/>
          <w:szCs w:val="20"/>
        </w:rPr>
        <w:t xml:space="preserve">nt </w:t>
      </w:r>
      <w:r w:rsidR="00BF3C88">
        <w:rPr>
          <w:rFonts w:ascii="Arial" w:eastAsia="Times" w:hAnsi="Arial" w:cs="Times New Roman"/>
          <w:sz w:val="20"/>
          <w:szCs w:val="20"/>
        </w:rPr>
        <w:t xml:space="preserve">may apply to the Panel for </w:t>
      </w:r>
      <w:r w:rsidR="00735C65">
        <w:rPr>
          <w:rFonts w:ascii="Arial" w:eastAsia="Times" w:hAnsi="Arial" w:cs="Times New Roman"/>
          <w:sz w:val="20"/>
          <w:szCs w:val="20"/>
        </w:rPr>
        <w:t>a</w:t>
      </w:r>
      <w:r w:rsidR="00BF3C88">
        <w:rPr>
          <w:rFonts w:ascii="Arial" w:eastAsia="Times" w:hAnsi="Arial" w:cs="Times New Roman"/>
          <w:sz w:val="20"/>
          <w:szCs w:val="20"/>
        </w:rPr>
        <w:t xml:space="preserve"> review</w:t>
      </w:r>
      <w:r w:rsidR="00735C65">
        <w:rPr>
          <w:rFonts w:ascii="Arial" w:eastAsia="Times" w:hAnsi="Arial" w:cs="Times New Roman"/>
          <w:sz w:val="20"/>
          <w:szCs w:val="20"/>
        </w:rPr>
        <w:t>.</w:t>
      </w:r>
      <w:r w:rsidR="00553501">
        <w:rPr>
          <w:rStyle w:val="FootnoteReference"/>
          <w:rFonts w:ascii="Arial" w:eastAsia="Times" w:hAnsi="Arial" w:cs="Times New Roman"/>
          <w:sz w:val="20"/>
          <w:szCs w:val="20"/>
        </w:rPr>
        <w:footnoteReference w:id="5"/>
      </w:r>
      <w:r w:rsidR="00BF3C88">
        <w:rPr>
          <w:rFonts w:ascii="Arial" w:eastAsia="Times" w:hAnsi="Arial" w:cs="Times New Roman"/>
          <w:sz w:val="20"/>
          <w:szCs w:val="20"/>
        </w:rPr>
        <w:t xml:space="preserve"> </w:t>
      </w:r>
    </w:p>
    <w:p w14:paraId="5566DFF5" w14:textId="3C5D748E" w:rsidR="008901CE" w:rsidRPr="00127CE6" w:rsidRDefault="003C3452" w:rsidP="008901CE">
      <w:pPr>
        <w:spacing w:line="240" w:lineRule="auto"/>
        <w:jc w:val="both"/>
        <w:rPr>
          <w:rFonts w:ascii="Arial" w:eastAsia="Times" w:hAnsi="Arial" w:cs="Times New Roman"/>
          <w:sz w:val="20"/>
          <w:szCs w:val="20"/>
        </w:rPr>
      </w:pPr>
      <w:r w:rsidRPr="719BB293">
        <w:rPr>
          <w:rFonts w:ascii="Arial" w:eastAsia="Times" w:hAnsi="Arial" w:cs="Times New Roman"/>
          <w:sz w:val="20"/>
          <w:szCs w:val="20"/>
        </w:rPr>
        <w:t>T</w:t>
      </w:r>
      <w:r w:rsidR="00793D1A" w:rsidRPr="719BB293">
        <w:rPr>
          <w:rFonts w:ascii="Arial" w:eastAsia="Times" w:hAnsi="Arial" w:cs="Times New Roman"/>
          <w:sz w:val="20"/>
          <w:szCs w:val="20"/>
        </w:rPr>
        <w:t xml:space="preserve">he Panel </w:t>
      </w:r>
      <w:r w:rsidRPr="719BB293">
        <w:rPr>
          <w:rFonts w:ascii="Arial" w:eastAsia="Times" w:hAnsi="Arial" w:cs="Times New Roman"/>
          <w:sz w:val="20"/>
          <w:szCs w:val="20"/>
        </w:rPr>
        <w:t>considers</w:t>
      </w:r>
      <w:r w:rsidR="00602515" w:rsidRPr="719BB293">
        <w:rPr>
          <w:rFonts w:ascii="Arial" w:eastAsia="Times" w:hAnsi="Arial" w:cs="Times New Roman"/>
          <w:sz w:val="20"/>
          <w:szCs w:val="20"/>
        </w:rPr>
        <w:t xml:space="preserve"> whether </w:t>
      </w:r>
      <w:r w:rsidR="00793D1A" w:rsidRPr="719BB293">
        <w:rPr>
          <w:rFonts w:ascii="Arial" w:eastAsia="Times" w:hAnsi="Arial" w:cs="Times New Roman"/>
          <w:sz w:val="20"/>
          <w:szCs w:val="20"/>
        </w:rPr>
        <w:t xml:space="preserve">there is </w:t>
      </w:r>
      <w:r w:rsidR="00553501" w:rsidRPr="719BB293">
        <w:rPr>
          <w:rFonts w:ascii="Arial" w:eastAsia="Times" w:hAnsi="Arial" w:cs="Times New Roman"/>
          <w:sz w:val="20"/>
          <w:szCs w:val="20"/>
        </w:rPr>
        <w:t xml:space="preserve">a </w:t>
      </w:r>
      <w:r w:rsidR="00793D1A" w:rsidRPr="719BB293">
        <w:rPr>
          <w:rFonts w:ascii="Arial" w:eastAsia="Times" w:hAnsi="Arial" w:cs="Times New Roman"/>
          <w:sz w:val="20"/>
          <w:szCs w:val="20"/>
        </w:rPr>
        <w:t xml:space="preserve">barrier to undergoing </w:t>
      </w:r>
      <w:r w:rsidR="00491A66" w:rsidRPr="719BB293">
        <w:rPr>
          <w:rFonts w:ascii="Arial" w:eastAsia="Times" w:hAnsi="Arial" w:cs="Times New Roman"/>
          <w:sz w:val="20"/>
          <w:szCs w:val="20"/>
        </w:rPr>
        <w:t xml:space="preserve">sex selection (as a </w:t>
      </w:r>
      <w:r w:rsidR="00125AF9" w:rsidRPr="719BB293">
        <w:rPr>
          <w:rFonts w:ascii="Arial" w:eastAsia="Times" w:hAnsi="Arial" w:cs="Times New Roman"/>
          <w:sz w:val="20"/>
          <w:szCs w:val="20"/>
        </w:rPr>
        <w:t xml:space="preserve">particular kind </w:t>
      </w:r>
      <w:r w:rsidR="000826AF" w:rsidRPr="719BB293">
        <w:rPr>
          <w:rFonts w:ascii="Arial" w:eastAsia="Times" w:hAnsi="Arial" w:cs="Times New Roman"/>
          <w:sz w:val="20"/>
          <w:szCs w:val="20"/>
        </w:rPr>
        <w:t>of treatment</w:t>
      </w:r>
      <w:r w:rsidR="00491A66" w:rsidRPr="719BB293">
        <w:rPr>
          <w:rFonts w:ascii="Arial" w:eastAsia="Times" w:hAnsi="Arial" w:cs="Times New Roman"/>
          <w:sz w:val="20"/>
          <w:szCs w:val="20"/>
        </w:rPr>
        <w:t>)</w:t>
      </w:r>
      <w:r w:rsidR="00004B90" w:rsidRPr="719BB293">
        <w:rPr>
          <w:rFonts w:ascii="Arial" w:eastAsia="Times" w:hAnsi="Arial" w:cs="Times New Roman"/>
          <w:sz w:val="20"/>
          <w:szCs w:val="20"/>
        </w:rPr>
        <w:t xml:space="preserve"> </w:t>
      </w:r>
      <w:r w:rsidR="00793D1A" w:rsidRPr="719BB293">
        <w:rPr>
          <w:rFonts w:ascii="Arial" w:eastAsia="Times" w:hAnsi="Arial" w:cs="Times New Roman"/>
          <w:sz w:val="20"/>
          <w:szCs w:val="20"/>
        </w:rPr>
        <w:t>(</w:t>
      </w:r>
      <w:r w:rsidR="00793D1A" w:rsidRPr="719BB293">
        <w:rPr>
          <w:rFonts w:ascii="Arial" w:eastAsia="Times" w:hAnsi="Arial" w:cs="Times New Roman"/>
          <w:b/>
          <w:bCs/>
          <w:sz w:val="20"/>
          <w:szCs w:val="20"/>
        </w:rPr>
        <w:t>section</w:t>
      </w:r>
      <w:r w:rsidR="00491A66" w:rsidRPr="719BB293">
        <w:rPr>
          <w:rFonts w:ascii="Arial" w:eastAsia="Times" w:hAnsi="Arial" w:cs="Times New Roman"/>
          <w:b/>
          <w:bCs/>
          <w:sz w:val="20"/>
          <w:szCs w:val="20"/>
        </w:rPr>
        <w:t>s</w:t>
      </w:r>
      <w:r w:rsidR="00793D1A" w:rsidRPr="719BB293">
        <w:rPr>
          <w:rFonts w:ascii="Arial" w:eastAsia="Times" w:hAnsi="Arial" w:cs="Times New Roman"/>
          <w:b/>
          <w:bCs/>
          <w:sz w:val="20"/>
          <w:szCs w:val="20"/>
        </w:rPr>
        <w:t xml:space="preserve"> 15(1)(b)</w:t>
      </w:r>
      <w:r w:rsidR="00D708E1" w:rsidRPr="719BB293">
        <w:rPr>
          <w:rFonts w:ascii="Arial" w:eastAsia="Times" w:hAnsi="Arial" w:cs="Times New Roman"/>
          <w:b/>
          <w:bCs/>
          <w:sz w:val="20"/>
          <w:szCs w:val="20"/>
        </w:rPr>
        <w:t>, 15(2)</w:t>
      </w:r>
      <w:r w:rsidR="00050E91" w:rsidRPr="719BB293">
        <w:rPr>
          <w:rFonts w:ascii="Arial" w:eastAsia="Times" w:hAnsi="Arial" w:cs="Times New Roman"/>
          <w:sz w:val="20"/>
          <w:szCs w:val="20"/>
        </w:rPr>
        <w:t xml:space="preserve"> and </w:t>
      </w:r>
      <w:r w:rsidR="00050E91" w:rsidRPr="719BB293">
        <w:rPr>
          <w:rFonts w:ascii="Arial" w:eastAsia="Times" w:hAnsi="Arial" w:cs="Times New Roman"/>
          <w:b/>
          <w:bCs/>
          <w:sz w:val="20"/>
          <w:szCs w:val="20"/>
        </w:rPr>
        <w:t>28(2)(b)</w:t>
      </w:r>
      <w:r w:rsidR="00050E91" w:rsidRPr="719BB293">
        <w:rPr>
          <w:rFonts w:ascii="Arial" w:eastAsia="Times" w:hAnsi="Arial" w:cs="Times New Roman"/>
          <w:sz w:val="20"/>
          <w:szCs w:val="20"/>
        </w:rPr>
        <w:t>)</w:t>
      </w:r>
      <w:r w:rsidR="004F30D3" w:rsidRPr="719BB293">
        <w:rPr>
          <w:rFonts w:ascii="Arial" w:eastAsia="Times" w:hAnsi="Arial" w:cs="Times New Roman"/>
          <w:sz w:val="20"/>
          <w:szCs w:val="20"/>
        </w:rPr>
        <w:t xml:space="preserve">. </w:t>
      </w:r>
      <w:r w:rsidR="008901CE" w:rsidRPr="719BB293">
        <w:rPr>
          <w:rFonts w:ascii="Arial" w:eastAsia="Times" w:hAnsi="Arial" w:cs="Times New Roman"/>
          <w:sz w:val="20"/>
          <w:szCs w:val="20"/>
        </w:rPr>
        <w:t xml:space="preserve">The Panel </w:t>
      </w:r>
      <w:r w:rsidR="00550331" w:rsidRPr="719BB293">
        <w:rPr>
          <w:rFonts w:ascii="Arial" w:eastAsia="Times" w:hAnsi="Arial" w:cs="Times New Roman"/>
          <w:sz w:val="20"/>
          <w:szCs w:val="20"/>
        </w:rPr>
        <w:t xml:space="preserve">makes this decision </w:t>
      </w:r>
      <w:r w:rsidR="008901CE" w:rsidRPr="719BB293">
        <w:rPr>
          <w:rFonts w:ascii="Arial" w:eastAsia="Times" w:hAnsi="Arial" w:cs="Times New Roman"/>
          <w:sz w:val="20"/>
          <w:szCs w:val="20"/>
        </w:rPr>
        <w:t xml:space="preserve">under </w:t>
      </w:r>
      <w:r w:rsidR="008901CE" w:rsidRPr="719BB293">
        <w:rPr>
          <w:rFonts w:ascii="Arial" w:eastAsia="Times" w:hAnsi="Arial" w:cs="Times New Roman"/>
          <w:b/>
          <w:bCs/>
          <w:sz w:val="20"/>
          <w:szCs w:val="20"/>
        </w:rPr>
        <w:t>section 91(1)(e)</w:t>
      </w:r>
      <w:r w:rsidR="008901CE" w:rsidRPr="719BB293">
        <w:rPr>
          <w:rFonts w:ascii="Arial" w:eastAsia="Times" w:hAnsi="Arial" w:cs="Times New Roman"/>
          <w:sz w:val="20"/>
          <w:szCs w:val="20"/>
        </w:rPr>
        <w:t xml:space="preserve"> of the ART Act.</w:t>
      </w:r>
    </w:p>
    <w:p w14:paraId="382E82AE" w14:textId="77777777" w:rsidR="00F62252" w:rsidRDefault="00F62252">
      <w:pPr>
        <w:rPr>
          <w:rFonts w:ascii="Arial" w:eastAsia="Times" w:hAnsi="Arial" w:cs="Times New Roman"/>
          <w:sz w:val="20"/>
          <w:szCs w:val="20"/>
        </w:rPr>
      </w:pPr>
      <w:r>
        <w:br w:type="page"/>
      </w:r>
    </w:p>
    <w:p w14:paraId="5A6001A7" w14:textId="494D5E7B" w:rsidR="008472D6" w:rsidRDefault="00D331D3" w:rsidP="008B6A4A">
      <w:pPr>
        <w:pStyle w:val="DHHSbody"/>
        <w:spacing w:line="240" w:lineRule="auto"/>
        <w:jc w:val="both"/>
      </w:pPr>
      <w:r>
        <w:lastRenderedPageBreak/>
        <w:t>W</w:t>
      </w:r>
      <w:r w:rsidR="00E8684E" w:rsidRPr="00DF4E8C">
        <w:t>hen considering whether to approve an application for</w:t>
      </w:r>
      <w:r w:rsidR="004B5A37" w:rsidRPr="00DF4E8C">
        <w:t xml:space="preserve"> </w:t>
      </w:r>
      <w:r w:rsidR="00EC06CF" w:rsidRPr="00DF4E8C">
        <w:t>sex selection</w:t>
      </w:r>
      <w:r w:rsidR="00E8684E" w:rsidRPr="00DF4E8C">
        <w:t>, the Panel</w:t>
      </w:r>
      <w:r w:rsidR="0041266D">
        <w:t xml:space="preserve"> is required under the </w:t>
      </w:r>
      <w:r w:rsidR="00ED1A7F">
        <w:t xml:space="preserve">ART </w:t>
      </w:r>
      <w:r w:rsidR="0041266D">
        <w:t xml:space="preserve">Act to </w:t>
      </w:r>
      <w:r w:rsidR="003B5608">
        <w:t>have regard to</w:t>
      </w:r>
      <w:r w:rsidR="0041266D">
        <w:t>:</w:t>
      </w:r>
    </w:p>
    <w:p w14:paraId="435F9DD9" w14:textId="7677A801" w:rsidR="0041266D" w:rsidRDefault="00610AF1" w:rsidP="00C0684C">
      <w:pPr>
        <w:pStyle w:val="DHHSbody"/>
        <w:numPr>
          <w:ilvl w:val="0"/>
          <w:numId w:val="11"/>
        </w:numPr>
        <w:spacing w:line="240" w:lineRule="auto"/>
        <w:jc w:val="both"/>
      </w:pPr>
      <w:r>
        <w:t>t</w:t>
      </w:r>
      <w:r w:rsidR="007425BE">
        <w:t xml:space="preserve">he guiding principles </w:t>
      </w:r>
      <w:r>
        <w:t>of the ART Act</w:t>
      </w:r>
      <w:r w:rsidR="00AA7F28">
        <w:t xml:space="preserve">, </w:t>
      </w:r>
      <w:r w:rsidR="006458B9">
        <w:t>namely</w:t>
      </w:r>
      <w:r w:rsidR="00AA7F28">
        <w:t xml:space="preserve"> that:</w:t>
      </w:r>
    </w:p>
    <w:p w14:paraId="6D17D37E" w14:textId="77777777" w:rsidR="006458B9" w:rsidRDefault="00AA7F28" w:rsidP="00C0684C">
      <w:pPr>
        <w:pStyle w:val="DHHSbody"/>
        <w:numPr>
          <w:ilvl w:val="1"/>
          <w:numId w:val="11"/>
        </w:numPr>
        <w:spacing w:after="60" w:line="240" w:lineRule="auto"/>
        <w:jc w:val="both"/>
      </w:pPr>
      <w:r w:rsidRPr="008B6A4A">
        <w:t xml:space="preserve">the welfare and interests of persons born or to be born </w:t>
      </w:r>
      <w:proofErr w:type="gramStart"/>
      <w:r w:rsidRPr="008B6A4A">
        <w:t>as a result of</w:t>
      </w:r>
      <w:proofErr w:type="gramEnd"/>
      <w:r w:rsidRPr="008B6A4A">
        <w:t xml:space="preserve"> treatment procedures are </w:t>
      </w:r>
      <w:proofErr w:type="gramStart"/>
      <w:r w:rsidRPr="008B6A4A">
        <w:t>paramount;</w:t>
      </w:r>
      <w:proofErr w:type="gramEnd"/>
      <w:r w:rsidRPr="008B6A4A">
        <w:t xml:space="preserve"> </w:t>
      </w:r>
    </w:p>
    <w:p w14:paraId="58EB40A7" w14:textId="77777777" w:rsidR="00A9656E" w:rsidRDefault="00A9656E" w:rsidP="00C0684C">
      <w:pPr>
        <w:pStyle w:val="DHHSbody"/>
        <w:numPr>
          <w:ilvl w:val="1"/>
          <w:numId w:val="11"/>
        </w:numPr>
        <w:spacing w:after="60" w:line="240" w:lineRule="auto"/>
        <w:jc w:val="both"/>
      </w:pPr>
      <w:r>
        <w:t xml:space="preserve">at no time should the use of treatment procedures be for the purpose of exploiting, in trade or otherwise, the reproductive capabilities of individuals or children born </w:t>
      </w:r>
      <w:proofErr w:type="gramStart"/>
      <w:r>
        <w:t>as a result of</w:t>
      </w:r>
      <w:proofErr w:type="gramEnd"/>
      <w:r>
        <w:t xml:space="preserve"> treatment </w:t>
      </w:r>
      <w:proofErr w:type="gramStart"/>
      <w:r>
        <w:t>procedures;</w:t>
      </w:r>
      <w:proofErr w:type="gramEnd"/>
    </w:p>
    <w:p w14:paraId="28FADC3D" w14:textId="0DDF9BFD" w:rsidR="00AA7F28" w:rsidRPr="008B6A4A" w:rsidRDefault="00A9656E" w:rsidP="00C0684C">
      <w:pPr>
        <w:pStyle w:val="DHHSbody"/>
        <w:numPr>
          <w:ilvl w:val="1"/>
          <w:numId w:val="11"/>
        </w:numPr>
        <w:spacing w:after="60" w:line="240" w:lineRule="auto"/>
        <w:jc w:val="both"/>
      </w:pPr>
      <w:r>
        <w:t xml:space="preserve">children born as the result of the use of donated gametes have a right to information about their </w:t>
      </w:r>
      <w:proofErr w:type="gramStart"/>
      <w:r>
        <w:t>donors</w:t>
      </w:r>
      <w:r w:rsidR="00056B0F">
        <w:t>;</w:t>
      </w:r>
      <w:proofErr w:type="gramEnd"/>
    </w:p>
    <w:p w14:paraId="4A0969A7" w14:textId="77777777" w:rsidR="00055CB8" w:rsidRDefault="00AA7F28" w:rsidP="00297848">
      <w:pPr>
        <w:pStyle w:val="DHHSbody"/>
        <w:numPr>
          <w:ilvl w:val="1"/>
          <w:numId w:val="11"/>
        </w:numPr>
        <w:spacing w:after="60" w:line="240" w:lineRule="auto"/>
        <w:ind w:left="1434" w:hanging="357"/>
        <w:jc w:val="both"/>
      </w:pPr>
      <w:r>
        <w:t>t</w:t>
      </w:r>
      <w:r w:rsidRPr="008B6A4A">
        <w:t xml:space="preserve">he health and wellbeing of persons undergoing treatment procedures must be </w:t>
      </w:r>
      <w:proofErr w:type="gramStart"/>
      <w:r w:rsidRPr="008B6A4A">
        <w:t>protected at all times</w:t>
      </w:r>
      <w:proofErr w:type="gramEnd"/>
      <w:r w:rsidR="00055CB8">
        <w:t>; and</w:t>
      </w:r>
    </w:p>
    <w:p w14:paraId="14B9F45B" w14:textId="3E2182EA" w:rsidR="00ED1A7F" w:rsidRPr="008B6A4A" w:rsidRDefault="00055CB8" w:rsidP="00297848">
      <w:pPr>
        <w:pStyle w:val="DHHSbody"/>
        <w:numPr>
          <w:ilvl w:val="1"/>
          <w:numId w:val="11"/>
        </w:numPr>
        <w:spacing w:after="60" w:line="240" w:lineRule="auto"/>
        <w:jc w:val="both"/>
      </w:pPr>
      <w:r>
        <w:t>persons seeking to undergo treatment procedures must not be discriminated against</w:t>
      </w:r>
      <w:r w:rsidR="000C0DBA">
        <w:t xml:space="preserve"> </w:t>
      </w:r>
      <w:proofErr w:type="gramStart"/>
      <w:r w:rsidR="000C0DBA">
        <w:t>on the basis of</w:t>
      </w:r>
      <w:proofErr w:type="gramEnd"/>
      <w:r w:rsidR="000C0DBA">
        <w:t xml:space="preserve"> their sexual orientation, marital or relationship status, gender identity, sex characteristics, race or religion.</w:t>
      </w:r>
    </w:p>
    <w:p w14:paraId="6019FB0C" w14:textId="278D4A18" w:rsidR="00D6751F" w:rsidRDefault="00D6751F" w:rsidP="00ED1A7F">
      <w:pPr>
        <w:pStyle w:val="DHHSbody"/>
        <w:numPr>
          <w:ilvl w:val="0"/>
          <w:numId w:val="11"/>
        </w:numPr>
        <w:spacing w:line="240" w:lineRule="auto"/>
        <w:jc w:val="both"/>
      </w:pPr>
      <w:r>
        <w:t xml:space="preserve">whether </w:t>
      </w:r>
      <w:r w:rsidR="00D2039B">
        <w:t xml:space="preserve">sex selection is for a therapeutic </w:t>
      </w:r>
      <w:proofErr w:type="gramStart"/>
      <w:r w:rsidR="00D2039B">
        <w:t>goal;</w:t>
      </w:r>
      <w:proofErr w:type="gramEnd"/>
    </w:p>
    <w:p w14:paraId="15418C06" w14:textId="4787C9B7" w:rsidR="00D2039B" w:rsidRDefault="00D2039B" w:rsidP="00C0684C">
      <w:pPr>
        <w:pStyle w:val="DHHSbody"/>
        <w:numPr>
          <w:ilvl w:val="0"/>
          <w:numId w:val="11"/>
        </w:numPr>
        <w:spacing w:line="240" w:lineRule="auto"/>
        <w:jc w:val="both"/>
      </w:pPr>
      <w:r>
        <w:t xml:space="preserve">whether sex selection is </w:t>
      </w:r>
      <w:r w:rsidR="00856D7F">
        <w:t>consistent with the best interests of a child who would be born</w:t>
      </w:r>
      <w:r w:rsidR="00E92684">
        <w:t>.</w:t>
      </w:r>
    </w:p>
    <w:p w14:paraId="3543AD52" w14:textId="77777777" w:rsidR="00CB08F3" w:rsidRPr="008F370A" w:rsidRDefault="00CB08F3" w:rsidP="008F370A">
      <w:pPr>
        <w:spacing w:line="240" w:lineRule="auto"/>
        <w:jc w:val="both"/>
        <w:rPr>
          <w:rFonts w:ascii="Arial" w:eastAsia="Times" w:hAnsi="Arial" w:cs="Times New Roman"/>
          <w:sz w:val="20"/>
          <w:szCs w:val="20"/>
        </w:rPr>
      </w:pPr>
      <w:r w:rsidRPr="008F370A">
        <w:rPr>
          <w:rFonts w:ascii="Arial" w:eastAsia="Times" w:hAnsi="Arial" w:cs="Times New Roman"/>
          <w:sz w:val="20"/>
          <w:szCs w:val="20"/>
        </w:rPr>
        <w:t>When the law says that the welfare and interests of persons born or to be born as a result of treatment procedures are “paramount”, this means that if there is a conflict between the welfare and interests of the child to be born, and the health and wellbeing of the patients seeking sex selection, any conflict must be resolved in favour of the child’s welfare and interests.</w:t>
      </w:r>
      <w:r>
        <w:rPr>
          <w:rStyle w:val="FootnoteReference"/>
          <w:rFonts w:ascii="Arial" w:eastAsia="Times" w:hAnsi="Arial" w:cs="Times New Roman"/>
          <w:sz w:val="20"/>
          <w:szCs w:val="20"/>
        </w:rPr>
        <w:footnoteReference w:id="6"/>
      </w:r>
    </w:p>
    <w:p w14:paraId="320C285C" w14:textId="486B2E1A" w:rsidR="00BD26F0" w:rsidRDefault="00FE7AC0" w:rsidP="00BD26F0">
      <w:pPr>
        <w:pStyle w:val="DHHSbody"/>
        <w:spacing w:line="240" w:lineRule="auto"/>
        <w:jc w:val="both"/>
      </w:pPr>
      <w:r>
        <w:t>The Panel also</w:t>
      </w:r>
      <w:r w:rsidR="0053768B">
        <w:t xml:space="preserve"> considers</w:t>
      </w:r>
      <w:r w:rsidR="00BD26F0">
        <w:t>:</w:t>
      </w:r>
      <w:r w:rsidR="00F85982" w:rsidRPr="00DF4E8C">
        <w:t xml:space="preserve"> </w:t>
      </w:r>
    </w:p>
    <w:p w14:paraId="124983B1" w14:textId="23E4C011" w:rsidR="00C271B0" w:rsidRPr="00DF4E8C" w:rsidRDefault="00BD26F0" w:rsidP="00D42F62">
      <w:pPr>
        <w:pStyle w:val="DHHSbody"/>
        <w:numPr>
          <w:ilvl w:val="0"/>
          <w:numId w:val="12"/>
        </w:numPr>
        <w:spacing w:line="240" w:lineRule="auto"/>
        <w:jc w:val="both"/>
        <w:rPr>
          <w:vertAlign w:val="superscript"/>
        </w:rPr>
      </w:pPr>
      <w:r>
        <w:t xml:space="preserve">that </w:t>
      </w:r>
      <w:r w:rsidR="00F85982" w:rsidRPr="00DF4E8C">
        <w:t>sex selection is</w:t>
      </w:r>
      <w:r w:rsidR="001E7CB6" w:rsidRPr="00DF4E8C">
        <w:t xml:space="preserve"> prohibited </w:t>
      </w:r>
      <w:r w:rsidR="00FE0993" w:rsidRPr="00DF4E8C">
        <w:t xml:space="preserve">in Victoria except </w:t>
      </w:r>
      <w:r w:rsidR="001C0802" w:rsidRPr="00DF4E8C">
        <w:t xml:space="preserve">in limited </w:t>
      </w:r>
      <w:r w:rsidR="0014734E" w:rsidRPr="00DF4E8C">
        <w:t xml:space="preserve">circumstances </w:t>
      </w:r>
      <w:r w:rsidR="00E66BB2" w:rsidRPr="00DF4E8C">
        <w:t xml:space="preserve">as outlined </w:t>
      </w:r>
      <w:proofErr w:type="gramStart"/>
      <w:r w:rsidR="00E66BB2" w:rsidRPr="00DF4E8C">
        <w:t>above</w:t>
      </w:r>
      <w:r w:rsidR="004D7E95">
        <w:t>;</w:t>
      </w:r>
      <w:proofErr w:type="gramEnd"/>
    </w:p>
    <w:p w14:paraId="482A67AD" w14:textId="19A8FF6E" w:rsidR="008472D6" w:rsidRPr="00E318A9" w:rsidRDefault="00E8684E" w:rsidP="00297848">
      <w:pPr>
        <w:pStyle w:val="DHHSbody"/>
        <w:numPr>
          <w:ilvl w:val="0"/>
          <w:numId w:val="12"/>
        </w:numPr>
        <w:spacing w:line="240" w:lineRule="auto"/>
        <w:jc w:val="both"/>
        <w:rPr>
          <w:vertAlign w:val="superscript"/>
        </w:rPr>
      </w:pPr>
      <w:r w:rsidRPr="00DF4E8C">
        <w:t>the</w:t>
      </w:r>
      <w:r w:rsidRPr="00DF4E8C">
        <w:rPr>
          <w:bCs/>
        </w:rPr>
        <w:t xml:space="preserve"> </w:t>
      </w:r>
      <w:r w:rsidRPr="00DF4E8C">
        <w:t xml:space="preserve">narrow exception provided by </w:t>
      </w:r>
      <w:r w:rsidR="00D170DD" w:rsidRPr="00DF4E8C">
        <w:t>s</w:t>
      </w:r>
      <w:r w:rsidRPr="00DF4E8C">
        <w:t>ection 28(2)</w:t>
      </w:r>
      <w:r w:rsidR="00664F35">
        <w:t>(a)</w:t>
      </w:r>
      <w:r w:rsidRPr="00DF4E8C">
        <w:t xml:space="preserve"> of the ART Act (</w:t>
      </w:r>
      <w:r w:rsidR="007B273E" w:rsidRPr="00DF4E8C">
        <w:t>i.e</w:t>
      </w:r>
      <w:r w:rsidRPr="00DF4E8C">
        <w:t xml:space="preserve">. that sex selection </w:t>
      </w:r>
      <w:r w:rsidR="00D170DD" w:rsidRPr="00DF4E8C">
        <w:t>is permitted</w:t>
      </w:r>
      <w:r w:rsidR="004B5A37" w:rsidRPr="00DF4E8C">
        <w:t xml:space="preserve"> to </w:t>
      </w:r>
      <w:r w:rsidR="004B5A37" w:rsidRPr="00664F35">
        <w:rPr>
          <w:i/>
          <w:iCs/>
        </w:rPr>
        <w:t>avoid</w:t>
      </w:r>
      <w:r w:rsidR="004B5A37">
        <w:t xml:space="preserve"> the transmission of a genetic </w:t>
      </w:r>
      <w:r>
        <w:t>condition</w:t>
      </w:r>
      <w:proofErr w:type="gramStart"/>
      <w:r>
        <w:t>)</w:t>
      </w:r>
      <w:r w:rsidR="004D7E95">
        <w:t>;</w:t>
      </w:r>
      <w:proofErr w:type="gramEnd"/>
    </w:p>
    <w:p w14:paraId="6C98D331" w14:textId="77777777" w:rsidR="00904E6C" w:rsidRPr="008C0E9A" w:rsidRDefault="008B6A4A" w:rsidP="00C0684C">
      <w:pPr>
        <w:pStyle w:val="DHHSbody"/>
        <w:numPr>
          <w:ilvl w:val="0"/>
          <w:numId w:val="9"/>
        </w:numPr>
        <w:spacing w:line="240" w:lineRule="auto"/>
        <w:jc w:val="both"/>
        <w:rPr>
          <w:vertAlign w:val="superscript"/>
        </w:rPr>
      </w:pPr>
      <w:r w:rsidRPr="008B6A4A">
        <w:t>the legislative context,</w:t>
      </w:r>
      <w:r w:rsidR="00EC06CF">
        <w:t xml:space="preserve"> including the purposes of the ART Act (which includes to </w:t>
      </w:r>
      <w:r w:rsidR="00EC06CF" w:rsidRPr="008B6A4A">
        <w:t>regulate assisted reproductive treatment in Victoria</w:t>
      </w:r>
      <w:proofErr w:type="gramStart"/>
      <w:r w:rsidR="00EC06CF" w:rsidRPr="008B6A4A">
        <w:t>)</w:t>
      </w:r>
      <w:r w:rsidR="004D7E95">
        <w:t>;</w:t>
      </w:r>
      <w:proofErr w:type="gramEnd"/>
      <w:r w:rsidR="00EC06CF">
        <w:t xml:space="preserve"> </w:t>
      </w:r>
    </w:p>
    <w:p w14:paraId="1225D61F" w14:textId="0BF9E06E" w:rsidR="00F85982" w:rsidRPr="008C0E9A" w:rsidRDefault="000275F4" w:rsidP="00C0684C">
      <w:pPr>
        <w:pStyle w:val="DHHSbody"/>
        <w:numPr>
          <w:ilvl w:val="0"/>
          <w:numId w:val="9"/>
        </w:numPr>
        <w:spacing w:line="240" w:lineRule="auto"/>
        <w:jc w:val="both"/>
        <w:rPr>
          <w:vertAlign w:val="superscript"/>
        </w:rPr>
      </w:pPr>
      <w:r>
        <w:t>relevant case law</w:t>
      </w:r>
      <w:r w:rsidR="00C15425">
        <w:t xml:space="preserve"> (</w:t>
      </w:r>
      <w:r w:rsidR="008F370A">
        <w:t xml:space="preserve">note: </w:t>
      </w:r>
      <w:r w:rsidR="00D8101B">
        <w:t xml:space="preserve">decisions relating to reviews of past Panel decisions are available on the Panel’s website); </w:t>
      </w:r>
      <w:r w:rsidR="008B6A4A" w:rsidRPr="008B6A4A">
        <w:t>and</w:t>
      </w:r>
    </w:p>
    <w:p w14:paraId="76DCEBE0" w14:textId="3A53775D" w:rsidR="0057327D" w:rsidRPr="00C0591A" w:rsidRDefault="00D8101B" w:rsidP="00C0684C">
      <w:pPr>
        <w:pStyle w:val="DHHSbody"/>
        <w:numPr>
          <w:ilvl w:val="0"/>
          <w:numId w:val="9"/>
        </w:numPr>
        <w:spacing w:line="240" w:lineRule="auto"/>
        <w:jc w:val="both"/>
        <w:rPr>
          <w:vertAlign w:val="superscript"/>
        </w:rPr>
      </w:pPr>
      <w:r>
        <w:t xml:space="preserve">the </w:t>
      </w:r>
      <w:r w:rsidR="00DA1518" w:rsidRPr="008B6A4A">
        <w:rPr>
          <w:i/>
        </w:rPr>
        <w:t>National Health and Medical Research Council</w:t>
      </w:r>
      <w:r w:rsidR="00DA1518">
        <w:rPr>
          <w:i/>
        </w:rPr>
        <w:t xml:space="preserve"> </w:t>
      </w:r>
      <w:r w:rsidR="00DA1518" w:rsidRPr="008B6A4A">
        <w:rPr>
          <w:i/>
        </w:rPr>
        <w:t>Ethical Guidelines on the use of Assisted Reproductive Technology in Clinical Practice and Research 20</w:t>
      </w:r>
      <w:r w:rsidR="00DA1518">
        <w:rPr>
          <w:i/>
        </w:rPr>
        <w:t>1</w:t>
      </w:r>
      <w:r w:rsidR="00DA1518" w:rsidRPr="008B6A4A">
        <w:rPr>
          <w:i/>
        </w:rPr>
        <w:t>7</w:t>
      </w:r>
      <w:r w:rsidR="00DA1518">
        <w:rPr>
          <w:i/>
        </w:rPr>
        <w:t xml:space="preserve"> (updated 2023) </w:t>
      </w:r>
      <w:r w:rsidR="00DA1518">
        <w:t>(the NHMRC </w:t>
      </w:r>
      <w:r w:rsidR="00C56D77">
        <w:t xml:space="preserve">Ethical </w:t>
      </w:r>
      <w:r w:rsidR="00DA1518">
        <w:t>Guidelines) which</w:t>
      </w:r>
      <w:r w:rsidR="00DA1518" w:rsidRPr="008C0F45">
        <w:t xml:space="preserve"> </w:t>
      </w:r>
      <w:r w:rsidR="00C45A1F">
        <w:t xml:space="preserve">require clinics to “assess the ethical acceptability of selecting the sex of a human embryo to reduce the risk of </w:t>
      </w:r>
      <w:r w:rsidR="00C45A1F" w:rsidRPr="00D42F62">
        <w:t>transmission of a genetic condition</w:t>
      </w:r>
      <w:r w:rsidR="00C45A1F">
        <w:rPr>
          <w:rStyle w:val="cf01"/>
        </w:rPr>
        <w:t xml:space="preserve">, </w:t>
      </w:r>
      <w:r w:rsidR="00C45A1F" w:rsidRPr="00D42F62">
        <w:t>disease or abnormality</w:t>
      </w:r>
      <w:r w:rsidR="00C45A1F">
        <w:t xml:space="preserve">”, and </w:t>
      </w:r>
      <w:r w:rsidR="00BB1303">
        <w:t xml:space="preserve">permits </w:t>
      </w:r>
      <w:r w:rsidR="00DA1518">
        <w:t xml:space="preserve">sex selection to </w:t>
      </w:r>
      <w:r w:rsidR="00DA1518" w:rsidRPr="000D342F">
        <w:rPr>
          <w:b/>
          <w:bCs/>
        </w:rPr>
        <w:t>reduce the risk of transmission of a genetic condition, disease or abnormality that would severely limit the quality of life of the person who would be born</w:t>
      </w:r>
      <w:r w:rsidR="0057327D">
        <w:rPr>
          <w:b/>
          <w:bCs/>
        </w:rPr>
        <w:t xml:space="preserve"> </w:t>
      </w:r>
      <w:r w:rsidR="0057327D" w:rsidRPr="00C0591A">
        <w:t>where there is evidence to support</w:t>
      </w:r>
      <w:r w:rsidR="0057327D">
        <w:rPr>
          <w:b/>
          <w:bCs/>
        </w:rPr>
        <w:t>:</w:t>
      </w:r>
    </w:p>
    <w:p w14:paraId="357ACF97" w14:textId="77777777" w:rsidR="00F86DA7" w:rsidRPr="00045329" w:rsidRDefault="0057327D" w:rsidP="0057327D">
      <w:pPr>
        <w:pStyle w:val="DHHSbody"/>
        <w:numPr>
          <w:ilvl w:val="1"/>
          <w:numId w:val="9"/>
        </w:numPr>
        <w:spacing w:line="240" w:lineRule="auto"/>
        <w:jc w:val="both"/>
      </w:pPr>
      <w:r>
        <w:t>claims that the condition, disease or abnormality affects one sex</w:t>
      </w:r>
      <w:r w:rsidR="00F86DA7">
        <w:t xml:space="preserve"> significantly more than the </w:t>
      </w:r>
      <w:proofErr w:type="gramStart"/>
      <w:r w:rsidR="00F86DA7">
        <w:t>other;</w:t>
      </w:r>
      <w:proofErr w:type="gramEnd"/>
    </w:p>
    <w:p w14:paraId="7D8EA1DE" w14:textId="494A8659" w:rsidR="008C0F45" w:rsidRPr="008C0F45" w:rsidRDefault="00F86DA7" w:rsidP="00297848">
      <w:pPr>
        <w:pStyle w:val="DHHSbody"/>
        <w:numPr>
          <w:ilvl w:val="1"/>
          <w:numId w:val="9"/>
        </w:numPr>
        <w:spacing w:after="240" w:line="240" w:lineRule="auto"/>
        <w:ind w:hanging="357"/>
        <w:jc w:val="both"/>
      </w:pPr>
      <w:r>
        <w:t xml:space="preserve">that the risk of transmission is greater than the general risk of the condition, disease or abnormality </w:t>
      </w:r>
      <w:r w:rsidR="00943DCB">
        <w:t xml:space="preserve">occurring </w:t>
      </w:r>
      <w:r w:rsidR="00CC0AB0">
        <w:t>within</w:t>
      </w:r>
      <w:r>
        <w:t xml:space="preserve"> the general population</w:t>
      </w:r>
      <w:r w:rsidR="003C1CE6">
        <w:t>.</w:t>
      </w:r>
      <w:r w:rsidR="00152077">
        <w:rPr>
          <w:rStyle w:val="FootnoteReference"/>
          <w:b/>
          <w:bCs/>
        </w:rPr>
        <w:footnoteReference w:id="7"/>
      </w:r>
    </w:p>
    <w:p w14:paraId="5AD38F98" w14:textId="180E744F" w:rsidR="00895791" w:rsidRPr="00C11A6B" w:rsidRDefault="00895791" w:rsidP="00895791">
      <w:pPr>
        <w:pStyle w:val="DHHSbody"/>
        <w:spacing w:line="240" w:lineRule="auto"/>
        <w:jc w:val="both"/>
        <w:rPr>
          <w:b/>
        </w:rPr>
      </w:pPr>
      <w:r w:rsidRPr="00C11A6B">
        <w:rPr>
          <w:b/>
        </w:rPr>
        <w:t xml:space="preserve">As such, </w:t>
      </w:r>
      <w:r w:rsidR="00D32A57">
        <w:rPr>
          <w:b/>
        </w:rPr>
        <w:t>while the</w:t>
      </w:r>
      <w:r w:rsidRPr="00C11A6B">
        <w:rPr>
          <w:b/>
        </w:rPr>
        <w:t xml:space="preserve"> Panel considers every application on a case-by-case basis</w:t>
      </w:r>
      <w:r w:rsidR="008C0F45">
        <w:rPr>
          <w:b/>
        </w:rPr>
        <w:t>,</w:t>
      </w:r>
      <w:r w:rsidR="00051712" w:rsidRPr="00C11A6B">
        <w:rPr>
          <w:b/>
        </w:rPr>
        <w:t xml:space="preserve"> </w:t>
      </w:r>
      <w:r w:rsidR="00AE3D00">
        <w:rPr>
          <w:b/>
        </w:rPr>
        <w:t xml:space="preserve"> given </w:t>
      </w:r>
      <w:r w:rsidR="00577480">
        <w:rPr>
          <w:b/>
        </w:rPr>
        <w:t xml:space="preserve">the matters outlined above, </w:t>
      </w:r>
      <w:r w:rsidR="00C11A6B" w:rsidRPr="00C11A6B">
        <w:rPr>
          <w:b/>
        </w:rPr>
        <w:t>applications for sex selection for reasons</w:t>
      </w:r>
      <w:r w:rsidR="008C0F45">
        <w:rPr>
          <w:b/>
        </w:rPr>
        <w:t xml:space="preserve"> other than to reduce the risk of transmission </w:t>
      </w:r>
      <w:r w:rsidR="00AA331C">
        <w:rPr>
          <w:b/>
        </w:rPr>
        <w:t xml:space="preserve">of </w:t>
      </w:r>
      <w:r w:rsidR="008C0F45">
        <w:rPr>
          <w:b/>
        </w:rPr>
        <w:t>a</w:t>
      </w:r>
      <w:r w:rsidR="008C0F45" w:rsidRPr="008C0F45">
        <w:t xml:space="preserve"> </w:t>
      </w:r>
      <w:r w:rsidR="008C0F45" w:rsidRPr="008C0F45">
        <w:rPr>
          <w:b/>
        </w:rPr>
        <w:t>genetic condition, disease or abnormality that would severely limit the quality of life of the person who would be born</w:t>
      </w:r>
      <w:r w:rsidR="00C11A6B" w:rsidRPr="00C11A6B">
        <w:rPr>
          <w:b/>
        </w:rPr>
        <w:t xml:space="preserve"> may </w:t>
      </w:r>
      <w:r w:rsidR="00C11A6B" w:rsidRPr="00917505">
        <w:rPr>
          <w:b/>
        </w:rPr>
        <w:t xml:space="preserve">not </w:t>
      </w:r>
      <w:r w:rsidR="003D2E82" w:rsidRPr="00917505">
        <w:rPr>
          <w:b/>
        </w:rPr>
        <w:t xml:space="preserve">be </w:t>
      </w:r>
      <w:r w:rsidR="00C11A6B" w:rsidRPr="00917505">
        <w:rPr>
          <w:b/>
        </w:rPr>
        <w:t>approved</w:t>
      </w:r>
      <w:r w:rsidR="00C11A6B" w:rsidRPr="00C11A6B">
        <w:rPr>
          <w:b/>
        </w:rPr>
        <w:t>.</w:t>
      </w:r>
    </w:p>
    <w:p w14:paraId="0138AA2A" w14:textId="66E4F255" w:rsidR="002D006A" w:rsidRPr="00297848" w:rsidRDefault="00114461" w:rsidP="00297848">
      <w:pPr>
        <w:pStyle w:val="Heading1"/>
        <w:ind w:left="357" w:hanging="357"/>
        <w:rPr>
          <w:rFonts w:ascii="Calibri Light" w:hAnsi="Calibri Light" w:cs="Calibri Light"/>
        </w:rPr>
      </w:pPr>
      <w:bookmarkStart w:id="11" w:name="_Toc28949155"/>
      <w:bookmarkStart w:id="12" w:name="_Toc210747229"/>
      <w:r w:rsidRPr="00297848">
        <w:rPr>
          <w:rFonts w:ascii="Calibri Light" w:hAnsi="Calibri Light" w:cs="Calibri Light"/>
        </w:rPr>
        <w:lastRenderedPageBreak/>
        <w:t>M</w:t>
      </w:r>
      <w:r w:rsidR="002D006A" w:rsidRPr="00297848">
        <w:rPr>
          <w:rFonts w:ascii="Calibri Light" w:hAnsi="Calibri Light" w:cs="Calibri Light"/>
        </w:rPr>
        <w:t xml:space="preserve">aking an application to the </w:t>
      </w:r>
      <w:r w:rsidR="00541ACB" w:rsidRPr="00297848">
        <w:rPr>
          <w:rFonts w:ascii="Calibri Light" w:hAnsi="Calibri Light" w:cs="Calibri Light"/>
        </w:rPr>
        <w:t xml:space="preserve">Patient Review </w:t>
      </w:r>
      <w:r w:rsidR="002D006A" w:rsidRPr="00297848">
        <w:rPr>
          <w:rFonts w:ascii="Calibri Light" w:hAnsi="Calibri Light" w:cs="Calibri Light"/>
        </w:rPr>
        <w:t>Panel</w:t>
      </w:r>
      <w:bookmarkEnd w:id="11"/>
      <w:bookmarkEnd w:id="12"/>
      <w:r w:rsidR="002D006A" w:rsidRPr="00297848">
        <w:rPr>
          <w:rFonts w:ascii="Calibri Light" w:hAnsi="Calibri Light" w:cs="Calibri Light"/>
        </w:rPr>
        <w:t xml:space="preserve"> </w:t>
      </w:r>
    </w:p>
    <w:p w14:paraId="75E4CEF8" w14:textId="52C92016" w:rsidR="00665162" w:rsidRPr="00297848" w:rsidRDefault="00A8721E" w:rsidP="00297848">
      <w:pPr>
        <w:pStyle w:val="Heading2"/>
        <w:spacing w:before="0"/>
        <w:rPr>
          <w:rFonts w:ascii="Calibri Light" w:hAnsi="Calibri Light" w:cs="Calibri Light"/>
        </w:rPr>
      </w:pPr>
      <w:bookmarkStart w:id="13" w:name="_Toc28949156"/>
      <w:bookmarkStart w:id="14" w:name="_Toc210747230"/>
      <w:r w:rsidRPr="00297848">
        <w:rPr>
          <w:rFonts w:ascii="Calibri Light" w:hAnsi="Calibri Light" w:cs="Calibri Light"/>
        </w:rPr>
        <w:t xml:space="preserve">Before </w:t>
      </w:r>
      <w:r w:rsidR="008161AC" w:rsidRPr="00297848">
        <w:rPr>
          <w:rFonts w:ascii="Calibri Light" w:hAnsi="Calibri Light" w:cs="Calibri Light"/>
        </w:rPr>
        <w:t>making</w:t>
      </w:r>
      <w:r w:rsidR="00E323AB" w:rsidRPr="00297848">
        <w:rPr>
          <w:rFonts w:ascii="Calibri Light" w:hAnsi="Calibri Light" w:cs="Calibri Light"/>
        </w:rPr>
        <w:t xml:space="preserve"> </w:t>
      </w:r>
      <w:r w:rsidRPr="00297848">
        <w:rPr>
          <w:rFonts w:ascii="Calibri Light" w:hAnsi="Calibri Light" w:cs="Calibri Light"/>
        </w:rPr>
        <w:t>an application to the Panel</w:t>
      </w:r>
      <w:bookmarkEnd w:id="13"/>
      <w:bookmarkEnd w:id="14"/>
    </w:p>
    <w:p w14:paraId="65E4E565" w14:textId="40FBC3CA" w:rsidR="00006C22" w:rsidRDefault="00006C22" w:rsidP="00541ACB">
      <w:pPr>
        <w:pStyle w:val="DHHSbody"/>
        <w:spacing w:line="240" w:lineRule="auto"/>
        <w:jc w:val="both"/>
        <w:rPr>
          <w:i/>
        </w:rPr>
      </w:pPr>
      <w:r>
        <w:t xml:space="preserve">The NHMRC </w:t>
      </w:r>
      <w:r w:rsidR="00BD2EF1">
        <w:t xml:space="preserve">Ethical </w:t>
      </w:r>
      <w:r>
        <w:t>Guidelines state</w:t>
      </w:r>
      <w:r w:rsidR="00B13862">
        <w:t>, amongst other things,</w:t>
      </w:r>
      <w:r>
        <w:t xml:space="preserve"> that</w:t>
      </w:r>
      <w:r w:rsidR="00B13862">
        <w:t xml:space="preserve"> “</w:t>
      </w:r>
      <w:r w:rsidR="00B13862">
        <w:rPr>
          <w:i/>
        </w:rPr>
        <w:t>t</w:t>
      </w:r>
      <w:r w:rsidR="00B13862" w:rsidRPr="00B13862">
        <w:rPr>
          <w:i/>
        </w:rPr>
        <w:t>o make informed decisions, it is essential that individuals or couples who seek PGT understand the technology and the potential risks and benefits of using the technology</w:t>
      </w:r>
      <w:r w:rsidR="00B13862">
        <w:t>” and that “</w:t>
      </w:r>
      <w:r w:rsidR="00B13862" w:rsidRPr="00B13862">
        <w:rPr>
          <w:i/>
        </w:rPr>
        <w:t>sex selection techniques may not be used unless the intended parent(s) have been provided with relevant information and counselling</w:t>
      </w:r>
      <w:r w:rsidR="00B13862">
        <w:rPr>
          <w:i/>
        </w:rPr>
        <w:t>”.</w:t>
      </w:r>
    </w:p>
    <w:p w14:paraId="7B97B138" w14:textId="152A8BFD" w:rsidR="007527B0" w:rsidRPr="007527B0" w:rsidRDefault="007527B0" w:rsidP="000D24F5">
      <w:pPr>
        <w:pStyle w:val="DHHSbody"/>
        <w:jc w:val="both"/>
      </w:pPr>
      <w:r>
        <w:t xml:space="preserve">As such, </w:t>
      </w:r>
      <w:r w:rsidR="008D025D">
        <w:t xml:space="preserve">ART clinics should provide patients </w:t>
      </w:r>
      <w:r w:rsidR="009D7F87">
        <w:t>seeking</w:t>
      </w:r>
      <w:r>
        <w:t xml:space="preserve"> sex selection</w:t>
      </w:r>
      <w:r w:rsidR="00F135E3">
        <w:t xml:space="preserve"> </w:t>
      </w:r>
      <w:r>
        <w:t>with information about the differential risks of males and females being affected by the genetic condition</w:t>
      </w:r>
      <w:r w:rsidR="00B969BD">
        <w:t xml:space="preserve"> in question</w:t>
      </w:r>
      <w:r w:rsidR="00983312">
        <w:t xml:space="preserve"> (if relevant)</w:t>
      </w:r>
      <w:r>
        <w:t>, the risks of PGT, the chances of identifying an embryo of the desired sex, the likely success rates of achieving a pregnancy, and any alternatives to treatment</w:t>
      </w:r>
      <w:r w:rsidR="00152422">
        <w:t xml:space="preserve"> </w:t>
      </w:r>
      <w:r w:rsidR="00152422" w:rsidRPr="00297848">
        <w:rPr>
          <w:b/>
          <w:bCs/>
          <w:u w:val="single"/>
        </w:rPr>
        <w:t>before</w:t>
      </w:r>
      <w:r w:rsidR="00152422">
        <w:t xml:space="preserve"> an application is made to the Panel</w:t>
      </w:r>
      <w:r>
        <w:t>.</w:t>
      </w:r>
    </w:p>
    <w:p w14:paraId="798A11E1" w14:textId="6C29B430" w:rsidR="00665162" w:rsidRPr="00665162" w:rsidRDefault="007527B0" w:rsidP="00541ACB">
      <w:pPr>
        <w:pStyle w:val="DHHSbody"/>
        <w:spacing w:line="240" w:lineRule="auto"/>
        <w:jc w:val="both"/>
      </w:pPr>
      <w:r w:rsidRPr="007527B0">
        <w:t xml:space="preserve">Applicants intending to use PGT for sex selection </w:t>
      </w:r>
      <w:r w:rsidR="00B969BD">
        <w:t xml:space="preserve">where a genetic condition is involved </w:t>
      </w:r>
      <w:r w:rsidR="003D2E82">
        <w:t xml:space="preserve">should also have </w:t>
      </w:r>
      <w:r w:rsidR="008161AC">
        <w:t xml:space="preserve">received genetic counselling on the following topics outlined in the NHMRC </w:t>
      </w:r>
      <w:r w:rsidR="00B969BD">
        <w:t xml:space="preserve">Ethical </w:t>
      </w:r>
      <w:r w:rsidR="008161AC">
        <w:t>Guidelines:</w:t>
      </w:r>
    </w:p>
    <w:p w14:paraId="40DCD774" w14:textId="77777777" w:rsidR="00006C22" w:rsidRPr="00006C22" w:rsidRDefault="00006C22" w:rsidP="00C0684C">
      <w:pPr>
        <w:pStyle w:val="DHHSbody"/>
        <w:numPr>
          <w:ilvl w:val="0"/>
          <w:numId w:val="5"/>
        </w:numPr>
        <w:spacing w:line="240" w:lineRule="auto"/>
        <w:ind w:left="1077" w:hanging="357"/>
        <w:jc w:val="both"/>
        <w:rPr>
          <w:i/>
        </w:rPr>
      </w:pPr>
      <w:r w:rsidRPr="00006C22">
        <w:rPr>
          <w:i/>
        </w:rPr>
        <w:t>current evidence and expert opinion on the impact of the condition,</w:t>
      </w:r>
      <w:r w:rsidR="00B13862">
        <w:rPr>
          <w:i/>
        </w:rPr>
        <w:t xml:space="preserve"> </w:t>
      </w:r>
      <w:r w:rsidRPr="00006C22">
        <w:rPr>
          <w:i/>
        </w:rPr>
        <w:t>disease or abnormality on the quality of life of the person who would</w:t>
      </w:r>
      <w:r w:rsidR="00B13862">
        <w:rPr>
          <w:i/>
        </w:rPr>
        <w:t xml:space="preserve"> </w:t>
      </w:r>
      <w:r w:rsidRPr="00006C22">
        <w:rPr>
          <w:i/>
        </w:rPr>
        <w:t>be born, including the anticipated symptoms, age-of-onset and the</w:t>
      </w:r>
      <w:r w:rsidR="00B13862">
        <w:rPr>
          <w:i/>
        </w:rPr>
        <w:t xml:space="preserve"> </w:t>
      </w:r>
      <w:r w:rsidRPr="00006C22">
        <w:rPr>
          <w:i/>
        </w:rPr>
        <w:t>degree/spectrum or severity of the condition disease or abnormality</w:t>
      </w:r>
    </w:p>
    <w:p w14:paraId="73425A93" w14:textId="77777777" w:rsidR="00006C22" w:rsidRPr="00006C22" w:rsidRDefault="00006C22" w:rsidP="00C0684C">
      <w:pPr>
        <w:pStyle w:val="DHHSbody"/>
        <w:numPr>
          <w:ilvl w:val="0"/>
          <w:numId w:val="5"/>
        </w:numPr>
        <w:spacing w:line="240" w:lineRule="auto"/>
        <w:ind w:left="1077" w:hanging="357"/>
        <w:jc w:val="both"/>
        <w:rPr>
          <w:i/>
        </w:rPr>
      </w:pPr>
      <w:r w:rsidRPr="00006C22">
        <w:rPr>
          <w:i/>
        </w:rPr>
        <w:t>the available therapies or interventions to reduce the severity, delay</w:t>
      </w:r>
      <w:r w:rsidR="00B13862">
        <w:rPr>
          <w:i/>
        </w:rPr>
        <w:t xml:space="preserve"> </w:t>
      </w:r>
      <w:r w:rsidRPr="00006C22">
        <w:rPr>
          <w:i/>
        </w:rPr>
        <w:t>onset or minimise the impact of the condition, disease or abnormality</w:t>
      </w:r>
      <w:r w:rsidR="00B13862">
        <w:rPr>
          <w:i/>
        </w:rPr>
        <w:t xml:space="preserve"> </w:t>
      </w:r>
    </w:p>
    <w:p w14:paraId="5399A6A6" w14:textId="77777777" w:rsidR="00006C22" w:rsidRPr="00006C22" w:rsidRDefault="00006C22" w:rsidP="00C0684C">
      <w:pPr>
        <w:pStyle w:val="DHHSbody"/>
        <w:numPr>
          <w:ilvl w:val="0"/>
          <w:numId w:val="5"/>
        </w:numPr>
        <w:spacing w:line="240" w:lineRule="auto"/>
        <w:ind w:left="1077" w:hanging="357"/>
        <w:jc w:val="both"/>
        <w:rPr>
          <w:i/>
        </w:rPr>
      </w:pPr>
      <w:r w:rsidRPr="00006C22">
        <w:rPr>
          <w:i/>
        </w:rPr>
        <w:t>the experiences of individuals and families living with any relevant</w:t>
      </w:r>
      <w:r w:rsidR="00B13862">
        <w:rPr>
          <w:i/>
        </w:rPr>
        <w:t xml:space="preserve"> </w:t>
      </w:r>
      <w:r w:rsidRPr="00006C22">
        <w:rPr>
          <w:i/>
        </w:rPr>
        <w:t>condition, disease or abnormality</w:t>
      </w:r>
    </w:p>
    <w:p w14:paraId="489B01D9" w14:textId="77777777" w:rsidR="00006C22" w:rsidRPr="00006C22" w:rsidRDefault="00006C22" w:rsidP="00C0684C">
      <w:pPr>
        <w:pStyle w:val="DHHSbody"/>
        <w:numPr>
          <w:ilvl w:val="0"/>
          <w:numId w:val="5"/>
        </w:numPr>
        <w:spacing w:line="240" w:lineRule="auto"/>
        <w:ind w:left="1077" w:hanging="357"/>
        <w:jc w:val="both"/>
        <w:rPr>
          <w:i/>
        </w:rPr>
      </w:pPr>
      <w:r w:rsidRPr="00006C22">
        <w:rPr>
          <w:i/>
        </w:rPr>
        <w:t>the potential for stigma to impact on the perceived seriousness of the</w:t>
      </w:r>
      <w:r w:rsidR="00B13862">
        <w:rPr>
          <w:i/>
        </w:rPr>
        <w:t xml:space="preserve"> </w:t>
      </w:r>
      <w:r w:rsidRPr="00006C22">
        <w:rPr>
          <w:i/>
        </w:rPr>
        <w:t>condition, disease or abnormality</w:t>
      </w:r>
    </w:p>
    <w:p w14:paraId="7DA2CFF9" w14:textId="77777777" w:rsidR="00006C22" w:rsidRPr="00006C22" w:rsidRDefault="00006C22" w:rsidP="00C0684C">
      <w:pPr>
        <w:pStyle w:val="DHHSbody"/>
        <w:numPr>
          <w:ilvl w:val="0"/>
          <w:numId w:val="5"/>
        </w:numPr>
        <w:spacing w:line="240" w:lineRule="auto"/>
        <w:ind w:left="1077" w:hanging="357"/>
        <w:jc w:val="both"/>
        <w:rPr>
          <w:i/>
        </w:rPr>
      </w:pPr>
      <w:r w:rsidRPr="00006C22">
        <w:rPr>
          <w:i/>
        </w:rPr>
        <w:t>the extent of social support available to the intended parent(s) and the</w:t>
      </w:r>
      <w:r w:rsidR="00B13862">
        <w:rPr>
          <w:i/>
        </w:rPr>
        <w:t xml:space="preserve"> </w:t>
      </w:r>
      <w:r w:rsidRPr="00006C22">
        <w:rPr>
          <w:i/>
        </w:rPr>
        <w:t>person who would be born</w:t>
      </w:r>
    </w:p>
    <w:p w14:paraId="6A11841B" w14:textId="679C8832" w:rsidR="00006C22" w:rsidRPr="00006C22" w:rsidRDefault="00006C22" w:rsidP="00C0684C">
      <w:pPr>
        <w:pStyle w:val="DHHSbody"/>
        <w:numPr>
          <w:ilvl w:val="0"/>
          <w:numId w:val="5"/>
        </w:numPr>
        <w:spacing w:line="240" w:lineRule="auto"/>
        <w:ind w:left="1077" w:hanging="357"/>
        <w:jc w:val="both"/>
        <w:rPr>
          <w:i/>
        </w:rPr>
      </w:pPr>
      <w:r w:rsidRPr="00006C22">
        <w:rPr>
          <w:i/>
        </w:rPr>
        <w:t xml:space="preserve">the potential impact </w:t>
      </w:r>
      <w:r w:rsidR="00D331D3">
        <w:rPr>
          <w:i/>
        </w:rPr>
        <w:t xml:space="preserve">of </w:t>
      </w:r>
      <w:r w:rsidRPr="00006C22">
        <w:rPr>
          <w:i/>
        </w:rPr>
        <w:t>the decision to use PGT may have on any child</w:t>
      </w:r>
      <w:r w:rsidR="00B13862">
        <w:rPr>
          <w:i/>
        </w:rPr>
        <w:t xml:space="preserve"> </w:t>
      </w:r>
      <w:r w:rsidRPr="00006C22">
        <w:rPr>
          <w:i/>
        </w:rPr>
        <w:t>within the family unit who may be affected by that decision</w:t>
      </w:r>
      <w:r w:rsidR="00B13862">
        <w:rPr>
          <w:i/>
        </w:rPr>
        <w:t xml:space="preserve"> </w:t>
      </w:r>
    </w:p>
    <w:p w14:paraId="3D05FB5E" w14:textId="77777777" w:rsidR="00006C22" w:rsidRPr="00006C22" w:rsidRDefault="00006C22" w:rsidP="00C0684C">
      <w:pPr>
        <w:pStyle w:val="DHHSbody"/>
        <w:numPr>
          <w:ilvl w:val="0"/>
          <w:numId w:val="5"/>
        </w:numPr>
        <w:spacing w:line="240" w:lineRule="auto"/>
        <w:ind w:left="1077" w:hanging="357"/>
        <w:jc w:val="both"/>
        <w:rPr>
          <w:i/>
        </w:rPr>
      </w:pPr>
      <w:r w:rsidRPr="00006C22">
        <w:rPr>
          <w:i/>
        </w:rPr>
        <w:t xml:space="preserve">the possibility that </w:t>
      </w:r>
      <w:proofErr w:type="gramStart"/>
      <w:r w:rsidRPr="00006C22">
        <w:rPr>
          <w:i/>
        </w:rPr>
        <w:t>all of</w:t>
      </w:r>
      <w:proofErr w:type="gramEnd"/>
      <w:r w:rsidRPr="00006C22">
        <w:rPr>
          <w:i/>
        </w:rPr>
        <w:t xml:space="preserve"> the embryos may be affected by a genetic</w:t>
      </w:r>
      <w:r w:rsidR="00B13862">
        <w:rPr>
          <w:i/>
        </w:rPr>
        <w:t xml:space="preserve"> </w:t>
      </w:r>
      <w:r w:rsidRPr="00006C22">
        <w:rPr>
          <w:i/>
        </w:rPr>
        <w:t>condition, disease or abnormality that would severely limit the quality</w:t>
      </w:r>
      <w:r w:rsidR="00B13862">
        <w:rPr>
          <w:i/>
        </w:rPr>
        <w:t xml:space="preserve"> </w:t>
      </w:r>
      <w:r w:rsidRPr="00006C22">
        <w:rPr>
          <w:i/>
        </w:rPr>
        <w:t>of life of the person who would be born</w:t>
      </w:r>
    </w:p>
    <w:p w14:paraId="29890CC8" w14:textId="77777777" w:rsidR="00006C22" w:rsidRPr="00006C22" w:rsidRDefault="00006C22" w:rsidP="00C0684C">
      <w:pPr>
        <w:pStyle w:val="DHHSbody"/>
        <w:numPr>
          <w:ilvl w:val="0"/>
          <w:numId w:val="5"/>
        </w:numPr>
        <w:spacing w:line="240" w:lineRule="auto"/>
        <w:jc w:val="both"/>
        <w:rPr>
          <w:i/>
        </w:rPr>
      </w:pPr>
      <w:r w:rsidRPr="00006C22">
        <w:rPr>
          <w:i/>
        </w:rPr>
        <w:t>that the genetic cause of some conditions, diseases or abnormalities is</w:t>
      </w:r>
      <w:r w:rsidR="00B13862">
        <w:rPr>
          <w:i/>
        </w:rPr>
        <w:t xml:space="preserve"> </w:t>
      </w:r>
      <w:r w:rsidRPr="00006C22">
        <w:rPr>
          <w:i/>
        </w:rPr>
        <w:t>currently unknown and some of the genetic information obtained by</w:t>
      </w:r>
      <w:r w:rsidR="00B13862">
        <w:rPr>
          <w:i/>
        </w:rPr>
        <w:t xml:space="preserve"> </w:t>
      </w:r>
      <w:r w:rsidRPr="00006C22">
        <w:rPr>
          <w:i/>
        </w:rPr>
        <w:t>PGT may be of unknown significance at the time</w:t>
      </w:r>
    </w:p>
    <w:p w14:paraId="09BC2103" w14:textId="77777777" w:rsidR="008161AC" w:rsidRDefault="00006C22" w:rsidP="00C0684C">
      <w:pPr>
        <w:pStyle w:val="DHHSbody"/>
        <w:numPr>
          <w:ilvl w:val="0"/>
          <w:numId w:val="5"/>
        </w:numPr>
        <w:spacing w:line="240" w:lineRule="auto"/>
        <w:jc w:val="both"/>
        <w:rPr>
          <w:i/>
        </w:rPr>
      </w:pPr>
      <w:r w:rsidRPr="00006C22">
        <w:rPr>
          <w:i/>
        </w:rPr>
        <w:t>that the clinic will continue to store the PGT results in accordance with</w:t>
      </w:r>
      <w:r w:rsidR="00B13862">
        <w:rPr>
          <w:i/>
        </w:rPr>
        <w:t xml:space="preserve"> </w:t>
      </w:r>
      <w:r w:rsidRPr="00006C22">
        <w:rPr>
          <w:i/>
        </w:rPr>
        <w:t>the requirements of Chapter 9 of these Ethical Guidelines, and the</w:t>
      </w:r>
      <w:r w:rsidR="00B13862">
        <w:rPr>
          <w:i/>
        </w:rPr>
        <w:t xml:space="preserve"> </w:t>
      </w:r>
      <w:r w:rsidRPr="00006C22">
        <w:rPr>
          <w:i/>
        </w:rPr>
        <w:t>clinic’s policy for the management of PGT results, including whether the</w:t>
      </w:r>
      <w:r w:rsidR="00B13862">
        <w:rPr>
          <w:i/>
        </w:rPr>
        <w:t xml:space="preserve"> </w:t>
      </w:r>
      <w:r w:rsidRPr="00006C22">
        <w:rPr>
          <w:i/>
        </w:rPr>
        <w:t xml:space="preserve">clinic will communicate the ongoing significance of any results </w:t>
      </w:r>
      <w:proofErr w:type="gramStart"/>
      <w:r w:rsidRPr="00006C22">
        <w:rPr>
          <w:i/>
        </w:rPr>
        <w:t>in light</w:t>
      </w:r>
      <w:r w:rsidR="00B13862">
        <w:rPr>
          <w:i/>
        </w:rPr>
        <w:t xml:space="preserve"> </w:t>
      </w:r>
      <w:r w:rsidRPr="00006C22">
        <w:rPr>
          <w:i/>
        </w:rPr>
        <w:t>of</w:t>
      </w:r>
      <w:proofErr w:type="gramEnd"/>
      <w:r w:rsidRPr="00006C22">
        <w:rPr>
          <w:i/>
        </w:rPr>
        <w:t xml:space="preserve"> new evidence/research</w:t>
      </w:r>
    </w:p>
    <w:p w14:paraId="114B2717" w14:textId="77777777" w:rsidR="00006C22" w:rsidRPr="008161AC" w:rsidRDefault="00006C22" w:rsidP="00C0684C">
      <w:pPr>
        <w:pStyle w:val="DHHSbody"/>
        <w:numPr>
          <w:ilvl w:val="0"/>
          <w:numId w:val="5"/>
        </w:numPr>
        <w:spacing w:line="240" w:lineRule="auto"/>
        <w:jc w:val="both"/>
        <w:rPr>
          <w:i/>
        </w:rPr>
      </w:pPr>
      <w:r w:rsidRPr="008161AC">
        <w:rPr>
          <w:i/>
        </w:rPr>
        <w:t>the potential for PGT to identify genetic conditions, diseases or</w:t>
      </w:r>
      <w:r w:rsidR="00B13862" w:rsidRPr="008161AC">
        <w:rPr>
          <w:i/>
        </w:rPr>
        <w:t xml:space="preserve"> </w:t>
      </w:r>
      <w:r w:rsidRPr="008161AC">
        <w:rPr>
          <w:i/>
        </w:rPr>
        <w:t>abnormalities that were not the subject of the testing, nor for which</w:t>
      </w:r>
      <w:r w:rsidR="00B13862" w:rsidRPr="008161AC">
        <w:rPr>
          <w:i/>
        </w:rPr>
        <w:t xml:space="preserve"> </w:t>
      </w:r>
      <w:r w:rsidRPr="008161AC">
        <w:rPr>
          <w:i/>
        </w:rPr>
        <w:t>the intended parent(s) were counselled (an incidental finding) and the</w:t>
      </w:r>
      <w:r w:rsidR="00B13862" w:rsidRPr="008161AC">
        <w:rPr>
          <w:i/>
        </w:rPr>
        <w:t xml:space="preserve"> </w:t>
      </w:r>
      <w:r w:rsidRPr="008161AC">
        <w:rPr>
          <w:i/>
        </w:rPr>
        <w:t>clinic’s policy for handling such an event.</w:t>
      </w:r>
    </w:p>
    <w:p w14:paraId="2DD986AD" w14:textId="77777777" w:rsidR="00F62252" w:rsidRDefault="00F62252">
      <w:pPr>
        <w:rPr>
          <w:rFonts w:ascii="Calibri Light" w:eastAsiaTheme="majorEastAsia" w:hAnsi="Calibri Light" w:cs="Calibri Light"/>
          <w:b/>
          <w:bCs/>
          <w:color w:val="008080"/>
          <w:sz w:val="24"/>
          <w:szCs w:val="26"/>
        </w:rPr>
      </w:pPr>
      <w:bookmarkStart w:id="15" w:name="_Toc28949157"/>
      <w:bookmarkStart w:id="16" w:name="_Toc210747231"/>
      <w:r>
        <w:rPr>
          <w:rFonts w:ascii="Calibri Light" w:hAnsi="Calibri Light" w:cs="Calibri Light"/>
        </w:rPr>
        <w:br w:type="page"/>
      </w:r>
    </w:p>
    <w:p w14:paraId="0031F796" w14:textId="6B581990" w:rsidR="00150492" w:rsidRPr="00297848" w:rsidRDefault="008161AC" w:rsidP="00193A46">
      <w:pPr>
        <w:pStyle w:val="Heading2"/>
        <w:rPr>
          <w:rFonts w:ascii="Calibri Light" w:hAnsi="Calibri Light" w:cs="Calibri Light"/>
        </w:rPr>
      </w:pPr>
      <w:r w:rsidRPr="00297848">
        <w:rPr>
          <w:rFonts w:ascii="Calibri Light" w:hAnsi="Calibri Light" w:cs="Calibri Light"/>
        </w:rPr>
        <w:lastRenderedPageBreak/>
        <w:t>Supporting documentation required for an</w:t>
      </w:r>
      <w:r w:rsidR="00E323AB" w:rsidRPr="00297848">
        <w:rPr>
          <w:rFonts w:ascii="Calibri Light" w:hAnsi="Calibri Light" w:cs="Calibri Light"/>
        </w:rPr>
        <w:t xml:space="preserve"> application</w:t>
      </w:r>
      <w:bookmarkEnd w:id="15"/>
      <w:bookmarkEnd w:id="16"/>
    </w:p>
    <w:p w14:paraId="17F3EEF7" w14:textId="21E811F0" w:rsidR="00150492" w:rsidRDefault="008161AC" w:rsidP="00541ACB">
      <w:pPr>
        <w:pStyle w:val="DHHSbody"/>
        <w:spacing w:line="240" w:lineRule="auto"/>
        <w:jc w:val="both"/>
      </w:pPr>
      <w:r>
        <w:t>Applicants</w:t>
      </w:r>
      <w:r w:rsidR="00E323AB">
        <w:t xml:space="preserve"> </w:t>
      </w:r>
      <w:r>
        <w:t>are requested to</w:t>
      </w:r>
      <w:r w:rsidR="009511A9">
        <w:t xml:space="preserve"> submit </w:t>
      </w:r>
      <w:r w:rsidR="00E323AB">
        <w:t xml:space="preserve">the following documents </w:t>
      </w:r>
      <w:r>
        <w:t>with their application:</w:t>
      </w:r>
    </w:p>
    <w:p w14:paraId="0423396D" w14:textId="0346FF39" w:rsidR="009511A9" w:rsidRDefault="00E323AB" w:rsidP="00297848">
      <w:pPr>
        <w:pStyle w:val="DHHSbody"/>
        <w:numPr>
          <w:ilvl w:val="0"/>
          <w:numId w:val="21"/>
        </w:numPr>
        <w:spacing w:line="240" w:lineRule="auto"/>
        <w:jc w:val="both"/>
      </w:pPr>
      <w:r>
        <w:t>a</w:t>
      </w:r>
      <w:r w:rsidR="009511A9">
        <w:t xml:space="preserve"> completed application form</w:t>
      </w:r>
      <w:r>
        <w:t xml:space="preserve">, signed and </w:t>
      </w:r>
      <w:proofErr w:type="gramStart"/>
      <w:r>
        <w:t>dated</w:t>
      </w:r>
      <w:r w:rsidR="00402D20">
        <w:t>;</w:t>
      </w:r>
      <w:proofErr w:type="gramEnd"/>
    </w:p>
    <w:p w14:paraId="689DE715" w14:textId="2DE6356D" w:rsidR="00856D51" w:rsidRDefault="005A03F4" w:rsidP="00297848">
      <w:pPr>
        <w:pStyle w:val="DHHSbody"/>
        <w:numPr>
          <w:ilvl w:val="0"/>
          <w:numId w:val="21"/>
        </w:numPr>
        <w:spacing w:line="240" w:lineRule="auto"/>
        <w:jc w:val="both"/>
      </w:pPr>
      <w:r>
        <w:t xml:space="preserve">if sex selection is being </w:t>
      </w:r>
      <w:r w:rsidR="00480EE0">
        <w:t xml:space="preserve">sought </w:t>
      </w:r>
      <w:r w:rsidR="00480EE0" w:rsidRPr="00297848">
        <w:rPr>
          <w:b/>
          <w:bCs/>
        </w:rPr>
        <w:t>to reduce the risk of transmission</w:t>
      </w:r>
      <w:r w:rsidR="00480EE0">
        <w:t xml:space="preserve"> of a genetic or medical condition</w:t>
      </w:r>
      <w:r w:rsidR="00BB742C">
        <w:t>:</w:t>
      </w:r>
    </w:p>
    <w:p w14:paraId="565EB536" w14:textId="03D29E3F" w:rsidR="009511A9" w:rsidRDefault="00E323AB" w:rsidP="000D24F5">
      <w:pPr>
        <w:pStyle w:val="DHHSbody"/>
        <w:numPr>
          <w:ilvl w:val="1"/>
          <w:numId w:val="2"/>
        </w:numPr>
        <w:spacing w:after="60" w:line="240" w:lineRule="auto"/>
      </w:pPr>
      <w:r>
        <w:t>a</w:t>
      </w:r>
      <w:r w:rsidR="009511A9">
        <w:t xml:space="preserve"> </w:t>
      </w:r>
      <w:r w:rsidR="0032395F">
        <w:t xml:space="preserve">copy of a </w:t>
      </w:r>
      <w:r w:rsidR="009511A9">
        <w:t xml:space="preserve">letter </w:t>
      </w:r>
      <w:r w:rsidR="0032395F">
        <w:t xml:space="preserve">to the applicants </w:t>
      </w:r>
      <w:r w:rsidR="009511A9">
        <w:t xml:space="preserve">from a doctor with specialist qualifications in human genetics </w:t>
      </w:r>
      <w:r w:rsidR="00652B67">
        <w:t xml:space="preserve">and/or a genetic counsellor </w:t>
      </w:r>
      <w:r w:rsidR="009511A9">
        <w:t>outlining</w:t>
      </w:r>
      <w:r w:rsidR="003B2CDD">
        <w:t>:</w:t>
      </w:r>
    </w:p>
    <w:p w14:paraId="0A5AC7DF" w14:textId="77777777" w:rsidR="009511A9" w:rsidRDefault="00E323AB" w:rsidP="000D24F5">
      <w:pPr>
        <w:pStyle w:val="DHHSbody"/>
        <w:numPr>
          <w:ilvl w:val="2"/>
          <w:numId w:val="2"/>
        </w:numPr>
        <w:spacing w:after="60" w:line="240" w:lineRule="auto"/>
      </w:pPr>
      <w:r>
        <w:t>th</w:t>
      </w:r>
      <w:r w:rsidR="009511A9">
        <w:t xml:space="preserve">e nature of the </w:t>
      </w:r>
      <w:r w:rsidR="00652B67">
        <w:t xml:space="preserve">identified </w:t>
      </w:r>
      <w:r w:rsidR="009511A9">
        <w:t xml:space="preserve">genetic condition or </w:t>
      </w:r>
      <w:proofErr w:type="gramStart"/>
      <w:r w:rsidR="009511A9">
        <w:t>abnormalit</w:t>
      </w:r>
      <w:r w:rsidR="00652B67">
        <w:t>y;</w:t>
      </w:r>
      <w:proofErr w:type="gramEnd"/>
    </w:p>
    <w:p w14:paraId="57B2673D" w14:textId="77777777" w:rsidR="008161AC" w:rsidRDefault="008161AC" w:rsidP="000D24F5">
      <w:pPr>
        <w:pStyle w:val="DHHSbody"/>
        <w:numPr>
          <w:ilvl w:val="2"/>
          <w:numId w:val="2"/>
        </w:numPr>
        <w:spacing w:after="60" w:line="240" w:lineRule="auto"/>
        <w:jc w:val="both"/>
      </w:pPr>
      <w:r>
        <w:t xml:space="preserve">the impact and severity of the condition on each </w:t>
      </w:r>
      <w:proofErr w:type="gramStart"/>
      <w:r>
        <w:t>gender;</w:t>
      </w:r>
      <w:proofErr w:type="gramEnd"/>
    </w:p>
    <w:p w14:paraId="722F75F6" w14:textId="77777777" w:rsidR="009511A9" w:rsidRDefault="00E323AB" w:rsidP="000D24F5">
      <w:pPr>
        <w:pStyle w:val="DHHSbody"/>
        <w:numPr>
          <w:ilvl w:val="2"/>
          <w:numId w:val="2"/>
        </w:numPr>
        <w:spacing w:after="60" w:line="240" w:lineRule="auto"/>
      </w:pPr>
      <w:r>
        <w:t>t</w:t>
      </w:r>
      <w:r w:rsidR="009511A9">
        <w:t>he anticipate</w:t>
      </w:r>
      <w:r>
        <w:t>d</w:t>
      </w:r>
      <w:r w:rsidR="009511A9">
        <w:t xml:space="preserve"> risk of transmission given the </w:t>
      </w:r>
      <w:r w:rsidR="00FE764B">
        <w:t>applicants</w:t>
      </w:r>
      <w:r w:rsidR="009511A9">
        <w:t xml:space="preserve">’ family </w:t>
      </w:r>
      <w:proofErr w:type="gramStart"/>
      <w:r w:rsidR="009511A9">
        <w:t>history;</w:t>
      </w:r>
      <w:proofErr w:type="gramEnd"/>
      <w:r w:rsidR="00150492">
        <w:t xml:space="preserve"> </w:t>
      </w:r>
    </w:p>
    <w:p w14:paraId="21CD404D" w14:textId="77777777" w:rsidR="008161AC" w:rsidRDefault="008161AC" w:rsidP="000D24F5">
      <w:pPr>
        <w:pStyle w:val="DHHSbody"/>
        <w:numPr>
          <w:ilvl w:val="2"/>
          <w:numId w:val="2"/>
        </w:numPr>
        <w:spacing w:after="60" w:line="240" w:lineRule="auto"/>
        <w:jc w:val="both"/>
      </w:pPr>
      <w:r>
        <w:t xml:space="preserve">the anticipated reduction of risk of transmission if sex selection were to be </w:t>
      </w:r>
      <w:proofErr w:type="gramStart"/>
      <w:r>
        <w:t>approved;</w:t>
      </w:r>
      <w:proofErr w:type="gramEnd"/>
    </w:p>
    <w:p w14:paraId="5A288D08" w14:textId="6865809E" w:rsidR="00E323AB" w:rsidRDefault="00E323AB" w:rsidP="000D24F5">
      <w:pPr>
        <w:pStyle w:val="DHHSbody"/>
        <w:numPr>
          <w:ilvl w:val="2"/>
          <w:numId w:val="2"/>
        </w:numPr>
        <w:spacing w:after="60" w:line="240" w:lineRule="auto"/>
      </w:pPr>
      <w:r>
        <w:t>the availability</w:t>
      </w:r>
      <w:r w:rsidR="008161AC">
        <w:t>,</w:t>
      </w:r>
      <w:r w:rsidR="008F6B82">
        <w:t xml:space="preserve"> effectiveness </w:t>
      </w:r>
      <w:r w:rsidR="008161AC">
        <w:t>and reliability</w:t>
      </w:r>
      <w:r w:rsidR="008F6B82">
        <w:t xml:space="preserve"> </w:t>
      </w:r>
      <w:r>
        <w:t xml:space="preserve">of </w:t>
      </w:r>
      <w:r w:rsidR="008F6B82">
        <w:t xml:space="preserve">any </w:t>
      </w:r>
      <w:proofErr w:type="gramStart"/>
      <w:r>
        <w:t>testing;</w:t>
      </w:r>
      <w:proofErr w:type="gramEnd"/>
    </w:p>
    <w:p w14:paraId="60B75B8C" w14:textId="27001CBD" w:rsidR="009511A9" w:rsidRDefault="00E323AB" w:rsidP="000D24F5">
      <w:pPr>
        <w:pStyle w:val="DHHSbody"/>
        <w:numPr>
          <w:ilvl w:val="2"/>
          <w:numId w:val="2"/>
        </w:numPr>
        <w:spacing w:after="60" w:line="240" w:lineRule="auto"/>
      </w:pPr>
      <w:r>
        <w:t>t</w:t>
      </w:r>
      <w:r w:rsidR="009511A9">
        <w:t>he reason(s) why sex selection using PG</w:t>
      </w:r>
      <w:r w:rsidR="00AA331C">
        <w:t>T</w:t>
      </w:r>
      <w:r w:rsidR="009511A9">
        <w:t xml:space="preserve"> is </w:t>
      </w:r>
      <w:r>
        <w:t xml:space="preserve">considered </w:t>
      </w:r>
      <w:r w:rsidR="009511A9">
        <w:t>appropriate;</w:t>
      </w:r>
      <w:r>
        <w:t xml:space="preserve"> and</w:t>
      </w:r>
    </w:p>
    <w:p w14:paraId="753FFC6C" w14:textId="66EC0EB5" w:rsidR="009511A9" w:rsidRDefault="00E323AB" w:rsidP="000D24F5">
      <w:pPr>
        <w:pStyle w:val="DHHSbody"/>
        <w:numPr>
          <w:ilvl w:val="2"/>
          <w:numId w:val="2"/>
        </w:numPr>
        <w:spacing w:line="240" w:lineRule="auto"/>
        <w:jc w:val="both"/>
      </w:pPr>
      <w:r>
        <w:t>a</w:t>
      </w:r>
      <w:r w:rsidR="009511A9">
        <w:t>ny available alternatives to</w:t>
      </w:r>
      <w:r w:rsidR="00B42A85">
        <w:t xml:space="preserve"> treatment involving sex selection</w:t>
      </w:r>
      <w:r w:rsidR="00FB205B">
        <w:t>.</w:t>
      </w:r>
      <w:r w:rsidR="009511A9">
        <w:t xml:space="preserve"> </w:t>
      </w:r>
    </w:p>
    <w:p w14:paraId="32C3B106" w14:textId="77777777" w:rsidR="00FD32BE" w:rsidRPr="00BC581D" w:rsidRDefault="00E323AB" w:rsidP="000D24F5">
      <w:pPr>
        <w:pStyle w:val="DHHSbody"/>
        <w:numPr>
          <w:ilvl w:val="1"/>
          <w:numId w:val="2"/>
        </w:numPr>
        <w:spacing w:after="60" w:line="240" w:lineRule="auto"/>
      </w:pPr>
      <w:r w:rsidRPr="00BC581D">
        <w:t>a</w:t>
      </w:r>
      <w:r w:rsidR="00FE764B" w:rsidRPr="00BC581D">
        <w:t xml:space="preserve"> brief statement </w:t>
      </w:r>
      <w:r w:rsidR="008161AC">
        <w:t xml:space="preserve">from </w:t>
      </w:r>
      <w:r w:rsidR="0032395F">
        <w:t xml:space="preserve">the applicants </w:t>
      </w:r>
      <w:r w:rsidRPr="00BC581D">
        <w:t>setting out</w:t>
      </w:r>
      <w:r w:rsidR="00FD32BE" w:rsidRPr="00BC581D">
        <w:t>:</w:t>
      </w:r>
    </w:p>
    <w:p w14:paraId="186AFB57" w14:textId="7440C0D0" w:rsidR="00FD32BE" w:rsidRPr="00BC581D" w:rsidRDefault="00E323AB" w:rsidP="000D24F5">
      <w:pPr>
        <w:pStyle w:val="DHHSbody"/>
        <w:numPr>
          <w:ilvl w:val="2"/>
          <w:numId w:val="2"/>
        </w:numPr>
        <w:spacing w:after="60" w:line="240" w:lineRule="auto"/>
        <w:jc w:val="both"/>
      </w:pPr>
      <w:r w:rsidRPr="00BC581D">
        <w:t>d</w:t>
      </w:r>
      <w:r w:rsidR="00FD32BE" w:rsidRPr="00BC581D">
        <w:t xml:space="preserve">etails of children </w:t>
      </w:r>
      <w:r w:rsidR="008161AC">
        <w:t xml:space="preserve">they </w:t>
      </w:r>
      <w:r w:rsidR="00FD32BE" w:rsidRPr="00BC581D">
        <w:t xml:space="preserve">have (including names, dates of birth and whether they have any known genetic </w:t>
      </w:r>
      <w:r w:rsidR="008161AC">
        <w:t>or medical</w:t>
      </w:r>
      <w:r w:rsidR="00FD32BE" w:rsidRPr="001F1441">
        <w:t xml:space="preserve"> </w:t>
      </w:r>
      <w:r w:rsidR="00FD32BE" w:rsidRPr="00BC581D">
        <w:t>conditions</w:t>
      </w:r>
      <w:proofErr w:type="gramStart"/>
      <w:r w:rsidR="00FD32BE" w:rsidRPr="00BC581D">
        <w:t>)</w:t>
      </w:r>
      <w:r w:rsidRPr="00BC581D">
        <w:t>;</w:t>
      </w:r>
      <w:proofErr w:type="gramEnd"/>
    </w:p>
    <w:p w14:paraId="5B38E902" w14:textId="0940BE23" w:rsidR="008161AC" w:rsidRPr="001F1441" w:rsidRDefault="008161AC" w:rsidP="000D24F5">
      <w:pPr>
        <w:pStyle w:val="DHHSbody"/>
        <w:numPr>
          <w:ilvl w:val="2"/>
          <w:numId w:val="2"/>
        </w:numPr>
        <w:spacing w:after="60" w:line="240" w:lineRule="auto"/>
        <w:jc w:val="both"/>
      </w:pPr>
      <w:r>
        <w:t xml:space="preserve">how the decision to </w:t>
      </w:r>
      <w:r w:rsidR="00E626CA">
        <w:t xml:space="preserve">use </w:t>
      </w:r>
      <w:r>
        <w:t xml:space="preserve">sex selection came about (this is particularly relevant if applicants have one </w:t>
      </w:r>
      <w:r w:rsidR="008B38CC">
        <w:t xml:space="preserve">child </w:t>
      </w:r>
      <w:r>
        <w:t>o</w:t>
      </w:r>
      <w:r w:rsidR="008B38CC">
        <w:t>r</w:t>
      </w:r>
      <w:r>
        <w:t xml:space="preserve"> more of the same </w:t>
      </w:r>
      <w:r w:rsidR="00F519A9">
        <w:t>sex and are seeking to select a child of a different sex</w:t>
      </w:r>
      <w:proofErr w:type="gramStart"/>
      <w:r w:rsidR="00F519A9">
        <w:t>);</w:t>
      </w:r>
      <w:proofErr w:type="gramEnd"/>
    </w:p>
    <w:p w14:paraId="314FD89B" w14:textId="27FC5F06" w:rsidR="00FE764B" w:rsidRPr="00BC581D" w:rsidRDefault="008161AC" w:rsidP="00DC0A24">
      <w:pPr>
        <w:pStyle w:val="DHHSbody"/>
        <w:numPr>
          <w:ilvl w:val="2"/>
          <w:numId w:val="2"/>
        </w:numPr>
        <w:spacing w:after="60" w:line="240" w:lineRule="auto"/>
        <w:jc w:val="both"/>
      </w:pPr>
      <w:r>
        <w:t xml:space="preserve">the current </w:t>
      </w:r>
      <w:r w:rsidR="00FD32BE" w:rsidRPr="00BC581D">
        <w:t xml:space="preserve">impact </w:t>
      </w:r>
      <w:r>
        <w:t>of</w:t>
      </w:r>
      <w:r w:rsidR="00FD32BE" w:rsidRPr="00BC581D">
        <w:t xml:space="preserve"> the identified genetic condition</w:t>
      </w:r>
      <w:r>
        <w:t xml:space="preserve"> or abnormality on the </w:t>
      </w:r>
      <w:proofErr w:type="gramStart"/>
      <w:r>
        <w:t>family;</w:t>
      </w:r>
      <w:proofErr w:type="gramEnd"/>
    </w:p>
    <w:p w14:paraId="5F3574D8" w14:textId="185E959E" w:rsidR="00FD32BE" w:rsidRPr="00917505" w:rsidRDefault="008161AC" w:rsidP="00DC0A24">
      <w:pPr>
        <w:pStyle w:val="DHHSbody"/>
        <w:numPr>
          <w:ilvl w:val="2"/>
          <w:numId w:val="2"/>
        </w:numPr>
        <w:spacing w:after="60" w:line="240" w:lineRule="auto"/>
        <w:jc w:val="both"/>
      </w:pPr>
      <w:r>
        <w:t>the potential impact on the family</w:t>
      </w:r>
      <w:r w:rsidR="00652B67">
        <w:t xml:space="preserve"> </w:t>
      </w:r>
      <w:r w:rsidR="007F48B4">
        <w:t>i</w:t>
      </w:r>
      <w:r w:rsidR="00EC7164">
        <w:t xml:space="preserve">f </w:t>
      </w:r>
      <w:r w:rsidR="00FB205B">
        <w:t>sex selection</w:t>
      </w:r>
      <w:r w:rsidR="00652B67">
        <w:t xml:space="preserve"> </w:t>
      </w:r>
      <w:r w:rsidR="00EC7164">
        <w:t xml:space="preserve">were to </w:t>
      </w:r>
      <w:r w:rsidR="00FB205B">
        <w:t>be approved but</w:t>
      </w:r>
      <w:r>
        <w:t xml:space="preserve"> the applicants </w:t>
      </w:r>
      <w:r w:rsidR="00FB205B">
        <w:t>still had</w:t>
      </w:r>
      <w:r w:rsidR="00EC7164">
        <w:t xml:space="preserve"> </w:t>
      </w:r>
      <w:r w:rsidR="5ED3CB31">
        <w:t xml:space="preserve">a </w:t>
      </w:r>
      <w:r w:rsidR="00EC7164">
        <w:t xml:space="preserve">child </w:t>
      </w:r>
      <w:r w:rsidR="00FB205B">
        <w:t>who was affected by</w:t>
      </w:r>
      <w:r w:rsidR="00EC7164">
        <w:t xml:space="preserve"> the identified genetic condition </w:t>
      </w:r>
      <w:r w:rsidR="00FB205B">
        <w:t xml:space="preserve">or </w:t>
      </w:r>
      <w:proofErr w:type="gramStart"/>
      <w:r w:rsidR="00FB205B">
        <w:t>abnormality;</w:t>
      </w:r>
      <w:proofErr w:type="gramEnd"/>
    </w:p>
    <w:p w14:paraId="17C8A4AA" w14:textId="2C9C9D2F" w:rsidR="00C330F3" w:rsidRDefault="00FB205B" w:rsidP="00DC0A24">
      <w:pPr>
        <w:pStyle w:val="DHHSbody"/>
        <w:numPr>
          <w:ilvl w:val="2"/>
          <w:numId w:val="2"/>
        </w:numPr>
        <w:spacing w:after="60" w:line="240" w:lineRule="auto"/>
        <w:jc w:val="both"/>
      </w:pPr>
      <w:r w:rsidRPr="00917505">
        <w:t xml:space="preserve">what personal and professional </w:t>
      </w:r>
      <w:r w:rsidR="007F48B4" w:rsidRPr="00917505">
        <w:t>support</w:t>
      </w:r>
      <w:r w:rsidRPr="00917505">
        <w:t xml:space="preserve">s </w:t>
      </w:r>
      <w:r w:rsidR="0032395F" w:rsidRPr="00917505">
        <w:t xml:space="preserve">are </w:t>
      </w:r>
      <w:r w:rsidRPr="00917505">
        <w:t>available to the family</w:t>
      </w:r>
      <w:r w:rsidR="007F48B4" w:rsidRPr="00917505">
        <w:t xml:space="preserve"> </w:t>
      </w:r>
      <w:r w:rsidRPr="00917505">
        <w:t>both currently and if they were to have a</w:t>
      </w:r>
      <w:r w:rsidR="0032395F" w:rsidRPr="00917505">
        <w:t xml:space="preserve">/another </w:t>
      </w:r>
      <w:r w:rsidRPr="00917505">
        <w:t>chil</w:t>
      </w:r>
      <w:r w:rsidR="0032395F" w:rsidRPr="00917505">
        <w:t xml:space="preserve">d with the identified condition, even if sex selection is </w:t>
      </w:r>
      <w:proofErr w:type="gramStart"/>
      <w:r w:rsidR="0032395F" w:rsidRPr="00917505">
        <w:t>approved</w:t>
      </w:r>
      <w:r w:rsidR="00C330F3">
        <w:t>;</w:t>
      </w:r>
      <w:proofErr w:type="gramEnd"/>
    </w:p>
    <w:p w14:paraId="20D067B3" w14:textId="3E4F03EA" w:rsidR="00FD32BE" w:rsidRPr="00917505" w:rsidRDefault="00C330F3" w:rsidP="00DC0A24">
      <w:pPr>
        <w:pStyle w:val="DHHSbody"/>
        <w:numPr>
          <w:ilvl w:val="2"/>
          <w:numId w:val="2"/>
        </w:numPr>
        <w:spacing w:after="60" w:line="240" w:lineRule="auto"/>
        <w:jc w:val="both"/>
      </w:pPr>
      <w:r>
        <w:t xml:space="preserve">any other information the </w:t>
      </w:r>
      <w:r w:rsidR="00130E5E">
        <w:t>applicant</w:t>
      </w:r>
      <w:r w:rsidR="00140CFF">
        <w:t>s</w:t>
      </w:r>
      <w:r w:rsidR="00130E5E">
        <w:t xml:space="preserve"> feel is relevant for the Panel to consider</w:t>
      </w:r>
      <w:r w:rsidR="00FB205B" w:rsidRPr="00917505">
        <w:t>.</w:t>
      </w:r>
    </w:p>
    <w:p w14:paraId="0A8D24E0" w14:textId="7056A813" w:rsidR="00DE2425" w:rsidRDefault="00DE2425" w:rsidP="00297848">
      <w:pPr>
        <w:pStyle w:val="DHHSbody"/>
        <w:numPr>
          <w:ilvl w:val="0"/>
          <w:numId w:val="21"/>
        </w:numPr>
        <w:spacing w:line="240" w:lineRule="auto"/>
        <w:jc w:val="both"/>
      </w:pPr>
      <w:r>
        <w:t xml:space="preserve">if sex selection is being sought </w:t>
      </w:r>
      <w:r w:rsidR="003144DB">
        <w:t xml:space="preserve">for </w:t>
      </w:r>
      <w:r w:rsidR="003144DB" w:rsidRPr="00297848">
        <w:rPr>
          <w:b/>
          <w:bCs/>
        </w:rPr>
        <w:t>another reason</w:t>
      </w:r>
      <w:r w:rsidR="000C37FA">
        <w:t>:</w:t>
      </w:r>
    </w:p>
    <w:p w14:paraId="221387BC" w14:textId="5E1C772F" w:rsidR="00DE2425" w:rsidRDefault="00DD7CA8" w:rsidP="00297848">
      <w:pPr>
        <w:pStyle w:val="DHHSbody"/>
        <w:numPr>
          <w:ilvl w:val="1"/>
          <w:numId w:val="2"/>
        </w:numPr>
        <w:spacing w:after="60" w:line="240" w:lineRule="auto"/>
      </w:pPr>
      <w:r>
        <w:t>any</w:t>
      </w:r>
      <w:r w:rsidR="007D34AA">
        <w:t xml:space="preserve"> relevant report or information, such as a report fr</w:t>
      </w:r>
      <w:r w:rsidR="0013326A">
        <w:t>o</w:t>
      </w:r>
      <w:r w:rsidR="007D34AA">
        <w:t>m a counsellor</w:t>
      </w:r>
      <w:r w:rsidR="00E53B93">
        <w:t>, or letter from an IVF clinic about treatment</w:t>
      </w:r>
      <w:r w:rsidR="003D12D8">
        <w:t xml:space="preserve"> (it is strongly suggested that applicants seeking sex selection for a non-medical reason </w:t>
      </w:r>
      <w:r w:rsidR="00526303">
        <w:t>discuss this with their IVF clinic</w:t>
      </w:r>
      <w:r w:rsidR="40917D8C">
        <w:t xml:space="preserve"> prior to </w:t>
      </w:r>
      <w:proofErr w:type="gramStart"/>
      <w:r w:rsidR="40917D8C">
        <w:t>submitting an application</w:t>
      </w:r>
      <w:proofErr w:type="gramEnd"/>
      <w:r w:rsidR="40917D8C">
        <w:t xml:space="preserve"> to the Panel</w:t>
      </w:r>
      <w:proofErr w:type="gramStart"/>
      <w:r w:rsidR="00526303">
        <w:t>)</w:t>
      </w:r>
      <w:r w:rsidR="003D12D8">
        <w:t>;</w:t>
      </w:r>
      <w:proofErr w:type="gramEnd"/>
    </w:p>
    <w:p w14:paraId="762700B6" w14:textId="77777777" w:rsidR="00FE764B" w:rsidRPr="00917505" w:rsidRDefault="00652B67" w:rsidP="00297848">
      <w:pPr>
        <w:pStyle w:val="DHHSbody"/>
        <w:numPr>
          <w:ilvl w:val="1"/>
          <w:numId w:val="2"/>
        </w:numPr>
        <w:spacing w:after="60" w:line="240" w:lineRule="auto"/>
      </w:pPr>
      <w:r w:rsidRPr="00917505">
        <w:t>a</w:t>
      </w:r>
      <w:r w:rsidR="009511A9" w:rsidRPr="00917505">
        <w:t xml:space="preserve">ny supporting medical assessments or </w:t>
      </w:r>
      <w:proofErr w:type="gramStart"/>
      <w:r w:rsidR="009511A9" w:rsidRPr="00917505">
        <w:t>documentation</w:t>
      </w:r>
      <w:r w:rsidRPr="00917505">
        <w:t>;</w:t>
      </w:r>
      <w:proofErr w:type="gramEnd"/>
    </w:p>
    <w:p w14:paraId="51533948" w14:textId="662A2AD3" w:rsidR="00652B67" w:rsidRPr="00917505" w:rsidRDefault="00652B67" w:rsidP="00297848">
      <w:pPr>
        <w:pStyle w:val="DHHSbody"/>
        <w:numPr>
          <w:ilvl w:val="1"/>
          <w:numId w:val="2"/>
        </w:numPr>
        <w:spacing w:after="60" w:line="240" w:lineRule="auto"/>
      </w:pPr>
      <w:r w:rsidRPr="00917505">
        <w:t xml:space="preserve">where the proposed sex selection has been considered by an ethics committee or clinical review committee, any report of that </w:t>
      </w:r>
      <w:proofErr w:type="gramStart"/>
      <w:r w:rsidRPr="00917505">
        <w:t>committee;</w:t>
      </w:r>
      <w:proofErr w:type="gramEnd"/>
    </w:p>
    <w:p w14:paraId="00C9600B" w14:textId="4CCE183F" w:rsidR="009511A9" w:rsidRPr="00917505" w:rsidRDefault="00652B67" w:rsidP="00297848">
      <w:pPr>
        <w:pStyle w:val="DHHSbody"/>
        <w:numPr>
          <w:ilvl w:val="1"/>
          <w:numId w:val="2"/>
        </w:numPr>
        <w:spacing w:after="60" w:line="240" w:lineRule="auto"/>
      </w:pPr>
      <w:r>
        <w:t>a</w:t>
      </w:r>
      <w:r w:rsidR="009511A9">
        <w:t xml:space="preserve">ny additional materials that address the guiding principles </w:t>
      </w:r>
      <w:r>
        <w:t>set out above</w:t>
      </w:r>
      <w:r w:rsidR="009511A9">
        <w:t>, including any information relevant to the welfare and interests of the child to be born</w:t>
      </w:r>
      <w:r w:rsidR="5119104A">
        <w:t>.</w:t>
      </w:r>
    </w:p>
    <w:p w14:paraId="477C8219" w14:textId="77777777" w:rsidR="00F62252" w:rsidRDefault="00F62252">
      <w:pPr>
        <w:rPr>
          <w:rFonts w:ascii="Calibri Light" w:eastAsiaTheme="majorEastAsia" w:hAnsi="Calibri Light" w:cs="Calibri Light"/>
          <w:b/>
          <w:bCs/>
          <w:color w:val="008080"/>
          <w:sz w:val="24"/>
          <w:szCs w:val="26"/>
        </w:rPr>
      </w:pPr>
      <w:bookmarkStart w:id="17" w:name="_Toc28949158"/>
      <w:bookmarkStart w:id="18" w:name="_Toc210747232"/>
      <w:r>
        <w:rPr>
          <w:rFonts w:ascii="Calibri Light" w:hAnsi="Calibri Light" w:cs="Calibri Light"/>
        </w:rPr>
        <w:br w:type="page"/>
      </w:r>
    </w:p>
    <w:p w14:paraId="48763427" w14:textId="0D105AEA" w:rsidR="00CA7D27" w:rsidRPr="00297848" w:rsidRDefault="00FE764B" w:rsidP="00C57A8A">
      <w:pPr>
        <w:pStyle w:val="Heading2"/>
        <w:rPr>
          <w:rFonts w:ascii="Calibri Light" w:hAnsi="Calibri Light" w:cs="Calibri Light"/>
        </w:rPr>
      </w:pPr>
      <w:r w:rsidRPr="00297848">
        <w:rPr>
          <w:rFonts w:ascii="Calibri Light" w:hAnsi="Calibri Light" w:cs="Calibri Light"/>
        </w:rPr>
        <w:lastRenderedPageBreak/>
        <w:t xml:space="preserve">Additional information for autism spectrum disorder </w:t>
      </w:r>
      <w:r w:rsidR="00327DCE" w:rsidRPr="00297848">
        <w:rPr>
          <w:rFonts w:ascii="Calibri Light" w:hAnsi="Calibri Light" w:cs="Calibri Light"/>
        </w:rPr>
        <w:t xml:space="preserve">(ASD) </w:t>
      </w:r>
      <w:r w:rsidRPr="00297848">
        <w:rPr>
          <w:rFonts w:ascii="Calibri Light" w:hAnsi="Calibri Light" w:cs="Calibri Light"/>
        </w:rPr>
        <w:t>applications</w:t>
      </w:r>
      <w:bookmarkEnd w:id="17"/>
      <w:bookmarkEnd w:id="18"/>
    </w:p>
    <w:p w14:paraId="79BB91CF" w14:textId="77777777" w:rsidR="00FE764B" w:rsidRPr="00917505" w:rsidRDefault="00FE764B" w:rsidP="00541ACB">
      <w:pPr>
        <w:pStyle w:val="DHHSbody"/>
        <w:spacing w:line="240" w:lineRule="auto"/>
        <w:jc w:val="both"/>
      </w:pPr>
      <w:r w:rsidRPr="00917505">
        <w:t xml:space="preserve">Applications for sex selection to reduce the risk of autism spectrum disorder (ASD) </w:t>
      </w:r>
      <w:r w:rsidR="00327DCE" w:rsidRPr="00917505">
        <w:t xml:space="preserve">should include </w:t>
      </w:r>
      <w:r w:rsidRPr="00917505">
        <w:t>the following additional information:</w:t>
      </w:r>
    </w:p>
    <w:p w14:paraId="2BD5AF1B" w14:textId="77777777" w:rsidR="00FE764B" w:rsidRPr="00917505" w:rsidRDefault="00327DCE" w:rsidP="00297848">
      <w:pPr>
        <w:pStyle w:val="DHHSbody"/>
        <w:numPr>
          <w:ilvl w:val="0"/>
          <w:numId w:val="24"/>
        </w:numPr>
        <w:spacing w:line="240" w:lineRule="auto"/>
        <w:jc w:val="both"/>
      </w:pPr>
      <w:r w:rsidRPr="00917505">
        <w:t>d</w:t>
      </w:r>
      <w:r w:rsidR="00FE764B" w:rsidRPr="00917505">
        <w:t xml:space="preserve">etails of </w:t>
      </w:r>
      <w:r w:rsidR="0032395F" w:rsidRPr="00917505">
        <w:t xml:space="preserve">the </w:t>
      </w:r>
      <w:r w:rsidR="00FE764B" w:rsidRPr="00917505">
        <w:t>family history of ASD – this will generall</w:t>
      </w:r>
      <w:r w:rsidR="003068CA" w:rsidRPr="00917505">
        <w:t>y</w:t>
      </w:r>
      <w:r w:rsidR="00FE764B" w:rsidRPr="00917505">
        <w:t xml:space="preserve"> relate to an existing child or children but may also extend to other </w:t>
      </w:r>
      <w:r w:rsidR="003068CA" w:rsidRPr="00917505">
        <w:t>f</w:t>
      </w:r>
      <w:r w:rsidR="00FE764B" w:rsidRPr="00917505">
        <w:t xml:space="preserve">amily </w:t>
      </w:r>
      <w:proofErr w:type="gramStart"/>
      <w:r w:rsidR="00FE764B" w:rsidRPr="00917505">
        <w:t>members;</w:t>
      </w:r>
      <w:proofErr w:type="gramEnd"/>
    </w:p>
    <w:p w14:paraId="3FAB70DB" w14:textId="202DDB7A" w:rsidR="00DE4333" w:rsidRPr="00917505" w:rsidRDefault="0F3993A1" w:rsidP="00297848">
      <w:pPr>
        <w:pStyle w:val="DHHSbody"/>
        <w:numPr>
          <w:ilvl w:val="0"/>
          <w:numId w:val="24"/>
        </w:numPr>
        <w:spacing w:line="240" w:lineRule="auto"/>
        <w:jc w:val="both"/>
      </w:pPr>
      <w:r>
        <w:t>the original clinical diagnosis of ASD</w:t>
      </w:r>
      <w:r w:rsidR="001F597F">
        <w:t xml:space="preserve"> </w:t>
      </w:r>
      <w:r w:rsidR="00C93C20">
        <w:t xml:space="preserve">by an independent </w:t>
      </w:r>
      <w:r w:rsidR="00F442B7">
        <w:t xml:space="preserve">health </w:t>
      </w:r>
      <w:r w:rsidR="00C93C20">
        <w:t xml:space="preserve">professional </w:t>
      </w:r>
      <w:r w:rsidR="00FE764B">
        <w:t xml:space="preserve">– this is generally in the form of a letter </w:t>
      </w:r>
      <w:r w:rsidR="00042107">
        <w:t xml:space="preserve">or report </w:t>
      </w:r>
      <w:r w:rsidR="00FE764B">
        <w:t>from a doc</w:t>
      </w:r>
      <w:r w:rsidR="003068CA">
        <w:t>t</w:t>
      </w:r>
      <w:r w:rsidR="00FE764B">
        <w:t>or, paediatrician</w:t>
      </w:r>
      <w:r w:rsidR="00A844AF">
        <w:t>, psychologist</w:t>
      </w:r>
      <w:r w:rsidR="00FE764B">
        <w:t xml:space="preserve"> and/or speech pathologist; </w:t>
      </w:r>
      <w:r w:rsidR="00C93C20">
        <w:t xml:space="preserve">please note that </w:t>
      </w:r>
      <w:r w:rsidR="0032395F">
        <w:t xml:space="preserve">this </w:t>
      </w:r>
      <w:r w:rsidR="00C93C20">
        <w:t xml:space="preserve">letter </w:t>
      </w:r>
      <w:r w:rsidR="0032395F">
        <w:t>cannot be from</w:t>
      </w:r>
      <w:r w:rsidR="00C93C20">
        <w:t xml:space="preserve"> the applicants themselves, nor from</w:t>
      </w:r>
      <w:r w:rsidR="0032395F">
        <w:t xml:space="preserve"> a family member or work</w:t>
      </w:r>
      <w:r w:rsidR="00F442B7">
        <w:t xml:space="preserve"> or professional</w:t>
      </w:r>
      <w:r w:rsidR="0032395F">
        <w:t xml:space="preserve"> associate of the </w:t>
      </w:r>
      <w:proofErr w:type="gramStart"/>
      <w:r w:rsidR="0032395F">
        <w:t>applicants;</w:t>
      </w:r>
      <w:proofErr w:type="gramEnd"/>
    </w:p>
    <w:p w14:paraId="399C9684" w14:textId="563B8BBB" w:rsidR="008041EB" w:rsidRPr="00917505" w:rsidRDefault="008041EB" w:rsidP="00297848">
      <w:pPr>
        <w:pStyle w:val="DHHSbody"/>
        <w:numPr>
          <w:ilvl w:val="0"/>
          <w:numId w:val="24"/>
        </w:numPr>
        <w:spacing w:line="240" w:lineRule="auto"/>
        <w:jc w:val="both"/>
      </w:pPr>
      <w:r w:rsidRPr="00917505">
        <w:t xml:space="preserve">any other documentation confirming the clinical diagnosis </w:t>
      </w:r>
      <w:r w:rsidR="00D84979" w:rsidRPr="00917505">
        <w:t xml:space="preserve">of </w:t>
      </w:r>
      <w:proofErr w:type="gramStart"/>
      <w:r w:rsidR="00D84979" w:rsidRPr="00917505">
        <w:t>ASD;</w:t>
      </w:r>
      <w:proofErr w:type="gramEnd"/>
    </w:p>
    <w:p w14:paraId="2F15576E" w14:textId="77777777" w:rsidR="00C93C20" w:rsidRPr="00917505" w:rsidRDefault="00327DCE" w:rsidP="00297848">
      <w:pPr>
        <w:pStyle w:val="DHHSbody"/>
        <w:numPr>
          <w:ilvl w:val="0"/>
          <w:numId w:val="24"/>
        </w:numPr>
        <w:spacing w:line="240" w:lineRule="auto"/>
        <w:jc w:val="both"/>
      </w:pPr>
      <w:r w:rsidRPr="00917505">
        <w:t>d</w:t>
      </w:r>
      <w:r w:rsidR="00CA0DF4" w:rsidRPr="00917505">
        <w:t xml:space="preserve">etails of any treatment </w:t>
      </w:r>
      <w:r w:rsidR="00C93C20" w:rsidRPr="00917505">
        <w:t xml:space="preserve">that </w:t>
      </w:r>
      <w:r w:rsidR="00CA0DF4" w:rsidRPr="00917505">
        <w:t xml:space="preserve">the family member diagnosed with ASD </w:t>
      </w:r>
      <w:r w:rsidRPr="00917505">
        <w:t xml:space="preserve">has received and is currently </w:t>
      </w:r>
      <w:proofErr w:type="gramStart"/>
      <w:r w:rsidR="00CA0DF4" w:rsidRPr="00917505">
        <w:t>receiv</w:t>
      </w:r>
      <w:r w:rsidRPr="00917505">
        <w:t>ing</w:t>
      </w:r>
      <w:r w:rsidR="00CA0DF4" w:rsidRPr="00917505">
        <w:t>;</w:t>
      </w:r>
      <w:proofErr w:type="gramEnd"/>
      <w:r w:rsidR="00CA0DF4" w:rsidRPr="00917505">
        <w:t xml:space="preserve"> </w:t>
      </w:r>
    </w:p>
    <w:p w14:paraId="5F4519D8" w14:textId="1DE96754" w:rsidR="00FE764B" w:rsidRPr="00917505" w:rsidRDefault="00AA331C" w:rsidP="00297848">
      <w:pPr>
        <w:pStyle w:val="DHHSbody"/>
        <w:numPr>
          <w:ilvl w:val="0"/>
          <w:numId w:val="24"/>
        </w:numPr>
        <w:spacing w:line="240" w:lineRule="auto"/>
        <w:jc w:val="both"/>
      </w:pPr>
      <w:r>
        <w:t>any relevant genetic test results including Fragile-X and microarray analysis for chromosome aberrations</w:t>
      </w:r>
      <w:r w:rsidR="00FE764B" w:rsidRPr="00917505">
        <w:t>.</w:t>
      </w:r>
    </w:p>
    <w:p w14:paraId="78FD607C" w14:textId="77777777" w:rsidR="00FB205B" w:rsidRPr="00297848" w:rsidRDefault="00FB205B" w:rsidP="00297848">
      <w:pPr>
        <w:pStyle w:val="Heading1"/>
        <w:ind w:left="357" w:hanging="357"/>
        <w:rPr>
          <w:rFonts w:ascii="Calibri Light" w:hAnsi="Calibri Light" w:cs="Calibri Light"/>
        </w:rPr>
      </w:pPr>
      <w:bookmarkStart w:id="19" w:name="_Toc28949159"/>
      <w:bookmarkStart w:id="20" w:name="_Toc210747233"/>
      <w:r w:rsidRPr="00297848">
        <w:rPr>
          <w:rFonts w:ascii="Calibri Light" w:hAnsi="Calibri Light" w:cs="Calibri Light"/>
        </w:rPr>
        <w:t>Independent exp</w:t>
      </w:r>
      <w:r w:rsidR="00C93C20" w:rsidRPr="00297848">
        <w:rPr>
          <w:rFonts w:ascii="Calibri Light" w:hAnsi="Calibri Light" w:cs="Calibri Light"/>
        </w:rPr>
        <w:t>e</w:t>
      </w:r>
      <w:r w:rsidRPr="00297848">
        <w:rPr>
          <w:rFonts w:ascii="Calibri Light" w:hAnsi="Calibri Light" w:cs="Calibri Light"/>
        </w:rPr>
        <w:t>rt reports</w:t>
      </w:r>
      <w:bookmarkEnd w:id="19"/>
      <w:bookmarkEnd w:id="20"/>
    </w:p>
    <w:p w14:paraId="2B6B8044" w14:textId="6C42C6A1" w:rsidR="00FE764B" w:rsidRPr="00917505" w:rsidRDefault="00E53ACC" w:rsidP="00541ACB">
      <w:pPr>
        <w:pStyle w:val="DHHSbody"/>
        <w:spacing w:line="240" w:lineRule="auto"/>
        <w:jc w:val="both"/>
      </w:pPr>
      <w:r>
        <w:t>In some cases</w:t>
      </w:r>
      <w:r w:rsidR="003068CA" w:rsidRPr="00917505">
        <w:t>, the Panel may consider it necessary to obtain advice from an independent clinical geneticist. I</w:t>
      </w:r>
      <w:r>
        <w:t>f this happens</w:t>
      </w:r>
      <w:r w:rsidR="008F6B82" w:rsidRPr="00917505">
        <w:t>,</w:t>
      </w:r>
      <w:r w:rsidR="003068CA" w:rsidRPr="00917505">
        <w:t xml:space="preserve"> the Panel will</w:t>
      </w:r>
      <w:r w:rsidR="009D7F87">
        <w:t xml:space="preserve"> ask</w:t>
      </w:r>
      <w:r w:rsidR="00FB205B" w:rsidRPr="00917505">
        <w:t xml:space="preserve"> the applicants</w:t>
      </w:r>
      <w:r w:rsidR="009D7F87">
        <w:t xml:space="preserve"> for permission</w:t>
      </w:r>
      <w:r w:rsidR="00FB205B" w:rsidRPr="00917505">
        <w:t xml:space="preserve"> </w:t>
      </w:r>
      <w:r w:rsidR="003068CA" w:rsidRPr="00917505">
        <w:t xml:space="preserve">to forward </w:t>
      </w:r>
      <w:r w:rsidR="00FB205B" w:rsidRPr="00917505">
        <w:t>their</w:t>
      </w:r>
      <w:r w:rsidR="008F6B82" w:rsidRPr="00917505">
        <w:t xml:space="preserve"> </w:t>
      </w:r>
      <w:r w:rsidR="003068CA" w:rsidRPr="00917505">
        <w:t>application to an independent clinical geneticist for review.</w:t>
      </w:r>
      <w:r w:rsidR="008F6B82" w:rsidRPr="00917505">
        <w:t xml:space="preserve"> The Panel </w:t>
      </w:r>
      <w:r w:rsidR="00AA331C">
        <w:t>will select</w:t>
      </w:r>
      <w:r w:rsidR="00AA331C" w:rsidRPr="00917505">
        <w:t xml:space="preserve"> </w:t>
      </w:r>
      <w:r w:rsidR="00537305" w:rsidRPr="00917505">
        <w:t xml:space="preserve">the geneticist and </w:t>
      </w:r>
      <w:r w:rsidR="008F6B82" w:rsidRPr="00917505">
        <w:t>pay for th</w:t>
      </w:r>
      <w:r w:rsidR="00537305" w:rsidRPr="00917505">
        <w:t>e</w:t>
      </w:r>
      <w:r w:rsidR="008F6B82" w:rsidRPr="00917505">
        <w:t xml:space="preserve"> review.</w:t>
      </w:r>
      <w:r w:rsidR="003068CA" w:rsidRPr="00917505">
        <w:t xml:space="preserve"> Any advice or report provided by the independent clinical geneticist </w:t>
      </w:r>
      <w:r w:rsidR="00FB205B" w:rsidRPr="00917505">
        <w:t xml:space="preserve">to the Panel </w:t>
      </w:r>
      <w:r w:rsidR="003068CA" w:rsidRPr="00917505">
        <w:t xml:space="preserve">will </w:t>
      </w:r>
      <w:r w:rsidR="00FB205B" w:rsidRPr="00917505">
        <w:t xml:space="preserve">also </w:t>
      </w:r>
      <w:r w:rsidR="003068CA" w:rsidRPr="00917505">
        <w:t>be provided to</w:t>
      </w:r>
      <w:r w:rsidR="008F6B82" w:rsidRPr="00917505">
        <w:t xml:space="preserve"> </w:t>
      </w:r>
      <w:r w:rsidR="00FB205B" w:rsidRPr="00917505">
        <w:t>the applicants</w:t>
      </w:r>
      <w:r w:rsidR="003068CA" w:rsidRPr="00917505">
        <w:t xml:space="preserve"> and </w:t>
      </w:r>
      <w:r w:rsidR="00FB205B" w:rsidRPr="00917505">
        <w:t>they will have an opportunity to respond to that information if they wish to</w:t>
      </w:r>
      <w:r w:rsidR="003068CA" w:rsidRPr="00917505">
        <w:t>.</w:t>
      </w:r>
    </w:p>
    <w:p w14:paraId="5624770F" w14:textId="77708037" w:rsidR="00FB205B" w:rsidRPr="00297848" w:rsidRDefault="00FB205B" w:rsidP="00297848">
      <w:pPr>
        <w:pStyle w:val="Heading1"/>
        <w:ind w:left="357" w:hanging="357"/>
        <w:rPr>
          <w:rFonts w:ascii="Calibri Light" w:hAnsi="Calibri Light" w:cs="Calibri Light"/>
        </w:rPr>
      </w:pPr>
      <w:bookmarkStart w:id="21" w:name="_Toc28853005"/>
      <w:bookmarkStart w:id="22" w:name="_Toc28949160"/>
      <w:bookmarkStart w:id="23" w:name="_Toc210747234"/>
      <w:r w:rsidRPr="00297848">
        <w:rPr>
          <w:rFonts w:ascii="Calibri Light" w:hAnsi="Calibri Light" w:cs="Calibri Light"/>
        </w:rPr>
        <w:t>The hearing</w:t>
      </w:r>
      <w:bookmarkEnd w:id="21"/>
      <w:bookmarkEnd w:id="22"/>
      <w:bookmarkEnd w:id="23"/>
      <w:r w:rsidRPr="00297848">
        <w:rPr>
          <w:rFonts w:ascii="Calibri Light" w:hAnsi="Calibri Light" w:cs="Calibri Light"/>
        </w:rPr>
        <w:t xml:space="preserve"> </w:t>
      </w:r>
    </w:p>
    <w:p w14:paraId="280BEBBD" w14:textId="509329B7" w:rsidR="006F3AEB" w:rsidRDefault="006F3AEB" w:rsidP="00E27C01">
      <w:pPr>
        <w:pStyle w:val="DHHSbody"/>
        <w:spacing w:line="240" w:lineRule="auto"/>
        <w:jc w:val="both"/>
      </w:pPr>
      <w:r>
        <w:t xml:space="preserve">Upon receipt of an application, it will be reviewed by Panel staff and/or the Panel Chairperson. Applicants and/or clinic staff will be advised if any additional information is required or requested. </w:t>
      </w:r>
    </w:p>
    <w:p w14:paraId="6C301398" w14:textId="77777777" w:rsidR="00FB205B" w:rsidRDefault="00FB205B" w:rsidP="00541ACB">
      <w:pPr>
        <w:pStyle w:val="DHHSbody"/>
        <w:spacing w:line="240" w:lineRule="auto"/>
        <w:jc w:val="both"/>
      </w:pPr>
      <w:r>
        <w:t xml:space="preserve">Once a hearing date has been allocated, applicants will receive a </w:t>
      </w:r>
      <w:r w:rsidRPr="009046DB">
        <w:t>Notice of Hearing</w:t>
      </w:r>
      <w:r>
        <w:t xml:space="preserve"> stating:</w:t>
      </w:r>
    </w:p>
    <w:p w14:paraId="0B6C9B3E" w14:textId="77777777" w:rsidR="00FB205B" w:rsidRDefault="00FB205B" w:rsidP="00C0684C">
      <w:pPr>
        <w:pStyle w:val="DHHSbody"/>
        <w:numPr>
          <w:ilvl w:val="0"/>
          <w:numId w:val="6"/>
        </w:numPr>
        <w:spacing w:line="240" w:lineRule="auto"/>
        <w:ind w:left="720"/>
        <w:jc w:val="both"/>
      </w:pPr>
      <w:r>
        <w:t>the nature of the hearing; and</w:t>
      </w:r>
    </w:p>
    <w:p w14:paraId="608C5816" w14:textId="77777777" w:rsidR="00FB205B" w:rsidRDefault="00FB205B" w:rsidP="00C0684C">
      <w:pPr>
        <w:pStyle w:val="DHHSbody"/>
        <w:numPr>
          <w:ilvl w:val="0"/>
          <w:numId w:val="6"/>
        </w:numPr>
        <w:spacing w:line="240" w:lineRule="auto"/>
        <w:ind w:left="720"/>
        <w:jc w:val="both"/>
      </w:pPr>
      <w:r>
        <w:t>the time and place of the hearing; and</w:t>
      </w:r>
    </w:p>
    <w:p w14:paraId="031C3789" w14:textId="77777777" w:rsidR="00FB205B" w:rsidRDefault="00FB205B" w:rsidP="00C0684C">
      <w:pPr>
        <w:pStyle w:val="DHHSbody"/>
        <w:numPr>
          <w:ilvl w:val="0"/>
          <w:numId w:val="6"/>
        </w:numPr>
        <w:spacing w:line="240" w:lineRule="auto"/>
        <w:ind w:left="720"/>
        <w:jc w:val="both"/>
      </w:pPr>
      <w:r>
        <w:t>that the applicant</w:t>
      </w:r>
      <w:r w:rsidR="00C93C20">
        <w:t xml:space="preserve">s are </w:t>
      </w:r>
      <w:r>
        <w:t>entitled to be present at the hearing, to make submissions and to be accompanied by another person; and</w:t>
      </w:r>
    </w:p>
    <w:p w14:paraId="6C8B39B1" w14:textId="77777777" w:rsidR="00FB205B" w:rsidRDefault="00FB205B" w:rsidP="00C0684C">
      <w:pPr>
        <w:pStyle w:val="DHHSbody"/>
        <w:numPr>
          <w:ilvl w:val="0"/>
          <w:numId w:val="6"/>
        </w:numPr>
        <w:spacing w:line="240" w:lineRule="auto"/>
        <w:ind w:left="720"/>
        <w:jc w:val="both"/>
      </w:pPr>
      <w:r>
        <w:t>that the hearing is not open to the public; and</w:t>
      </w:r>
    </w:p>
    <w:p w14:paraId="34311A9D" w14:textId="77777777" w:rsidR="00FB205B" w:rsidRDefault="00FB205B" w:rsidP="00C0684C">
      <w:pPr>
        <w:pStyle w:val="DHHSbody"/>
        <w:numPr>
          <w:ilvl w:val="0"/>
          <w:numId w:val="6"/>
        </w:numPr>
        <w:spacing w:line="240" w:lineRule="auto"/>
        <w:ind w:left="720"/>
        <w:jc w:val="both"/>
      </w:pPr>
      <w:r>
        <w:t>that there is no right to legal representation at the hearing without leave from the Panel; and</w:t>
      </w:r>
    </w:p>
    <w:p w14:paraId="5AD6C563" w14:textId="77777777" w:rsidR="00FB205B" w:rsidRDefault="00FB205B" w:rsidP="00C0684C">
      <w:pPr>
        <w:pStyle w:val="DHHSbody"/>
        <w:numPr>
          <w:ilvl w:val="0"/>
          <w:numId w:val="6"/>
        </w:numPr>
        <w:spacing w:line="240" w:lineRule="auto"/>
        <w:ind w:left="720"/>
        <w:jc w:val="both"/>
      </w:pPr>
      <w:r>
        <w:t>the possible findings or orders that the Panel may make.</w:t>
      </w:r>
    </w:p>
    <w:p w14:paraId="487CA8E5" w14:textId="2E098CCE" w:rsidR="00E67540" w:rsidRDefault="00E67540" w:rsidP="00E67540">
      <w:pPr>
        <w:pStyle w:val="DHHSbody"/>
        <w:spacing w:line="240" w:lineRule="auto"/>
        <w:jc w:val="both"/>
      </w:pPr>
      <w:r>
        <w:t xml:space="preserve">The </w:t>
      </w:r>
      <w:r w:rsidR="00832011">
        <w:t>P</w:t>
      </w:r>
      <w:r>
        <w:t xml:space="preserve">anel conducts </w:t>
      </w:r>
      <w:r w:rsidR="00672767">
        <w:t xml:space="preserve">hearings by videoconference using Microsoft Teams. </w:t>
      </w:r>
      <w:r w:rsidR="00F437DF">
        <w:t>A Teams link will be provided in the Notice of Hearing.</w:t>
      </w:r>
    </w:p>
    <w:p w14:paraId="181976E6" w14:textId="67CC359B" w:rsidR="005E483D" w:rsidRDefault="006E21CA" w:rsidP="00E67540">
      <w:pPr>
        <w:pStyle w:val="DHHSbody"/>
        <w:spacing w:line="240" w:lineRule="auto"/>
        <w:jc w:val="both"/>
      </w:pPr>
      <w:r>
        <w:t xml:space="preserve">It is the preference of the Panel that </w:t>
      </w:r>
      <w:r w:rsidR="006A1F28">
        <w:t>applicants</w:t>
      </w:r>
      <w:r>
        <w:t xml:space="preserve"> attend the hearing. </w:t>
      </w:r>
    </w:p>
    <w:p w14:paraId="3F2C4DE7" w14:textId="13C91467" w:rsidR="00804CF5" w:rsidRPr="00491917" w:rsidRDefault="00804CF5" w:rsidP="00804CF5">
      <w:pPr>
        <w:pStyle w:val="DHHSbody"/>
        <w:spacing w:line="240" w:lineRule="auto"/>
        <w:jc w:val="both"/>
      </w:pPr>
      <w:r w:rsidRPr="00491917">
        <w:t xml:space="preserve">Requests to attend the hearing via an alternative method of participation (such as via telephone) must be made in writing </w:t>
      </w:r>
      <w:r w:rsidR="00832011">
        <w:t>as soon as practicable</w:t>
      </w:r>
      <w:r w:rsidR="002E4FD5">
        <w:t xml:space="preserve">. Such requests </w:t>
      </w:r>
      <w:r w:rsidRPr="00491917">
        <w:t>will be considered on a case-by-case basis by the Panel Chairperson</w:t>
      </w:r>
      <w:r>
        <w:t>.</w:t>
      </w:r>
    </w:p>
    <w:p w14:paraId="4893F592" w14:textId="77777777" w:rsidR="00804CF5" w:rsidRDefault="00804CF5" w:rsidP="00804CF5">
      <w:pPr>
        <w:pStyle w:val="DHHSbody"/>
        <w:spacing w:line="240" w:lineRule="auto"/>
        <w:jc w:val="both"/>
      </w:pPr>
      <w:r>
        <w:t>Panel hearings consist of a division of five Panel members including the Chairperson, a Deputy Chairperson and three other Panel members, at least one of whom will have expertise in child protection matters. Panel staff may also be in attendance to take notes and/or provide legal advice to the Panel members.</w:t>
      </w:r>
    </w:p>
    <w:p w14:paraId="0324A1F7" w14:textId="0ABC8C51" w:rsidR="00051DA4" w:rsidRPr="00DC0A24" w:rsidRDefault="00804CF5" w:rsidP="00DC0A24">
      <w:pPr>
        <w:jc w:val="both"/>
      </w:pPr>
      <w:r w:rsidRPr="00DC0A24">
        <w:rPr>
          <w:rFonts w:ascii="Arial" w:eastAsia="Times" w:hAnsi="Arial" w:cs="Times New Roman"/>
          <w:sz w:val="20"/>
          <w:szCs w:val="20"/>
        </w:rPr>
        <w:t xml:space="preserve">Panel hearings are recorded and generally last between </w:t>
      </w:r>
      <w:r w:rsidR="00CE7B10" w:rsidRPr="00DC0A24">
        <w:rPr>
          <w:rFonts w:ascii="Arial" w:eastAsia="Times" w:hAnsi="Arial" w:cs="Times New Roman"/>
          <w:sz w:val="20"/>
          <w:szCs w:val="20"/>
        </w:rPr>
        <w:t>20</w:t>
      </w:r>
      <w:r w:rsidRPr="00DC0A24">
        <w:rPr>
          <w:rFonts w:ascii="Arial" w:eastAsia="Times" w:hAnsi="Arial" w:cs="Times New Roman"/>
          <w:sz w:val="20"/>
          <w:szCs w:val="20"/>
        </w:rPr>
        <w:t xml:space="preserve"> minutes to an hour</w:t>
      </w:r>
      <w:r w:rsidR="00CF3770">
        <w:rPr>
          <w:rFonts w:ascii="Arial" w:eastAsia="Times" w:hAnsi="Arial" w:cs="Times New Roman"/>
          <w:sz w:val="20"/>
          <w:szCs w:val="20"/>
        </w:rPr>
        <w:t>.</w:t>
      </w:r>
      <w:r w:rsidRPr="00DC0A24">
        <w:rPr>
          <w:rFonts w:ascii="Arial" w:eastAsia="Times" w:hAnsi="Arial" w:cs="Times New Roman"/>
          <w:sz w:val="20"/>
          <w:szCs w:val="20"/>
        </w:rPr>
        <w:t xml:space="preserve"> </w:t>
      </w:r>
      <w:r w:rsidR="00CE7B10" w:rsidRPr="00DC0A24">
        <w:rPr>
          <w:rFonts w:ascii="Arial" w:eastAsia="Times" w:hAnsi="Arial" w:cs="Times New Roman"/>
          <w:sz w:val="20"/>
          <w:szCs w:val="20"/>
        </w:rPr>
        <w:t xml:space="preserve">The Notice of Hearing will indicate </w:t>
      </w:r>
      <w:r w:rsidRPr="00DC0A24">
        <w:rPr>
          <w:rFonts w:ascii="Arial" w:eastAsia="Times" w:hAnsi="Arial" w:cs="Times New Roman"/>
          <w:sz w:val="20"/>
          <w:szCs w:val="20"/>
        </w:rPr>
        <w:t>the expected duration of the hearing. During the hearing, the Panel may ask to speak to one or more of the parties to the arrangement alone</w:t>
      </w:r>
      <w:r w:rsidR="00051DA4" w:rsidRPr="00DC0A24">
        <w:rPr>
          <w:rFonts w:ascii="Arial" w:eastAsia="Times" w:hAnsi="Arial" w:cs="Times New Roman"/>
          <w:sz w:val="20"/>
          <w:szCs w:val="20"/>
        </w:rPr>
        <w:t>.</w:t>
      </w:r>
    </w:p>
    <w:p w14:paraId="7ACDC5E3" w14:textId="77777777" w:rsidR="00B751F5" w:rsidRDefault="00B751F5">
      <w:pPr>
        <w:rPr>
          <w:rFonts w:ascii="Calibri Light" w:eastAsiaTheme="majorEastAsia" w:hAnsi="Calibri Light" w:cs="Calibri Light"/>
          <w:b/>
          <w:bCs/>
          <w:color w:val="008080"/>
          <w:sz w:val="24"/>
          <w:szCs w:val="26"/>
        </w:rPr>
      </w:pPr>
      <w:bookmarkStart w:id="24" w:name="_Toc28949161"/>
      <w:bookmarkStart w:id="25" w:name="_Toc210747235"/>
      <w:r>
        <w:rPr>
          <w:rFonts w:ascii="Calibri Light" w:hAnsi="Calibri Light" w:cs="Calibri Light"/>
        </w:rPr>
        <w:br w:type="page"/>
      </w:r>
    </w:p>
    <w:p w14:paraId="7C5F4452" w14:textId="432B9A5D" w:rsidR="00E413C6" w:rsidRPr="00297848" w:rsidRDefault="00E413C6" w:rsidP="00193A46">
      <w:pPr>
        <w:pStyle w:val="Heading2"/>
        <w:rPr>
          <w:rFonts w:ascii="Calibri Light" w:hAnsi="Calibri Light" w:cs="Calibri Light"/>
        </w:rPr>
      </w:pPr>
      <w:r w:rsidRPr="00297848">
        <w:rPr>
          <w:rFonts w:ascii="Calibri Light" w:hAnsi="Calibri Light" w:cs="Calibri Light"/>
        </w:rPr>
        <w:lastRenderedPageBreak/>
        <w:t>Applications considered on the papers</w:t>
      </w:r>
      <w:bookmarkEnd w:id="24"/>
      <w:bookmarkEnd w:id="25"/>
    </w:p>
    <w:p w14:paraId="6DCD0A6D" w14:textId="1C7597B3" w:rsidR="003068CA" w:rsidRDefault="0025790E" w:rsidP="002D497C">
      <w:pPr>
        <w:pStyle w:val="DHHSbody"/>
        <w:spacing w:line="240" w:lineRule="auto"/>
        <w:jc w:val="both"/>
      </w:pPr>
      <w:r>
        <w:t xml:space="preserve">For some applications, </w:t>
      </w:r>
      <w:r w:rsidR="003068CA">
        <w:t xml:space="preserve">the </w:t>
      </w:r>
      <w:r w:rsidR="00F872E2">
        <w:t xml:space="preserve">Chairperson </w:t>
      </w:r>
      <w:r>
        <w:t xml:space="preserve">may consider </w:t>
      </w:r>
      <w:r w:rsidR="00F872E2">
        <w:t xml:space="preserve">it likely that </w:t>
      </w:r>
      <w:r w:rsidR="00AF7A04">
        <w:t>an</w:t>
      </w:r>
      <w:r w:rsidR="00F872E2">
        <w:t xml:space="preserve"> </w:t>
      </w:r>
      <w:r w:rsidR="00AF7A04">
        <w:t xml:space="preserve">application contains </w:t>
      </w:r>
      <w:r w:rsidR="00302C6A">
        <w:t xml:space="preserve">enough </w:t>
      </w:r>
      <w:r>
        <w:t xml:space="preserve">written </w:t>
      </w:r>
      <w:r w:rsidR="003068CA">
        <w:t xml:space="preserve">information to </w:t>
      </w:r>
      <w:proofErr w:type="gramStart"/>
      <w:r w:rsidR="003068CA">
        <w:t xml:space="preserve">make a </w:t>
      </w:r>
      <w:r>
        <w:t>decision</w:t>
      </w:r>
      <w:proofErr w:type="gramEnd"/>
      <w:r>
        <w:t xml:space="preserve"> </w:t>
      </w:r>
      <w:r w:rsidR="00D6572D">
        <w:t>without needing to speak to the applicants</w:t>
      </w:r>
      <w:r w:rsidR="002D497C">
        <w:t xml:space="preserve"> in person</w:t>
      </w:r>
      <w:r w:rsidR="003068CA">
        <w:t xml:space="preserve">. </w:t>
      </w:r>
      <w:r w:rsidR="007A4A47">
        <w:t xml:space="preserve">In </w:t>
      </w:r>
      <w:r w:rsidR="002D497C">
        <w:t>this</w:t>
      </w:r>
      <w:r w:rsidR="00F376AA">
        <w:t xml:space="preserve"> </w:t>
      </w:r>
      <w:r w:rsidR="007A4A47">
        <w:t xml:space="preserve">case, the applicants will be </w:t>
      </w:r>
      <w:r w:rsidR="0037227D">
        <w:t>given the option to attend the hearing</w:t>
      </w:r>
      <w:r w:rsidR="002D497C">
        <w:t xml:space="preserve"> (as they are entitled to do)</w:t>
      </w:r>
      <w:r w:rsidR="0037227D">
        <w:t xml:space="preserve"> or </w:t>
      </w:r>
      <w:r w:rsidR="0063746B">
        <w:t xml:space="preserve">to have their application heard ‘on the papers’. </w:t>
      </w:r>
      <w:r w:rsidR="00C22099">
        <w:t>Where an application is heard ‘on the papers’, t</w:t>
      </w:r>
      <w:r w:rsidR="00E413C6">
        <w:t xml:space="preserve">he Panel will consider </w:t>
      </w:r>
      <w:r w:rsidR="00C22099">
        <w:t xml:space="preserve">it </w:t>
      </w:r>
      <w:r w:rsidR="00E413C6">
        <w:t xml:space="preserve">at the time and date stated on the Notice of Hearing and applicants will be advised </w:t>
      </w:r>
      <w:r w:rsidR="008613E8">
        <w:t xml:space="preserve">of the outcome by email </w:t>
      </w:r>
      <w:r w:rsidR="00E413C6">
        <w:t>within 14 days</w:t>
      </w:r>
      <w:r>
        <w:t>.</w:t>
      </w:r>
      <w:r w:rsidR="00B23CE6">
        <w:t xml:space="preserve"> </w:t>
      </w:r>
      <w:r w:rsidR="007F1B25">
        <w:t>I</w:t>
      </w:r>
      <w:r w:rsidR="001D6979">
        <w:t>n rare cases, i</w:t>
      </w:r>
      <w:r w:rsidR="007F1B25">
        <w:t>f</w:t>
      </w:r>
      <w:r w:rsidR="007E4B89">
        <w:t xml:space="preserve"> </w:t>
      </w:r>
      <w:r w:rsidR="007F1B25">
        <w:t>t</w:t>
      </w:r>
      <w:r w:rsidR="00B23CE6">
        <w:t>he Panel</w:t>
      </w:r>
      <w:r w:rsidR="0006500D">
        <w:t xml:space="preserve"> is </w:t>
      </w:r>
      <w:r w:rsidR="009B696C">
        <w:t xml:space="preserve">unexpectedly </w:t>
      </w:r>
      <w:r w:rsidR="0006500D">
        <w:t xml:space="preserve">unable to reach a decision </w:t>
      </w:r>
      <w:r w:rsidR="009B696C">
        <w:t>on the day and</w:t>
      </w:r>
      <w:r w:rsidR="00B23CE6">
        <w:t xml:space="preserve"> </w:t>
      </w:r>
      <w:r w:rsidR="008451D8">
        <w:t xml:space="preserve">considers </w:t>
      </w:r>
      <w:r w:rsidR="007F1B25">
        <w:t>that</w:t>
      </w:r>
      <w:r w:rsidR="009B696C">
        <w:t xml:space="preserve"> more information is </w:t>
      </w:r>
      <w:r w:rsidR="008613E8">
        <w:t xml:space="preserve">required, </w:t>
      </w:r>
      <w:r w:rsidR="00E32B6C">
        <w:t xml:space="preserve">it will contact the applicants as soon as possible and schedule a </w:t>
      </w:r>
      <w:r w:rsidR="001D6979">
        <w:t>further</w:t>
      </w:r>
      <w:r w:rsidR="000F39E7">
        <w:t xml:space="preserve"> hea</w:t>
      </w:r>
      <w:r w:rsidR="00695D3A">
        <w:t>ring for the applicants to attend.</w:t>
      </w:r>
    </w:p>
    <w:p w14:paraId="44CF6431" w14:textId="66497CED" w:rsidR="00D81515" w:rsidRPr="00297848" w:rsidRDefault="00D81515" w:rsidP="00297848">
      <w:pPr>
        <w:pStyle w:val="Heading1"/>
        <w:ind w:left="357" w:hanging="357"/>
        <w:rPr>
          <w:rFonts w:ascii="Calibri Light" w:hAnsi="Calibri Light" w:cs="Calibri Light"/>
        </w:rPr>
      </w:pPr>
      <w:bookmarkStart w:id="26" w:name="_Toc210747236"/>
      <w:r w:rsidRPr="00297848">
        <w:rPr>
          <w:rFonts w:ascii="Calibri Light" w:hAnsi="Calibri Light" w:cs="Calibri Light"/>
        </w:rPr>
        <w:t>Panel decision</w:t>
      </w:r>
      <w:bookmarkEnd w:id="26"/>
      <w:r w:rsidR="00B40E33" w:rsidRPr="00297848">
        <w:rPr>
          <w:rFonts w:ascii="Calibri Light" w:hAnsi="Calibri Light" w:cs="Calibri Light"/>
        </w:rPr>
        <w:t>s</w:t>
      </w:r>
    </w:p>
    <w:p w14:paraId="63437DC5" w14:textId="77777777" w:rsidR="00D81515" w:rsidRDefault="00D81515" w:rsidP="00D81515">
      <w:pPr>
        <w:pStyle w:val="DHHSbody"/>
        <w:spacing w:after="60" w:line="240" w:lineRule="auto"/>
        <w:jc w:val="both"/>
      </w:pPr>
      <w:r>
        <w:t>The possible decisions that the Panel may make are:</w:t>
      </w:r>
    </w:p>
    <w:p w14:paraId="2F3CE3D5" w14:textId="791F68F2" w:rsidR="00D81515" w:rsidRDefault="00D81515" w:rsidP="00C0684C">
      <w:pPr>
        <w:pStyle w:val="DHHSbody"/>
        <w:numPr>
          <w:ilvl w:val="0"/>
          <w:numId w:val="10"/>
        </w:numPr>
        <w:spacing w:after="60" w:line="240" w:lineRule="auto"/>
        <w:jc w:val="both"/>
      </w:pPr>
      <w:r>
        <w:t>that the</w:t>
      </w:r>
      <w:r w:rsidR="000B5AF2">
        <w:t>re is no barrier to treatment, and the</w:t>
      </w:r>
      <w:r>
        <w:t xml:space="preserve"> </w:t>
      </w:r>
      <w:r w:rsidR="00485E1F">
        <w:t xml:space="preserve">use of the gametes </w:t>
      </w:r>
      <w:r w:rsidR="0042550D">
        <w:t>or embryos</w:t>
      </w:r>
      <w:r w:rsidR="00485E1F">
        <w:t xml:space="preserve"> for the </w:t>
      </w:r>
      <w:r w:rsidR="0042550D">
        <w:t>purpose</w:t>
      </w:r>
      <w:r w:rsidR="00485E1F">
        <w:t xml:space="preserve"> of </w:t>
      </w:r>
      <w:r w:rsidR="0042550D">
        <w:t xml:space="preserve">attempting to </w:t>
      </w:r>
      <w:r w:rsidR="00485E1F">
        <w:t>produc</w:t>
      </w:r>
      <w:r w:rsidR="0042550D">
        <w:t>e</w:t>
      </w:r>
      <w:r w:rsidR="00485E1F">
        <w:t xml:space="preserve"> a child</w:t>
      </w:r>
      <w:r>
        <w:t xml:space="preserve"> </w:t>
      </w:r>
      <w:r w:rsidR="0042550D">
        <w:t xml:space="preserve">of a particular sex is </w:t>
      </w:r>
      <w:proofErr w:type="gramStart"/>
      <w:r w:rsidR="0042550D">
        <w:t>approved</w:t>
      </w:r>
      <w:r>
        <w:t>;</w:t>
      </w:r>
      <w:proofErr w:type="gramEnd"/>
    </w:p>
    <w:p w14:paraId="626108AA" w14:textId="4582C1B7" w:rsidR="0042550D" w:rsidRDefault="0042550D" w:rsidP="00C0684C">
      <w:pPr>
        <w:pStyle w:val="DHHSbody"/>
        <w:numPr>
          <w:ilvl w:val="0"/>
          <w:numId w:val="10"/>
        </w:numPr>
        <w:spacing w:after="60" w:line="240" w:lineRule="auto"/>
        <w:jc w:val="both"/>
      </w:pPr>
      <w:r>
        <w:t xml:space="preserve">that </w:t>
      </w:r>
      <w:r w:rsidR="000B5AF2">
        <w:t>ther</w:t>
      </w:r>
      <w:r w:rsidR="00787CE3">
        <w:t>e</w:t>
      </w:r>
      <w:r w:rsidR="000B5AF2">
        <w:t xml:space="preserve"> is a barrier</w:t>
      </w:r>
      <w:r w:rsidR="00787CE3">
        <w:t xml:space="preserve"> to treatment, and </w:t>
      </w:r>
      <w:r>
        <w:t xml:space="preserve">the use of the gametes or embryos for the purpose of attempting to produce a child of a particular sex is not </w:t>
      </w:r>
      <w:proofErr w:type="gramStart"/>
      <w:r>
        <w:t>approved;</w:t>
      </w:r>
      <w:proofErr w:type="gramEnd"/>
    </w:p>
    <w:p w14:paraId="02C61284" w14:textId="11D56733" w:rsidR="00D81515" w:rsidRDefault="00D81515" w:rsidP="00C0684C">
      <w:pPr>
        <w:pStyle w:val="DHHSbody"/>
        <w:numPr>
          <w:ilvl w:val="0"/>
          <w:numId w:val="10"/>
        </w:numPr>
        <w:spacing w:after="60" w:line="240" w:lineRule="auto"/>
        <w:jc w:val="both"/>
      </w:pPr>
      <w:r>
        <w:t xml:space="preserve">that </w:t>
      </w:r>
      <w:r w:rsidR="00787CE3">
        <w:t xml:space="preserve">there is no barrier to treatment, and the </w:t>
      </w:r>
      <w:r w:rsidR="00144433">
        <w:t xml:space="preserve">use of the gametes or embryos for the purpose of attempting to produce a child of a particular sex </w:t>
      </w:r>
      <w:r>
        <w:t>is approved subject to any conditions imposed by the Panel.</w:t>
      </w:r>
    </w:p>
    <w:p w14:paraId="03C10FD9" w14:textId="6094AB30" w:rsidR="00D81515" w:rsidRPr="00297848" w:rsidRDefault="00D81515" w:rsidP="00193A46">
      <w:pPr>
        <w:pStyle w:val="Heading2"/>
        <w:rPr>
          <w:rFonts w:ascii="Calibri Light" w:hAnsi="Calibri Light" w:cs="Calibri Light"/>
        </w:rPr>
      </w:pPr>
      <w:bookmarkStart w:id="27" w:name="_Toc71111020"/>
      <w:bookmarkStart w:id="28" w:name="_Toc210747237"/>
      <w:r w:rsidRPr="00297848">
        <w:rPr>
          <w:rFonts w:ascii="Calibri Light" w:hAnsi="Calibri Light" w:cs="Calibri Light"/>
        </w:rPr>
        <w:t>Notification of the Panel’s decision</w:t>
      </w:r>
      <w:bookmarkEnd w:id="27"/>
      <w:bookmarkEnd w:id="28"/>
    </w:p>
    <w:p w14:paraId="2089ACA9" w14:textId="7BC79D2F" w:rsidR="00D81515" w:rsidRPr="00057E78" w:rsidRDefault="00D81515" w:rsidP="00D81515">
      <w:pPr>
        <w:pStyle w:val="DHHSbody"/>
        <w:spacing w:line="240" w:lineRule="auto"/>
        <w:jc w:val="both"/>
      </w:pPr>
      <w:r w:rsidRPr="00057E78">
        <w:t>Where possible, the Panel will advise applicants</w:t>
      </w:r>
      <w:r w:rsidR="00A50780">
        <w:t xml:space="preserve"> of its decision by phone or email </w:t>
      </w:r>
      <w:r w:rsidRPr="00057E78">
        <w:t>on either the day of the hearing or the following day. At times,</w:t>
      </w:r>
      <w:r w:rsidR="00B052E8">
        <w:t xml:space="preserve"> the Panel </w:t>
      </w:r>
      <w:r w:rsidRPr="00057E78">
        <w:t>will require more time to consider the application or may require more information before it makes its decision.</w:t>
      </w:r>
    </w:p>
    <w:p w14:paraId="3C5FDDDE" w14:textId="1984FC0F" w:rsidR="00D81515" w:rsidRDefault="00D81515" w:rsidP="003D22B4">
      <w:pPr>
        <w:pStyle w:val="DHHSbody"/>
        <w:spacing w:line="240" w:lineRule="auto"/>
        <w:jc w:val="both"/>
      </w:pPr>
      <w:r>
        <w:t xml:space="preserve">If the Panel does not consider that it can </w:t>
      </w:r>
      <w:proofErr w:type="gramStart"/>
      <w:r>
        <w:t>make a decision</w:t>
      </w:r>
      <w:proofErr w:type="gramEnd"/>
      <w:r>
        <w:t xml:space="preserve"> within 1-2 days of the </w:t>
      </w:r>
      <w:proofErr w:type="gramStart"/>
      <w:r>
        <w:t>hearing</w:t>
      </w:r>
      <w:proofErr w:type="gramEnd"/>
      <w:r>
        <w:t xml:space="preserve"> then it will </w:t>
      </w:r>
      <w:r w:rsidR="6FFA2CBD">
        <w:t>contact</w:t>
      </w:r>
      <w:r>
        <w:t xml:space="preserve"> applicants within that time frame and advise them of what will happen next.</w:t>
      </w:r>
    </w:p>
    <w:p w14:paraId="1F439CF7" w14:textId="3D8826CB" w:rsidR="00FB205B" w:rsidRPr="00297848" w:rsidRDefault="00FB205B" w:rsidP="00193A46">
      <w:pPr>
        <w:pStyle w:val="Heading2"/>
        <w:rPr>
          <w:rFonts w:ascii="Calibri Light" w:hAnsi="Calibri Light" w:cs="Calibri Light"/>
        </w:rPr>
      </w:pPr>
      <w:bookmarkStart w:id="29" w:name="_Toc210747238"/>
      <w:r w:rsidRPr="00297848">
        <w:rPr>
          <w:rFonts w:ascii="Calibri Light" w:hAnsi="Calibri Light" w:cs="Calibri Light"/>
        </w:rPr>
        <w:t>Certifi</w:t>
      </w:r>
      <w:r w:rsidR="00297848">
        <w:rPr>
          <w:rFonts w:ascii="Calibri Light" w:hAnsi="Calibri Light" w:cs="Calibri Light"/>
        </w:rPr>
        <w:t>ca</w:t>
      </w:r>
      <w:r w:rsidRPr="00297848">
        <w:rPr>
          <w:rFonts w:ascii="Calibri Light" w:hAnsi="Calibri Light" w:cs="Calibri Light"/>
        </w:rPr>
        <w:t>te</w:t>
      </w:r>
      <w:bookmarkEnd w:id="29"/>
    </w:p>
    <w:p w14:paraId="1779F35E" w14:textId="2153077D" w:rsidR="00FB205B" w:rsidRDefault="005C2175" w:rsidP="00FB205B">
      <w:pPr>
        <w:pStyle w:val="DHHSbody"/>
        <w:spacing w:line="240" w:lineRule="auto"/>
        <w:jc w:val="both"/>
      </w:pPr>
      <w:r>
        <w:t xml:space="preserve">Within 14 days of the Panel making its decision, Panel staff will </w:t>
      </w:r>
      <w:r w:rsidR="00A50780">
        <w:t>provide</w:t>
      </w:r>
      <w:r w:rsidR="002B5716">
        <w:t xml:space="preserve"> applicants </w:t>
      </w:r>
      <w:r w:rsidR="00A50780">
        <w:t xml:space="preserve">with </w:t>
      </w:r>
      <w:r w:rsidR="00FB205B">
        <w:t xml:space="preserve">a certificate stating the </w:t>
      </w:r>
      <w:r w:rsidR="002B5716">
        <w:t>outcome.</w:t>
      </w:r>
      <w:r w:rsidR="00FB205B">
        <w:t xml:space="preserve"> A copy of th</w:t>
      </w:r>
      <w:r w:rsidR="00F50FD0">
        <w:t>e</w:t>
      </w:r>
      <w:r w:rsidR="00FB205B">
        <w:t xml:space="preserve"> certificate will also be provided to the relevant ART clinic.</w:t>
      </w:r>
    </w:p>
    <w:p w14:paraId="3C7A1220" w14:textId="1F1426B1" w:rsidR="00E413C6" w:rsidRDefault="00E413C6" w:rsidP="00FB205B">
      <w:pPr>
        <w:pStyle w:val="DHHSbody"/>
        <w:spacing w:line="240" w:lineRule="auto"/>
        <w:jc w:val="both"/>
      </w:pPr>
      <w:r>
        <w:t xml:space="preserve">Applicants should be aware that </w:t>
      </w:r>
      <w:r w:rsidR="00794C9C">
        <w:t xml:space="preserve">that where the purpose of sex selection is to reduce the risk of transmission of a genetic abnormality or disease, </w:t>
      </w:r>
      <w:r>
        <w:t xml:space="preserve">the Panel’s certificate will state what the genetic condition is and not </w:t>
      </w:r>
      <w:r w:rsidR="008B0EC8">
        <w:t xml:space="preserve">simply </w:t>
      </w:r>
      <w:r>
        <w:t>that sex selection has or has not been approved.</w:t>
      </w:r>
    </w:p>
    <w:p w14:paraId="32161936" w14:textId="77777777" w:rsidR="00FB205B" w:rsidRDefault="00FB205B" w:rsidP="00FB205B">
      <w:pPr>
        <w:pStyle w:val="DHHSbody"/>
        <w:spacing w:line="240" w:lineRule="auto"/>
        <w:jc w:val="both"/>
      </w:pPr>
      <w:r>
        <w:t>Under section 91(3) of the ART Act, the Panel may impose any conditions it considers necessary and reasonable in the circumstances of the decision and, if the Panel chooses to place a condition on its decision, it will be stated on the certificate.</w:t>
      </w:r>
    </w:p>
    <w:p w14:paraId="14D20051" w14:textId="77777777" w:rsidR="00FB205B" w:rsidRPr="00297848" w:rsidRDefault="00FB205B" w:rsidP="00193A46">
      <w:pPr>
        <w:pStyle w:val="Heading2"/>
        <w:rPr>
          <w:rFonts w:ascii="Calibri Light" w:hAnsi="Calibri Light" w:cs="Calibri Light"/>
        </w:rPr>
      </w:pPr>
      <w:bookmarkStart w:id="30" w:name="_Toc28853007"/>
      <w:bookmarkStart w:id="31" w:name="_Toc28949163"/>
      <w:bookmarkStart w:id="32" w:name="_Toc210747239"/>
      <w:r w:rsidRPr="00297848">
        <w:rPr>
          <w:rFonts w:ascii="Calibri Light" w:hAnsi="Calibri Light" w:cs="Calibri Light"/>
        </w:rPr>
        <w:t>Reasons for decision</w:t>
      </w:r>
      <w:bookmarkEnd w:id="30"/>
      <w:bookmarkEnd w:id="31"/>
      <w:bookmarkEnd w:id="32"/>
    </w:p>
    <w:p w14:paraId="5762D2C8" w14:textId="64C5D480" w:rsidR="00FB205B" w:rsidRDefault="00FB205B" w:rsidP="00FB205B">
      <w:pPr>
        <w:pStyle w:val="DHHSbody"/>
        <w:spacing w:line="240" w:lineRule="auto"/>
        <w:jc w:val="both"/>
      </w:pPr>
      <w:r>
        <w:t xml:space="preserve">The Panel </w:t>
      </w:r>
      <w:r w:rsidR="00167C28">
        <w:t>is also required to provide</w:t>
      </w:r>
      <w:r>
        <w:t xml:space="preserve"> applicants with written reasons for its decision. These reasons </w:t>
      </w:r>
      <w:r w:rsidR="00BE59E2">
        <w:t xml:space="preserve">will be provided either </w:t>
      </w:r>
      <w:r w:rsidR="00794C9C">
        <w:t xml:space="preserve">with the certificate or </w:t>
      </w:r>
      <w:proofErr w:type="gramStart"/>
      <w:r w:rsidR="00794C9C">
        <w:t>at a later date</w:t>
      </w:r>
      <w:proofErr w:type="gramEnd"/>
      <w:r>
        <w:t>.</w:t>
      </w:r>
    </w:p>
    <w:p w14:paraId="19EF84F7" w14:textId="77777777" w:rsidR="00E728E9" w:rsidRPr="00297848" w:rsidRDefault="00E728E9" w:rsidP="00193A46">
      <w:pPr>
        <w:pStyle w:val="Heading2"/>
        <w:rPr>
          <w:rFonts w:ascii="Calibri Light" w:hAnsi="Calibri Light" w:cs="Calibri Light"/>
        </w:rPr>
      </w:pPr>
      <w:bookmarkStart w:id="33" w:name="_Toc210747240"/>
      <w:r w:rsidRPr="00297848">
        <w:rPr>
          <w:rFonts w:ascii="Calibri Light" w:hAnsi="Calibri Light" w:cs="Calibri Light"/>
        </w:rPr>
        <w:t>Review of a Panel decision not to approve an arrangement</w:t>
      </w:r>
      <w:bookmarkEnd w:id="33"/>
    </w:p>
    <w:p w14:paraId="25F477F5" w14:textId="7FA911EE" w:rsidR="00E728E9" w:rsidRDefault="00E728E9" w:rsidP="00E728E9">
      <w:pPr>
        <w:pStyle w:val="DHHSbody"/>
        <w:spacing w:line="240" w:lineRule="auto"/>
        <w:jc w:val="both"/>
      </w:pPr>
      <w:r>
        <w:t xml:space="preserve">A decision of the Panel </w:t>
      </w:r>
      <w:r w:rsidR="0093281A">
        <w:t xml:space="preserve">that there is a barrier to treatment and </w:t>
      </w:r>
      <w:r>
        <w:t>sex selection</w:t>
      </w:r>
      <w:r w:rsidR="0093281A">
        <w:t xml:space="preserve"> is not approved</w:t>
      </w:r>
      <w:r>
        <w:t xml:space="preserve"> may be </w:t>
      </w:r>
      <w:r w:rsidR="0025328E">
        <w:t>able to be</w:t>
      </w:r>
      <w:r>
        <w:t xml:space="preserve"> review</w:t>
      </w:r>
      <w:r w:rsidR="0025328E">
        <w:t>ed</w:t>
      </w:r>
      <w:r>
        <w:t xml:space="preserve"> by the Victorian Civil and Administrative Tribunal (VCAT).</w:t>
      </w:r>
    </w:p>
    <w:p w14:paraId="2EAABB5C" w14:textId="77777777" w:rsidR="00E728E9" w:rsidRPr="003068CA" w:rsidRDefault="00E728E9" w:rsidP="00E728E9">
      <w:pPr>
        <w:pStyle w:val="DHHSbody"/>
        <w:spacing w:line="240" w:lineRule="auto"/>
        <w:jc w:val="both"/>
      </w:pPr>
      <w:r>
        <w:t>An application for review must be made within 28 days after the day on which the Panel’s decision is made.</w:t>
      </w:r>
      <w:r>
        <w:rPr>
          <w:rStyle w:val="FootnoteReference"/>
        </w:rPr>
        <w:footnoteReference w:id="8"/>
      </w:r>
    </w:p>
    <w:p w14:paraId="66E28B97" w14:textId="75755B86" w:rsidR="00E728E9" w:rsidRDefault="00E728E9" w:rsidP="00857F1E">
      <w:pPr>
        <w:pStyle w:val="DHHSbody"/>
        <w:spacing w:after="0" w:line="240" w:lineRule="auto"/>
        <w:jc w:val="both"/>
      </w:pPr>
      <w:r>
        <w:t xml:space="preserve">For further information about applying to the VCAT for a review of a Panel decision, please visit </w:t>
      </w:r>
      <w:hyperlink r:id="rId11" w:history="1">
        <w:r w:rsidRPr="00061400">
          <w:rPr>
            <w:rStyle w:val="Hyperlink"/>
          </w:rPr>
          <w:t>https://www.vcat.vic.gov.au/privacy-and-health-records/review-of-a-decision-by-the-patient-review-panel</w:t>
        </w:r>
      </w:hyperlink>
    </w:p>
    <w:p w14:paraId="181222EE" w14:textId="76F97C31" w:rsidR="00CA7D27" w:rsidRPr="00E915DC" w:rsidRDefault="00AA5FC8" w:rsidP="00E915DC">
      <w:pPr>
        <w:pStyle w:val="NormalWeb"/>
        <w:spacing w:before="210" w:beforeAutospacing="0" w:after="210" w:afterAutospacing="0"/>
        <w:jc w:val="center"/>
        <w:rPr>
          <w:rFonts w:ascii="Helvetica" w:hAnsi="Helvetica" w:cs="Helvetica"/>
          <w:b/>
          <w:bCs/>
          <w:color w:val="505050"/>
          <w:sz w:val="28"/>
          <w:szCs w:val="28"/>
        </w:rPr>
      </w:pPr>
      <w:r>
        <w:t>__________________________________________________________</w:t>
      </w:r>
    </w:p>
    <w:p w14:paraId="50042E13" w14:textId="085CEF6C" w:rsidR="008F57C3" w:rsidRDefault="008F57C3" w:rsidP="000D342F">
      <w:pPr>
        <w:pStyle w:val="DHHSbody"/>
        <w:tabs>
          <w:tab w:val="left" w:pos="1966"/>
        </w:tabs>
        <w:spacing w:line="240" w:lineRule="auto"/>
      </w:pPr>
    </w:p>
    <w:sectPr w:rsidR="008F57C3" w:rsidSect="00A85CA9">
      <w:footerReference w:type="default" r:id="rId12"/>
      <w:headerReference w:type="first" r:id="rId13"/>
      <w:footerReference w:type="first" r:id="rId14"/>
      <w:pgSz w:w="11906" w:h="16838"/>
      <w:pgMar w:top="1276" w:right="1440" w:bottom="993" w:left="1440" w:header="708" w:footer="286"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383E" w14:textId="77777777" w:rsidR="00513FD9" w:rsidRDefault="00513FD9" w:rsidP="0053635A">
      <w:pPr>
        <w:spacing w:after="0" w:line="240" w:lineRule="auto"/>
      </w:pPr>
      <w:r>
        <w:separator/>
      </w:r>
    </w:p>
  </w:endnote>
  <w:endnote w:type="continuationSeparator" w:id="0">
    <w:p w14:paraId="69CD5F9E" w14:textId="77777777" w:rsidR="00513FD9" w:rsidRDefault="00513FD9" w:rsidP="0053635A">
      <w:pPr>
        <w:spacing w:after="0" w:line="240" w:lineRule="auto"/>
      </w:pPr>
      <w:r>
        <w:continuationSeparator/>
      </w:r>
    </w:p>
  </w:endnote>
  <w:endnote w:type="continuationNotice" w:id="1">
    <w:p w14:paraId="789ED71C" w14:textId="77777777" w:rsidR="00513FD9" w:rsidRDefault="00513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629128"/>
      <w:docPartObj>
        <w:docPartGallery w:val="Page Numbers (Bottom of Page)"/>
        <w:docPartUnique/>
      </w:docPartObj>
    </w:sdtPr>
    <w:sdtEndPr>
      <w:rPr>
        <w:b/>
        <w:bCs/>
        <w:noProof/>
        <w:color w:val="008080"/>
        <w:sz w:val="28"/>
        <w:szCs w:val="28"/>
      </w:rPr>
    </w:sdtEndPr>
    <w:sdtContent>
      <w:p w14:paraId="6B9FAA16" w14:textId="77777777" w:rsidR="006631A2" w:rsidRPr="0036001E" w:rsidRDefault="006631A2" w:rsidP="0036001E">
        <w:pPr>
          <w:pStyle w:val="Footer"/>
          <w:pBdr>
            <w:top w:val="single" w:sz="18" w:space="1" w:color="008080"/>
          </w:pBdr>
          <w:jc w:val="center"/>
          <w:rPr>
            <w:b/>
            <w:color w:val="008080"/>
            <w:sz w:val="28"/>
          </w:rPr>
        </w:pPr>
        <w:r w:rsidRPr="0036001E">
          <w:rPr>
            <w:b/>
            <w:color w:val="008080"/>
            <w:sz w:val="28"/>
          </w:rPr>
          <w:fldChar w:fldCharType="begin"/>
        </w:r>
        <w:r w:rsidRPr="0036001E">
          <w:rPr>
            <w:b/>
            <w:color w:val="008080"/>
            <w:sz w:val="28"/>
          </w:rPr>
          <w:instrText xml:space="preserve"> PAGE   \* MERGEFORMAT </w:instrText>
        </w:r>
        <w:r w:rsidRPr="0036001E">
          <w:rPr>
            <w:b/>
            <w:color w:val="008080"/>
            <w:sz w:val="28"/>
          </w:rPr>
          <w:fldChar w:fldCharType="separate"/>
        </w:r>
        <w:r>
          <w:rPr>
            <w:b/>
            <w:noProof/>
            <w:color w:val="008080"/>
            <w:sz w:val="28"/>
          </w:rPr>
          <w:t>- 2 -</w:t>
        </w:r>
        <w:r w:rsidRPr="0036001E">
          <w:rPr>
            <w:b/>
            <w:noProof/>
            <w:color w:val="008080"/>
            <w:sz w:val="28"/>
          </w:rPr>
          <w:fldChar w:fldCharType="end"/>
        </w:r>
      </w:p>
    </w:sdtContent>
  </w:sdt>
  <w:p w14:paraId="674D0ABF" w14:textId="77777777" w:rsidR="006631A2" w:rsidRDefault="006631A2" w:rsidP="0036001E">
    <w:pPr>
      <w:pStyle w:val="Footer"/>
      <w:pBdr>
        <w:top w:val="single" w:sz="18" w:space="1" w:color="008080"/>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87C2" w14:textId="050F447E" w:rsidR="006631A2" w:rsidRPr="00BC581D" w:rsidRDefault="00000000" w:rsidP="00BC581D">
    <w:pPr>
      <w:pStyle w:val="Footer"/>
      <w:jc w:val="right"/>
      <w:rPr>
        <w:sz w:val="44"/>
      </w:rPr>
    </w:pPr>
    <w:r>
      <w:rPr>
        <w:noProof/>
        <w:sz w:val="44"/>
        <w:lang w:eastAsia="en-AU"/>
      </w:rPr>
      <w:object w:dxaOrig="1440" w:dyaOrig="1440" w14:anchorId="25B6D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14.2pt;margin-top:-38.1pt;width:638.7pt;height:106.7pt;z-index:-251658240;mso-wrap-edited:f">
          <v:imagedata r:id="rId1" o:title=""/>
        </v:shape>
        <o:OLEObject Type="Embed" ProgID="PBrush" ShapeID="_x0000_s1025" DrawAspect="Content" ObjectID="_184001596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1892" w14:textId="77777777" w:rsidR="00513FD9" w:rsidRDefault="00513FD9" w:rsidP="0053635A">
      <w:pPr>
        <w:spacing w:after="0" w:line="240" w:lineRule="auto"/>
      </w:pPr>
      <w:r>
        <w:separator/>
      </w:r>
    </w:p>
  </w:footnote>
  <w:footnote w:type="continuationSeparator" w:id="0">
    <w:p w14:paraId="6A5992E8" w14:textId="77777777" w:rsidR="00513FD9" w:rsidRDefault="00513FD9" w:rsidP="0053635A">
      <w:pPr>
        <w:spacing w:after="0" w:line="240" w:lineRule="auto"/>
      </w:pPr>
      <w:r>
        <w:continuationSeparator/>
      </w:r>
    </w:p>
  </w:footnote>
  <w:footnote w:type="continuationNotice" w:id="1">
    <w:p w14:paraId="20256E70" w14:textId="77777777" w:rsidR="00513FD9" w:rsidRDefault="00513FD9">
      <w:pPr>
        <w:spacing w:after="0" w:line="240" w:lineRule="auto"/>
      </w:pPr>
    </w:p>
  </w:footnote>
  <w:footnote w:id="2">
    <w:p w14:paraId="1B8143E5" w14:textId="292925F0" w:rsidR="00305C30" w:rsidRPr="00297848" w:rsidRDefault="00305C30">
      <w:pPr>
        <w:pStyle w:val="FootnoteText"/>
        <w:rPr>
          <w:lang w:val="en-US"/>
        </w:rPr>
      </w:pPr>
      <w:r>
        <w:rPr>
          <w:rStyle w:val="FootnoteReference"/>
        </w:rPr>
        <w:footnoteRef/>
      </w:r>
      <w:r>
        <w:t xml:space="preserve"> </w:t>
      </w:r>
      <w:r w:rsidRPr="00297848">
        <w:rPr>
          <w:sz w:val="16"/>
          <w:szCs w:val="16"/>
          <w:lang w:val="en-US"/>
        </w:rPr>
        <w:t>See section 28(1).</w:t>
      </w:r>
    </w:p>
  </w:footnote>
  <w:footnote w:id="3">
    <w:p w14:paraId="036E6557" w14:textId="1421D50B" w:rsidR="00BA212C" w:rsidRDefault="00BA212C">
      <w:pPr>
        <w:pStyle w:val="FootnoteText"/>
      </w:pPr>
      <w:r>
        <w:rPr>
          <w:rStyle w:val="FootnoteReference"/>
        </w:rPr>
        <w:footnoteRef/>
      </w:r>
      <w:r>
        <w:t xml:space="preserve"> </w:t>
      </w:r>
      <w:r w:rsidR="00630343" w:rsidRPr="00A85CA9">
        <w:rPr>
          <w:sz w:val="16"/>
          <w:szCs w:val="16"/>
        </w:rPr>
        <w:t>See section</w:t>
      </w:r>
      <w:r w:rsidR="00DB79AA">
        <w:rPr>
          <w:sz w:val="16"/>
          <w:szCs w:val="16"/>
        </w:rPr>
        <w:t>s</w:t>
      </w:r>
      <w:r w:rsidR="00630343" w:rsidRPr="00A85CA9">
        <w:rPr>
          <w:sz w:val="16"/>
          <w:szCs w:val="16"/>
        </w:rPr>
        <w:t xml:space="preserve"> 10(2)</w:t>
      </w:r>
      <w:r w:rsidR="00F73F58">
        <w:rPr>
          <w:sz w:val="16"/>
          <w:szCs w:val="16"/>
        </w:rPr>
        <w:t xml:space="preserve">, </w:t>
      </w:r>
      <w:r w:rsidR="00630343" w:rsidRPr="00A85CA9">
        <w:rPr>
          <w:sz w:val="16"/>
          <w:szCs w:val="16"/>
        </w:rPr>
        <w:t>10(3)</w:t>
      </w:r>
      <w:r w:rsidR="00F73F58">
        <w:rPr>
          <w:sz w:val="16"/>
          <w:szCs w:val="16"/>
        </w:rPr>
        <w:t xml:space="preserve"> and 28(2)(a)</w:t>
      </w:r>
      <w:r w:rsidR="00630343" w:rsidRPr="00A85CA9">
        <w:rPr>
          <w:sz w:val="16"/>
          <w:szCs w:val="16"/>
        </w:rPr>
        <w:t>.</w:t>
      </w:r>
    </w:p>
  </w:footnote>
  <w:footnote w:id="4">
    <w:p w14:paraId="4D6594FF" w14:textId="5C3CD63F" w:rsidR="005E11EC" w:rsidRPr="00297848" w:rsidRDefault="005E11EC">
      <w:pPr>
        <w:pStyle w:val="FootnoteText"/>
        <w:rPr>
          <w:lang w:val="en-US"/>
        </w:rPr>
      </w:pPr>
      <w:r>
        <w:rPr>
          <w:rStyle w:val="FootnoteReference"/>
        </w:rPr>
        <w:footnoteRef/>
      </w:r>
      <w:r>
        <w:t xml:space="preserve"> </w:t>
      </w:r>
      <w:r w:rsidRPr="00297848">
        <w:rPr>
          <w:sz w:val="16"/>
          <w:szCs w:val="16"/>
          <w:lang w:val="en-US"/>
        </w:rPr>
        <w:t>See section 10(3).</w:t>
      </w:r>
    </w:p>
  </w:footnote>
  <w:footnote w:id="5">
    <w:p w14:paraId="55105ED9" w14:textId="7C2D1E2E" w:rsidR="00553501" w:rsidRPr="00297848" w:rsidRDefault="00553501">
      <w:pPr>
        <w:pStyle w:val="FootnoteText"/>
        <w:rPr>
          <w:lang w:val="en-US"/>
        </w:rPr>
      </w:pPr>
      <w:r>
        <w:rPr>
          <w:rStyle w:val="FootnoteReference"/>
        </w:rPr>
        <w:footnoteRef/>
      </w:r>
      <w:r>
        <w:t xml:space="preserve"> </w:t>
      </w:r>
      <w:r w:rsidRPr="00297848">
        <w:rPr>
          <w:sz w:val="16"/>
          <w:szCs w:val="16"/>
          <w:lang w:val="en-US"/>
        </w:rPr>
        <w:t>See section 15(1)(b)</w:t>
      </w:r>
      <w:r w:rsidR="00657908" w:rsidRPr="00297848">
        <w:rPr>
          <w:sz w:val="16"/>
          <w:szCs w:val="16"/>
          <w:lang w:val="en-US"/>
        </w:rPr>
        <w:t>.</w:t>
      </w:r>
    </w:p>
  </w:footnote>
  <w:footnote w:id="6">
    <w:p w14:paraId="005D033A" w14:textId="77777777" w:rsidR="00CB08F3" w:rsidRDefault="00CB08F3" w:rsidP="00CB08F3">
      <w:pPr>
        <w:pStyle w:val="FootnoteText"/>
      </w:pPr>
      <w:r w:rsidRPr="00AC05F7">
        <w:rPr>
          <w:rStyle w:val="FootnoteReference"/>
          <w:sz w:val="18"/>
          <w:szCs w:val="18"/>
        </w:rPr>
        <w:footnoteRef/>
      </w:r>
      <w:r w:rsidRPr="00AC05F7">
        <w:rPr>
          <w:sz w:val="18"/>
          <w:szCs w:val="18"/>
        </w:rPr>
        <w:t xml:space="preserve"> </w:t>
      </w:r>
      <w:r w:rsidRPr="00297848">
        <w:rPr>
          <w:rFonts w:eastAsia="Times" w:cs="Times New Roman"/>
          <w:i/>
          <w:sz w:val="16"/>
          <w:szCs w:val="16"/>
        </w:rPr>
        <w:t>JS and LS v Patient Review Panel</w:t>
      </w:r>
      <w:r w:rsidRPr="00297848">
        <w:rPr>
          <w:rFonts w:eastAsia="Times" w:cs="Times New Roman"/>
          <w:sz w:val="16"/>
          <w:szCs w:val="16"/>
        </w:rPr>
        <w:t xml:space="preserve"> [2011] VCAT 856.</w:t>
      </w:r>
    </w:p>
  </w:footnote>
  <w:footnote w:id="7">
    <w:p w14:paraId="2081C12B" w14:textId="5C9E21F7" w:rsidR="00152077" w:rsidRDefault="00152077">
      <w:pPr>
        <w:pStyle w:val="FootnoteText"/>
      </w:pPr>
      <w:r>
        <w:rPr>
          <w:rStyle w:val="FootnoteReference"/>
        </w:rPr>
        <w:footnoteRef/>
      </w:r>
      <w:r>
        <w:t xml:space="preserve"> </w:t>
      </w:r>
      <w:r w:rsidR="00C0591A" w:rsidRPr="000D24F5">
        <w:rPr>
          <w:iCs/>
          <w:sz w:val="18"/>
          <w:szCs w:val="18"/>
        </w:rPr>
        <w:t>National Health and Medical Research Council Ethical Guidelines on the use of Assisted Reproductive Technology in Clinical Practice and Research 2017 (updated 2023)</w:t>
      </w:r>
      <w:r w:rsidR="00BE1810">
        <w:rPr>
          <w:iCs/>
          <w:sz w:val="18"/>
          <w:szCs w:val="18"/>
        </w:rPr>
        <w:t xml:space="preserve"> at 8.13.1.</w:t>
      </w:r>
    </w:p>
  </w:footnote>
  <w:footnote w:id="8">
    <w:p w14:paraId="7C370A35" w14:textId="77777777" w:rsidR="00E728E9" w:rsidRDefault="00E728E9" w:rsidP="00E728E9">
      <w:pPr>
        <w:pStyle w:val="FootnoteText"/>
      </w:pPr>
      <w:r w:rsidRPr="0052613B">
        <w:rPr>
          <w:rStyle w:val="FootnoteReference"/>
          <w:sz w:val="18"/>
          <w:szCs w:val="18"/>
        </w:rPr>
        <w:footnoteRef/>
      </w:r>
      <w:r w:rsidRPr="0052613B">
        <w:rPr>
          <w:sz w:val="18"/>
          <w:szCs w:val="18"/>
        </w:rPr>
        <w:t xml:space="preserve"> </w:t>
      </w:r>
      <w:r w:rsidRPr="0052613B">
        <w:rPr>
          <w:i/>
          <w:iCs/>
          <w:sz w:val="18"/>
          <w:szCs w:val="18"/>
        </w:rPr>
        <w:t xml:space="preserve">Assisted Reproductive Treatment Act 2008 </w:t>
      </w:r>
      <w:r w:rsidRPr="0052613B">
        <w:rPr>
          <w:sz w:val="18"/>
          <w:szCs w:val="18"/>
        </w:rPr>
        <w:t>(Vic), s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601" w:type="dxa"/>
      <w:tblLook w:val="01E0" w:firstRow="1" w:lastRow="1" w:firstColumn="1" w:lastColumn="1" w:noHBand="0" w:noVBand="0"/>
    </w:tblPr>
    <w:tblGrid>
      <w:gridCol w:w="5704"/>
      <w:gridCol w:w="1526"/>
      <w:gridCol w:w="3260"/>
    </w:tblGrid>
    <w:tr w:rsidR="006631A2" w:rsidRPr="00DE3F9A" w14:paraId="725BA31D" w14:textId="77777777" w:rsidTr="62779DF6">
      <w:trPr>
        <w:trHeight w:val="1418"/>
      </w:trPr>
      <w:tc>
        <w:tcPr>
          <w:tcW w:w="5704" w:type="dxa"/>
        </w:tcPr>
        <w:p w14:paraId="15797509" w14:textId="77777777" w:rsidR="006631A2" w:rsidRPr="00DE3F9A" w:rsidRDefault="006631A2" w:rsidP="006B4C49">
          <w:pPr>
            <w:rPr>
              <w:rFonts w:ascii="Lucida Bright" w:eastAsia="Arial Unicode MS" w:hAnsi="Lucida Bright" w:cs="Arial Unicode MS"/>
              <w:noProof/>
            </w:rPr>
          </w:pPr>
          <w:r>
            <w:rPr>
              <w:noProof/>
              <w:lang w:eastAsia="en-AU"/>
            </w:rPr>
            <w:drawing>
              <wp:anchor distT="0" distB="0" distL="114300" distR="114300" simplePos="0" relativeHeight="251657216" behindDoc="1" locked="0" layoutInCell="1" allowOverlap="1" wp14:anchorId="74290F85" wp14:editId="66455E98">
                <wp:simplePos x="0" y="0"/>
                <wp:positionH relativeFrom="column">
                  <wp:posOffset>-793750</wp:posOffset>
                </wp:positionH>
                <wp:positionV relativeFrom="paragraph">
                  <wp:posOffset>999762</wp:posOffset>
                </wp:positionV>
                <wp:extent cx="9295130" cy="8255635"/>
                <wp:effectExtent l="0" t="0" r="1270" b="0"/>
                <wp:wrapNone/>
                <wp:docPr id="1896530139" name="Picture 189653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130" cy="825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E4AE209" wp14:editId="69CE2D90">
                <wp:extent cx="1959610" cy="875030"/>
                <wp:effectExtent l="0" t="0" r="2540" b="1270"/>
                <wp:docPr id="787584929" name="Picture 787584929" descr="Patient Review Pane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Review Panel CMYK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9610" cy="875030"/>
                        </a:xfrm>
                        <a:prstGeom prst="rect">
                          <a:avLst/>
                        </a:prstGeom>
                        <a:noFill/>
                        <a:ln>
                          <a:noFill/>
                        </a:ln>
                      </pic:spPr>
                    </pic:pic>
                  </a:graphicData>
                </a:graphic>
              </wp:inline>
            </w:drawing>
          </w:r>
        </w:p>
      </w:tc>
      <w:tc>
        <w:tcPr>
          <w:tcW w:w="1526" w:type="dxa"/>
          <w:vAlign w:val="bottom"/>
        </w:tcPr>
        <w:p w14:paraId="6F8B9323" w14:textId="77777777" w:rsidR="006631A2" w:rsidRPr="00DE3F9A" w:rsidRDefault="006631A2" w:rsidP="006B4C49">
          <w:pPr>
            <w:jc w:val="both"/>
            <w:rPr>
              <w:rFonts w:ascii="Lucida Bright" w:eastAsia="Arial Unicode MS" w:hAnsi="Lucida Bright" w:cs="Arial Unicode MS"/>
              <w:w w:val="90"/>
              <w:sz w:val="16"/>
              <w:szCs w:val="16"/>
            </w:rPr>
          </w:pPr>
        </w:p>
      </w:tc>
      <w:tc>
        <w:tcPr>
          <w:tcW w:w="3260" w:type="dxa"/>
          <w:vAlign w:val="bottom"/>
        </w:tcPr>
        <w:p w14:paraId="5898A0BF" w14:textId="77777777" w:rsidR="006631A2" w:rsidRPr="000976B6" w:rsidRDefault="006631A2" w:rsidP="006B4C49">
          <w:pPr>
            <w:jc w:val="both"/>
            <w:rPr>
              <w:rFonts w:ascii="Verdana" w:eastAsia="Arial Unicode MS" w:hAnsi="Verdana" w:cs="Arial Unicode MS"/>
              <w:i/>
              <w:w w:val="90"/>
              <w:sz w:val="16"/>
              <w:szCs w:val="16"/>
            </w:rPr>
          </w:pPr>
        </w:p>
      </w:tc>
    </w:tr>
  </w:tbl>
  <w:p w14:paraId="408D86AC" w14:textId="77777777" w:rsidR="006631A2" w:rsidRPr="000976B6" w:rsidRDefault="006631A2" w:rsidP="0053635A">
    <w:pPr>
      <w:pStyle w:val="Header"/>
    </w:pPr>
  </w:p>
  <w:p w14:paraId="10744722" w14:textId="77777777" w:rsidR="006631A2" w:rsidRDefault="006631A2" w:rsidP="0053635A">
    <w:pPr>
      <w:pStyle w:val="Header"/>
    </w:pPr>
  </w:p>
  <w:p w14:paraId="57D9A43D" w14:textId="77777777" w:rsidR="006631A2" w:rsidRDefault="0066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7305"/>
    <w:multiLevelType w:val="hybridMultilevel"/>
    <w:tmpl w:val="8CD41B78"/>
    <w:lvl w:ilvl="0" w:tplc="7040C6A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3E784E"/>
    <w:multiLevelType w:val="hybridMultilevel"/>
    <w:tmpl w:val="3A1838F4"/>
    <w:lvl w:ilvl="0" w:tplc="AA0CF9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690C97"/>
    <w:multiLevelType w:val="hybridMultilevel"/>
    <w:tmpl w:val="4858D3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DC4A11"/>
    <w:multiLevelType w:val="hybridMultilevel"/>
    <w:tmpl w:val="DC60C982"/>
    <w:lvl w:ilvl="0" w:tplc="394EAD86">
      <w:start w:val="1"/>
      <w:numFmt w:val="decimal"/>
      <w:pStyle w:val="Style2"/>
      <w:lvlText w:val="%1."/>
      <w:lvlJc w:val="left"/>
      <w:pPr>
        <w:ind w:left="360" w:hanging="360"/>
      </w:pPr>
      <w:rPr>
        <w:rFonts w:hint="default"/>
      </w:rPr>
    </w:lvl>
    <w:lvl w:ilvl="1" w:tplc="5C1280A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3F3763"/>
    <w:multiLevelType w:val="hybridMultilevel"/>
    <w:tmpl w:val="2480C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C30CB"/>
    <w:multiLevelType w:val="hybridMultilevel"/>
    <w:tmpl w:val="F070934A"/>
    <w:lvl w:ilvl="0" w:tplc="7040C6A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DE1A9D"/>
    <w:multiLevelType w:val="hybridMultilevel"/>
    <w:tmpl w:val="6234022A"/>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2ECD19C1"/>
    <w:multiLevelType w:val="hybridMultilevel"/>
    <w:tmpl w:val="7BB8C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740146"/>
    <w:multiLevelType w:val="hybridMultilevel"/>
    <w:tmpl w:val="0B52C54E"/>
    <w:lvl w:ilvl="0" w:tplc="88023ACA">
      <w:start w:val="2"/>
      <w:numFmt w:val="bullet"/>
      <w:lvlText w:val="•"/>
      <w:lvlJc w:val="left"/>
      <w:pPr>
        <w:ind w:left="108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307DB9"/>
    <w:multiLevelType w:val="hybridMultilevel"/>
    <w:tmpl w:val="06F8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F563B"/>
    <w:multiLevelType w:val="multilevel"/>
    <w:tmpl w:val="9DF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87A1D"/>
    <w:multiLevelType w:val="hybridMultilevel"/>
    <w:tmpl w:val="ACBAF4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77"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3D34E9"/>
    <w:multiLevelType w:val="hybridMultilevel"/>
    <w:tmpl w:val="1C44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2D5F75"/>
    <w:multiLevelType w:val="hybridMultilevel"/>
    <w:tmpl w:val="FBBCE52A"/>
    <w:lvl w:ilvl="0" w:tplc="FFFFFFFF">
      <w:start w:val="1"/>
      <w:numFmt w:val="bullet"/>
      <w:lvlText w:val=""/>
      <w:lvlJc w:val="left"/>
      <w:pPr>
        <w:ind w:left="720" w:hanging="360"/>
      </w:pPr>
      <w:rPr>
        <w:rFonts w:ascii="Symbol" w:hAnsi="Symbol" w:hint="default"/>
      </w:rPr>
    </w:lvl>
    <w:lvl w:ilvl="1" w:tplc="AA0CF9AA">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B24EED"/>
    <w:multiLevelType w:val="hybridMultilevel"/>
    <w:tmpl w:val="36AA849C"/>
    <w:lvl w:ilvl="0" w:tplc="AA0CF9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A6A24AA"/>
    <w:multiLevelType w:val="hybridMultilevel"/>
    <w:tmpl w:val="8812A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D6F07"/>
    <w:multiLevelType w:val="hybridMultilevel"/>
    <w:tmpl w:val="C0B46FC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955D35"/>
    <w:multiLevelType w:val="hybridMultilevel"/>
    <w:tmpl w:val="306A9CA0"/>
    <w:lvl w:ilvl="0" w:tplc="1180D7BE">
      <w:start w:val="1"/>
      <w:numFmt w:val="decimal"/>
      <w:pStyle w:val="Heading1"/>
      <w:lvlText w:val="%1."/>
      <w:lvlJc w:val="left"/>
      <w:pPr>
        <w:ind w:left="360"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num w:numId="1" w16cid:durableId="658843932">
    <w:abstractNumId w:val="4"/>
  </w:num>
  <w:num w:numId="2" w16cid:durableId="1937592149">
    <w:abstractNumId w:val="15"/>
  </w:num>
  <w:num w:numId="3" w16cid:durableId="815686226">
    <w:abstractNumId w:val="9"/>
  </w:num>
  <w:num w:numId="4" w16cid:durableId="1319386482">
    <w:abstractNumId w:val="3"/>
  </w:num>
  <w:num w:numId="5" w16cid:durableId="2001813306">
    <w:abstractNumId w:val="8"/>
  </w:num>
  <w:num w:numId="6" w16cid:durableId="2119712299">
    <w:abstractNumId w:val="14"/>
  </w:num>
  <w:num w:numId="7" w16cid:durableId="531462335">
    <w:abstractNumId w:val="1"/>
  </w:num>
  <w:num w:numId="8" w16cid:durableId="1052387260">
    <w:abstractNumId w:val="10"/>
  </w:num>
  <w:num w:numId="9" w16cid:durableId="1717318041">
    <w:abstractNumId w:val="6"/>
  </w:num>
  <w:num w:numId="10" w16cid:durableId="1225218852">
    <w:abstractNumId w:val="16"/>
  </w:num>
  <w:num w:numId="11" w16cid:durableId="1716006739">
    <w:abstractNumId w:val="7"/>
  </w:num>
  <w:num w:numId="12" w16cid:durableId="1057631670">
    <w:abstractNumId w:val="12"/>
  </w:num>
  <w:num w:numId="13" w16cid:durableId="921598604">
    <w:abstractNumId w:val="2"/>
  </w:num>
  <w:num w:numId="14" w16cid:durableId="1980721248">
    <w:abstractNumId w:val="17"/>
  </w:num>
  <w:num w:numId="15" w16cid:durableId="1625385538">
    <w:abstractNumId w:val="17"/>
    <w:lvlOverride w:ilvl="0">
      <w:startOverride w:val="1"/>
    </w:lvlOverride>
  </w:num>
  <w:num w:numId="16" w16cid:durableId="1957104399">
    <w:abstractNumId w:val="17"/>
  </w:num>
  <w:num w:numId="17" w16cid:durableId="2142453044">
    <w:abstractNumId w:val="17"/>
  </w:num>
  <w:num w:numId="18" w16cid:durableId="1728989930">
    <w:abstractNumId w:val="17"/>
  </w:num>
  <w:num w:numId="19" w16cid:durableId="1959331871">
    <w:abstractNumId w:val="17"/>
  </w:num>
  <w:num w:numId="20" w16cid:durableId="1715351821">
    <w:abstractNumId w:val="17"/>
  </w:num>
  <w:num w:numId="21" w16cid:durableId="1506166246">
    <w:abstractNumId w:val="0"/>
  </w:num>
  <w:num w:numId="22" w16cid:durableId="1270813693">
    <w:abstractNumId w:val="13"/>
  </w:num>
  <w:num w:numId="23" w16cid:durableId="73599381">
    <w:abstractNumId w:val="11"/>
  </w:num>
  <w:num w:numId="24" w16cid:durableId="251861032">
    <w:abstractNumId w:val="5"/>
  </w:num>
  <w:num w:numId="25" w16cid:durableId="2006664701">
    <w:abstractNumId w:val="17"/>
  </w:num>
  <w:num w:numId="26" w16cid:durableId="424041210">
    <w:abstractNumId w:val="17"/>
  </w:num>
  <w:num w:numId="27" w16cid:durableId="463156442">
    <w:abstractNumId w:val="17"/>
  </w:num>
  <w:num w:numId="28" w16cid:durableId="982202523">
    <w:abstractNumId w:val="17"/>
  </w:num>
  <w:num w:numId="29" w16cid:durableId="1933007784">
    <w:abstractNumId w:val="17"/>
  </w:num>
  <w:num w:numId="30" w16cid:durableId="786775323">
    <w:abstractNumId w:val="17"/>
  </w:num>
  <w:num w:numId="31" w16cid:durableId="1333920878">
    <w:abstractNumId w:val="17"/>
  </w:num>
  <w:num w:numId="32" w16cid:durableId="834107833">
    <w:abstractNumId w:val="17"/>
  </w:num>
  <w:num w:numId="33" w16cid:durableId="127481984">
    <w:abstractNumId w:val="17"/>
  </w:num>
  <w:num w:numId="34" w16cid:durableId="172518020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5A"/>
    <w:rsid w:val="00003150"/>
    <w:rsid w:val="00004B90"/>
    <w:rsid w:val="00006C22"/>
    <w:rsid w:val="00007537"/>
    <w:rsid w:val="000133F8"/>
    <w:rsid w:val="000140F9"/>
    <w:rsid w:val="00014D32"/>
    <w:rsid w:val="00015B53"/>
    <w:rsid w:val="00023396"/>
    <w:rsid w:val="00023B6B"/>
    <w:rsid w:val="000254D5"/>
    <w:rsid w:val="000275F4"/>
    <w:rsid w:val="000303CA"/>
    <w:rsid w:val="00031078"/>
    <w:rsid w:val="00031B76"/>
    <w:rsid w:val="00035F7A"/>
    <w:rsid w:val="0003789A"/>
    <w:rsid w:val="00042107"/>
    <w:rsid w:val="00044D11"/>
    <w:rsid w:val="00045329"/>
    <w:rsid w:val="00045782"/>
    <w:rsid w:val="00050E91"/>
    <w:rsid w:val="00051712"/>
    <w:rsid w:val="00051DA4"/>
    <w:rsid w:val="00053A87"/>
    <w:rsid w:val="000554B6"/>
    <w:rsid w:val="00055CB8"/>
    <w:rsid w:val="00056B0F"/>
    <w:rsid w:val="0006500D"/>
    <w:rsid w:val="000703C2"/>
    <w:rsid w:val="00071029"/>
    <w:rsid w:val="00075B51"/>
    <w:rsid w:val="00075DBA"/>
    <w:rsid w:val="000821B1"/>
    <w:rsid w:val="000826AF"/>
    <w:rsid w:val="00086557"/>
    <w:rsid w:val="0009151A"/>
    <w:rsid w:val="00093920"/>
    <w:rsid w:val="00093FD3"/>
    <w:rsid w:val="000A1463"/>
    <w:rsid w:val="000A3593"/>
    <w:rsid w:val="000A4FD9"/>
    <w:rsid w:val="000A79CC"/>
    <w:rsid w:val="000B3369"/>
    <w:rsid w:val="000B5AF2"/>
    <w:rsid w:val="000B71CE"/>
    <w:rsid w:val="000B7C01"/>
    <w:rsid w:val="000C0DBA"/>
    <w:rsid w:val="000C1DA2"/>
    <w:rsid w:val="000C24B8"/>
    <w:rsid w:val="000C37FA"/>
    <w:rsid w:val="000C4850"/>
    <w:rsid w:val="000D24F5"/>
    <w:rsid w:val="000D342F"/>
    <w:rsid w:val="000E3C67"/>
    <w:rsid w:val="000E4329"/>
    <w:rsid w:val="000E6748"/>
    <w:rsid w:val="000E6761"/>
    <w:rsid w:val="000F1648"/>
    <w:rsid w:val="000F2C03"/>
    <w:rsid w:val="000F39E7"/>
    <w:rsid w:val="000F570A"/>
    <w:rsid w:val="000F69E6"/>
    <w:rsid w:val="000F6CC5"/>
    <w:rsid w:val="00100FC5"/>
    <w:rsid w:val="00102C85"/>
    <w:rsid w:val="0010369D"/>
    <w:rsid w:val="00103E4F"/>
    <w:rsid w:val="00105FF0"/>
    <w:rsid w:val="00110D80"/>
    <w:rsid w:val="0011441C"/>
    <w:rsid w:val="00114461"/>
    <w:rsid w:val="001205DD"/>
    <w:rsid w:val="001212EC"/>
    <w:rsid w:val="00121D99"/>
    <w:rsid w:val="00125AF9"/>
    <w:rsid w:val="0012683F"/>
    <w:rsid w:val="00126DD4"/>
    <w:rsid w:val="00127820"/>
    <w:rsid w:val="00127CE6"/>
    <w:rsid w:val="00130E5E"/>
    <w:rsid w:val="00130EF6"/>
    <w:rsid w:val="0013174C"/>
    <w:rsid w:val="0013326A"/>
    <w:rsid w:val="00133803"/>
    <w:rsid w:val="00134007"/>
    <w:rsid w:val="00134695"/>
    <w:rsid w:val="00140CFF"/>
    <w:rsid w:val="0014117B"/>
    <w:rsid w:val="00144433"/>
    <w:rsid w:val="001457E6"/>
    <w:rsid w:val="00146C7A"/>
    <w:rsid w:val="0014734E"/>
    <w:rsid w:val="00150492"/>
    <w:rsid w:val="00151A71"/>
    <w:rsid w:val="00152077"/>
    <w:rsid w:val="00152422"/>
    <w:rsid w:val="001536EF"/>
    <w:rsid w:val="0015791B"/>
    <w:rsid w:val="00157F64"/>
    <w:rsid w:val="00160C80"/>
    <w:rsid w:val="001624BC"/>
    <w:rsid w:val="00162561"/>
    <w:rsid w:val="00167C28"/>
    <w:rsid w:val="00171FC4"/>
    <w:rsid w:val="00175E75"/>
    <w:rsid w:val="001762AF"/>
    <w:rsid w:val="0018344F"/>
    <w:rsid w:val="0018395A"/>
    <w:rsid w:val="00186E7F"/>
    <w:rsid w:val="00187C80"/>
    <w:rsid w:val="00190D78"/>
    <w:rsid w:val="001910C3"/>
    <w:rsid w:val="0019202D"/>
    <w:rsid w:val="001926A8"/>
    <w:rsid w:val="00193A46"/>
    <w:rsid w:val="00194945"/>
    <w:rsid w:val="001A1B2A"/>
    <w:rsid w:val="001A344E"/>
    <w:rsid w:val="001A4F4F"/>
    <w:rsid w:val="001A6E9E"/>
    <w:rsid w:val="001B10CF"/>
    <w:rsid w:val="001B11C5"/>
    <w:rsid w:val="001B37A8"/>
    <w:rsid w:val="001B6A69"/>
    <w:rsid w:val="001C0802"/>
    <w:rsid w:val="001C3440"/>
    <w:rsid w:val="001C5DF3"/>
    <w:rsid w:val="001D6979"/>
    <w:rsid w:val="001D78C5"/>
    <w:rsid w:val="001E2CB7"/>
    <w:rsid w:val="001E7CB6"/>
    <w:rsid w:val="001F0426"/>
    <w:rsid w:val="001F1441"/>
    <w:rsid w:val="001F1F6F"/>
    <w:rsid w:val="001F597F"/>
    <w:rsid w:val="001F75B5"/>
    <w:rsid w:val="001F78E8"/>
    <w:rsid w:val="00203386"/>
    <w:rsid w:val="00204C85"/>
    <w:rsid w:val="002073CD"/>
    <w:rsid w:val="002105EC"/>
    <w:rsid w:val="00217ACE"/>
    <w:rsid w:val="00217DC9"/>
    <w:rsid w:val="00225F27"/>
    <w:rsid w:val="00230673"/>
    <w:rsid w:val="00232D0E"/>
    <w:rsid w:val="00240BAC"/>
    <w:rsid w:val="00243502"/>
    <w:rsid w:val="00247951"/>
    <w:rsid w:val="00251126"/>
    <w:rsid w:val="00252A31"/>
    <w:rsid w:val="0025328E"/>
    <w:rsid w:val="0025790E"/>
    <w:rsid w:val="00257A04"/>
    <w:rsid w:val="0026224D"/>
    <w:rsid w:val="00264D78"/>
    <w:rsid w:val="00274EEE"/>
    <w:rsid w:val="00287207"/>
    <w:rsid w:val="002872FE"/>
    <w:rsid w:val="00287D5A"/>
    <w:rsid w:val="00287E39"/>
    <w:rsid w:val="002910EE"/>
    <w:rsid w:val="00292890"/>
    <w:rsid w:val="002931E0"/>
    <w:rsid w:val="0029567B"/>
    <w:rsid w:val="00295C82"/>
    <w:rsid w:val="002975C1"/>
    <w:rsid w:val="00297848"/>
    <w:rsid w:val="002A2F29"/>
    <w:rsid w:val="002A4E2E"/>
    <w:rsid w:val="002A4FAA"/>
    <w:rsid w:val="002B1D4C"/>
    <w:rsid w:val="002B278D"/>
    <w:rsid w:val="002B5716"/>
    <w:rsid w:val="002B5D04"/>
    <w:rsid w:val="002B6FC4"/>
    <w:rsid w:val="002C1E03"/>
    <w:rsid w:val="002C2BEB"/>
    <w:rsid w:val="002C6BD9"/>
    <w:rsid w:val="002D006A"/>
    <w:rsid w:val="002D0D11"/>
    <w:rsid w:val="002D308F"/>
    <w:rsid w:val="002D497C"/>
    <w:rsid w:val="002D716B"/>
    <w:rsid w:val="002E37A0"/>
    <w:rsid w:val="002E4FD5"/>
    <w:rsid w:val="002F38DA"/>
    <w:rsid w:val="002F6A4C"/>
    <w:rsid w:val="00301A14"/>
    <w:rsid w:val="00302C6A"/>
    <w:rsid w:val="00305C30"/>
    <w:rsid w:val="003064B3"/>
    <w:rsid w:val="003068CA"/>
    <w:rsid w:val="0031071F"/>
    <w:rsid w:val="003131AC"/>
    <w:rsid w:val="003144DB"/>
    <w:rsid w:val="003171CD"/>
    <w:rsid w:val="00317D93"/>
    <w:rsid w:val="0032395F"/>
    <w:rsid w:val="00326DCC"/>
    <w:rsid w:val="00327DCE"/>
    <w:rsid w:val="00331015"/>
    <w:rsid w:val="0033187D"/>
    <w:rsid w:val="00336A64"/>
    <w:rsid w:val="0034016C"/>
    <w:rsid w:val="00343EB5"/>
    <w:rsid w:val="00346FD6"/>
    <w:rsid w:val="00350BAB"/>
    <w:rsid w:val="00350E52"/>
    <w:rsid w:val="00351BE4"/>
    <w:rsid w:val="003529BC"/>
    <w:rsid w:val="00353B01"/>
    <w:rsid w:val="00356427"/>
    <w:rsid w:val="0035681B"/>
    <w:rsid w:val="0036001E"/>
    <w:rsid w:val="003642BA"/>
    <w:rsid w:val="0036504A"/>
    <w:rsid w:val="0037227D"/>
    <w:rsid w:val="0037264A"/>
    <w:rsid w:val="00376C33"/>
    <w:rsid w:val="00385975"/>
    <w:rsid w:val="00386B7B"/>
    <w:rsid w:val="00387A63"/>
    <w:rsid w:val="0039339A"/>
    <w:rsid w:val="003944AA"/>
    <w:rsid w:val="00394FE3"/>
    <w:rsid w:val="00397AF2"/>
    <w:rsid w:val="003A3FE0"/>
    <w:rsid w:val="003A4F4A"/>
    <w:rsid w:val="003B0AAC"/>
    <w:rsid w:val="003B2A07"/>
    <w:rsid w:val="003B2CDD"/>
    <w:rsid w:val="003B5608"/>
    <w:rsid w:val="003C1813"/>
    <w:rsid w:val="003C1CE6"/>
    <w:rsid w:val="003C2B89"/>
    <w:rsid w:val="003C3452"/>
    <w:rsid w:val="003C5C82"/>
    <w:rsid w:val="003D12D8"/>
    <w:rsid w:val="003D22B4"/>
    <w:rsid w:val="003D2E82"/>
    <w:rsid w:val="003D6F41"/>
    <w:rsid w:val="003E0EF1"/>
    <w:rsid w:val="003E2813"/>
    <w:rsid w:val="003E5187"/>
    <w:rsid w:val="003F0910"/>
    <w:rsid w:val="003F11C6"/>
    <w:rsid w:val="003F631D"/>
    <w:rsid w:val="003F70EA"/>
    <w:rsid w:val="00402D20"/>
    <w:rsid w:val="00402D29"/>
    <w:rsid w:val="004049FB"/>
    <w:rsid w:val="004069FF"/>
    <w:rsid w:val="004075CB"/>
    <w:rsid w:val="00407F03"/>
    <w:rsid w:val="0041266D"/>
    <w:rsid w:val="00422CED"/>
    <w:rsid w:val="00423D73"/>
    <w:rsid w:val="0042550D"/>
    <w:rsid w:val="00427645"/>
    <w:rsid w:val="00430E4D"/>
    <w:rsid w:val="00431B54"/>
    <w:rsid w:val="00441ECA"/>
    <w:rsid w:val="00445B4D"/>
    <w:rsid w:val="004513DD"/>
    <w:rsid w:val="0045253E"/>
    <w:rsid w:val="00461794"/>
    <w:rsid w:val="00470716"/>
    <w:rsid w:val="0047362E"/>
    <w:rsid w:val="00477D0C"/>
    <w:rsid w:val="00480A50"/>
    <w:rsid w:val="00480EE0"/>
    <w:rsid w:val="00481005"/>
    <w:rsid w:val="00483FD7"/>
    <w:rsid w:val="004855D2"/>
    <w:rsid w:val="00485E1F"/>
    <w:rsid w:val="0049046C"/>
    <w:rsid w:val="00491A66"/>
    <w:rsid w:val="00493717"/>
    <w:rsid w:val="00495EFF"/>
    <w:rsid w:val="004A13C5"/>
    <w:rsid w:val="004A3F1F"/>
    <w:rsid w:val="004A4C4A"/>
    <w:rsid w:val="004A52F6"/>
    <w:rsid w:val="004A5C47"/>
    <w:rsid w:val="004B4009"/>
    <w:rsid w:val="004B471D"/>
    <w:rsid w:val="004B5620"/>
    <w:rsid w:val="004B5A37"/>
    <w:rsid w:val="004B5E5A"/>
    <w:rsid w:val="004C72F4"/>
    <w:rsid w:val="004D1108"/>
    <w:rsid w:val="004D24B9"/>
    <w:rsid w:val="004D7E95"/>
    <w:rsid w:val="004E25F9"/>
    <w:rsid w:val="004F0F8F"/>
    <w:rsid w:val="004F181B"/>
    <w:rsid w:val="004F30D3"/>
    <w:rsid w:val="004F32BE"/>
    <w:rsid w:val="004F5911"/>
    <w:rsid w:val="004F709B"/>
    <w:rsid w:val="00500664"/>
    <w:rsid w:val="00500D65"/>
    <w:rsid w:val="005116D1"/>
    <w:rsid w:val="00511B06"/>
    <w:rsid w:val="00512D52"/>
    <w:rsid w:val="00513FD9"/>
    <w:rsid w:val="00514F88"/>
    <w:rsid w:val="005150C1"/>
    <w:rsid w:val="00520E3D"/>
    <w:rsid w:val="005225D3"/>
    <w:rsid w:val="00526303"/>
    <w:rsid w:val="00531FAB"/>
    <w:rsid w:val="00535F49"/>
    <w:rsid w:val="0053635A"/>
    <w:rsid w:val="005363CE"/>
    <w:rsid w:val="00537305"/>
    <w:rsid w:val="0053768B"/>
    <w:rsid w:val="00541ACB"/>
    <w:rsid w:val="00543735"/>
    <w:rsid w:val="0054654C"/>
    <w:rsid w:val="005477A1"/>
    <w:rsid w:val="00550331"/>
    <w:rsid w:val="005514BA"/>
    <w:rsid w:val="00552CDD"/>
    <w:rsid w:val="00552E36"/>
    <w:rsid w:val="005534AF"/>
    <w:rsid w:val="00553501"/>
    <w:rsid w:val="005536B9"/>
    <w:rsid w:val="00554E66"/>
    <w:rsid w:val="005577DD"/>
    <w:rsid w:val="00561053"/>
    <w:rsid w:val="00562596"/>
    <w:rsid w:val="00562D92"/>
    <w:rsid w:val="005667EB"/>
    <w:rsid w:val="0057327D"/>
    <w:rsid w:val="00574AED"/>
    <w:rsid w:val="005757DD"/>
    <w:rsid w:val="00577480"/>
    <w:rsid w:val="00577D3B"/>
    <w:rsid w:val="00592C8F"/>
    <w:rsid w:val="00596557"/>
    <w:rsid w:val="00596FCC"/>
    <w:rsid w:val="005A03F4"/>
    <w:rsid w:val="005B1817"/>
    <w:rsid w:val="005B41D8"/>
    <w:rsid w:val="005B4BA8"/>
    <w:rsid w:val="005B749A"/>
    <w:rsid w:val="005C2175"/>
    <w:rsid w:val="005C570C"/>
    <w:rsid w:val="005C6E9E"/>
    <w:rsid w:val="005C7ECD"/>
    <w:rsid w:val="005D01B0"/>
    <w:rsid w:val="005D29F1"/>
    <w:rsid w:val="005E11EC"/>
    <w:rsid w:val="005E2B62"/>
    <w:rsid w:val="005E3592"/>
    <w:rsid w:val="005E3B05"/>
    <w:rsid w:val="005E46F2"/>
    <w:rsid w:val="005E483D"/>
    <w:rsid w:val="005E64D5"/>
    <w:rsid w:val="005F0279"/>
    <w:rsid w:val="005F3131"/>
    <w:rsid w:val="005F5B55"/>
    <w:rsid w:val="00600848"/>
    <w:rsid w:val="00602515"/>
    <w:rsid w:val="00605B71"/>
    <w:rsid w:val="00610AF1"/>
    <w:rsid w:val="00610D5F"/>
    <w:rsid w:val="00613A5A"/>
    <w:rsid w:val="00615340"/>
    <w:rsid w:val="00615942"/>
    <w:rsid w:val="0061795B"/>
    <w:rsid w:val="00624348"/>
    <w:rsid w:val="00626664"/>
    <w:rsid w:val="00630343"/>
    <w:rsid w:val="006308D7"/>
    <w:rsid w:val="006334E6"/>
    <w:rsid w:val="0063746B"/>
    <w:rsid w:val="00640561"/>
    <w:rsid w:val="006435FC"/>
    <w:rsid w:val="006449E7"/>
    <w:rsid w:val="006458B9"/>
    <w:rsid w:val="006474FB"/>
    <w:rsid w:val="006475A9"/>
    <w:rsid w:val="00647976"/>
    <w:rsid w:val="00652B67"/>
    <w:rsid w:val="00655124"/>
    <w:rsid w:val="00656EBF"/>
    <w:rsid w:val="00657908"/>
    <w:rsid w:val="00657F4D"/>
    <w:rsid w:val="00661C03"/>
    <w:rsid w:val="006631A2"/>
    <w:rsid w:val="0066432B"/>
    <w:rsid w:val="00664F35"/>
    <w:rsid w:val="00665162"/>
    <w:rsid w:val="00666C4D"/>
    <w:rsid w:val="00672767"/>
    <w:rsid w:val="00675E93"/>
    <w:rsid w:val="006775D1"/>
    <w:rsid w:val="00680B9C"/>
    <w:rsid w:val="00683144"/>
    <w:rsid w:val="006931F2"/>
    <w:rsid w:val="00695D3A"/>
    <w:rsid w:val="006A1F28"/>
    <w:rsid w:val="006A3FD4"/>
    <w:rsid w:val="006A4D0E"/>
    <w:rsid w:val="006A5D74"/>
    <w:rsid w:val="006A62A8"/>
    <w:rsid w:val="006B247A"/>
    <w:rsid w:val="006B4C49"/>
    <w:rsid w:val="006B5E5A"/>
    <w:rsid w:val="006B71DA"/>
    <w:rsid w:val="006C1BF3"/>
    <w:rsid w:val="006C5544"/>
    <w:rsid w:val="006D37AC"/>
    <w:rsid w:val="006D6315"/>
    <w:rsid w:val="006D6688"/>
    <w:rsid w:val="006E21CA"/>
    <w:rsid w:val="006E6D2B"/>
    <w:rsid w:val="006E7C70"/>
    <w:rsid w:val="006F0525"/>
    <w:rsid w:val="006F2B96"/>
    <w:rsid w:val="006F3AEB"/>
    <w:rsid w:val="006F5DE4"/>
    <w:rsid w:val="007026A7"/>
    <w:rsid w:val="00703C8A"/>
    <w:rsid w:val="0071343E"/>
    <w:rsid w:val="00721E53"/>
    <w:rsid w:val="00725462"/>
    <w:rsid w:val="00726FE5"/>
    <w:rsid w:val="00730286"/>
    <w:rsid w:val="00730DF7"/>
    <w:rsid w:val="007349D2"/>
    <w:rsid w:val="007358DE"/>
    <w:rsid w:val="00735C65"/>
    <w:rsid w:val="0073600E"/>
    <w:rsid w:val="0073708F"/>
    <w:rsid w:val="007375C7"/>
    <w:rsid w:val="00740B56"/>
    <w:rsid w:val="00740FD5"/>
    <w:rsid w:val="00741293"/>
    <w:rsid w:val="007425BE"/>
    <w:rsid w:val="00744BC3"/>
    <w:rsid w:val="007473D6"/>
    <w:rsid w:val="00747B1B"/>
    <w:rsid w:val="00747B7C"/>
    <w:rsid w:val="007527B0"/>
    <w:rsid w:val="00754713"/>
    <w:rsid w:val="00757209"/>
    <w:rsid w:val="007645B6"/>
    <w:rsid w:val="007715F5"/>
    <w:rsid w:val="007719CB"/>
    <w:rsid w:val="00773BE5"/>
    <w:rsid w:val="0077593D"/>
    <w:rsid w:val="00777D71"/>
    <w:rsid w:val="00782B9E"/>
    <w:rsid w:val="007840AE"/>
    <w:rsid w:val="00787CE3"/>
    <w:rsid w:val="00790EE8"/>
    <w:rsid w:val="00790F1D"/>
    <w:rsid w:val="007926DE"/>
    <w:rsid w:val="0079280C"/>
    <w:rsid w:val="00792A3F"/>
    <w:rsid w:val="00793D1A"/>
    <w:rsid w:val="00794C9C"/>
    <w:rsid w:val="00797BC5"/>
    <w:rsid w:val="007A45E0"/>
    <w:rsid w:val="007A46A2"/>
    <w:rsid w:val="007A4A47"/>
    <w:rsid w:val="007B06BA"/>
    <w:rsid w:val="007B1104"/>
    <w:rsid w:val="007B14EF"/>
    <w:rsid w:val="007B273E"/>
    <w:rsid w:val="007B2FB0"/>
    <w:rsid w:val="007B33AA"/>
    <w:rsid w:val="007B4325"/>
    <w:rsid w:val="007B4609"/>
    <w:rsid w:val="007B58EC"/>
    <w:rsid w:val="007B7A88"/>
    <w:rsid w:val="007D34AA"/>
    <w:rsid w:val="007D3BF1"/>
    <w:rsid w:val="007D622F"/>
    <w:rsid w:val="007D6A52"/>
    <w:rsid w:val="007E48BA"/>
    <w:rsid w:val="007E4B89"/>
    <w:rsid w:val="007F1B25"/>
    <w:rsid w:val="007F432F"/>
    <w:rsid w:val="007F48B4"/>
    <w:rsid w:val="007F7F76"/>
    <w:rsid w:val="008010F5"/>
    <w:rsid w:val="00803374"/>
    <w:rsid w:val="008041EB"/>
    <w:rsid w:val="00804CF5"/>
    <w:rsid w:val="008107E5"/>
    <w:rsid w:val="00811620"/>
    <w:rsid w:val="008128CF"/>
    <w:rsid w:val="00815DDF"/>
    <w:rsid w:val="008161AC"/>
    <w:rsid w:val="00821D25"/>
    <w:rsid w:val="00823683"/>
    <w:rsid w:val="00825757"/>
    <w:rsid w:val="00825F9D"/>
    <w:rsid w:val="008303AE"/>
    <w:rsid w:val="00832011"/>
    <w:rsid w:val="00837F52"/>
    <w:rsid w:val="008431C4"/>
    <w:rsid w:val="008451D8"/>
    <w:rsid w:val="008472D6"/>
    <w:rsid w:val="00856D51"/>
    <w:rsid w:val="00856D7F"/>
    <w:rsid w:val="00857996"/>
    <w:rsid w:val="00857F1E"/>
    <w:rsid w:val="00860884"/>
    <w:rsid w:val="008613E8"/>
    <w:rsid w:val="008625B2"/>
    <w:rsid w:val="00862FB4"/>
    <w:rsid w:val="00863980"/>
    <w:rsid w:val="008639F7"/>
    <w:rsid w:val="00863E78"/>
    <w:rsid w:val="00866019"/>
    <w:rsid w:val="00870C1B"/>
    <w:rsid w:val="00873E91"/>
    <w:rsid w:val="00881421"/>
    <w:rsid w:val="008901CE"/>
    <w:rsid w:val="00890462"/>
    <w:rsid w:val="008909E9"/>
    <w:rsid w:val="0089217C"/>
    <w:rsid w:val="00895648"/>
    <w:rsid w:val="00895791"/>
    <w:rsid w:val="00896F60"/>
    <w:rsid w:val="008B0EC8"/>
    <w:rsid w:val="008B245A"/>
    <w:rsid w:val="008B38CC"/>
    <w:rsid w:val="008B6A4A"/>
    <w:rsid w:val="008C0E9A"/>
    <w:rsid w:val="008C0F45"/>
    <w:rsid w:val="008C23C4"/>
    <w:rsid w:val="008C34F6"/>
    <w:rsid w:val="008C544D"/>
    <w:rsid w:val="008C6E8E"/>
    <w:rsid w:val="008D025D"/>
    <w:rsid w:val="008D0E1E"/>
    <w:rsid w:val="008D206C"/>
    <w:rsid w:val="008D518E"/>
    <w:rsid w:val="008D6A33"/>
    <w:rsid w:val="008E0616"/>
    <w:rsid w:val="008E0C43"/>
    <w:rsid w:val="008E344D"/>
    <w:rsid w:val="008E6CA8"/>
    <w:rsid w:val="008E7A69"/>
    <w:rsid w:val="008F370A"/>
    <w:rsid w:val="008F51A8"/>
    <w:rsid w:val="008F57C3"/>
    <w:rsid w:val="008F6B82"/>
    <w:rsid w:val="009001E8"/>
    <w:rsid w:val="0090135A"/>
    <w:rsid w:val="00903B89"/>
    <w:rsid w:val="00904E6C"/>
    <w:rsid w:val="0090599C"/>
    <w:rsid w:val="0090639D"/>
    <w:rsid w:val="009068E4"/>
    <w:rsid w:val="00913A70"/>
    <w:rsid w:val="00913F85"/>
    <w:rsid w:val="0091411E"/>
    <w:rsid w:val="00917505"/>
    <w:rsid w:val="009265A4"/>
    <w:rsid w:val="00927562"/>
    <w:rsid w:val="00931E9C"/>
    <w:rsid w:val="0093281A"/>
    <w:rsid w:val="00942A34"/>
    <w:rsid w:val="009436F6"/>
    <w:rsid w:val="00943DCB"/>
    <w:rsid w:val="00945C0A"/>
    <w:rsid w:val="00950E83"/>
    <w:rsid w:val="009511A9"/>
    <w:rsid w:val="009545AE"/>
    <w:rsid w:val="009559BF"/>
    <w:rsid w:val="009646C6"/>
    <w:rsid w:val="00970A22"/>
    <w:rsid w:val="0098240F"/>
    <w:rsid w:val="009830FC"/>
    <w:rsid w:val="00983312"/>
    <w:rsid w:val="00984426"/>
    <w:rsid w:val="00984901"/>
    <w:rsid w:val="0098568B"/>
    <w:rsid w:val="009916CE"/>
    <w:rsid w:val="00993459"/>
    <w:rsid w:val="00993D69"/>
    <w:rsid w:val="00993F02"/>
    <w:rsid w:val="00994D0A"/>
    <w:rsid w:val="0099732E"/>
    <w:rsid w:val="009A13A9"/>
    <w:rsid w:val="009A2A95"/>
    <w:rsid w:val="009A3823"/>
    <w:rsid w:val="009B696C"/>
    <w:rsid w:val="009C0155"/>
    <w:rsid w:val="009C2611"/>
    <w:rsid w:val="009C40D6"/>
    <w:rsid w:val="009C69E8"/>
    <w:rsid w:val="009C78CE"/>
    <w:rsid w:val="009C7FE7"/>
    <w:rsid w:val="009D022C"/>
    <w:rsid w:val="009D4EAA"/>
    <w:rsid w:val="009D6BBB"/>
    <w:rsid w:val="009D723A"/>
    <w:rsid w:val="009D7E7B"/>
    <w:rsid w:val="009D7F87"/>
    <w:rsid w:val="009E3661"/>
    <w:rsid w:val="009E36E4"/>
    <w:rsid w:val="009E666E"/>
    <w:rsid w:val="009E6A8F"/>
    <w:rsid w:val="009F1FF5"/>
    <w:rsid w:val="009F6CD4"/>
    <w:rsid w:val="009F6F20"/>
    <w:rsid w:val="00A0700E"/>
    <w:rsid w:val="00A11B70"/>
    <w:rsid w:val="00A12E06"/>
    <w:rsid w:val="00A15109"/>
    <w:rsid w:val="00A15136"/>
    <w:rsid w:val="00A15A66"/>
    <w:rsid w:val="00A17BCC"/>
    <w:rsid w:val="00A309CB"/>
    <w:rsid w:val="00A43384"/>
    <w:rsid w:val="00A45CFB"/>
    <w:rsid w:val="00A50780"/>
    <w:rsid w:val="00A52AF3"/>
    <w:rsid w:val="00A5762B"/>
    <w:rsid w:val="00A57BCE"/>
    <w:rsid w:val="00A61E75"/>
    <w:rsid w:val="00A72963"/>
    <w:rsid w:val="00A75904"/>
    <w:rsid w:val="00A832E8"/>
    <w:rsid w:val="00A844AF"/>
    <w:rsid w:val="00A85CA9"/>
    <w:rsid w:val="00A86C1C"/>
    <w:rsid w:val="00A8721E"/>
    <w:rsid w:val="00A87794"/>
    <w:rsid w:val="00A90886"/>
    <w:rsid w:val="00A94BCD"/>
    <w:rsid w:val="00A9656E"/>
    <w:rsid w:val="00A968F7"/>
    <w:rsid w:val="00A972AC"/>
    <w:rsid w:val="00A97DB3"/>
    <w:rsid w:val="00A97E69"/>
    <w:rsid w:val="00AA1D88"/>
    <w:rsid w:val="00AA331C"/>
    <w:rsid w:val="00AA5FC8"/>
    <w:rsid w:val="00AA7F28"/>
    <w:rsid w:val="00AB1597"/>
    <w:rsid w:val="00AB3AD4"/>
    <w:rsid w:val="00AB643F"/>
    <w:rsid w:val="00AC05F7"/>
    <w:rsid w:val="00AC2B9E"/>
    <w:rsid w:val="00AD54BD"/>
    <w:rsid w:val="00AD63D5"/>
    <w:rsid w:val="00AD75DA"/>
    <w:rsid w:val="00AE27E2"/>
    <w:rsid w:val="00AE2A97"/>
    <w:rsid w:val="00AE3D00"/>
    <w:rsid w:val="00AE4656"/>
    <w:rsid w:val="00AE5953"/>
    <w:rsid w:val="00AE5E75"/>
    <w:rsid w:val="00AE688F"/>
    <w:rsid w:val="00AE6F87"/>
    <w:rsid w:val="00AF371C"/>
    <w:rsid w:val="00AF6CE5"/>
    <w:rsid w:val="00AF70BF"/>
    <w:rsid w:val="00AF7A04"/>
    <w:rsid w:val="00AF7B77"/>
    <w:rsid w:val="00B01B0E"/>
    <w:rsid w:val="00B052E8"/>
    <w:rsid w:val="00B06545"/>
    <w:rsid w:val="00B07955"/>
    <w:rsid w:val="00B113E8"/>
    <w:rsid w:val="00B13862"/>
    <w:rsid w:val="00B23CE6"/>
    <w:rsid w:val="00B2451E"/>
    <w:rsid w:val="00B31CEB"/>
    <w:rsid w:val="00B33730"/>
    <w:rsid w:val="00B3609B"/>
    <w:rsid w:val="00B36EBF"/>
    <w:rsid w:val="00B40E33"/>
    <w:rsid w:val="00B42A85"/>
    <w:rsid w:val="00B42F2F"/>
    <w:rsid w:val="00B46EFF"/>
    <w:rsid w:val="00B50161"/>
    <w:rsid w:val="00B509DA"/>
    <w:rsid w:val="00B51D89"/>
    <w:rsid w:val="00B537F2"/>
    <w:rsid w:val="00B53881"/>
    <w:rsid w:val="00B55E6E"/>
    <w:rsid w:val="00B61ADF"/>
    <w:rsid w:val="00B708FA"/>
    <w:rsid w:val="00B751F5"/>
    <w:rsid w:val="00B7673E"/>
    <w:rsid w:val="00B90A4B"/>
    <w:rsid w:val="00B964DA"/>
    <w:rsid w:val="00B969BD"/>
    <w:rsid w:val="00B96B65"/>
    <w:rsid w:val="00BA212C"/>
    <w:rsid w:val="00BB1303"/>
    <w:rsid w:val="00BB482D"/>
    <w:rsid w:val="00BB4DFF"/>
    <w:rsid w:val="00BB582D"/>
    <w:rsid w:val="00BB742C"/>
    <w:rsid w:val="00BB7863"/>
    <w:rsid w:val="00BC140A"/>
    <w:rsid w:val="00BC17D3"/>
    <w:rsid w:val="00BC581D"/>
    <w:rsid w:val="00BC6755"/>
    <w:rsid w:val="00BD029C"/>
    <w:rsid w:val="00BD26F0"/>
    <w:rsid w:val="00BD2EF1"/>
    <w:rsid w:val="00BD4C56"/>
    <w:rsid w:val="00BE1810"/>
    <w:rsid w:val="00BE4E01"/>
    <w:rsid w:val="00BE59E2"/>
    <w:rsid w:val="00BE7AF5"/>
    <w:rsid w:val="00BF0A7B"/>
    <w:rsid w:val="00BF316B"/>
    <w:rsid w:val="00BF3C88"/>
    <w:rsid w:val="00BF4418"/>
    <w:rsid w:val="00BF4A2B"/>
    <w:rsid w:val="00BF599C"/>
    <w:rsid w:val="00BF5FC0"/>
    <w:rsid w:val="00C0292D"/>
    <w:rsid w:val="00C0591A"/>
    <w:rsid w:val="00C0684C"/>
    <w:rsid w:val="00C06908"/>
    <w:rsid w:val="00C077AD"/>
    <w:rsid w:val="00C11A6B"/>
    <w:rsid w:val="00C11B8F"/>
    <w:rsid w:val="00C15425"/>
    <w:rsid w:val="00C159F8"/>
    <w:rsid w:val="00C22099"/>
    <w:rsid w:val="00C237E8"/>
    <w:rsid w:val="00C251B1"/>
    <w:rsid w:val="00C26BDD"/>
    <w:rsid w:val="00C271B0"/>
    <w:rsid w:val="00C330F3"/>
    <w:rsid w:val="00C334D6"/>
    <w:rsid w:val="00C37CFC"/>
    <w:rsid w:val="00C44049"/>
    <w:rsid w:val="00C45A1F"/>
    <w:rsid w:val="00C46920"/>
    <w:rsid w:val="00C51378"/>
    <w:rsid w:val="00C5207D"/>
    <w:rsid w:val="00C53994"/>
    <w:rsid w:val="00C542DD"/>
    <w:rsid w:val="00C54381"/>
    <w:rsid w:val="00C56D77"/>
    <w:rsid w:val="00C574FC"/>
    <w:rsid w:val="00C577A8"/>
    <w:rsid w:val="00C57A8A"/>
    <w:rsid w:val="00C67E84"/>
    <w:rsid w:val="00C77C46"/>
    <w:rsid w:val="00C77DA7"/>
    <w:rsid w:val="00C8106F"/>
    <w:rsid w:val="00C845F9"/>
    <w:rsid w:val="00C93C20"/>
    <w:rsid w:val="00C96602"/>
    <w:rsid w:val="00C97F11"/>
    <w:rsid w:val="00CA0DF4"/>
    <w:rsid w:val="00CA1CB2"/>
    <w:rsid w:val="00CA3F1E"/>
    <w:rsid w:val="00CA4A63"/>
    <w:rsid w:val="00CA7D27"/>
    <w:rsid w:val="00CB08F3"/>
    <w:rsid w:val="00CB1305"/>
    <w:rsid w:val="00CC0AB0"/>
    <w:rsid w:val="00CC14F5"/>
    <w:rsid w:val="00CC2606"/>
    <w:rsid w:val="00CD1C8B"/>
    <w:rsid w:val="00CE7B10"/>
    <w:rsid w:val="00CF2924"/>
    <w:rsid w:val="00CF3770"/>
    <w:rsid w:val="00CF5B2B"/>
    <w:rsid w:val="00D00E5F"/>
    <w:rsid w:val="00D04EF0"/>
    <w:rsid w:val="00D13AD3"/>
    <w:rsid w:val="00D15497"/>
    <w:rsid w:val="00D170DD"/>
    <w:rsid w:val="00D2004A"/>
    <w:rsid w:val="00D2039B"/>
    <w:rsid w:val="00D2247B"/>
    <w:rsid w:val="00D318D3"/>
    <w:rsid w:val="00D321FE"/>
    <w:rsid w:val="00D32A57"/>
    <w:rsid w:val="00D331D3"/>
    <w:rsid w:val="00D42F62"/>
    <w:rsid w:val="00D43524"/>
    <w:rsid w:val="00D463F8"/>
    <w:rsid w:val="00D542D1"/>
    <w:rsid w:val="00D61D07"/>
    <w:rsid w:val="00D6572D"/>
    <w:rsid w:val="00D6741D"/>
    <w:rsid w:val="00D6751F"/>
    <w:rsid w:val="00D6765F"/>
    <w:rsid w:val="00D708E1"/>
    <w:rsid w:val="00D71E6B"/>
    <w:rsid w:val="00D735F4"/>
    <w:rsid w:val="00D748B0"/>
    <w:rsid w:val="00D801F1"/>
    <w:rsid w:val="00D8096C"/>
    <w:rsid w:val="00D8101B"/>
    <w:rsid w:val="00D81515"/>
    <w:rsid w:val="00D84979"/>
    <w:rsid w:val="00DA0237"/>
    <w:rsid w:val="00DA1518"/>
    <w:rsid w:val="00DA5554"/>
    <w:rsid w:val="00DA57B3"/>
    <w:rsid w:val="00DB19BE"/>
    <w:rsid w:val="00DB42D3"/>
    <w:rsid w:val="00DB604E"/>
    <w:rsid w:val="00DB79AA"/>
    <w:rsid w:val="00DC0A24"/>
    <w:rsid w:val="00DD1257"/>
    <w:rsid w:val="00DD4355"/>
    <w:rsid w:val="00DD50EB"/>
    <w:rsid w:val="00DD525F"/>
    <w:rsid w:val="00DD6A2D"/>
    <w:rsid w:val="00DD7A44"/>
    <w:rsid w:val="00DD7CA8"/>
    <w:rsid w:val="00DE2425"/>
    <w:rsid w:val="00DE4333"/>
    <w:rsid w:val="00DE4F01"/>
    <w:rsid w:val="00DF4E8C"/>
    <w:rsid w:val="00DF7367"/>
    <w:rsid w:val="00E01667"/>
    <w:rsid w:val="00E02566"/>
    <w:rsid w:val="00E07B09"/>
    <w:rsid w:val="00E14169"/>
    <w:rsid w:val="00E15C82"/>
    <w:rsid w:val="00E15E4C"/>
    <w:rsid w:val="00E1678F"/>
    <w:rsid w:val="00E1769F"/>
    <w:rsid w:val="00E20989"/>
    <w:rsid w:val="00E2106E"/>
    <w:rsid w:val="00E27ACB"/>
    <w:rsid w:val="00E27C01"/>
    <w:rsid w:val="00E30A9C"/>
    <w:rsid w:val="00E318A9"/>
    <w:rsid w:val="00E323AB"/>
    <w:rsid w:val="00E32B6C"/>
    <w:rsid w:val="00E346B4"/>
    <w:rsid w:val="00E34C26"/>
    <w:rsid w:val="00E35D98"/>
    <w:rsid w:val="00E3686F"/>
    <w:rsid w:val="00E40E7C"/>
    <w:rsid w:val="00E413C6"/>
    <w:rsid w:val="00E438A8"/>
    <w:rsid w:val="00E444BE"/>
    <w:rsid w:val="00E46F87"/>
    <w:rsid w:val="00E47072"/>
    <w:rsid w:val="00E5201E"/>
    <w:rsid w:val="00E531AE"/>
    <w:rsid w:val="00E53ACC"/>
    <w:rsid w:val="00E53B93"/>
    <w:rsid w:val="00E540A5"/>
    <w:rsid w:val="00E54951"/>
    <w:rsid w:val="00E5647D"/>
    <w:rsid w:val="00E6147C"/>
    <w:rsid w:val="00E61EF3"/>
    <w:rsid w:val="00E626CA"/>
    <w:rsid w:val="00E64787"/>
    <w:rsid w:val="00E64C68"/>
    <w:rsid w:val="00E6604E"/>
    <w:rsid w:val="00E66BB2"/>
    <w:rsid w:val="00E67540"/>
    <w:rsid w:val="00E728E9"/>
    <w:rsid w:val="00E758D8"/>
    <w:rsid w:val="00E82CC7"/>
    <w:rsid w:val="00E8457E"/>
    <w:rsid w:val="00E86149"/>
    <w:rsid w:val="00E8684E"/>
    <w:rsid w:val="00E915DC"/>
    <w:rsid w:val="00E92684"/>
    <w:rsid w:val="00EA200E"/>
    <w:rsid w:val="00EB17CF"/>
    <w:rsid w:val="00EB1C66"/>
    <w:rsid w:val="00EB347A"/>
    <w:rsid w:val="00EB525C"/>
    <w:rsid w:val="00EC06CF"/>
    <w:rsid w:val="00EC3739"/>
    <w:rsid w:val="00EC39CD"/>
    <w:rsid w:val="00EC7164"/>
    <w:rsid w:val="00EC7E86"/>
    <w:rsid w:val="00ED09F6"/>
    <w:rsid w:val="00ED1A7F"/>
    <w:rsid w:val="00EF5111"/>
    <w:rsid w:val="00F015C0"/>
    <w:rsid w:val="00F03B33"/>
    <w:rsid w:val="00F059A6"/>
    <w:rsid w:val="00F115DE"/>
    <w:rsid w:val="00F135E3"/>
    <w:rsid w:val="00F16747"/>
    <w:rsid w:val="00F179A6"/>
    <w:rsid w:val="00F21457"/>
    <w:rsid w:val="00F25955"/>
    <w:rsid w:val="00F33E6A"/>
    <w:rsid w:val="00F376AA"/>
    <w:rsid w:val="00F37C75"/>
    <w:rsid w:val="00F42BC4"/>
    <w:rsid w:val="00F437DF"/>
    <w:rsid w:val="00F442B7"/>
    <w:rsid w:val="00F50FD0"/>
    <w:rsid w:val="00F519A9"/>
    <w:rsid w:val="00F5245A"/>
    <w:rsid w:val="00F548C7"/>
    <w:rsid w:val="00F60F78"/>
    <w:rsid w:val="00F62252"/>
    <w:rsid w:val="00F6659E"/>
    <w:rsid w:val="00F70443"/>
    <w:rsid w:val="00F7141A"/>
    <w:rsid w:val="00F72DA4"/>
    <w:rsid w:val="00F73A67"/>
    <w:rsid w:val="00F73F58"/>
    <w:rsid w:val="00F81554"/>
    <w:rsid w:val="00F82E15"/>
    <w:rsid w:val="00F83E3E"/>
    <w:rsid w:val="00F8490E"/>
    <w:rsid w:val="00F85982"/>
    <w:rsid w:val="00F86DA7"/>
    <w:rsid w:val="00F872E2"/>
    <w:rsid w:val="00F87467"/>
    <w:rsid w:val="00F92CC9"/>
    <w:rsid w:val="00F94DF2"/>
    <w:rsid w:val="00F9723D"/>
    <w:rsid w:val="00FA2E48"/>
    <w:rsid w:val="00FA45BF"/>
    <w:rsid w:val="00FA68A1"/>
    <w:rsid w:val="00FA715D"/>
    <w:rsid w:val="00FA7AC9"/>
    <w:rsid w:val="00FB0C8E"/>
    <w:rsid w:val="00FB0D10"/>
    <w:rsid w:val="00FB205B"/>
    <w:rsid w:val="00FB7403"/>
    <w:rsid w:val="00FB7648"/>
    <w:rsid w:val="00FC5475"/>
    <w:rsid w:val="00FD1B8C"/>
    <w:rsid w:val="00FD1DF4"/>
    <w:rsid w:val="00FD32BE"/>
    <w:rsid w:val="00FE0993"/>
    <w:rsid w:val="00FE52F7"/>
    <w:rsid w:val="00FE673E"/>
    <w:rsid w:val="00FE764B"/>
    <w:rsid w:val="00FE7AC0"/>
    <w:rsid w:val="00FF10E6"/>
    <w:rsid w:val="01CA4438"/>
    <w:rsid w:val="021A5526"/>
    <w:rsid w:val="053D69C9"/>
    <w:rsid w:val="07D1DFAF"/>
    <w:rsid w:val="0C12660A"/>
    <w:rsid w:val="0CE4B7FE"/>
    <w:rsid w:val="0F3993A1"/>
    <w:rsid w:val="103F7055"/>
    <w:rsid w:val="1115135A"/>
    <w:rsid w:val="162B465B"/>
    <w:rsid w:val="16A2BE86"/>
    <w:rsid w:val="1816E67C"/>
    <w:rsid w:val="1B30D886"/>
    <w:rsid w:val="1BAE2F47"/>
    <w:rsid w:val="1BFB6B53"/>
    <w:rsid w:val="1CB96F44"/>
    <w:rsid w:val="1D41F3AD"/>
    <w:rsid w:val="1D91EF5D"/>
    <w:rsid w:val="21FA5C3D"/>
    <w:rsid w:val="239B9ABB"/>
    <w:rsid w:val="27187AB3"/>
    <w:rsid w:val="2733CEF6"/>
    <w:rsid w:val="277A2FDB"/>
    <w:rsid w:val="29494B5C"/>
    <w:rsid w:val="2AE70109"/>
    <w:rsid w:val="2AEF21C0"/>
    <w:rsid w:val="2D2D7DDE"/>
    <w:rsid w:val="2D9C4A54"/>
    <w:rsid w:val="2E6C141F"/>
    <w:rsid w:val="2E8CA9A8"/>
    <w:rsid w:val="2F3E9459"/>
    <w:rsid w:val="2FC24495"/>
    <w:rsid w:val="3DC81C57"/>
    <w:rsid w:val="3E12A787"/>
    <w:rsid w:val="40917D8C"/>
    <w:rsid w:val="415ABF18"/>
    <w:rsid w:val="43DA3903"/>
    <w:rsid w:val="4AB5EEA0"/>
    <w:rsid w:val="5027A77D"/>
    <w:rsid w:val="5119104A"/>
    <w:rsid w:val="544A37DE"/>
    <w:rsid w:val="55B91F7A"/>
    <w:rsid w:val="564DD81B"/>
    <w:rsid w:val="567009EC"/>
    <w:rsid w:val="5692F574"/>
    <w:rsid w:val="582289AB"/>
    <w:rsid w:val="59284304"/>
    <w:rsid w:val="5ED3CB31"/>
    <w:rsid w:val="5F3AEE1B"/>
    <w:rsid w:val="5FB50652"/>
    <w:rsid w:val="60138509"/>
    <w:rsid w:val="6028930C"/>
    <w:rsid w:val="62779DF6"/>
    <w:rsid w:val="6557C64B"/>
    <w:rsid w:val="6956F4C8"/>
    <w:rsid w:val="6C03DD20"/>
    <w:rsid w:val="6D38316F"/>
    <w:rsid w:val="6D5DF7D5"/>
    <w:rsid w:val="6FFA2CBD"/>
    <w:rsid w:val="719BB293"/>
    <w:rsid w:val="7292CB36"/>
    <w:rsid w:val="75BAD485"/>
    <w:rsid w:val="76D3C3D0"/>
    <w:rsid w:val="783EC8C9"/>
    <w:rsid w:val="795EBABD"/>
    <w:rsid w:val="7AA5C5BF"/>
    <w:rsid w:val="7DF8F1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9895B"/>
  <w15:docId w15:val="{4D253B2F-F4DA-402D-8F33-520E3CB2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C46"/>
    <w:pPr>
      <w:keepNext/>
      <w:keepLines/>
      <w:numPr>
        <w:numId w:val="14"/>
      </w:numPr>
      <w:spacing w:before="240" w:after="0"/>
      <w:outlineLvl w:val="0"/>
    </w:pPr>
    <w:rPr>
      <w:rFonts w:asciiTheme="majorHAnsi" w:eastAsiaTheme="majorEastAsia" w:hAnsiTheme="majorHAnsi" w:cstheme="majorBidi"/>
      <w:b/>
      <w:bCs/>
      <w:color w:val="008080"/>
      <w:sz w:val="28"/>
      <w:szCs w:val="28"/>
    </w:rPr>
  </w:style>
  <w:style w:type="paragraph" w:styleId="Heading2">
    <w:name w:val="heading 2"/>
    <w:basedOn w:val="Normal"/>
    <w:next w:val="Normal"/>
    <w:link w:val="Heading2Char"/>
    <w:uiPriority w:val="9"/>
    <w:unhideWhenUsed/>
    <w:qFormat/>
    <w:rsid w:val="00193A46"/>
    <w:pPr>
      <w:keepNext/>
      <w:keepLines/>
      <w:spacing w:before="200" w:after="0"/>
      <w:outlineLvl w:val="1"/>
    </w:pPr>
    <w:rPr>
      <w:rFonts w:asciiTheme="majorHAnsi" w:eastAsiaTheme="majorEastAsia" w:hAnsiTheme="majorHAnsi" w:cstheme="majorBidi"/>
      <w:b/>
      <w:bCs/>
      <w:color w:val="008080"/>
      <w:sz w:val="24"/>
      <w:szCs w:val="26"/>
    </w:rPr>
  </w:style>
  <w:style w:type="paragraph" w:styleId="Heading3">
    <w:name w:val="heading 3"/>
    <w:basedOn w:val="Normal"/>
    <w:next w:val="Normal"/>
    <w:link w:val="Heading3Char"/>
    <w:uiPriority w:val="9"/>
    <w:unhideWhenUsed/>
    <w:qFormat/>
    <w:rsid w:val="00193A46"/>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5A"/>
    <w:rPr>
      <w:rFonts w:ascii="Tahoma" w:hAnsi="Tahoma" w:cs="Tahoma"/>
      <w:sz w:val="16"/>
      <w:szCs w:val="16"/>
    </w:rPr>
  </w:style>
  <w:style w:type="paragraph" w:styleId="Header">
    <w:name w:val="header"/>
    <w:basedOn w:val="Normal"/>
    <w:link w:val="HeaderChar"/>
    <w:unhideWhenUsed/>
    <w:rsid w:val="0053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35A"/>
  </w:style>
  <w:style w:type="paragraph" w:styleId="Footer">
    <w:name w:val="footer"/>
    <w:basedOn w:val="Normal"/>
    <w:link w:val="FooterChar"/>
    <w:uiPriority w:val="99"/>
    <w:unhideWhenUsed/>
    <w:rsid w:val="0053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5A"/>
  </w:style>
  <w:style w:type="paragraph" w:customStyle="1" w:styleId="DHSHDAddress">
    <w:name w:val="DHS HD Address"/>
    <w:rsid w:val="0053635A"/>
    <w:pPr>
      <w:spacing w:after="0" w:line="240" w:lineRule="auto"/>
    </w:pPr>
    <w:rPr>
      <w:rFonts w:ascii="Times New Roman" w:eastAsia="Times New Roman" w:hAnsi="Times New Roman" w:cs="Times New Roman"/>
      <w:color w:val="000080"/>
      <w:sz w:val="18"/>
      <w:szCs w:val="20"/>
    </w:rPr>
  </w:style>
  <w:style w:type="paragraph" w:styleId="TOC1">
    <w:name w:val="toc 1"/>
    <w:basedOn w:val="Normal"/>
    <w:next w:val="Normal"/>
    <w:uiPriority w:val="39"/>
    <w:rsid w:val="0053635A"/>
    <w:pPr>
      <w:keepNext/>
      <w:keepLines/>
      <w:tabs>
        <w:tab w:val="right" w:leader="dot" w:pos="9299"/>
      </w:tabs>
      <w:spacing w:before="160" w:after="60" w:line="270" w:lineRule="atLeast"/>
      <w:ind w:right="680"/>
    </w:pPr>
    <w:rPr>
      <w:rFonts w:ascii="Arial" w:eastAsia="Times New Roman" w:hAnsi="Arial" w:cs="Times New Roman"/>
      <w:b/>
      <w:noProof/>
      <w:sz w:val="20"/>
      <w:szCs w:val="20"/>
    </w:rPr>
  </w:style>
  <w:style w:type="paragraph" w:styleId="TOC2">
    <w:name w:val="toc 2"/>
    <w:basedOn w:val="Normal"/>
    <w:next w:val="Normal"/>
    <w:uiPriority w:val="39"/>
    <w:rsid w:val="0053635A"/>
    <w:pPr>
      <w:keepNext/>
      <w:keepLines/>
      <w:tabs>
        <w:tab w:val="right" w:leader="dot" w:pos="9299"/>
      </w:tabs>
      <w:spacing w:after="60" w:line="270" w:lineRule="atLeast"/>
      <w:ind w:right="680"/>
    </w:pPr>
    <w:rPr>
      <w:rFonts w:ascii="Arial" w:eastAsia="Times New Roman" w:hAnsi="Arial" w:cs="Times New Roman"/>
      <w:noProof/>
      <w:sz w:val="20"/>
      <w:szCs w:val="20"/>
    </w:rPr>
  </w:style>
  <w:style w:type="character" w:styleId="Hyperlink">
    <w:name w:val="Hyperlink"/>
    <w:uiPriority w:val="99"/>
    <w:rsid w:val="0053635A"/>
    <w:rPr>
      <w:color w:val="3366FF"/>
      <w:u w:val="dotted"/>
    </w:rPr>
  </w:style>
  <w:style w:type="paragraph" w:customStyle="1" w:styleId="DHHSbody">
    <w:name w:val="DHHS body"/>
    <w:qFormat/>
    <w:rsid w:val="0053635A"/>
    <w:pPr>
      <w:spacing w:after="120" w:line="270" w:lineRule="atLeast"/>
    </w:pPr>
    <w:rPr>
      <w:rFonts w:ascii="Arial" w:eastAsia="Times" w:hAnsi="Arial" w:cs="Times New Roman"/>
      <w:sz w:val="20"/>
      <w:szCs w:val="20"/>
    </w:rPr>
  </w:style>
  <w:style w:type="paragraph" w:customStyle="1" w:styleId="DHHSTOCheadingreport">
    <w:name w:val="DHHS TOC heading report"/>
    <w:basedOn w:val="Heading1"/>
    <w:link w:val="DHHSTOCheadingreportChar"/>
    <w:uiPriority w:val="5"/>
    <w:rsid w:val="0053635A"/>
    <w:pPr>
      <w:spacing w:before="0" w:after="440" w:line="440" w:lineRule="atLeast"/>
      <w:outlineLvl w:val="9"/>
    </w:pPr>
    <w:rPr>
      <w:rFonts w:ascii="Arial" w:eastAsia="Times New Roman" w:hAnsi="Arial" w:cs="Times New Roman"/>
      <w:b w:val="0"/>
      <w:color w:val="007B4B"/>
      <w:sz w:val="44"/>
      <w:szCs w:val="44"/>
    </w:rPr>
  </w:style>
  <w:style w:type="character" w:customStyle="1" w:styleId="DHHSTOCheadingreportChar">
    <w:name w:val="DHHS TOC heading report Char"/>
    <w:link w:val="DHHSTOCheadingreport"/>
    <w:uiPriority w:val="5"/>
    <w:rsid w:val="0053635A"/>
    <w:rPr>
      <w:rFonts w:ascii="Arial" w:eastAsia="Times New Roman" w:hAnsi="Arial" w:cs="Times New Roman"/>
      <w:bCs/>
      <w:color w:val="007B4B"/>
      <w:sz w:val="44"/>
      <w:szCs w:val="44"/>
    </w:rPr>
  </w:style>
  <w:style w:type="character" w:customStyle="1" w:styleId="Heading1Char">
    <w:name w:val="Heading 1 Char"/>
    <w:basedOn w:val="DefaultParagraphFont"/>
    <w:link w:val="Heading1"/>
    <w:uiPriority w:val="9"/>
    <w:rsid w:val="00C77C46"/>
    <w:rPr>
      <w:rFonts w:asciiTheme="majorHAnsi" w:eastAsiaTheme="majorEastAsia" w:hAnsiTheme="majorHAnsi" w:cstheme="majorBidi"/>
      <w:b/>
      <w:bCs/>
      <w:color w:val="008080"/>
      <w:sz w:val="28"/>
      <w:szCs w:val="28"/>
    </w:rPr>
  </w:style>
  <w:style w:type="table" w:styleId="TableGrid">
    <w:name w:val="Table Grid"/>
    <w:basedOn w:val="TableNormal"/>
    <w:uiPriority w:val="59"/>
    <w:rsid w:val="0053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3A46"/>
    <w:rPr>
      <w:rFonts w:asciiTheme="majorHAnsi" w:eastAsiaTheme="majorEastAsia" w:hAnsiTheme="majorHAnsi" w:cstheme="majorBidi"/>
      <w:b/>
      <w:bCs/>
      <w:color w:val="008080"/>
      <w:sz w:val="24"/>
      <w:szCs w:val="26"/>
    </w:rPr>
  </w:style>
  <w:style w:type="paragraph" w:styleId="FootnoteText">
    <w:name w:val="footnote text"/>
    <w:basedOn w:val="Normal"/>
    <w:link w:val="FootnoteTextChar"/>
    <w:semiHidden/>
    <w:unhideWhenUsed/>
    <w:rsid w:val="00240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BAC"/>
    <w:rPr>
      <w:sz w:val="20"/>
      <w:szCs w:val="20"/>
    </w:rPr>
  </w:style>
  <w:style w:type="character" w:styleId="FootnoteReference">
    <w:name w:val="footnote reference"/>
    <w:basedOn w:val="DefaultParagraphFont"/>
    <w:semiHidden/>
    <w:unhideWhenUsed/>
    <w:rsid w:val="00240BAC"/>
    <w:rPr>
      <w:vertAlign w:val="superscript"/>
    </w:rPr>
  </w:style>
  <w:style w:type="character" w:styleId="CommentReference">
    <w:name w:val="annotation reference"/>
    <w:basedOn w:val="DefaultParagraphFont"/>
    <w:uiPriority w:val="99"/>
    <w:semiHidden/>
    <w:unhideWhenUsed/>
    <w:rsid w:val="00F115DE"/>
    <w:rPr>
      <w:sz w:val="16"/>
      <w:szCs w:val="16"/>
    </w:rPr>
  </w:style>
  <w:style w:type="paragraph" w:styleId="CommentText">
    <w:name w:val="annotation text"/>
    <w:basedOn w:val="Normal"/>
    <w:link w:val="CommentTextChar"/>
    <w:unhideWhenUsed/>
    <w:rsid w:val="00F115DE"/>
    <w:pPr>
      <w:spacing w:line="240" w:lineRule="auto"/>
    </w:pPr>
    <w:rPr>
      <w:sz w:val="20"/>
      <w:szCs w:val="20"/>
    </w:rPr>
  </w:style>
  <w:style w:type="character" w:customStyle="1" w:styleId="CommentTextChar">
    <w:name w:val="Comment Text Char"/>
    <w:basedOn w:val="DefaultParagraphFont"/>
    <w:link w:val="CommentText"/>
    <w:uiPriority w:val="99"/>
    <w:rsid w:val="00F115DE"/>
    <w:rPr>
      <w:sz w:val="20"/>
      <w:szCs w:val="20"/>
    </w:rPr>
  </w:style>
  <w:style w:type="paragraph" w:styleId="CommentSubject">
    <w:name w:val="annotation subject"/>
    <w:basedOn w:val="CommentText"/>
    <w:next w:val="CommentText"/>
    <w:link w:val="CommentSubjectChar"/>
    <w:uiPriority w:val="99"/>
    <w:semiHidden/>
    <w:unhideWhenUsed/>
    <w:rsid w:val="00F115DE"/>
    <w:rPr>
      <w:b/>
      <w:bCs/>
    </w:rPr>
  </w:style>
  <w:style w:type="character" w:customStyle="1" w:styleId="CommentSubjectChar">
    <w:name w:val="Comment Subject Char"/>
    <w:basedOn w:val="CommentTextChar"/>
    <w:link w:val="CommentSubject"/>
    <w:uiPriority w:val="99"/>
    <w:semiHidden/>
    <w:rsid w:val="00F115DE"/>
    <w:rPr>
      <w:b/>
      <w:bCs/>
      <w:sz w:val="20"/>
      <w:szCs w:val="20"/>
    </w:rPr>
  </w:style>
  <w:style w:type="paragraph" w:styleId="ListParagraph">
    <w:name w:val="List Paragraph"/>
    <w:basedOn w:val="Normal"/>
    <w:uiPriority w:val="34"/>
    <w:qFormat/>
    <w:rsid w:val="008B6A4A"/>
    <w:pPr>
      <w:ind w:left="720"/>
      <w:contextualSpacing/>
    </w:pPr>
  </w:style>
  <w:style w:type="character" w:styleId="UnresolvedMention">
    <w:name w:val="Unresolved Mention"/>
    <w:basedOn w:val="DefaultParagraphFont"/>
    <w:uiPriority w:val="99"/>
    <w:semiHidden/>
    <w:unhideWhenUsed/>
    <w:rsid w:val="00E323AB"/>
    <w:rPr>
      <w:color w:val="605E5C"/>
      <w:shd w:val="clear" w:color="auto" w:fill="E1DFDD"/>
    </w:rPr>
  </w:style>
  <w:style w:type="paragraph" w:styleId="Revision">
    <w:name w:val="Revision"/>
    <w:hidden/>
    <w:uiPriority w:val="99"/>
    <w:semiHidden/>
    <w:rsid w:val="0032395F"/>
    <w:pPr>
      <w:spacing w:after="0" w:line="240" w:lineRule="auto"/>
    </w:pPr>
  </w:style>
  <w:style w:type="paragraph" w:styleId="NormalWeb">
    <w:name w:val="Normal (Web)"/>
    <w:basedOn w:val="Normal"/>
    <w:uiPriority w:val="99"/>
    <w:unhideWhenUsed/>
    <w:rsid w:val="00F442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
    <w:name w:val="Style1"/>
    <w:basedOn w:val="DHHSTOCheadingreport"/>
    <w:link w:val="Style1Char"/>
    <w:qFormat/>
    <w:rsid w:val="0015791B"/>
    <w:rPr>
      <w:rFonts w:ascii="Calibri Light" w:hAnsi="Calibri Light" w:cs="Calibri Light"/>
      <w:b/>
      <w:color w:val="008080"/>
    </w:rPr>
  </w:style>
  <w:style w:type="character" w:customStyle="1" w:styleId="Style1Char">
    <w:name w:val="Style1 Char"/>
    <w:basedOn w:val="DHHSTOCheadingreportChar"/>
    <w:link w:val="Style1"/>
    <w:rsid w:val="0015791B"/>
    <w:rPr>
      <w:rFonts w:ascii="Calibri Light" w:eastAsia="Times New Roman" w:hAnsi="Calibri Light" w:cs="Calibri Light"/>
      <w:b/>
      <w:bCs/>
      <w:color w:val="008080"/>
      <w:sz w:val="44"/>
      <w:szCs w:val="44"/>
    </w:rPr>
  </w:style>
  <w:style w:type="paragraph" w:customStyle="1" w:styleId="Style2">
    <w:name w:val="Style2"/>
    <w:basedOn w:val="Heading1"/>
    <w:link w:val="Style2Char"/>
    <w:qFormat/>
    <w:rsid w:val="00DE4F01"/>
    <w:pPr>
      <w:numPr>
        <w:numId w:val="4"/>
      </w:numPr>
      <w:spacing w:before="0" w:after="120" w:line="240" w:lineRule="auto"/>
    </w:pPr>
    <w:rPr>
      <w:rFonts w:ascii="Calibri Light" w:hAnsi="Calibri Light" w:cs="Calibri Light"/>
    </w:rPr>
  </w:style>
  <w:style w:type="character" w:customStyle="1" w:styleId="Style2Char">
    <w:name w:val="Style2 Char"/>
    <w:basedOn w:val="Heading1Char"/>
    <w:link w:val="Style2"/>
    <w:rsid w:val="00DE4F01"/>
    <w:rPr>
      <w:rFonts w:ascii="Calibri Light" w:eastAsiaTheme="majorEastAsia" w:hAnsi="Calibri Light" w:cs="Calibri Light"/>
      <w:b/>
      <w:bCs/>
      <w:color w:val="008080"/>
      <w:sz w:val="28"/>
      <w:szCs w:val="28"/>
    </w:rPr>
  </w:style>
  <w:style w:type="character" w:customStyle="1" w:styleId="cf01">
    <w:name w:val="cf01"/>
    <w:basedOn w:val="DefaultParagraphFont"/>
    <w:rsid w:val="00C45A1F"/>
    <w:rPr>
      <w:rFonts w:ascii="Segoe UI" w:hAnsi="Segoe UI" w:cs="Segoe UI" w:hint="default"/>
      <w:sz w:val="18"/>
      <w:szCs w:val="18"/>
    </w:rPr>
  </w:style>
  <w:style w:type="paragraph" w:customStyle="1" w:styleId="Style3">
    <w:name w:val="Style3"/>
    <w:basedOn w:val="Style1"/>
    <w:link w:val="Style3Char"/>
    <w:qFormat/>
    <w:rsid w:val="000A4FD9"/>
    <w:pPr>
      <w:numPr>
        <w:numId w:val="0"/>
      </w:numPr>
    </w:pPr>
  </w:style>
  <w:style w:type="character" w:customStyle="1" w:styleId="Style3Char">
    <w:name w:val="Style3 Char"/>
    <w:basedOn w:val="Style1Char"/>
    <w:link w:val="Style3"/>
    <w:rsid w:val="000A4FD9"/>
    <w:rPr>
      <w:rFonts w:ascii="Calibri Light" w:eastAsia="Times New Roman" w:hAnsi="Calibri Light" w:cs="Calibri Light"/>
      <w:b/>
      <w:bCs/>
      <w:color w:val="008080"/>
      <w:sz w:val="44"/>
      <w:szCs w:val="44"/>
    </w:rPr>
  </w:style>
  <w:style w:type="character" w:customStyle="1" w:styleId="Heading3Char">
    <w:name w:val="Heading 3 Char"/>
    <w:basedOn w:val="DefaultParagraphFont"/>
    <w:link w:val="Heading3"/>
    <w:uiPriority w:val="9"/>
    <w:rsid w:val="00193A46"/>
    <w:rPr>
      <w:rFonts w:asciiTheme="majorHAnsi" w:eastAsiaTheme="majorEastAsia" w:hAnsiTheme="majorHAnsi" w:cstheme="majorBidi"/>
      <w:color w:val="1A495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5737">
      <w:bodyDiv w:val="1"/>
      <w:marLeft w:val="0"/>
      <w:marRight w:val="0"/>
      <w:marTop w:val="0"/>
      <w:marBottom w:val="0"/>
      <w:divBdr>
        <w:top w:val="none" w:sz="0" w:space="0" w:color="auto"/>
        <w:left w:val="none" w:sz="0" w:space="0" w:color="auto"/>
        <w:bottom w:val="none" w:sz="0" w:space="0" w:color="auto"/>
        <w:right w:val="none" w:sz="0" w:space="0" w:color="auto"/>
      </w:divBdr>
    </w:div>
    <w:div w:id="210270349">
      <w:bodyDiv w:val="1"/>
      <w:marLeft w:val="0"/>
      <w:marRight w:val="0"/>
      <w:marTop w:val="0"/>
      <w:marBottom w:val="0"/>
      <w:divBdr>
        <w:top w:val="none" w:sz="0" w:space="0" w:color="auto"/>
        <w:left w:val="none" w:sz="0" w:space="0" w:color="auto"/>
        <w:bottom w:val="none" w:sz="0" w:space="0" w:color="auto"/>
        <w:right w:val="none" w:sz="0" w:space="0" w:color="auto"/>
      </w:divBdr>
    </w:div>
    <w:div w:id="464855054">
      <w:bodyDiv w:val="1"/>
      <w:marLeft w:val="0"/>
      <w:marRight w:val="0"/>
      <w:marTop w:val="0"/>
      <w:marBottom w:val="0"/>
      <w:divBdr>
        <w:top w:val="none" w:sz="0" w:space="0" w:color="auto"/>
        <w:left w:val="none" w:sz="0" w:space="0" w:color="auto"/>
        <w:bottom w:val="none" w:sz="0" w:space="0" w:color="auto"/>
        <w:right w:val="none" w:sz="0" w:space="0" w:color="auto"/>
      </w:divBdr>
    </w:div>
    <w:div w:id="876699939">
      <w:bodyDiv w:val="1"/>
      <w:marLeft w:val="0"/>
      <w:marRight w:val="0"/>
      <w:marTop w:val="0"/>
      <w:marBottom w:val="0"/>
      <w:divBdr>
        <w:top w:val="none" w:sz="0" w:space="0" w:color="auto"/>
        <w:left w:val="none" w:sz="0" w:space="0" w:color="auto"/>
        <w:bottom w:val="none" w:sz="0" w:space="0" w:color="auto"/>
        <w:right w:val="none" w:sz="0" w:space="0" w:color="auto"/>
      </w:divBdr>
    </w:div>
    <w:div w:id="883129808">
      <w:bodyDiv w:val="1"/>
      <w:marLeft w:val="0"/>
      <w:marRight w:val="0"/>
      <w:marTop w:val="0"/>
      <w:marBottom w:val="0"/>
      <w:divBdr>
        <w:top w:val="none" w:sz="0" w:space="0" w:color="auto"/>
        <w:left w:val="none" w:sz="0" w:space="0" w:color="auto"/>
        <w:bottom w:val="none" w:sz="0" w:space="0" w:color="auto"/>
        <w:right w:val="none" w:sz="0" w:space="0" w:color="auto"/>
      </w:divBdr>
    </w:div>
    <w:div w:id="1115752389">
      <w:bodyDiv w:val="1"/>
      <w:marLeft w:val="0"/>
      <w:marRight w:val="0"/>
      <w:marTop w:val="0"/>
      <w:marBottom w:val="0"/>
      <w:divBdr>
        <w:top w:val="none" w:sz="0" w:space="0" w:color="auto"/>
        <w:left w:val="none" w:sz="0" w:space="0" w:color="auto"/>
        <w:bottom w:val="none" w:sz="0" w:space="0" w:color="auto"/>
        <w:right w:val="none" w:sz="0" w:space="0" w:color="auto"/>
      </w:divBdr>
    </w:div>
    <w:div w:id="19184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t.vic.gov.au/privacy-and-health-records/review-of-a-decision-by-the-patient-review-pan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87E9B6BD8A44C8F19F1403D83C476" ma:contentTypeVersion="18" ma:contentTypeDescription="Create a new document." ma:contentTypeScope="" ma:versionID="b2f7488b26059eb4266dee800e0d8cb1">
  <xsd:schema xmlns:xsd="http://www.w3.org/2001/XMLSchema" xmlns:xs="http://www.w3.org/2001/XMLSchema" xmlns:p="http://schemas.microsoft.com/office/2006/metadata/properties" xmlns:ns2="99570cc4-1192-4c43-a4bf-736410f6daa7" xmlns:ns3="dc786cc2-acd4-4f02-9157-45f689b2fb2f" xmlns:ns4="5ce0f2b5-5be5-4508-bce9-d7011ece0659" targetNamespace="http://schemas.microsoft.com/office/2006/metadata/properties" ma:root="true" ma:fieldsID="653713353dd44abc1937a325727b6e96" ns2:_="" ns3:_="" ns4:_="">
    <xsd:import namespace="99570cc4-1192-4c43-a4bf-736410f6daa7"/>
    <xsd:import namespace="dc786cc2-acd4-4f02-9157-45f689b2fb2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70cc4-1192-4c43-a4bf-736410f6d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86cc2-acd4-4f02-9157-45f689b2fb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e1cf799-4184-4647-9e9c-41fbc7cd25c5}" ma:internalName="TaxCatchAll" ma:showField="CatchAllData" ma:web="dc786cc2-acd4-4f02-9157-45f689b2f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570cc4-1192-4c43-a4bf-736410f6daa7">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FF9B7B31-CBCC-416D-860C-4438AEEF3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70cc4-1192-4c43-a4bf-736410f6daa7"/>
    <ds:schemaRef ds:uri="dc786cc2-acd4-4f02-9157-45f689b2fb2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50FD6-1EDE-4F3A-9E6C-CB493B57DA09}">
  <ds:schemaRefs>
    <ds:schemaRef ds:uri="http://schemas.openxmlformats.org/officeDocument/2006/bibliography"/>
  </ds:schemaRefs>
</ds:datastoreItem>
</file>

<file path=customXml/itemProps3.xml><?xml version="1.0" encoding="utf-8"?>
<ds:datastoreItem xmlns:ds="http://schemas.openxmlformats.org/officeDocument/2006/customXml" ds:itemID="{AD944A5A-846B-4561-8559-5A1AD26D8C3C}">
  <ds:schemaRefs>
    <ds:schemaRef ds:uri="http://schemas.microsoft.com/sharepoint/v3/contenttype/forms"/>
  </ds:schemaRefs>
</ds:datastoreItem>
</file>

<file path=customXml/itemProps4.xml><?xml version="1.0" encoding="utf-8"?>
<ds:datastoreItem xmlns:ds="http://schemas.openxmlformats.org/officeDocument/2006/customXml" ds:itemID="{072D395C-3335-433D-B08F-F03C4E540BBE}">
  <ds:schemaRefs>
    <ds:schemaRef ds:uri="http://schemas.microsoft.com/office/2006/metadata/properties"/>
    <ds:schemaRef ds:uri="http://schemas.microsoft.com/office/infopath/2007/PartnerControls"/>
    <ds:schemaRef ds:uri="99570cc4-1192-4c43-a4bf-736410f6daa7"/>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9</Words>
  <Characters>19320</Characters>
  <Application>Microsoft Office Word</Application>
  <DocSecurity>8</DocSecurity>
  <Lines>161</Lines>
  <Paragraphs>45</Paragraphs>
  <ScaleCrop>false</ScaleCrop>
  <Manager/>
  <Company/>
  <LinksUpToDate>false</LinksUpToDate>
  <CharactersWithSpaces>22664</CharactersWithSpaces>
  <SharedDoc>false</SharedDoc>
  <HLinks>
    <vt:vector size="102" baseType="variant">
      <vt:variant>
        <vt:i4>2424868</vt:i4>
      </vt:variant>
      <vt:variant>
        <vt:i4>99</vt:i4>
      </vt:variant>
      <vt:variant>
        <vt:i4>0</vt:i4>
      </vt:variant>
      <vt:variant>
        <vt:i4>5</vt:i4>
      </vt:variant>
      <vt:variant>
        <vt:lpwstr>https://www.vcat.vic.gov.au/privacy-and-health-records/review-of-a-decision-by-the-patient-review-panel</vt:lpwstr>
      </vt:variant>
      <vt:variant>
        <vt:lpwstr/>
      </vt:variant>
      <vt:variant>
        <vt:i4>1179700</vt:i4>
      </vt:variant>
      <vt:variant>
        <vt:i4>92</vt:i4>
      </vt:variant>
      <vt:variant>
        <vt:i4>0</vt:i4>
      </vt:variant>
      <vt:variant>
        <vt:i4>5</vt:i4>
      </vt:variant>
      <vt:variant>
        <vt:lpwstr/>
      </vt:variant>
      <vt:variant>
        <vt:lpwstr>_Toc210747240</vt:lpwstr>
      </vt:variant>
      <vt:variant>
        <vt:i4>1376308</vt:i4>
      </vt:variant>
      <vt:variant>
        <vt:i4>86</vt:i4>
      </vt:variant>
      <vt:variant>
        <vt:i4>0</vt:i4>
      </vt:variant>
      <vt:variant>
        <vt:i4>5</vt:i4>
      </vt:variant>
      <vt:variant>
        <vt:lpwstr/>
      </vt:variant>
      <vt:variant>
        <vt:lpwstr>_Toc210747239</vt:lpwstr>
      </vt:variant>
      <vt:variant>
        <vt:i4>1376308</vt:i4>
      </vt:variant>
      <vt:variant>
        <vt:i4>80</vt:i4>
      </vt:variant>
      <vt:variant>
        <vt:i4>0</vt:i4>
      </vt:variant>
      <vt:variant>
        <vt:i4>5</vt:i4>
      </vt:variant>
      <vt:variant>
        <vt:lpwstr/>
      </vt:variant>
      <vt:variant>
        <vt:lpwstr>_Toc210747238</vt:lpwstr>
      </vt:variant>
      <vt:variant>
        <vt:i4>1376308</vt:i4>
      </vt:variant>
      <vt:variant>
        <vt:i4>74</vt:i4>
      </vt:variant>
      <vt:variant>
        <vt:i4>0</vt:i4>
      </vt:variant>
      <vt:variant>
        <vt:i4>5</vt:i4>
      </vt:variant>
      <vt:variant>
        <vt:lpwstr/>
      </vt:variant>
      <vt:variant>
        <vt:lpwstr>_Toc210747237</vt:lpwstr>
      </vt:variant>
      <vt:variant>
        <vt:i4>1376308</vt:i4>
      </vt:variant>
      <vt:variant>
        <vt:i4>68</vt:i4>
      </vt:variant>
      <vt:variant>
        <vt:i4>0</vt:i4>
      </vt:variant>
      <vt:variant>
        <vt:i4>5</vt:i4>
      </vt:variant>
      <vt:variant>
        <vt:lpwstr/>
      </vt:variant>
      <vt:variant>
        <vt:lpwstr>_Toc210747236</vt:lpwstr>
      </vt:variant>
      <vt:variant>
        <vt:i4>1376308</vt:i4>
      </vt:variant>
      <vt:variant>
        <vt:i4>62</vt:i4>
      </vt:variant>
      <vt:variant>
        <vt:i4>0</vt:i4>
      </vt:variant>
      <vt:variant>
        <vt:i4>5</vt:i4>
      </vt:variant>
      <vt:variant>
        <vt:lpwstr/>
      </vt:variant>
      <vt:variant>
        <vt:lpwstr>_Toc210747235</vt:lpwstr>
      </vt:variant>
      <vt:variant>
        <vt:i4>1376308</vt:i4>
      </vt:variant>
      <vt:variant>
        <vt:i4>56</vt:i4>
      </vt:variant>
      <vt:variant>
        <vt:i4>0</vt:i4>
      </vt:variant>
      <vt:variant>
        <vt:i4>5</vt:i4>
      </vt:variant>
      <vt:variant>
        <vt:lpwstr/>
      </vt:variant>
      <vt:variant>
        <vt:lpwstr>_Toc210747234</vt:lpwstr>
      </vt:variant>
      <vt:variant>
        <vt:i4>1376308</vt:i4>
      </vt:variant>
      <vt:variant>
        <vt:i4>50</vt:i4>
      </vt:variant>
      <vt:variant>
        <vt:i4>0</vt:i4>
      </vt:variant>
      <vt:variant>
        <vt:i4>5</vt:i4>
      </vt:variant>
      <vt:variant>
        <vt:lpwstr/>
      </vt:variant>
      <vt:variant>
        <vt:lpwstr>_Toc210747233</vt:lpwstr>
      </vt:variant>
      <vt:variant>
        <vt:i4>1376308</vt:i4>
      </vt:variant>
      <vt:variant>
        <vt:i4>44</vt:i4>
      </vt:variant>
      <vt:variant>
        <vt:i4>0</vt:i4>
      </vt:variant>
      <vt:variant>
        <vt:i4>5</vt:i4>
      </vt:variant>
      <vt:variant>
        <vt:lpwstr/>
      </vt:variant>
      <vt:variant>
        <vt:lpwstr>_Toc210747232</vt:lpwstr>
      </vt:variant>
      <vt:variant>
        <vt:i4>1376308</vt:i4>
      </vt:variant>
      <vt:variant>
        <vt:i4>38</vt:i4>
      </vt:variant>
      <vt:variant>
        <vt:i4>0</vt:i4>
      </vt:variant>
      <vt:variant>
        <vt:i4>5</vt:i4>
      </vt:variant>
      <vt:variant>
        <vt:lpwstr/>
      </vt:variant>
      <vt:variant>
        <vt:lpwstr>_Toc210747231</vt:lpwstr>
      </vt:variant>
      <vt:variant>
        <vt:i4>1376308</vt:i4>
      </vt:variant>
      <vt:variant>
        <vt:i4>32</vt:i4>
      </vt:variant>
      <vt:variant>
        <vt:i4>0</vt:i4>
      </vt:variant>
      <vt:variant>
        <vt:i4>5</vt:i4>
      </vt:variant>
      <vt:variant>
        <vt:lpwstr/>
      </vt:variant>
      <vt:variant>
        <vt:lpwstr>_Toc210747230</vt:lpwstr>
      </vt:variant>
      <vt:variant>
        <vt:i4>1310772</vt:i4>
      </vt:variant>
      <vt:variant>
        <vt:i4>26</vt:i4>
      </vt:variant>
      <vt:variant>
        <vt:i4>0</vt:i4>
      </vt:variant>
      <vt:variant>
        <vt:i4>5</vt:i4>
      </vt:variant>
      <vt:variant>
        <vt:lpwstr/>
      </vt:variant>
      <vt:variant>
        <vt:lpwstr>_Toc210747229</vt:lpwstr>
      </vt:variant>
      <vt:variant>
        <vt:i4>1310772</vt:i4>
      </vt:variant>
      <vt:variant>
        <vt:i4>20</vt:i4>
      </vt:variant>
      <vt:variant>
        <vt:i4>0</vt:i4>
      </vt:variant>
      <vt:variant>
        <vt:i4>5</vt:i4>
      </vt:variant>
      <vt:variant>
        <vt:lpwstr/>
      </vt:variant>
      <vt:variant>
        <vt:lpwstr>_Toc210747228</vt:lpwstr>
      </vt:variant>
      <vt:variant>
        <vt:i4>1310772</vt:i4>
      </vt:variant>
      <vt:variant>
        <vt:i4>14</vt:i4>
      </vt:variant>
      <vt:variant>
        <vt:i4>0</vt:i4>
      </vt:variant>
      <vt:variant>
        <vt:i4>5</vt:i4>
      </vt:variant>
      <vt:variant>
        <vt:lpwstr/>
      </vt:variant>
      <vt:variant>
        <vt:lpwstr>_Toc210747227</vt:lpwstr>
      </vt:variant>
      <vt:variant>
        <vt:i4>1310772</vt:i4>
      </vt:variant>
      <vt:variant>
        <vt:i4>8</vt:i4>
      </vt:variant>
      <vt:variant>
        <vt:i4>0</vt:i4>
      </vt:variant>
      <vt:variant>
        <vt:i4>5</vt:i4>
      </vt:variant>
      <vt:variant>
        <vt:lpwstr/>
      </vt:variant>
      <vt:variant>
        <vt:lpwstr>_Toc210747226</vt:lpwstr>
      </vt:variant>
      <vt:variant>
        <vt:i4>1310772</vt:i4>
      </vt:variant>
      <vt:variant>
        <vt:i4>2</vt:i4>
      </vt:variant>
      <vt:variant>
        <vt:i4>0</vt:i4>
      </vt:variant>
      <vt:variant>
        <vt:i4>5</vt:i4>
      </vt:variant>
      <vt:variant>
        <vt:lpwstr/>
      </vt:variant>
      <vt:variant>
        <vt:lpwstr>_Toc21074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approval of sex selection</dc:title>
  <dc:subject/>
  <dc:creator>Samantha Redding (Health)</dc:creator>
  <cp:keywords/>
  <cp:lastModifiedBy>Nikolous Armstrong (Health)</cp:lastModifiedBy>
  <cp:revision>2</cp:revision>
  <dcterms:created xsi:type="dcterms:W3CDTF">2026-05-11T04:46:00Z</dcterms:created>
  <dcterms:modified xsi:type="dcterms:W3CDTF">2026-05-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7E9B6BD8A44C8F19F1403D83C476</vt:lpwstr>
  </property>
  <property fmtid="{D5CDD505-2E9C-101B-9397-08002B2CF9AE}" pid="3" name="MSIP_Label_3d6aa9fe-4ab7-4a7c-8e39-ccc0b3ffed53_Enabled">
    <vt:lpwstr>true</vt:lpwstr>
  </property>
  <property fmtid="{D5CDD505-2E9C-101B-9397-08002B2CF9AE}" pid="4" name="MSIP_Label_3d6aa9fe-4ab7-4a7c-8e39-ccc0b3ffed53_SetDate">
    <vt:lpwstr>2025-07-18T03:55:58Z</vt:lpwstr>
  </property>
  <property fmtid="{D5CDD505-2E9C-101B-9397-08002B2CF9AE}" pid="5" name="MSIP_Label_3d6aa9fe-4ab7-4a7c-8e39-ccc0b3ffed53_Method">
    <vt:lpwstr>Privileged</vt:lpwstr>
  </property>
  <property fmtid="{D5CDD505-2E9C-101B-9397-08002B2CF9AE}" pid="6" name="MSIP_Label_3d6aa9fe-4ab7-4a7c-8e39-ccc0b3ffed53_Name">
    <vt:lpwstr>3d6aa9fe-4ab7-4a7c-8e39-ccc0b3ffed53</vt:lpwstr>
  </property>
  <property fmtid="{D5CDD505-2E9C-101B-9397-08002B2CF9AE}" pid="7" name="MSIP_Label_3d6aa9fe-4ab7-4a7c-8e39-ccc0b3ffed53_SiteId">
    <vt:lpwstr>c0e0601f-0fac-449c-9c88-a104c4eb9f28</vt:lpwstr>
  </property>
  <property fmtid="{D5CDD505-2E9C-101B-9397-08002B2CF9AE}" pid="8" name="MSIP_Label_3d6aa9fe-4ab7-4a7c-8e39-ccc0b3ffed53_ActionId">
    <vt:lpwstr>d0f7d10b-e782-4653-af5b-184c80b26e41</vt:lpwstr>
  </property>
  <property fmtid="{D5CDD505-2E9C-101B-9397-08002B2CF9AE}" pid="9" name="MSIP_Label_3d6aa9fe-4ab7-4a7c-8e39-ccc0b3ffed53_ContentBits">
    <vt:lpwstr>0</vt:lpwstr>
  </property>
  <property fmtid="{D5CDD505-2E9C-101B-9397-08002B2CF9AE}" pid="10" name="MSIP_Label_3d6aa9fe-4ab7-4a7c-8e39-ccc0b3ffed53_Tag">
    <vt:lpwstr>10, 0, 1, 2</vt:lpwstr>
  </property>
  <property fmtid="{D5CDD505-2E9C-101B-9397-08002B2CF9AE}" pid="11" name="MediaServiceImageTags">
    <vt:lpwstr/>
  </property>
</Properties>
</file>